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F0BF" w14:textId="47F244BD" w:rsidR="00E90BB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ональный состав педагогических работников </w:t>
      </w:r>
      <w:r w:rsidR="0094163D">
        <w:rPr>
          <w:b/>
          <w:sz w:val="28"/>
          <w:szCs w:val="28"/>
        </w:rPr>
        <w:t xml:space="preserve">«Точки роста» </w:t>
      </w:r>
      <w:r>
        <w:rPr>
          <w:b/>
          <w:sz w:val="28"/>
          <w:szCs w:val="28"/>
        </w:rPr>
        <w:t>МАОУ СОШ № 3 на 2025-2026 учебный год</w:t>
      </w:r>
    </w:p>
    <w:p w14:paraId="7C23C432" w14:textId="77777777" w:rsidR="00E90BB3" w:rsidRDefault="00E90BB3">
      <w:pPr>
        <w:jc w:val="center"/>
        <w:rPr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407"/>
        <w:gridCol w:w="1431"/>
        <w:gridCol w:w="1247"/>
        <w:gridCol w:w="1418"/>
        <w:gridCol w:w="1559"/>
        <w:gridCol w:w="992"/>
        <w:gridCol w:w="992"/>
        <w:gridCol w:w="3686"/>
        <w:gridCol w:w="1417"/>
        <w:gridCol w:w="1276"/>
        <w:gridCol w:w="1134"/>
      </w:tblGrid>
      <w:tr w:rsidR="00E90BB3" w14:paraId="3642C23A" w14:textId="77777777">
        <w:tc>
          <w:tcPr>
            <w:tcW w:w="407" w:type="dxa"/>
          </w:tcPr>
          <w:p w14:paraId="032AB944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31" w:type="dxa"/>
          </w:tcPr>
          <w:p w14:paraId="19120600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color w:val="2C2D2E"/>
                <w:sz w:val="18"/>
                <w:szCs w:val="18"/>
                <w:shd w:val="clear" w:color="auto" w:fill="FFFFFF"/>
              </w:rPr>
              <w:t>фамилия, имя, отчество (последнее - при наличии) педагогического работника</w:t>
            </w:r>
          </w:p>
        </w:tc>
        <w:tc>
          <w:tcPr>
            <w:tcW w:w="1247" w:type="dxa"/>
          </w:tcPr>
          <w:p w14:paraId="637CEC7E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color w:val="2C2D2E"/>
                <w:sz w:val="18"/>
                <w:szCs w:val="18"/>
                <w:shd w:val="clear" w:color="auto" w:fill="FFFFFF"/>
              </w:rPr>
              <w:t>занимаемая должность (должности)</w:t>
            </w:r>
          </w:p>
        </w:tc>
        <w:tc>
          <w:tcPr>
            <w:tcW w:w="1418" w:type="dxa"/>
          </w:tcPr>
          <w:p w14:paraId="4A897AFC" w14:textId="77777777" w:rsidR="00E90BB3" w:rsidRDefault="0000000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2C2D2E"/>
                <w:sz w:val="18"/>
                <w:szCs w:val="18"/>
                <w:shd w:val="clear" w:color="auto" w:fill="FFFFFF"/>
              </w:rPr>
              <w:t>преподаваемые учебные предметы, курсы, дисциплины (модули)</w:t>
            </w:r>
          </w:p>
        </w:tc>
        <w:tc>
          <w:tcPr>
            <w:tcW w:w="1559" w:type="dxa"/>
          </w:tcPr>
          <w:p w14:paraId="173FEDE4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color w:val="2C2D2E"/>
                <w:sz w:val="18"/>
                <w:szCs w:val="18"/>
                <w:shd w:val="clear" w:color="auto" w:fill="FFFFFF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992" w:type="dxa"/>
          </w:tcPr>
          <w:p w14:paraId="0A95FD3A" w14:textId="77777777" w:rsidR="00E90BB3" w:rsidRDefault="00000000">
            <w:pPr>
              <w:jc w:val="center"/>
              <w:rPr>
                <w:color w:val="2C2D2E"/>
                <w:sz w:val="18"/>
                <w:szCs w:val="18"/>
                <w:shd w:val="clear" w:color="auto" w:fill="FFFFFF"/>
              </w:rPr>
            </w:pPr>
            <w:r>
              <w:rPr>
                <w:color w:val="2C2D2E"/>
                <w:sz w:val="18"/>
                <w:szCs w:val="18"/>
                <w:shd w:val="clear" w:color="auto" w:fill="FFFFFF"/>
              </w:rPr>
              <w:t>ученая степень</w:t>
            </w:r>
          </w:p>
          <w:p w14:paraId="372052CB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color w:val="2C2D2E"/>
                <w:sz w:val="18"/>
                <w:szCs w:val="18"/>
                <w:shd w:val="clear" w:color="auto" w:fill="FFFFFF"/>
              </w:rPr>
              <w:t>(при наличии)</w:t>
            </w:r>
          </w:p>
        </w:tc>
        <w:tc>
          <w:tcPr>
            <w:tcW w:w="992" w:type="dxa"/>
          </w:tcPr>
          <w:p w14:paraId="6E14FC7A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color w:val="2C2D2E"/>
                <w:sz w:val="18"/>
                <w:szCs w:val="18"/>
                <w:shd w:val="clear" w:color="auto" w:fill="FFFFFF"/>
              </w:rPr>
              <w:t>ученое звание (при наличии)</w:t>
            </w:r>
          </w:p>
        </w:tc>
        <w:tc>
          <w:tcPr>
            <w:tcW w:w="3686" w:type="dxa"/>
          </w:tcPr>
          <w:p w14:paraId="3626C025" w14:textId="77777777" w:rsidR="00E90BB3" w:rsidRDefault="00000000">
            <w:pPr>
              <w:jc w:val="center"/>
              <w:rPr>
                <w:color w:val="2C2D2E"/>
                <w:sz w:val="18"/>
                <w:szCs w:val="18"/>
                <w:shd w:val="clear" w:color="auto" w:fill="FFFFFF"/>
              </w:rPr>
            </w:pPr>
            <w:r>
              <w:rPr>
                <w:color w:val="2C2D2E"/>
                <w:sz w:val="18"/>
                <w:szCs w:val="18"/>
                <w:shd w:val="clear" w:color="auto" w:fill="FFFFFF"/>
              </w:rPr>
              <w:t>сведения о повышении квалификации</w:t>
            </w:r>
          </w:p>
          <w:p w14:paraId="07A60D9B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color w:val="2C2D2E"/>
                <w:sz w:val="18"/>
                <w:szCs w:val="18"/>
                <w:shd w:val="clear" w:color="auto" w:fill="FFFFFF"/>
              </w:rPr>
              <w:t>(за последние 3 года)</w:t>
            </w:r>
          </w:p>
        </w:tc>
        <w:tc>
          <w:tcPr>
            <w:tcW w:w="1417" w:type="dxa"/>
          </w:tcPr>
          <w:p w14:paraId="0864B5B3" w14:textId="77777777" w:rsidR="00E90BB3" w:rsidRDefault="00000000">
            <w:pPr>
              <w:jc w:val="center"/>
              <w:rPr>
                <w:color w:val="2C2D2E"/>
                <w:sz w:val="18"/>
                <w:szCs w:val="18"/>
                <w:shd w:val="clear" w:color="auto" w:fill="FFFFFF"/>
              </w:rPr>
            </w:pPr>
            <w:r>
              <w:rPr>
                <w:color w:val="2C2D2E"/>
                <w:sz w:val="18"/>
                <w:szCs w:val="18"/>
                <w:shd w:val="clear" w:color="auto" w:fill="FFFFFF"/>
              </w:rPr>
              <w:t>сведения о профессиональной переподготовке</w:t>
            </w:r>
          </w:p>
          <w:p w14:paraId="1A9B44F5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color w:val="2C2D2E"/>
                <w:sz w:val="18"/>
                <w:szCs w:val="18"/>
                <w:shd w:val="clear" w:color="auto" w:fill="FFFFFF"/>
              </w:rPr>
              <w:t>(при наличии)</w:t>
            </w:r>
          </w:p>
        </w:tc>
        <w:tc>
          <w:tcPr>
            <w:tcW w:w="1276" w:type="dxa"/>
          </w:tcPr>
          <w:p w14:paraId="51B135EE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color w:val="2C2D2E"/>
                <w:sz w:val="18"/>
                <w:szCs w:val="18"/>
                <w:shd w:val="clear" w:color="auto" w:fill="FFFFFF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134" w:type="dxa"/>
          </w:tcPr>
          <w:p w14:paraId="166EDDE1" w14:textId="77777777" w:rsidR="00E90BB3" w:rsidRDefault="0000000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2C2D2E"/>
                <w:sz w:val="18"/>
                <w:szCs w:val="18"/>
                <w:shd w:val="clear" w:color="auto" w:fill="FFFFFF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</w:tc>
      </w:tr>
      <w:tr w:rsidR="00E90BB3" w14:paraId="0F96633C" w14:textId="77777777">
        <w:tc>
          <w:tcPr>
            <w:tcW w:w="407" w:type="dxa"/>
          </w:tcPr>
          <w:p w14:paraId="3A21FB78" w14:textId="77777777" w:rsidR="00E90BB3" w:rsidRDefault="00E90BB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</w:tcPr>
          <w:p w14:paraId="44B9009D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елова Татьяна Николаевна</w:t>
            </w:r>
          </w:p>
        </w:tc>
        <w:tc>
          <w:tcPr>
            <w:tcW w:w="1247" w:type="dxa"/>
          </w:tcPr>
          <w:p w14:paraId="08594E98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</w:tcPr>
          <w:p w14:paraId="6528E29A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6C8A0F6D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педагогическое</w:t>
            </w:r>
          </w:p>
          <w:p w14:paraId="077EAE81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</w:t>
            </w:r>
          </w:p>
          <w:p w14:paraId="21F93F8A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педагог-организатор технического творчества учащихся</w:t>
            </w:r>
          </w:p>
          <w:p w14:paraId="72075F35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</w:t>
            </w:r>
          </w:p>
          <w:p w14:paraId="1FDC586F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ая педагогика»</w:t>
            </w:r>
          </w:p>
        </w:tc>
        <w:tc>
          <w:tcPr>
            <w:tcW w:w="992" w:type="dxa"/>
          </w:tcPr>
          <w:p w14:paraId="63396E9E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2D558A80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</w:tcPr>
          <w:p w14:paraId="45AF27F1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Оказание первой помощи пострадавшим», 2023 г.</w:t>
            </w:r>
          </w:p>
          <w:p w14:paraId="6B9C216A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Организация образовательного процесса в соответствии с обновленными ФГОС ООО», 36ч, 2022г</w:t>
            </w:r>
          </w:p>
          <w:p w14:paraId="5FBAC9AE" w14:textId="77777777" w:rsidR="00E90BB3" w:rsidRDefault="00E90B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BD800E3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Музыка: теория и методика преподавания в сфере начального общего, основного общего, среднего общего образования», 2020г</w:t>
            </w:r>
          </w:p>
          <w:p w14:paraId="48A6D4CA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Педагог дополнительного образования», 2021г</w:t>
            </w:r>
          </w:p>
        </w:tc>
        <w:tc>
          <w:tcPr>
            <w:tcW w:w="1276" w:type="dxa"/>
          </w:tcPr>
          <w:p w14:paraId="433E186F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403C2601" w14:textId="77777777" w:rsidR="00E90BB3" w:rsidRDefault="00000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полнительная общеобразовательная</w:t>
            </w:r>
          </w:p>
          <w:p w14:paraId="5E8AB95F" w14:textId="77777777" w:rsidR="00E90BB3" w:rsidRDefault="00000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щеразвивающая программа</w:t>
            </w:r>
          </w:p>
          <w:p w14:paraId="0AF65685" w14:textId="77777777" w:rsidR="00E90BB3" w:rsidRDefault="00000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ьно-гуманитарной направленности, дополнительная общеобразовательная</w:t>
            </w:r>
          </w:p>
          <w:p w14:paraId="2761DA19" w14:textId="77777777" w:rsidR="00E90BB3" w:rsidRDefault="00000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щеразвивающая программа</w:t>
            </w:r>
          </w:p>
          <w:p w14:paraId="6FF8CA3E" w14:textId="77777777" w:rsidR="00E90BB3" w:rsidRDefault="00000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художественной направленности </w:t>
            </w:r>
          </w:p>
          <w:p w14:paraId="3673B292" w14:textId="77777777" w:rsidR="00E90BB3" w:rsidRDefault="00E90BB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90BB3" w14:paraId="0D087A09" w14:textId="77777777">
        <w:tc>
          <w:tcPr>
            <w:tcW w:w="407" w:type="dxa"/>
          </w:tcPr>
          <w:p w14:paraId="1769A042" w14:textId="77777777" w:rsidR="00E90BB3" w:rsidRDefault="00E90BB3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31" w:type="dxa"/>
          </w:tcPr>
          <w:p w14:paraId="4A35C4F0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бботская</w:t>
            </w:r>
            <w:proofErr w:type="spellEnd"/>
            <w:r>
              <w:rPr>
                <w:sz w:val="18"/>
                <w:szCs w:val="18"/>
              </w:rPr>
              <w:t xml:space="preserve"> Татьяна Дмитриевна</w:t>
            </w:r>
          </w:p>
        </w:tc>
        <w:tc>
          <w:tcPr>
            <w:tcW w:w="1247" w:type="dxa"/>
          </w:tcPr>
          <w:p w14:paraId="0BD1178A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6F80AF45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36D0D55D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</w:t>
            </w:r>
          </w:p>
          <w:p w14:paraId="04962ED3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по </w:t>
            </w:r>
            <w:r>
              <w:rPr>
                <w:sz w:val="18"/>
                <w:szCs w:val="18"/>
              </w:rPr>
              <w:lastRenderedPageBreak/>
              <w:t>социальной работе</w:t>
            </w:r>
          </w:p>
          <w:p w14:paraId="108F068F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циальная работа»</w:t>
            </w:r>
          </w:p>
          <w:p w14:paraId="59FB4E60" w14:textId="77777777" w:rsidR="00E90BB3" w:rsidRDefault="00E9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FA9C15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14:paraId="614297FC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</w:tcPr>
          <w:p w14:paraId="52CD8DE4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Оказание первой помощи пострадавшим (для педагогических работников)», 16 ч, 2024г</w:t>
            </w:r>
          </w:p>
          <w:p w14:paraId="32C93A85" w14:textId="77777777" w:rsidR="00E90BB3" w:rsidRDefault="00E90B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CD6E039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«Педагог дополнительного образования детей и </w:t>
            </w:r>
            <w:r>
              <w:rPr>
                <w:sz w:val="18"/>
                <w:szCs w:val="18"/>
              </w:rPr>
              <w:lastRenderedPageBreak/>
              <w:t>взрослых», 2020г</w:t>
            </w:r>
          </w:p>
        </w:tc>
        <w:tc>
          <w:tcPr>
            <w:tcW w:w="1276" w:type="dxa"/>
          </w:tcPr>
          <w:p w14:paraId="0A64D7BB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134" w:type="dxa"/>
          </w:tcPr>
          <w:p w14:paraId="59B4DF7F" w14:textId="77777777" w:rsidR="00E90BB3" w:rsidRDefault="00000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полнительная общеобразовательная</w:t>
            </w:r>
          </w:p>
          <w:p w14:paraId="0AEEFEAE" w14:textId="77777777" w:rsidR="00E90BB3" w:rsidRDefault="00000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общеразвивающая программа</w:t>
            </w:r>
          </w:p>
          <w:p w14:paraId="0DAD1023" w14:textId="77777777" w:rsidR="00E90BB3" w:rsidRDefault="00000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циально-гуманитарной направленности </w:t>
            </w:r>
          </w:p>
          <w:p w14:paraId="4350C7A9" w14:textId="77777777" w:rsidR="00E90BB3" w:rsidRDefault="00E90BB3">
            <w:pPr>
              <w:jc w:val="center"/>
              <w:rPr>
                <w:sz w:val="18"/>
                <w:szCs w:val="18"/>
              </w:rPr>
            </w:pPr>
          </w:p>
        </w:tc>
      </w:tr>
      <w:tr w:rsidR="00E90BB3" w14:paraId="58B212E4" w14:textId="77777777">
        <w:tc>
          <w:tcPr>
            <w:tcW w:w="407" w:type="dxa"/>
          </w:tcPr>
          <w:p w14:paraId="193E645E" w14:textId="77777777" w:rsidR="00E90BB3" w:rsidRDefault="00E90BB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</w:tcPr>
          <w:p w14:paraId="099D2D5D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мутов Никита Евгеньевич</w:t>
            </w:r>
          </w:p>
        </w:tc>
        <w:tc>
          <w:tcPr>
            <w:tcW w:w="1247" w:type="dxa"/>
          </w:tcPr>
          <w:p w14:paraId="6DE1F9A3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ительного образования</w:t>
            </w:r>
          </w:p>
          <w:p w14:paraId="1132CC8B" w14:textId="77777777" w:rsidR="00E90BB3" w:rsidRDefault="00E90BB3">
            <w:pPr>
              <w:jc w:val="center"/>
              <w:rPr>
                <w:sz w:val="18"/>
                <w:szCs w:val="18"/>
              </w:rPr>
            </w:pPr>
          </w:p>
          <w:p w14:paraId="64DD9A61" w14:textId="77777777" w:rsidR="00E90BB3" w:rsidRDefault="00E90BB3">
            <w:pPr>
              <w:jc w:val="center"/>
              <w:rPr>
                <w:sz w:val="18"/>
                <w:szCs w:val="18"/>
              </w:rPr>
            </w:pPr>
          </w:p>
          <w:p w14:paraId="247869AF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</w:tcPr>
          <w:p w14:paraId="3A7B2E60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22AEDD83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</w:t>
            </w:r>
          </w:p>
          <w:p w14:paraId="2974ACC1" w14:textId="77777777" w:rsidR="00E90BB3" w:rsidRDefault="0000000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Электромонтер по ремонту и обслуживанию электрооборудования третьего разряда</w:t>
            </w:r>
          </w:p>
          <w:p w14:paraId="7C142A7F" w14:textId="77777777" w:rsidR="00E90BB3" w:rsidRDefault="0000000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«Электромонтер по ремонту и обслуживанию электрооборудования третьего разряда»</w:t>
            </w:r>
          </w:p>
          <w:p w14:paraId="2CAF47CB" w14:textId="77777777" w:rsidR="00E90BB3" w:rsidRDefault="00E90BB3">
            <w:pPr>
              <w:rPr>
                <w:sz w:val="18"/>
                <w:szCs w:val="18"/>
              </w:rPr>
            </w:pPr>
          </w:p>
          <w:p w14:paraId="5B6201BF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59E9F5C5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калав</w:t>
            </w:r>
            <w:proofErr w:type="spellEnd"/>
          </w:p>
          <w:p w14:paraId="7F866A4B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</w:t>
            </w:r>
          </w:p>
          <w:p w14:paraId="62A8B661" w14:textId="77777777" w:rsidR="00E90BB3" w:rsidRDefault="0000000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«Электропривод и автоматика»</w:t>
            </w:r>
          </w:p>
        </w:tc>
        <w:tc>
          <w:tcPr>
            <w:tcW w:w="992" w:type="dxa"/>
          </w:tcPr>
          <w:p w14:paraId="7D69A03E" w14:textId="77777777" w:rsidR="00E90BB3" w:rsidRDefault="0000000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нет</w:t>
            </w:r>
          </w:p>
          <w:p w14:paraId="58357823" w14:textId="77777777" w:rsidR="00E90BB3" w:rsidRDefault="00E90BB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164EBC3F" w14:textId="77777777" w:rsidR="00E90BB3" w:rsidRDefault="00E9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987515" w14:textId="77777777" w:rsidR="00E90BB3" w:rsidRDefault="0000000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нет</w:t>
            </w:r>
          </w:p>
          <w:p w14:paraId="24D08950" w14:textId="77777777" w:rsidR="00E90BB3" w:rsidRDefault="00E90BB3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6F307E01" w14:textId="77777777" w:rsidR="00E90BB3" w:rsidRDefault="00E9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25ED231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Практические аспекты преподавания предметной области «Технология», 92ч, 2021г</w:t>
            </w:r>
          </w:p>
          <w:p w14:paraId="7AB275F1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Обучение педагогических работников первой помощи», 2021г</w:t>
            </w:r>
          </w:p>
          <w:p w14:paraId="2B639E15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Педагогические компетенции учителя-предметника при переходе в 2022 году на обновленные ФГОС и онлайн-сервисы Минпросвещения РФ», 144ч, 2022 г.</w:t>
            </w:r>
          </w:p>
          <w:p w14:paraId="27B4451A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Правила оказания первой помощи пострадавшим», 16ч, 2023 г.</w:t>
            </w:r>
          </w:p>
          <w:p w14:paraId="49CBB622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Обновленные ФГОС общего образования: технологии реализации образовательного процесса», 40 ч, 2023 г.</w:t>
            </w:r>
          </w:p>
          <w:p w14:paraId="27171F54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Общие вопросы охраны труда и функционирования системы управления охраной труда», 16ч, 2024г</w:t>
            </w:r>
          </w:p>
          <w:p w14:paraId="3D199F59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Обучение учебному предмету «Труд (технология) в условиях внесения изменений в ФОП ООО», 72ч, 2024г</w:t>
            </w:r>
          </w:p>
        </w:tc>
        <w:tc>
          <w:tcPr>
            <w:tcW w:w="1417" w:type="dxa"/>
          </w:tcPr>
          <w:p w14:paraId="1B02FE43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Педагог дополнительного образования», 2021г</w:t>
            </w:r>
          </w:p>
          <w:p w14:paraId="5CE11D84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Учитель технологии», 2021г</w:t>
            </w:r>
          </w:p>
        </w:tc>
        <w:tc>
          <w:tcPr>
            <w:tcW w:w="1276" w:type="dxa"/>
          </w:tcPr>
          <w:p w14:paraId="43362E3D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098B979" w14:textId="77777777" w:rsidR="00E90BB3" w:rsidRDefault="00000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полнительная общеобразовательная общеразвивающая программа</w:t>
            </w:r>
          </w:p>
          <w:p w14:paraId="4E100C3B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хнической направленности </w:t>
            </w:r>
          </w:p>
        </w:tc>
      </w:tr>
      <w:tr w:rsidR="00E90BB3" w14:paraId="75C95F7B" w14:textId="77777777">
        <w:tc>
          <w:tcPr>
            <w:tcW w:w="407" w:type="dxa"/>
          </w:tcPr>
          <w:p w14:paraId="428B9E67" w14:textId="77777777" w:rsidR="00E90BB3" w:rsidRDefault="0000000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 wp14:anchorId="4A0FD045" wp14:editId="5BB5BFB5">
                  <wp:extent cx="116840" cy="66040"/>
                  <wp:effectExtent l="0" t="0" r="16510" b="10160"/>
                  <wp:docPr id="11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" cy="6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</w:tcPr>
          <w:p w14:paraId="0148ACA3" w14:textId="77777777" w:rsidR="00E90BB3" w:rsidRDefault="00000000">
            <w:pPr>
              <w:jc w:val="center"/>
            </w:pPr>
            <w:r>
              <w:rPr>
                <w:sz w:val="18"/>
                <w:szCs w:val="18"/>
              </w:rPr>
              <w:t>Макушева Олеся Павловна</w:t>
            </w:r>
          </w:p>
        </w:tc>
        <w:tc>
          <w:tcPr>
            <w:tcW w:w="1247" w:type="dxa"/>
          </w:tcPr>
          <w:p w14:paraId="5C13AD2C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</w:tcPr>
          <w:p w14:paraId="79E76785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3D7B4C42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</w:t>
            </w:r>
          </w:p>
          <w:p w14:paraId="3E294C07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 «Преподавание в начальных классах»</w:t>
            </w:r>
          </w:p>
          <w:p w14:paraId="51569065" w14:textId="77777777" w:rsidR="00E90BB3" w:rsidRDefault="00000000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Квалификация «Учитель начальных классов»</w:t>
            </w:r>
          </w:p>
        </w:tc>
        <w:tc>
          <w:tcPr>
            <w:tcW w:w="992" w:type="dxa"/>
          </w:tcPr>
          <w:p w14:paraId="00EE4318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4F909F5F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</w:tcPr>
          <w:p w14:paraId="7A3EED6E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Практикум по подготовке вожатого к работе в оздоровительных лагерях», 2024г</w:t>
            </w:r>
          </w:p>
        </w:tc>
        <w:tc>
          <w:tcPr>
            <w:tcW w:w="1417" w:type="dxa"/>
          </w:tcPr>
          <w:p w14:paraId="5B278C2C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1276" w:type="dxa"/>
          </w:tcPr>
          <w:p w14:paraId="17394D87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C5FE9D8" w14:textId="77777777" w:rsidR="00E90BB3" w:rsidRDefault="00000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полнительная общеобразовательная</w:t>
            </w:r>
          </w:p>
          <w:p w14:paraId="569AC6FA" w14:textId="77777777" w:rsidR="00E90BB3" w:rsidRDefault="00000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щеразвивающая программа</w:t>
            </w:r>
          </w:p>
          <w:p w14:paraId="0AD057EA" w14:textId="77777777" w:rsidR="00E90BB3" w:rsidRDefault="00000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ьно-гуманитарной направленности</w:t>
            </w:r>
          </w:p>
        </w:tc>
      </w:tr>
      <w:tr w:rsidR="00E90BB3" w14:paraId="520E3FB0" w14:textId="77777777">
        <w:trPr>
          <w:trHeight w:val="351"/>
        </w:trPr>
        <w:tc>
          <w:tcPr>
            <w:tcW w:w="407" w:type="dxa"/>
          </w:tcPr>
          <w:p w14:paraId="4960E9B8" w14:textId="77777777" w:rsidR="00E90BB3" w:rsidRDefault="00E90BB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31" w:type="dxa"/>
          </w:tcPr>
          <w:p w14:paraId="25F31163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ов Степан Алексеевич</w:t>
            </w:r>
          </w:p>
        </w:tc>
        <w:tc>
          <w:tcPr>
            <w:tcW w:w="1247" w:type="dxa"/>
          </w:tcPr>
          <w:p w14:paraId="78EEB8C3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</w:tcPr>
          <w:p w14:paraId="7932FAB6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33C90B48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</w:t>
            </w:r>
          </w:p>
          <w:p w14:paraId="42C2AA0A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</w:t>
            </w:r>
          </w:p>
          <w:p w14:paraId="41021627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изическая культура»</w:t>
            </w:r>
          </w:p>
          <w:p w14:paraId="0818ABD1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</w:t>
            </w:r>
          </w:p>
          <w:p w14:paraId="358415A4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физической </w:t>
            </w:r>
            <w:r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992" w:type="dxa"/>
          </w:tcPr>
          <w:p w14:paraId="273F0E92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14:paraId="391EB049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</w:tcPr>
          <w:p w14:paraId="695DB1AA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Организация адаптивного физического воспитания обучающихся в общеобразовательных организация», 351ч, 2022г.</w:t>
            </w:r>
          </w:p>
          <w:p w14:paraId="4A75BC18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Оказание первой помощи пострадавшим (для педагогических работников)», 16 ч, 2024г</w:t>
            </w:r>
          </w:p>
          <w:p w14:paraId="21BDCFCB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«Организация образовательного процесса в соответствии с обновленными ФГОС НОО», </w:t>
            </w:r>
            <w:r>
              <w:rPr>
                <w:sz w:val="18"/>
                <w:szCs w:val="18"/>
              </w:rPr>
              <w:lastRenderedPageBreak/>
              <w:t>72ч, 2025г</w:t>
            </w:r>
          </w:p>
        </w:tc>
        <w:tc>
          <w:tcPr>
            <w:tcW w:w="1417" w:type="dxa"/>
          </w:tcPr>
          <w:p w14:paraId="09D967E1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14:paraId="7472E100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62EBB07" w14:textId="77777777" w:rsidR="00E90BB3" w:rsidRDefault="00000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полнительная общеобразовательная общеразвивающая программа</w:t>
            </w:r>
          </w:p>
          <w:p w14:paraId="79C9E976" w14:textId="77777777" w:rsidR="00E90BB3" w:rsidRDefault="00000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хнической </w:t>
            </w:r>
            <w:r>
              <w:rPr>
                <w:i/>
                <w:sz w:val="18"/>
                <w:szCs w:val="18"/>
              </w:rPr>
              <w:lastRenderedPageBreak/>
              <w:t>направленности</w:t>
            </w:r>
          </w:p>
        </w:tc>
      </w:tr>
      <w:tr w:rsidR="00E90BB3" w14:paraId="5F34E2C4" w14:textId="77777777">
        <w:tc>
          <w:tcPr>
            <w:tcW w:w="407" w:type="dxa"/>
          </w:tcPr>
          <w:p w14:paraId="07AE2B77" w14:textId="77777777" w:rsidR="00E90BB3" w:rsidRDefault="00E90BB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31" w:type="dxa"/>
          </w:tcPr>
          <w:p w14:paraId="3FC6369E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ваев</w:t>
            </w:r>
          </w:p>
          <w:p w14:paraId="322A22B1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 Борисович</w:t>
            </w:r>
          </w:p>
        </w:tc>
        <w:tc>
          <w:tcPr>
            <w:tcW w:w="1247" w:type="dxa"/>
          </w:tcPr>
          <w:p w14:paraId="1581AB3B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  <w:p w14:paraId="2A92C27D" w14:textId="77777777" w:rsidR="00E90BB3" w:rsidRDefault="00E90BB3">
            <w:pPr>
              <w:jc w:val="center"/>
              <w:rPr>
                <w:sz w:val="18"/>
                <w:szCs w:val="18"/>
              </w:rPr>
            </w:pPr>
          </w:p>
          <w:p w14:paraId="5B3BF6E5" w14:textId="77777777" w:rsidR="00E90BB3" w:rsidRDefault="00E9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7BA5F4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709A57A8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педагогическое</w:t>
            </w:r>
          </w:p>
          <w:p w14:paraId="6C21B5F3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</w:t>
            </w:r>
          </w:p>
          <w:p w14:paraId="644E1719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ое образование («Социально-экономическое образование (история)»)</w:t>
            </w:r>
          </w:p>
          <w:p w14:paraId="22D9029C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</w:t>
            </w:r>
          </w:p>
          <w:p w14:paraId="7A45DD0E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</w:p>
          <w:p w14:paraId="653E5FBD" w14:textId="77777777" w:rsidR="00E90BB3" w:rsidRDefault="00E9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EBC707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043F2A91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</w:tcPr>
          <w:p w14:paraId="0650BA0C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Школа современного учителя истории», 100ч, 2021г</w:t>
            </w:r>
          </w:p>
          <w:p w14:paraId="61FE08C4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Организация образовательного процесса в соответствии с обновленными ФГОС ООО», 36ч, 2022г</w:t>
            </w:r>
          </w:p>
          <w:p w14:paraId="69A3400F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Оказание первой помощи пострадавшим», 16 ч, 2023 г</w:t>
            </w:r>
          </w:p>
          <w:p w14:paraId="36DD7F21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Тьюторское сопровождение профессионального развития педагогов в региональной системе научно-методического сопровождения педагогических работников и управленческих кадров», 24ч, 2024г</w:t>
            </w:r>
          </w:p>
          <w:p w14:paraId="6A62DC3E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Современные подходы к образованию детей с ОВЗ в условиях основного общего образования», 36ч, 2024г</w:t>
            </w:r>
          </w:p>
          <w:p w14:paraId="6DA82CC2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Подготовка экспертов территориальных предметных комиссий». ВМ: учебный предмет «история», 24 ч, 2025г</w:t>
            </w:r>
          </w:p>
          <w:p w14:paraId="67CA0071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Обновление содержания и методики преподавания обществознания на уровне основного общего  и среднего общего образования», 24ч, 2025г</w:t>
            </w:r>
          </w:p>
        </w:tc>
        <w:tc>
          <w:tcPr>
            <w:tcW w:w="1417" w:type="dxa"/>
          </w:tcPr>
          <w:p w14:paraId="4B7FD387" w14:textId="77777777" w:rsidR="00E90BB3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1E2D224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75A4585C" w14:textId="77777777" w:rsidR="00E90BB3" w:rsidRDefault="00000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полнительная общеобразовательная</w:t>
            </w:r>
          </w:p>
          <w:p w14:paraId="3CDEC4D9" w14:textId="77777777" w:rsidR="00E90BB3" w:rsidRDefault="00000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щеразвивающая программа</w:t>
            </w:r>
          </w:p>
          <w:p w14:paraId="49329A50" w14:textId="77777777" w:rsidR="00E90BB3" w:rsidRDefault="00000000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ьно-гуманитарной направленности</w:t>
            </w:r>
          </w:p>
          <w:p w14:paraId="3556D4F7" w14:textId="77777777" w:rsidR="00E90BB3" w:rsidRDefault="00E90BB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90BB3" w14:paraId="1310387A" w14:textId="77777777">
        <w:tc>
          <w:tcPr>
            <w:tcW w:w="407" w:type="dxa"/>
          </w:tcPr>
          <w:p w14:paraId="0AEC6DA5" w14:textId="77777777" w:rsidR="00E90BB3" w:rsidRDefault="00E90BB3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31" w:type="dxa"/>
          </w:tcPr>
          <w:p w14:paraId="2B3710C2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ада</w:t>
            </w:r>
          </w:p>
          <w:p w14:paraId="7A8AB6B1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ения</w:t>
            </w:r>
          </w:p>
          <w:p w14:paraId="368FAACC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ьевна</w:t>
            </w:r>
          </w:p>
        </w:tc>
        <w:tc>
          <w:tcPr>
            <w:tcW w:w="1247" w:type="dxa"/>
          </w:tcPr>
          <w:p w14:paraId="40982FBF" w14:textId="77777777" w:rsidR="00E90BB3" w:rsidRDefault="00E9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96C91D9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4523F50B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</w:t>
            </w:r>
          </w:p>
          <w:p w14:paraId="0F7C7E37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</w:t>
            </w:r>
          </w:p>
          <w:p w14:paraId="3602C7F1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дагог дополнительного образования»</w:t>
            </w:r>
          </w:p>
        </w:tc>
        <w:tc>
          <w:tcPr>
            <w:tcW w:w="992" w:type="dxa"/>
          </w:tcPr>
          <w:p w14:paraId="23BD38BA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2D35F8AF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</w:tcPr>
          <w:p w14:paraId="0A92257F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3B53D66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B0137BC" w14:textId="77777777" w:rsidR="00E90BB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</w:tcPr>
          <w:p w14:paraId="78C424A6" w14:textId="77777777" w:rsidR="00E90BB3" w:rsidRDefault="00000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полнительная общеобразовательная общеразвивающая программа</w:t>
            </w:r>
          </w:p>
          <w:p w14:paraId="17BEF02A" w14:textId="77777777" w:rsidR="00E90BB3" w:rsidRDefault="000000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хнической  направленности</w:t>
            </w:r>
          </w:p>
        </w:tc>
      </w:tr>
    </w:tbl>
    <w:p w14:paraId="70536327" w14:textId="77777777" w:rsidR="00E90BB3" w:rsidRDefault="00E90BB3"/>
    <w:sectPr w:rsidR="00E90BB3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932B" w14:textId="77777777" w:rsidR="00D51423" w:rsidRDefault="00D51423">
      <w:r>
        <w:separator/>
      </w:r>
    </w:p>
  </w:endnote>
  <w:endnote w:type="continuationSeparator" w:id="0">
    <w:p w14:paraId="554F2761" w14:textId="77777777" w:rsidR="00D51423" w:rsidRDefault="00D5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D3F1" w14:textId="77777777" w:rsidR="00D51423" w:rsidRDefault="00D51423">
      <w:r>
        <w:separator/>
      </w:r>
    </w:p>
  </w:footnote>
  <w:footnote w:type="continuationSeparator" w:id="0">
    <w:p w14:paraId="58EB8A0A" w14:textId="77777777" w:rsidR="00D51423" w:rsidRDefault="00D5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A6F55"/>
    <w:multiLevelType w:val="multilevel"/>
    <w:tmpl w:val="6FCA6F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8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FEC"/>
    <w:rsid w:val="000002B6"/>
    <w:rsid w:val="00000366"/>
    <w:rsid w:val="0000089A"/>
    <w:rsid w:val="00000A22"/>
    <w:rsid w:val="00000A7D"/>
    <w:rsid w:val="00000BAB"/>
    <w:rsid w:val="00000C12"/>
    <w:rsid w:val="00000D56"/>
    <w:rsid w:val="00000DDE"/>
    <w:rsid w:val="00000DE7"/>
    <w:rsid w:val="00001236"/>
    <w:rsid w:val="0000126E"/>
    <w:rsid w:val="00001502"/>
    <w:rsid w:val="000018AB"/>
    <w:rsid w:val="00002202"/>
    <w:rsid w:val="000022C5"/>
    <w:rsid w:val="000022DA"/>
    <w:rsid w:val="0000250F"/>
    <w:rsid w:val="000025A3"/>
    <w:rsid w:val="00002619"/>
    <w:rsid w:val="000027D4"/>
    <w:rsid w:val="00002A82"/>
    <w:rsid w:val="00002FB8"/>
    <w:rsid w:val="00003071"/>
    <w:rsid w:val="0000365C"/>
    <w:rsid w:val="000036C2"/>
    <w:rsid w:val="000037F3"/>
    <w:rsid w:val="00003E50"/>
    <w:rsid w:val="00004072"/>
    <w:rsid w:val="0000436C"/>
    <w:rsid w:val="00004505"/>
    <w:rsid w:val="000048F5"/>
    <w:rsid w:val="00004909"/>
    <w:rsid w:val="000049B1"/>
    <w:rsid w:val="00004AF1"/>
    <w:rsid w:val="00004C07"/>
    <w:rsid w:val="00004D0C"/>
    <w:rsid w:val="00004E41"/>
    <w:rsid w:val="000052BF"/>
    <w:rsid w:val="000054DD"/>
    <w:rsid w:val="000054E7"/>
    <w:rsid w:val="00005507"/>
    <w:rsid w:val="000057DB"/>
    <w:rsid w:val="00005A61"/>
    <w:rsid w:val="00005E4F"/>
    <w:rsid w:val="00006039"/>
    <w:rsid w:val="00006068"/>
    <w:rsid w:val="00006289"/>
    <w:rsid w:val="000065DD"/>
    <w:rsid w:val="00006D5B"/>
    <w:rsid w:val="00006DDD"/>
    <w:rsid w:val="00006F63"/>
    <w:rsid w:val="00006FDD"/>
    <w:rsid w:val="000073E0"/>
    <w:rsid w:val="000078CA"/>
    <w:rsid w:val="00007CCE"/>
    <w:rsid w:val="0001016B"/>
    <w:rsid w:val="00010253"/>
    <w:rsid w:val="00010418"/>
    <w:rsid w:val="00010467"/>
    <w:rsid w:val="00010715"/>
    <w:rsid w:val="00010743"/>
    <w:rsid w:val="000107F4"/>
    <w:rsid w:val="00010E32"/>
    <w:rsid w:val="00010FC5"/>
    <w:rsid w:val="00011005"/>
    <w:rsid w:val="000115F1"/>
    <w:rsid w:val="000118F8"/>
    <w:rsid w:val="000119D8"/>
    <w:rsid w:val="00011A4B"/>
    <w:rsid w:val="0001222D"/>
    <w:rsid w:val="00012250"/>
    <w:rsid w:val="00012490"/>
    <w:rsid w:val="00012A5C"/>
    <w:rsid w:val="00012E82"/>
    <w:rsid w:val="00013447"/>
    <w:rsid w:val="0001354E"/>
    <w:rsid w:val="000135D9"/>
    <w:rsid w:val="0001366E"/>
    <w:rsid w:val="00013794"/>
    <w:rsid w:val="000139A5"/>
    <w:rsid w:val="000139C3"/>
    <w:rsid w:val="00013AC1"/>
    <w:rsid w:val="000142CF"/>
    <w:rsid w:val="00014433"/>
    <w:rsid w:val="00014730"/>
    <w:rsid w:val="000148A0"/>
    <w:rsid w:val="00014AAF"/>
    <w:rsid w:val="00014E08"/>
    <w:rsid w:val="000150CE"/>
    <w:rsid w:val="000150E3"/>
    <w:rsid w:val="00015235"/>
    <w:rsid w:val="00015473"/>
    <w:rsid w:val="00015B20"/>
    <w:rsid w:val="00015D18"/>
    <w:rsid w:val="0001662F"/>
    <w:rsid w:val="00016803"/>
    <w:rsid w:val="00016888"/>
    <w:rsid w:val="00016993"/>
    <w:rsid w:val="00016A1F"/>
    <w:rsid w:val="00016C97"/>
    <w:rsid w:val="00016E0E"/>
    <w:rsid w:val="00016EC0"/>
    <w:rsid w:val="00016F1F"/>
    <w:rsid w:val="00017039"/>
    <w:rsid w:val="0001707D"/>
    <w:rsid w:val="000172CF"/>
    <w:rsid w:val="00017D07"/>
    <w:rsid w:val="00017EB6"/>
    <w:rsid w:val="00017ECE"/>
    <w:rsid w:val="00020202"/>
    <w:rsid w:val="00020209"/>
    <w:rsid w:val="00020298"/>
    <w:rsid w:val="00020589"/>
    <w:rsid w:val="00020727"/>
    <w:rsid w:val="00020B1C"/>
    <w:rsid w:val="00021012"/>
    <w:rsid w:val="00021127"/>
    <w:rsid w:val="00021258"/>
    <w:rsid w:val="00021322"/>
    <w:rsid w:val="000213EA"/>
    <w:rsid w:val="0002175B"/>
    <w:rsid w:val="0002187D"/>
    <w:rsid w:val="00021944"/>
    <w:rsid w:val="00021A73"/>
    <w:rsid w:val="00021AA2"/>
    <w:rsid w:val="00021AE3"/>
    <w:rsid w:val="00021B83"/>
    <w:rsid w:val="00021DEF"/>
    <w:rsid w:val="00021F0E"/>
    <w:rsid w:val="00021F15"/>
    <w:rsid w:val="000222B4"/>
    <w:rsid w:val="000222CA"/>
    <w:rsid w:val="00022F22"/>
    <w:rsid w:val="00023150"/>
    <w:rsid w:val="0002317C"/>
    <w:rsid w:val="000232F8"/>
    <w:rsid w:val="00023509"/>
    <w:rsid w:val="00023930"/>
    <w:rsid w:val="000239AC"/>
    <w:rsid w:val="00023C26"/>
    <w:rsid w:val="00024312"/>
    <w:rsid w:val="000243D4"/>
    <w:rsid w:val="0002441C"/>
    <w:rsid w:val="0002513F"/>
    <w:rsid w:val="00025237"/>
    <w:rsid w:val="00025399"/>
    <w:rsid w:val="0002564E"/>
    <w:rsid w:val="00025903"/>
    <w:rsid w:val="00025935"/>
    <w:rsid w:val="00025ACB"/>
    <w:rsid w:val="00025C9D"/>
    <w:rsid w:val="00025DD5"/>
    <w:rsid w:val="00025E6F"/>
    <w:rsid w:val="0002645D"/>
    <w:rsid w:val="00026468"/>
    <w:rsid w:val="0002652C"/>
    <w:rsid w:val="00026622"/>
    <w:rsid w:val="0002694B"/>
    <w:rsid w:val="00026BDE"/>
    <w:rsid w:val="00026E0E"/>
    <w:rsid w:val="000270E1"/>
    <w:rsid w:val="00027338"/>
    <w:rsid w:val="00027479"/>
    <w:rsid w:val="000275BB"/>
    <w:rsid w:val="00027A8B"/>
    <w:rsid w:val="00027AF3"/>
    <w:rsid w:val="00027BB6"/>
    <w:rsid w:val="000302B3"/>
    <w:rsid w:val="00030564"/>
    <w:rsid w:val="00030582"/>
    <w:rsid w:val="0003070F"/>
    <w:rsid w:val="000308A8"/>
    <w:rsid w:val="00030A0F"/>
    <w:rsid w:val="00031174"/>
    <w:rsid w:val="00031324"/>
    <w:rsid w:val="00031B2C"/>
    <w:rsid w:val="00031BDA"/>
    <w:rsid w:val="00031C4B"/>
    <w:rsid w:val="00031FE1"/>
    <w:rsid w:val="00031FF7"/>
    <w:rsid w:val="0003249C"/>
    <w:rsid w:val="00032600"/>
    <w:rsid w:val="00032E3C"/>
    <w:rsid w:val="00033209"/>
    <w:rsid w:val="000335DC"/>
    <w:rsid w:val="00033913"/>
    <w:rsid w:val="00033A40"/>
    <w:rsid w:val="00033E50"/>
    <w:rsid w:val="0003408E"/>
    <w:rsid w:val="00034A90"/>
    <w:rsid w:val="00034F20"/>
    <w:rsid w:val="000355FA"/>
    <w:rsid w:val="000357A6"/>
    <w:rsid w:val="00035D1F"/>
    <w:rsid w:val="000361AB"/>
    <w:rsid w:val="000365BD"/>
    <w:rsid w:val="00036E23"/>
    <w:rsid w:val="00036E86"/>
    <w:rsid w:val="00036E91"/>
    <w:rsid w:val="00037675"/>
    <w:rsid w:val="000376E7"/>
    <w:rsid w:val="0003784E"/>
    <w:rsid w:val="00037C55"/>
    <w:rsid w:val="00037D47"/>
    <w:rsid w:val="000400E3"/>
    <w:rsid w:val="000403F5"/>
    <w:rsid w:val="00040661"/>
    <w:rsid w:val="000407AC"/>
    <w:rsid w:val="00040C63"/>
    <w:rsid w:val="00040CD5"/>
    <w:rsid w:val="00040DC6"/>
    <w:rsid w:val="00040ED3"/>
    <w:rsid w:val="00041417"/>
    <w:rsid w:val="0004191D"/>
    <w:rsid w:val="00041A0C"/>
    <w:rsid w:val="00041BE3"/>
    <w:rsid w:val="00041CAD"/>
    <w:rsid w:val="00042318"/>
    <w:rsid w:val="00042748"/>
    <w:rsid w:val="00042938"/>
    <w:rsid w:val="00042CD7"/>
    <w:rsid w:val="00042E58"/>
    <w:rsid w:val="00042E68"/>
    <w:rsid w:val="0004331B"/>
    <w:rsid w:val="000438BA"/>
    <w:rsid w:val="00043BD6"/>
    <w:rsid w:val="00043C2E"/>
    <w:rsid w:val="00043EE9"/>
    <w:rsid w:val="000440CA"/>
    <w:rsid w:val="0004419C"/>
    <w:rsid w:val="000441BB"/>
    <w:rsid w:val="000447D7"/>
    <w:rsid w:val="00044BA9"/>
    <w:rsid w:val="00044F83"/>
    <w:rsid w:val="000453A1"/>
    <w:rsid w:val="000454CC"/>
    <w:rsid w:val="00045536"/>
    <w:rsid w:val="00045915"/>
    <w:rsid w:val="00045B0D"/>
    <w:rsid w:val="00045C7D"/>
    <w:rsid w:val="00045EB8"/>
    <w:rsid w:val="0004647C"/>
    <w:rsid w:val="0004649C"/>
    <w:rsid w:val="000464FD"/>
    <w:rsid w:val="0004657F"/>
    <w:rsid w:val="00046989"/>
    <w:rsid w:val="00046B77"/>
    <w:rsid w:val="000471FD"/>
    <w:rsid w:val="00047342"/>
    <w:rsid w:val="00047BBA"/>
    <w:rsid w:val="00047CFA"/>
    <w:rsid w:val="00047D65"/>
    <w:rsid w:val="00047E7C"/>
    <w:rsid w:val="00047F60"/>
    <w:rsid w:val="00047FE9"/>
    <w:rsid w:val="0005037C"/>
    <w:rsid w:val="000507AF"/>
    <w:rsid w:val="00050B4E"/>
    <w:rsid w:val="00050BCB"/>
    <w:rsid w:val="00050DE5"/>
    <w:rsid w:val="00050EA5"/>
    <w:rsid w:val="00050EE3"/>
    <w:rsid w:val="00051370"/>
    <w:rsid w:val="000513FF"/>
    <w:rsid w:val="00051676"/>
    <w:rsid w:val="000516B9"/>
    <w:rsid w:val="0005173D"/>
    <w:rsid w:val="00051C5E"/>
    <w:rsid w:val="00052211"/>
    <w:rsid w:val="000524FD"/>
    <w:rsid w:val="000525E7"/>
    <w:rsid w:val="00052743"/>
    <w:rsid w:val="00052792"/>
    <w:rsid w:val="00052A1D"/>
    <w:rsid w:val="00052C24"/>
    <w:rsid w:val="00052DAE"/>
    <w:rsid w:val="00052E3A"/>
    <w:rsid w:val="00052F88"/>
    <w:rsid w:val="00053279"/>
    <w:rsid w:val="0005334E"/>
    <w:rsid w:val="0005342C"/>
    <w:rsid w:val="00053CF2"/>
    <w:rsid w:val="00053F69"/>
    <w:rsid w:val="000541AD"/>
    <w:rsid w:val="000541D7"/>
    <w:rsid w:val="0005449D"/>
    <w:rsid w:val="000544DB"/>
    <w:rsid w:val="000548B2"/>
    <w:rsid w:val="000549E3"/>
    <w:rsid w:val="00054B8B"/>
    <w:rsid w:val="00054C3F"/>
    <w:rsid w:val="000552D4"/>
    <w:rsid w:val="000557DD"/>
    <w:rsid w:val="0005586D"/>
    <w:rsid w:val="00055B8C"/>
    <w:rsid w:val="00055B8F"/>
    <w:rsid w:val="00055C92"/>
    <w:rsid w:val="00055C94"/>
    <w:rsid w:val="00055D6C"/>
    <w:rsid w:val="00056130"/>
    <w:rsid w:val="00056261"/>
    <w:rsid w:val="00056332"/>
    <w:rsid w:val="00056480"/>
    <w:rsid w:val="00056542"/>
    <w:rsid w:val="0005677F"/>
    <w:rsid w:val="00056944"/>
    <w:rsid w:val="00056B3C"/>
    <w:rsid w:val="00056BA0"/>
    <w:rsid w:val="00056C70"/>
    <w:rsid w:val="00056F18"/>
    <w:rsid w:val="000570CA"/>
    <w:rsid w:val="00057397"/>
    <w:rsid w:val="00057653"/>
    <w:rsid w:val="000577A1"/>
    <w:rsid w:val="00057897"/>
    <w:rsid w:val="00057F44"/>
    <w:rsid w:val="0006047E"/>
    <w:rsid w:val="00060761"/>
    <w:rsid w:val="000608DF"/>
    <w:rsid w:val="00060AD0"/>
    <w:rsid w:val="00060B69"/>
    <w:rsid w:val="00060C48"/>
    <w:rsid w:val="00060FB6"/>
    <w:rsid w:val="00061132"/>
    <w:rsid w:val="00061390"/>
    <w:rsid w:val="000619CF"/>
    <w:rsid w:val="00061A33"/>
    <w:rsid w:val="00061F09"/>
    <w:rsid w:val="000622FF"/>
    <w:rsid w:val="00062702"/>
    <w:rsid w:val="0006279B"/>
    <w:rsid w:val="00062A5D"/>
    <w:rsid w:val="00062B46"/>
    <w:rsid w:val="00062C7F"/>
    <w:rsid w:val="00062CB6"/>
    <w:rsid w:val="00062F59"/>
    <w:rsid w:val="00063344"/>
    <w:rsid w:val="00063830"/>
    <w:rsid w:val="000639E9"/>
    <w:rsid w:val="00063A06"/>
    <w:rsid w:val="00063B39"/>
    <w:rsid w:val="00063C79"/>
    <w:rsid w:val="00063DFB"/>
    <w:rsid w:val="0006434D"/>
    <w:rsid w:val="000645BA"/>
    <w:rsid w:val="000649C8"/>
    <w:rsid w:val="00064B22"/>
    <w:rsid w:val="00064E66"/>
    <w:rsid w:val="00065015"/>
    <w:rsid w:val="000655F3"/>
    <w:rsid w:val="00065755"/>
    <w:rsid w:val="00065AB1"/>
    <w:rsid w:val="00066070"/>
    <w:rsid w:val="000666D4"/>
    <w:rsid w:val="00066741"/>
    <w:rsid w:val="00066F41"/>
    <w:rsid w:val="00067134"/>
    <w:rsid w:val="00067F03"/>
    <w:rsid w:val="00070029"/>
    <w:rsid w:val="000700CB"/>
    <w:rsid w:val="000704FB"/>
    <w:rsid w:val="00070640"/>
    <w:rsid w:val="00070C5E"/>
    <w:rsid w:val="0007101F"/>
    <w:rsid w:val="00071177"/>
    <w:rsid w:val="000712BB"/>
    <w:rsid w:val="000716DF"/>
    <w:rsid w:val="000718A2"/>
    <w:rsid w:val="00071974"/>
    <w:rsid w:val="000719A3"/>
    <w:rsid w:val="00071B95"/>
    <w:rsid w:val="00071C36"/>
    <w:rsid w:val="00071CFD"/>
    <w:rsid w:val="00071D9D"/>
    <w:rsid w:val="0007218D"/>
    <w:rsid w:val="00072193"/>
    <w:rsid w:val="0007259C"/>
    <w:rsid w:val="000729B6"/>
    <w:rsid w:val="00072E38"/>
    <w:rsid w:val="000731FB"/>
    <w:rsid w:val="0007328A"/>
    <w:rsid w:val="00073323"/>
    <w:rsid w:val="000735E6"/>
    <w:rsid w:val="00073C66"/>
    <w:rsid w:val="0007404B"/>
    <w:rsid w:val="000740DF"/>
    <w:rsid w:val="00074152"/>
    <w:rsid w:val="000744F4"/>
    <w:rsid w:val="00074934"/>
    <w:rsid w:val="00074A73"/>
    <w:rsid w:val="00074C8C"/>
    <w:rsid w:val="00074ED7"/>
    <w:rsid w:val="00074F8A"/>
    <w:rsid w:val="00075B38"/>
    <w:rsid w:val="00075C5C"/>
    <w:rsid w:val="00075CC0"/>
    <w:rsid w:val="00076298"/>
    <w:rsid w:val="0007645D"/>
    <w:rsid w:val="00076D57"/>
    <w:rsid w:val="0007765F"/>
    <w:rsid w:val="00077663"/>
    <w:rsid w:val="00077E71"/>
    <w:rsid w:val="00077FA8"/>
    <w:rsid w:val="00080245"/>
    <w:rsid w:val="000802A7"/>
    <w:rsid w:val="000807CB"/>
    <w:rsid w:val="00080A85"/>
    <w:rsid w:val="00080AFC"/>
    <w:rsid w:val="00080B09"/>
    <w:rsid w:val="00080D14"/>
    <w:rsid w:val="00080F63"/>
    <w:rsid w:val="00081222"/>
    <w:rsid w:val="000812D6"/>
    <w:rsid w:val="00081320"/>
    <w:rsid w:val="000814A1"/>
    <w:rsid w:val="00081541"/>
    <w:rsid w:val="000818BF"/>
    <w:rsid w:val="00081ABF"/>
    <w:rsid w:val="00081C44"/>
    <w:rsid w:val="0008206C"/>
    <w:rsid w:val="000827ED"/>
    <w:rsid w:val="00082831"/>
    <w:rsid w:val="00082903"/>
    <w:rsid w:val="00082BF6"/>
    <w:rsid w:val="00082C1B"/>
    <w:rsid w:val="00083115"/>
    <w:rsid w:val="000831B6"/>
    <w:rsid w:val="0008380E"/>
    <w:rsid w:val="00083DFE"/>
    <w:rsid w:val="00083EF1"/>
    <w:rsid w:val="00084237"/>
    <w:rsid w:val="000845A9"/>
    <w:rsid w:val="00084795"/>
    <w:rsid w:val="00084985"/>
    <w:rsid w:val="000851AB"/>
    <w:rsid w:val="00085C7A"/>
    <w:rsid w:val="00085E9F"/>
    <w:rsid w:val="00085F40"/>
    <w:rsid w:val="00085F8E"/>
    <w:rsid w:val="00085FE1"/>
    <w:rsid w:val="00086A64"/>
    <w:rsid w:val="00086AF7"/>
    <w:rsid w:val="00086EB8"/>
    <w:rsid w:val="00087430"/>
    <w:rsid w:val="00087520"/>
    <w:rsid w:val="000877A2"/>
    <w:rsid w:val="000879C8"/>
    <w:rsid w:val="0009017A"/>
    <w:rsid w:val="000901C3"/>
    <w:rsid w:val="00090322"/>
    <w:rsid w:val="00090684"/>
    <w:rsid w:val="000906C4"/>
    <w:rsid w:val="00090BD3"/>
    <w:rsid w:val="00090DCC"/>
    <w:rsid w:val="0009101B"/>
    <w:rsid w:val="000912C0"/>
    <w:rsid w:val="0009162F"/>
    <w:rsid w:val="0009179C"/>
    <w:rsid w:val="00091D4C"/>
    <w:rsid w:val="00091E0E"/>
    <w:rsid w:val="00092479"/>
    <w:rsid w:val="00092D02"/>
    <w:rsid w:val="0009303E"/>
    <w:rsid w:val="000930AE"/>
    <w:rsid w:val="000931C4"/>
    <w:rsid w:val="0009371B"/>
    <w:rsid w:val="00093B52"/>
    <w:rsid w:val="000942FA"/>
    <w:rsid w:val="00094395"/>
    <w:rsid w:val="00094959"/>
    <w:rsid w:val="0009581E"/>
    <w:rsid w:val="000961D4"/>
    <w:rsid w:val="00096231"/>
    <w:rsid w:val="000967AF"/>
    <w:rsid w:val="00096937"/>
    <w:rsid w:val="000969F7"/>
    <w:rsid w:val="00097489"/>
    <w:rsid w:val="00097611"/>
    <w:rsid w:val="0009785F"/>
    <w:rsid w:val="000979C8"/>
    <w:rsid w:val="00097A4E"/>
    <w:rsid w:val="00097D0B"/>
    <w:rsid w:val="00097FB1"/>
    <w:rsid w:val="000A0943"/>
    <w:rsid w:val="000A0BFC"/>
    <w:rsid w:val="000A118B"/>
    <w:rsid w:val="000A1319"/>
    <w:rsid w:val="000A17BD"/>
    <w:rsid w:val="000A18C5"/>
    <w:rsid w:val="000A1B8D"/>
    <w:rsid w:val="000A1C48"/>
    <w:rsid w:val="000A1F19"/>
    <w:rsid w:val="000A1FE0"/>
    <w:rsid w:val="000A20E2"/>
    <w:rsid w:val="000A2131"/>
    <w:rsid w:val="000A21BD"/>
    <w:rsid w:val="000A2461"/>
    <w:rsid w:val="000A249C"/>
    <w:rsid w:val="000A24AE"/>
    <w:rsid w:val="000A2534"/>
    <w:rsid w:val="000A2904"/>
    <w:rsid w:val="000A299C"/>
    <w:rsid w:val="000A2ADC"/>
    <w:rsid w:val="000A2D75"/>
    <w:rsid w:val="000A33BC"/>
    <w:rsid w:val="000A372C"/>
    <w:rsid w:val="000A392C"/>
    <w:rsid w:val="000A3DA3"/>
    <w:rsid w:val="000A3FBB"/>
    <w:rsid w:val="000A41C8"/>
    <w:rsid w:val="000A45B7"/>
    <w:rsid w:val="000A45F2"/>
    <w:rsid w:val="000A464A"/>
    <w:rsid w:val="000A466C"/>
    <w:rsid w:val="000A4AA0"/>
    <w:rsid w:val="000A5024"/>
    <w:rsid w:val="000A5139"/>
    <w:rsid w:val="000A55CE"/>
    <w:rsid w:val="000A586F"/>
    <w:rsid w:val="000A5EEE"/>
    <w:rsid w:val="000A60BB"/>
    <w:rsid w:val="000A6605"/>
    <w:rsid w:val="000A6FC7"/>
    <w:rsid w:val="000A7070"/>
    <w:rsid w:val="000A7122"/>
    <w:rsid w:val="000A720A"/>
    <w:rsid w:val="000A7267"/>
    <w:rsid w:val="000A760C"/>
    <w:rsid w:val="000A7D40"/>
    <w:rsid w:val="000A7FAE"/>
    <w:rsid w:val="000B0686"/>
    <w:rsid w:val="000B0AF9"/>
    <w:rsid w:val="000B0F99"/>
    <w:rsid w:val="000B0FFD"/>
    <w:rsid w:val="000B108E"/>
    <w:rsid w:val="000B1230"/>
    <w:rsid w:val="000B1396"/>
    <w:rsid w:val="000B176E"/>
    <w:rsid w:val="000B1A3F"/>
    <w:rsid w:val="000B2240"/>
    <w:rsid w:val="000B2A09"/>
    <w:rsid w:val="000B2BC1"/>
    <w:rsid w:val="000B2C77"/>
    <w:rsid w:val="000B2C78"/>
    <w:rsid w:val="000B2E7D"/>
    <w:rsid w:val="000B34B2"/>
    <w:rsid w:val="000B3827"/>
    <w:rsid w:val="000B395A"/>
    <w:rsid w:val="000B3B10"/>
    <w:rsid w:val="000B3B52"/>
    <w:rsid w:val="000B3DB0"/>
    <w:rsid w:val="000B3E17"/>
    <w:rsid w:val="000B416D"/>
    <w:rsid w:val="000B4482"/>
    <w:rsid w:val="000B46F1"/>
    <w:rsid w:val="000B4907"/>
    <w:rsid w:val="000B4A6F"/>
    <w:rsid w:val="000B4EAA"/>
    <w:rsid w:val="000B58CD"/>
    <w:rsid w:val="000B5D23"/>
    <w:rsid w:val="000B62B6"/>
    <w:rsid w:val="000B64AA"/>
    <w:rsid w:val="000B6812"/>
    <w:rsid w:val="000B6E8A"/>
    <w:rsid w:val="000B70DB"/>
    <w:rsid w:val="000B7290"/>
    <w:rsid w:val="000B72BE"/>
    <w:rsid w:val="000B77AD"/>
    <w:rsid w:val="000B77E8"/>
    <w:rsid w:val="000B77F4"/>
    <w:rsid w:val="000B78CC"/>
    <w:rsid w:val="000B78D2"/>
    <w:rsid w:val="000B79AA"/>
    <w:rsid w:val="000B79BE"/>
    <w:rsid w:val="000B7A95"/>
    <w:rsid w:val="000B7D2F"/>
    <w:rsid w:val="000C0157"/>
    <w:rsid w:val="000C052D"/>
    <w:rsid w:val="000C0817"/>
    <w:rsid w:val="000C0C59"/>
    <w:rsid w:val="000C0D7B"/>
    <w:rsid w:val="000C0D99"/>
    <w:rsid w:val="000C1568"/>
    <w:rsid w:val="000C1A75"/>
    <w:rsid w:val="000C1B54"/>
    <w:rsid w:val="000C1B6B"/>
    <w:rsid w:val="000C204C"/>
    <w:rsid w:val="000C22A1"/>
    <w:rsid w:val="000C22D1"/>
    <w:rsid w:val="000C2469"/>
    <w:rsid w:val="000C25EC"/>
    <w:rsid w:val="000C2FA9"/>
    <w:rsid w:val="000C2FDC"/>
    <w:rsid w:val="000C30D6"/>
    <w:rsid w:val="000C3542"/>
    <w:rsid w:val="000C37CE"/>
    <w:rsid w:val="000C38D3"/>
    <w:rsid w:val="000C39DE"/>
    <w:rsid w:val="000C3D36"/>
    <w:rsid w:val="000C3E5D"/>
    <w:rsid w:val="000C40F8"/>
    <w:rsid w:val="000C41E4"/>
    <w:rsid w:val="000C4949"/>
    <w:rsid w:val="000C497C"/>
    <w:rsid w:val="000C4B75"/>
    <w:rsid w:val="000C4B7C"/>
    <w:rsid w:val="000C4BAE"/>
    <w:rsid w:val="000C4C87"/>
    <w:rsid w:val="000C4DF5"/>
    <w:rsid w:val="000C51B4"/>
    <w:rsid w:val="000C588F"/>
    <w:rsid w:val="000C61BA"/>
    <w:rsid w:val="000C653E"/>
    <w:rsid w:val="000C679F"/>
    <w:rsid w:val="000C6D1C"/>
    <w:rsid w:val="000C6EA0"/>
    <w:rsid w:val="000C78CC"/>
    <w:rsid w:val="000C7950"/>
    <w:rsid w:val="000C7A3C"/>
    <w:rsid w:val="000C7E71"/>
    <w:rsid w:val="000D03D3"/>
    <w:rsid w:val="000D0810"/>
    <w:rsid w:val="000D0A44"/>
    <w:rsid w:val="000D10FC"/>
    <w:rsid w:val="000D12B6"/>
    <w:rsid w:val="000D13B9"/>
    <w:rsid w:val="000D13C8"/>
    <w:rsid w:val="000D1476"/>
    <w:rsid w:val="000D164A"/>
    <w:rsid w:val="000D1928"/>
    <w:rsid w:val="000D1AD1"/>
    <w:rsid w:val="000D1B34"/>
    <w:rsid w:val="000D1BC0"/>
    <w:rsid w:val="000D2477"/>
    <w:rsid w:val="000D2606"/>
    <w:rsid w:val="000D2664"/>
    <w:rsid w:val="000D26B5"/>
    <w:rsid w:val="000D2ABD"/>
    <w:rsid w:val="000D2CD3"/>
    <w:rsid w:val="000D2D76"/>
    <w:rsid w:val="000D30DB"/>
    <w:rsid w:val="000D3152"/>
    <w:rsid w:val="000D3229"/>
    <w:rsid w:val="000D34D1"/>
    <w:rsid w:val="000D4138"/>
    <w:rsid w:val="000D432C"/>
    <w:rsid w:val="000D437B"/>
    <w:rsid w:val="000D43C3"/>
    <w:rsid w:val="000D4685"/>
    <w:rsid w:val="000D477D"/>
    <w:rsid w:val="000D47AF"/>
    <w:rsid w:val="000D4C10"/>
    <w:rsid w:val="000D4FF3"/>
    <w:rsid w:val="000D520D"/>
    <w:rsid w:val="000D5525"/>
    <w:rsid w:val="000D5646"/>
    <w:rsid w:val="000D5867"/>
    <w:rsid w:val="000D5ADC"/>
    <w:rsid w:val="000D5B4C"/>
    <w:rsid w:val="000D5E00"/>
    <w:rsid w:val="000D5E45"/>
    <w:rsid w:val="000D61CF"/>
    <w:rsid w:val="000D64AA"/>
    <w:rsid w:val="000D671E"/>
    <w:rsid w:val="000D6879"/>
    <w:rsid w:val="000D695D"/>
    <w:rsid w:val="000D6971"/>
    <w:rsid w:val="000D6BAA"/>
    <w:rsid w:val="000D6DEE"/>
    <w:rsid w:val="000D6FF9"/>
    <w:rsid w:val="000D70AF"/>
    <w:rsid w:val="000D79AE"/>
    <w:rsid w:val="000D79E0"/>
    <w:rsid w:val="000E02C6"/>
    <w:rsid w:val="000E0439"/>
    <w:rsid w:val="000E04FF"/>
    <w:rsid w:val="000E0A81"/>
    <w:rsid w:val="000E0BF7"/>
    <w:rsid w:val="000E0F11"/>
    <w:rsid w:val="000E10A5"/>
    <w:rsid w:val="000E1E2E"/>
    <w:rsid w:val="000E1E7E"/>
    <w:rsid w:val="000E1FF1"/>
    <w:rsid w:val="000E2110"/>
    <w:rsid w:val="000E26D4"/>
    <w:rsid w:val="000E29D8"/>
    <w:rsid w:val="000E2FF3"/>
    <w:rsid w:val="000E30ED"/>
    <w:rsid w:val="000E3169"/>
    <w:rsid w:val="000E37B6"/>
    <w:rsid w:val="000E3B46"/>
    <w:rsid w:val="000E3CDB"/>
    <w:rsid w:val="000E4056"/>
    <w:rsid w:val="000E41D4"/>
    <w:rsid w:val="000E42E6"/>
    <w:rsid w:val="000E43FE"/>
    <w:rsid w:val="000E46F4"/>
    <w:rsid w:val="000E4765"/>
    <w:rsid w:val="000E4B68"/>
    <w:rsid w:val="000E4D8F"/>
    <w:rsid w:val="000E50E4"/>
    <w:rsid w:val="000E513B"/>
    <w:rsid w:val="000E5169"/>
    <w:rsid w:val="000E54F9"/>
    <w:rsid w:val="000E555F"/>
    <w:rsid w:val="000E582C"/>
    <w:rsid w:val="000E5930"/>
    <w:rsid w:val="000E5C98"/>
    <w:rsid w:val="000E5CBE"/>
    <w:rsid w:val="000E5D75"/>
    <w:rsid w:val="000E5DD1"/>
    <w:rsid w:val="000E5F81"/>
    <w:rsid w:val="000E5F83"/>
    <w:rsid w:val="000E6775"/>
    <w:rsid w:val="000E691B"/>
    <w:rsid w:val="000E6B59"/>
    <w:rsid w:val="000E6B66"/>
    <w:rsid w:val="000E6D2F"/>
    <w:rsid w:val="000E6FCA"/>
    <w:rsid w:val="000E707C"/>
    <w:rsid w:val="000E742B"/>
    <w:rsid w:val="000E74A6"/>
    <w:rsid w:val="000E74BB"/>
    <w:rsid w:val="000E774E"/>
    <w:rsid w:val="000E7B86"/>
    <w:rsid w:val="000E7D37"/>
    <w:rsid w:val="000F0049"/>
    <w:rsid w:val="000F0164"/>
    <w:rsid w:val="000F01EE"/>
    <w:rsid w:val="000F01F4"/>
    <w:rsid w:val="000F0AEE"/>
    <w:rsid w:val="000F0B3C"/>
    <w:rsid w:val="000F0B91"/>
    <w:rsid w:val="000F0C83"/>
    <w:rsid w:val="000F0F24"/>
    <w:rsid w:val="000F121D"/>
    <w:rsid w:val="000F1298"/>
    <w:rsid w:val="000F1319"/>
    <w:rsid w:val="000F1638"/>
    <w:rsid w:val="000F1A24"/>
    <w:rsid w:val="000F1A4D"/>
    <w:rsid w:val="000F1E0A"/>
    <w:rsid w:val="000F1EEE"/>
    <w:rsid w:val="000F223C"/>
    <w:rsid w:val="000F23FE"/>
    <w:rsid w:val="000F24BA"/>
    <w:rsid w:val="000F2537"/>
    <w:rsid w:val="000F28DC"/>
    <w:rsid w:val="000F2B50"/>
    <w:rsid w:val="000F2CF6"/>
    <w:rsid w:val="000F3748"/>
    <w:rsid w:val="000F40E6"/>
    <w:rsid w:val="000F418B"/>
    <w:rsid w:val="000F455E"/>
    <w:rsid w:val="000F46E2"/>
    <w:rsid w:val="000F4989"/>
    <w:rsid w:val="000F4AE7"/>
    <w:rsid w:val="000F4E56"/>
    <w:rsid w:val="000F4EB9"/>
    <w:rsid w:val="000F525F"/>
    <w:rsid w:val="000F52E9"/>
    <w:rsid w:val="000F55FB"/>
    <w:rsid w:val="000F5810"/>
    <w:rsid w:val="000F58B7"/>
    <w:rsid w:val="000F5A24"/>
    <w:rsid w:val="000F5D58"/>
    <w:rsid w:val="000F5E99"/>
    <w:rsid w:val="000F5F36"/>
    <w:rsid w:val="000F63A9"/>
    <w:rsid w:val="000F6631"/>
    <w:rsid w:val="000F6873"/>
    <w:rsid w:val="000F6C00"/>
    <w:rsid w:val="000F6C9F"/>
    <w:rsid w:val="000F6E59"/>
    <w:rsid w:val="000F6FD2"/>
    <w:rsid w:val="000F7785"/>
    <w:rsid w:val="000F797E"/>
    <w:rsid w:val="000F7E29"/>
    <w:rsid w:val="000F7FA0"/>
    <w:rsid w:val="00100132"/>
    <w:rsid w:val="001005A4"/>
    <w:rsid w:val="00100F43"/>
    <w:rsid w:val="001011C3"/>
    <w:rsid w:val="0010127A"/>
    <w:rsid w:val="001013CC"/>
    <w:rsid w:val="0010154F"/>
    <w:rsid w:val="001015C4"/>
    <w:rsid w:val="0010178B"/>
    <w:rsid w:val="001017D8"/>
    <w:rsid w:val="00101A6E"/>
    <w:rsid w:val="00102505"/>
    <w:rsid w:val="0010284B"/>
    <w:rsid w:val="00102D26"/>
    <w:rsid w:val="00102D88"/>
    <w:rsid w:val="00102F57"/>
    <w:rsid w:val="00103072"/>
    <w:rsid w:val="001034F8"/>
    <w:rsid w:val="001036ED"/>
    <w:rsid w:val="00103B04"/>
    <w:rsid w:val="00103B31"/>
    <w:rsid w:val="00103DA6"/>
    <w:rsid w:val="00103FDA"/>
    <w:rsid w:val="00104320"/>
    <w:rsid w:val="001044E5"/>
    <w:rsid w:val="0010468E"/>
    <w:rsid w:val="00104713"/>
    <w:rsid w:val="0010472D"/>
    <w:rsid w:val="001048A6"/>
    <w:rsid w:val="0010500C"/>
    <w:rsid w:val="001050F9"/>
    <w:rsid w:val="00105795"/>
    <w:rsid w:val="00105854"/>
    <w:rsid w:val="001058C9"/>
    <w:rsid w:val="00105B7A"/>
    <w:rsid w:val="00105DD6"/>
    <w:rsid w:val="001066A7"/>
    <w:rsid w:val="0010673B"/>
    <w:rsid w:val="001067E6"/>
    <w:rsid w:val="0010691B"/>
    <w:rsid w:val="00106937"/>
    <w:rsid w:val="00106A92"/>
    <w:rsid w:val="00106B2F"/>
    <w:rsid w:val="001071D4"/>
    <w:rsid w:val="00107332"/>
    <w:rsid w:val="0010748C"/>
    <w:rsid w:val="00107645"/>
    <w:rsid w:val="001077DC"/>
    <w:rsid w:val="001078E3"/>
    <w:rsid w:val="00107C89"/>
    <w:rsid w:val="0011050C"/>
    <w:rsid w:val="00110805"/>
    <w:rsid w:val="00110932"/>
    <w:rsid w:val="00111699"/>
    <w:rsid w:val="0011193F"/>
    <w:rsid w:val="00111E53"/>
    <w:rsid w:val="00111EEB"/>
    <w:rsid w:val="00111FC5"/>
    <w:rsid w:val="0011205D"/>
    <w:rsid w:val="00112443"/>
    <w:rsid w:val="001126F5"/>
    <w:rsid w:val="001127ED"/>
    <w:rsid w:val="001128CB"/>
    <w:rsid w:val="00113156"/>
    <w:rsid w:val="00113424"/>
    <w:rsid w:val="001149DE"/>
    <w:rsid w:val="00114D08"/>
    <w:rsid w:val="00114D9C"/>
    <w:rsid w:val="00115406"/>
    <w:rsid w:val="001154B2"/>
    <w:rsid w:val="001159F1"/>
    <w:rsid w:val="00115E3A"/>
    <w:rsid w:val="001161B1"/>
    <w:rsid w:val="0011649D"/>
    <w:rsid w:val="0011651D"/>
    <w:rsid w:val="001166B9"/>
    <w:rsid w:val="0011691D"/>
    <w:rsid w:val="00116C4E"/>
    <w:rsid w:val="00116C53"/>
    <w:rsid w:val="00116F9C"/>
    <w:rsid w:val="00117005"/>
    <w:rsid w:val="00117293"/>
    <w:rsid w:val="0011772D"/>
    <w:rsid w:val="001177D7"/>
    <w:rsid w:val="001179EB"/>
    <w:rsid w:val="00117A13"/>
    <w:rsid w:val="00117BDD"/>
    <w:rsid w:val="00117D22"/>
    <w:rsid w:val="00117F38"/>
    <w:rsid w:val="0012017C"/>
    <w:rsid w:val="00120216"/>
    <w:rsid w:val="001219ED"/>
    <w:rsid w:val="00121E0C"/>
    <w:rsid w:val="00121FC6"/>
    <w:rsid w:val="00122390"/>
    <w:rsid w:val="001224D3"/>
    <w:rsid w:val="00122773"/>
    <w:rsid w:val="00122A7E"/>
    <w:rsid w:val="00122B4A"/>
    <w:rsid w:val="00122DBD"/>
    <w:rsid w:val="00122EC7"/>
    <w:rsid w:val="0012368F"/>
    <w:rsid w:val="001236A4"/>
    <w:rsid w:val="001236F8"/>
    <w:rsid w:val="00123AC7"/>
    <w:rsid w:val="00123B18"/>
    <w:rsid w:val="00123BCA"/>
    <w:rsid w:val="00123C49"/>
    <w:rsid w:val="00123F06"/>
    <w:rsid w:val="00123F47"/>
    <w:rsid w:val="001240A6"/>
    <w:rsid w:val="001244AB"/>
    <w:rsid w:val="0012456D"/>
    <w:rsid w:val="00124709"/>
    <w:rsid w:val="00124758"/>
    <w:rsid w:val="0012481A"/>
    <w:rsid w:val="00124855"/>
    <w:rsid w:val="00124959"/>
    <w:rsid w:val="00124F67"/>
    <w:rsid w:val="0012504A"/>
    <w:rsid w:val="00125082"/>
    <w:rsid w:val="001250AA"/>
    <w:rsid w:val="0012519B"/>
    <w:rsid w:val="001251DD"/>
    <w:rsid w:val="001253BC"/>
    <w:rsid w:val="0012571E"/>
    <w:rsid w:val="00125861"/>
    <w:rsid w:val="00125F76"/>
    <w:rsid w:val="00126490"/>
    <w:rsid w:val="00126653"/>
    <w:rsid w:val="001267A6"/>
    <w:rsid w:val="00126863"/>
    <w:rsid w:val="00126E0B"/>
    <w:rsid w:val="00126E7D"/>
    <w:rsid w:val="00127029"/>
    <w:rsid w:val="001270D3"/>
    <w:rsid w:val="001271B3"/>
    <w:rsid w:val="001272CD"/>
    <w:rsid w:val="001272F8"/>
    <w:rsid w:val="00127660"/>
    <w:rsid w:val="001278D2"/>
    <w:rsid w:val="001279BC"/>
    <w:rsid w:val="00127B2A"/>
    <w:rsid w:val="00127C08"/>
    <w:rsid w:val="00127CD4"/>
    <w:rsid w:val="00127D6A"/>
    <w:rsid w:val="00127E32"/>
    <w:rsid w:val="00130047"/>
    <w:rsid w:val="00130103"/>
    <w:rsid w:val="00130243"/>
    <w:rsid w:val="0013027D"/>
    <w:rsid w:val="0013043C"/>
    <w:rsid w:val="001306C9"/>
    <w:rsid w:val="00130892"/>
    <w:rsid w:val="00130F34"/>
    <w:rsid w:val="00130FAF"/>
    <w:rsid w:val="001311FC"/>
    <w:rsid w:val="00131247"/>
    <w:rsid w:val="001313EB"/>
    <w:rsid w:val="001314AF"/>
    <w:rsid w:val="001314D4"/>
    <w:rsid w:val="0013170E"/>
    <w:rsid w:val="00131DBF"/>
    <w:rsid w:val="00131E45"/>
    <w:rsid w:val="00131F0C"/>
    <w:rsid w:val="00132536"/>
    <w:rsid w:val="001326A1"/>
    <w:rsid w:val="001327A4"/>
    <w:rsid w:val="0013295E"/>
    <w:rsid w:val="00132C6A"/>
    <w:rsid w:val="001336F5"/>
    <w:rsid w:val="001338AF"/>
    <w:rsid w:val="00133930"/>
    <w:rsid w:val="001340C7"/>
    <w:rsid w:val="001341F4"/>
    <w:rsid w:val="001345DE"/>
    <w:rsid w:val="00134B78"/>
    <w:rsid w:val="00134F2C"/>
    <w:rsid w:val="00134FB1"/>
    <w:rsid w:val="00135127"/>
    <w:rsid w:val="001352C4"/>
    <w:rsid w:val="00135536"/>
    <w:rsid w:val="00135874"/>
    <w:rsid w:val="001359A1"/>
    <w:rsid w:val="00136387"/>
    <w:rsid w:val="001363DC"/>
    <w:rsid w:val="00136664"/>
    <w:rsid w:val="00136830"/>
    <w:rsid w:val="00136A8C"/>
    <w:rsid w:val="00136AA3"/>
    <w:rsid w:val="00136B94"/>
    <w:rsid w:val="00136D98"/>
    <w:rsid w:val="00136F82"/>
    <w:rsid w:val="00137A11"/>
    <w:rsid w:val="00137FD2"/>
    <w:rsid w:val="0014066E"/>
    <w:rsid w:val="001407E7"/>
    <w:rsid w:val="00140A15"/>
    <w:rsid w:val="00140EF4"/>
    <w:rsid w:val="00141130"/>
    <w:rsid w:val="001411EB"/>
    <w:rsid w:val="00141903"/>
    <w:rsid w:val="00141E50"/>
    <w:rsid w:val="00141EF2"/>
    <w:rsid w:val="00142598"/>
    <w:rsid w:val="00142851"/>
    <w:rsid w:val="00142912"/>
    <w:rsid w:val="00142A24"/>
    <w:rsid w:val="00142B7E"/>
    <w:rsid w:val="00142C52"/>
    <w:rsid w:val="001433EB"/>
    <w:rsid w:val="001438D4"/>
    <w:rsid w:val="00143B3C"/>
    <w:rsid w:val="00143B70"/>
    <w:rsid w:val="00143C6E"/>
    <w:rsid w:val="00143E7D"/>
    <w:rsid w:val="00143FDF"/>
    <w:rsid w:val="001445E5"/>
    <w:rsid w:val="00144BC8"/>
    <w:rsid w:val="00144C1C"/>
    <w:rsid w:val="00144C4F"/>
    <w:rsid w:val="0014528D"/>
    <w:rsid w:val="00145652"/>
    <w:rsid w:val="0014577D"/>
    <w:rsid w:val="0014597B"/>
    <w:rsid w:val="00145B1C"/>
    <w:rsid w:val="00145BFF"/>
    <w:rsid w:val="00146175"/>
    <w:rsid w:val="00146302"/>
    <w:rsid w:val="0014630C"/>
    <w:rsid w:val="001463E8"/>
    <w:rsid w:val="001469A5"/>
    <w:rsid w:val="00146A2A"/>
    <w:rsid w:val="00146C72"/>
    <w:rsid w:val="0014707B"/>
    <w:rsid w:val="0014739F"/>
    <w:rsid w:val="00147618"/>
    <w:rsid w:val="001476D6"/>
    <w:rsid w:val="001478B1"/>
    <w:rsid w:val="00147A59"/>
    <w:rsid w:val="00147EDD"/>
    <w:rsid w:val="00150224"/>
    <w:rsid w:val="00150C41"/>
    <w:rsid w:val="00150D47"/>
    <w:rsid w:val="00150FAF"/>
    <w:rsid w:val="001514D0"/>
    <w:rsid w:val="00151815"/>
    <w:rsid w:val="00151B51"/>
    <w:rsid w:val="00151BE2"/>
    <w:rsid w:val="00151C4B"/>
    <w:rsid w:val="00151EC9"/>
    <w:rsid w:val="0015278B"/>
    <w:rsid w:val="00152B97"/>
    <w:rsid w:val="00152BF2"/>
    <w:rsid w:val="00153001"/>
    <w:rsid w:val="001535AF"/>
    <w:rsid w:val="00153768"/>
    <w:rsid w:val="0015383E"/>
    <w:rsid w:val="0015390C"/>
    <w:rsid w:val="00153E92"/>
    <w:rsid w:val="00153F15"/>
    <w:rsid w:val="001540F1"/>
    <w:rsid w:val="0015423C"/>
    <w:rsid w:val="001544C6"/>
    <w:rsid w:val="001544CF"/>
    <w:rsid w:val="00154587"/>
    <w:rsid w:val="001546BC"/>
    <w:rsid w:val="00154756"/>
    <w:rsid w:val="00154CFD"/>
    <w:rsid w:val="00154E4B"/>
    <w:rsid w:val="00155022"/>
    <w:rsid w:val="00155034"/>
    <w:rsid w:val="001551FB"/>
    <w:rsid w:val="0015550C"/>
    <w:rsid w:val="00155558"/>
    <w:rsid w:val="00155B2E"/>
    <w:rsid w:val="0015600D"/>
    <w:rsid w:val="0015616B"/>
    <w:rsid w:val="00156ACD"/>
    <w:rsid w:val="00156C85"/>
    <w:rsid w:val="00156C95"/>
    <w:rsid w:val="0015700D"/>
    <w:rsid w:val="00157401"/>
    <w:rsid w:val="001574CC"/>
    <w:rsid w:val="00157B32"/>
    <w:rsid w:val="00157D66"/>
    <w:rsid w:val="00157F50"/>
    <w:rsid w:val="00157FEB"/>
    <w:rsid w:val="00160124"/>
    <w:rsid w:val="00160580"/>
    <w:rsid w:val="001605AD"/>
    <w:rsid w:val="00160ADD"/>
    <w:rsid w:val="00160C74"/>
    <w:rsid w:val="00160FAD"/>
    <w:rsid w:val="0016102B"/>
    <w:rsid w:val="001612DB"/>
    <w:rsid w:val="001613D7"/>
    <w:rsid w:val="00161516"/>
    <w:rsid w:val="0016152C"/>
    <w:rsid w:val="001616A8"/>
    <w:rsid w:val="001617C4"/>
    <w:rsid w:val="00161AE3"/>
    <w:rsid w:val="00161C2B"/>
    <w:rsid w:val="00161E82"/>
    <w:rsid w:val="001626BE"/>
    <w:rsid w:val="00162798"/>
    <w:rsid w:val="0016286B"/>
    <w:rsid w:val="00162AC3"/>
    <w:rsid w:val="00162CAA"/>
    <w:rsid w:val="00162CC6"/>
    <w:rsid w:val="001633F9"/>
    <w:rsid w:val="00163529"/>
    <w:rsid w:val="00163969"/>
    <w:rsid w:val="00163AAE"/>
    <w:rsid w:val="00163C3F"/>
    <w:rsid w:val="00164204"/>
    <w:rsid w:val="0016426B"/>
    <w:rsid w:val="0016428D"/>
    <w:rsid w:val="001643C2"/>
    <w:rsid w:val="001645E9"/>
    <w:rsid w:val="00164689"/>
    <w:rsid w:val="00165135"/>
    <w:rsid w:val="00165341"/>
    <w:rsid w:val="00165877"/>
    <w:rsid w:val="0016587D"/>
    <w:rsid w:val="00165988"/>
    <w:rsid w:val="00165C8F"/>
    <w:rsid w:val="00165CB0"/>
    <w:rsid w:val="00165D45"/>
    <w:rsid w:val="00165E2B"/>
    <w:rsid w:val="00165E33"/>
    <w:rsid w:val="001664FF"/>
    <w:rsid w:val="00166972"/>
    <w:rsid w:val="00166CA7"/>
    <w:rsid w:val="00166DE4"/>
    <w:rsid w:val="00166F17"/>
    <w:rsid w:val="00166FE5"/>
    <w:rsid w:val="00167274"/>
    <w:rsid w:val="001700B4"/>
    <w:rsid w:val="00170744"/>
    <w:rsid w:val="00170842"/>
    <w:rsid w:val="00171370"/>
    <w:rsid w:val="0017139A"/>
    <w:rsid w:val="0017144E"/>
    <w:rsid w:val="00171725"/>
    <w:rsid w:val="00172268"/>
    <w:rsid w:val="00172461"/>
    <w:rsid w:val="001724B1"/>
    <w:rsid w:val="001725EC"/>
    <w:rsid w:val="00172742"/>
    <w:rsid w:val="0017287B"/>
    <w:rsid w:val="00172AF3"/>
    <w:rsid w:val="00172E48"/>
    <w:rsid w:val="00173166"/>
    <w:rsid w:val="001731DD"/>
    <w:rsid w:val="001733CE"/>
    <w:rsid w:val="001733F4"/>
    <w:rsid w:val="00173CCD"/>
    <w:rsid w:val="00173EB8"/>
    <w:rsid w:val="00173EC8"/>
    <w:rsid w:val="00174154"/>
    <w:rsid w:val="00174339"/>
    <w:rsid w:val="00174420"/>
    <w:rsid w:val="00174426"/>
    <w:rsid w:val="0017481A"/>
    <w:rsid w:val="00174DC1"/>
    <w:rsid w:val="00174DCA"/>
    <w:rsid w:val="00174E31"/>
    <w:rsid w:val="00174ECE"/>
    <w:rsid w:val="0017516E"/>
    <w:rsid w:val="00175276"/>
    <w:rsid w:val="00175294"/>
    <w:rsid w:val="00175389"/>
    <w:rsid w:val="00175444"/>
    <w:rsid w:val="00175741"/>
    <w:rsid w:val="00175924"/>
    <w:rsid w:val="00175A5D"/>
    <w:rsid w:val="00175B21"/>
    <w:rsid w:val="00175C56"/>
    <w:rsid w:val="00175D4E"/>
    <w:rsid w:val="0017605F"/>
    <w:rsid w:val="001765EA"/>
    <w:rsid w:val="001769C4"/>
    <w:rsid w:val="00176A31"/>
    <w:rsid w:val="00176A91"/>
    <w:rsid w:val="00176BAD"/>
    <w:rsid w:val="00176C50"/>
    <w:rsid w:val="00176E17"/>
    <w:rsid w:val="0017703C"/>
    <w:rsid w:val="001773DA"/>
    <w:rsid w:val="00177548"/>
    <w:rsid w:val="00177D22"/>
    <w:rsid w:val="00180CA4"/>
    <w:rsid w:val="00180F66"/>
    <w:rsid w:val="00181029"/>
    <w:rsid w:val="001811E4"/>
    <w:rsid w:val="00181752"/>
    <w:rsid w:val="0018191C"/>
    <w:rsid w:val="00181952"/>
    <w:rsid w:val="00181A26"/>
    <w:rsid w:val="0018217D"/>
    <w:rsid w:val="0018222F"/>
    <w:rsid w:val="00182411"/>
    <w:rsid w:val="00182473"/>
    <w:rsid w:val="00182A9B"/>
    <w:rsid w:val="00182AD2"/>
    <w:rsid w:val="00182B96"/>
    <w:rsid w:val="00182BD5"/>
    <w:rsid w:val="001830C5"/>
    <w:rsid w:val="00183402"/>
    <w:rsid w:val="00183606"/>
    <w:rsid w:val="00183949"/>
    <w:rsid w:val="00183A5C"/>
    <w:rsid w:val="00183AC9"/>
    <w:rsid w:val="00183EC5"/>
    <w:rsid w:val="00183F36"/>
    <w:rsid w:val="0018404B"/>
    <w:rsid w:val="0018425F"/>
    <w:rsid w:val="00184515"/>
    <w:rsid w:val="00184578"/>
    <w:rsid w:val="001847C0"/>
    <w:rsid w:val="001849CD"/>
    <w:rsid w:val="00184A98"/>
    <w:rsid w:val="0018576F"/>
    <w:rsid w:val="00185E6A"/>
    <w:rsid w:val="00185F4D"/>
    <w:rsid w:val="0018615F"/>
    <w:rsid w:val="00186ADF"/>
    <w:rsid w:val="00186D9D"/>
    <w:rsid w:val="00186F2F"/>
    <w:rsid w:val="00187143"/>
    <w:rsid w:val="00187177"/>
    <w:rsid w:val="001900FE"/>
    <w:rsid w:val="00190211"/>
    <w:rsid w:val="0019024C"/>
    <w:rsid w:val="001903DF"/>
    <w:rsid w:val="001905E0"/>
    <w:rsid w:val="001907CC"/>
    <w:rsid w:val="001909A0"/>
    <w:rsid w:val="00190AF9"/>
    <w:rsid w:val="00190E85"/>
    <w:rsid w:val="00191206"/>
    <w:rsid w:val="001919A0"/>
    <w:rsid w:val="00191B00"/>
    <w:rsid w:val="00191C82"/>
    <w:rsid w:val="00191CD4"/>
    <w:rsid w:val="00191E75"/>
    <w:rsid w:val="00192332"/>
    <w:rsid w:val="00192341"/>
    <w:rsid w:val="00192669"/>
    <w:rsid w:val="001927F6"/>
    <w:rsid w:val="00192995"/>
    <w:rsid w:val="00192B2A"/>
    <w:rsid w:val="00193272"/>
    <w:rsid w:val="0019359E"/>
    <w:rsid w:val="001935A5"/>
    <w:rsid w:val="0019374C"/>
    <w:rsid w:val="001937A3"/>
    <w:rsid w:val="00193ADF"/>
    <w:rsid w:val="00193B0D"/>
    <w:rsid w:val="00193CE8"/>
    <w:rsid w:val="00193DB1"/>
    <w:rsid w:val="00193E4E"/>
    <w:rsid w:val="00193FFE"/>
    <w:rsid w:val="00194004"/>
    <w:rsid w:val="001944AF"/>
    <w:rsid w:val="00194A42"/>
    <w:rsid w:val="00194CB6"/>
    <w:rsid w:val="00194DDB"/>
    <w:rsid w:val="00194FFC"/>
    <w:rsid w:val="0019527B"/>
    <w:rsid w:val="00195691"/>
    <w:rsid w:val="0019578A"/>
    <w:rsid w:val="00195C30"/>
    <w:rsid w:val="001963E4"/>
    <w:rsid w:val="001963FF"/>
    <w:rsid w:val="00196685"/>
    <w:rsid w:val="00196A69"/>
    <w:rsid w:val="0019714F"/>
    <w:rsid w:val="00197425"/>
    <w:rsid w:val="001975ED"/>
    <w:rsid w:val="00197AA0"/>
    <w:rsid w:val="00197AE8"/>
    <w:rsid w:val="001A0289"/>
    <w:rsid w:val="001A028F"/>
    <w:rsid w:val="001A045C"/>
    <w:rsid w:val="001A06A9"/>
    <w:rsid w:val="001A09A7"/>
    <w:rsid w:val="001A0A61"/>
    <w:rsid w:val="001A0DC6"/>
    <w:rsid w:val="001A14CF"/>
    <w:rsid w:val="001A1530"/>
    <w:rsid w:val="001A1591"/>
    <w:rsid w:val="001A15E8"/>
    <w:rsid w:val="001A1859"/>
    <w:rsid w:val="001A1DB6"/>
    <w:rsid w:val="001A1F16"/>
    <w:rsid w:val="001A2056"/>
    <w:rsid w:val="001A234A"/>
    <w:rsid w:val="001A258D"/>
    <w:rsid w:val="001A2592"/>
    <w:rsid w:val="001A2643"/>
    <w:rsid w:val="001A29E4"/>
    <w:rsid w:val="001A2C92"/>
    <w:rsid w:val="001A38C4"/>
    <w:rsid w:val="001A39A7"/>
    <w:rsid w:val="001A3A5B"/>
    <w:rsid w:val="001A3F63"/>
    <w:rsid w:val="001A4135"/>
    <w:rsid w:val="001A479F"/>
    <w:rsid w:val="001A47F3"/>
    <w:rsid w:val="001A4C54"/>
    <w:rsid w:val="001A529E"/>
    <w:rsid w:val="001A5306"/>
    <w:rsid w:val="001A5485"/>
    <w:rsid w:val="001A5B2D"/>
    <w:rsid w:val="001A61E5"/>
    <w:rsid w:val="001A62AB"/>
    <w:rsid w:val="001A62BE"/>
    <w:rsid w:val="001A633E"/>
    <w:rsid w:val="001A63F1"/>
    <w:rsid w:val="001A6A73"/>
    <w:rsid w:val="001A6AB6"/>
    <w:rsid w:val="001A6E2D"/>
    <w:rsid w:val="001A6ECA"/>
    <w:rsid w:val="001A71E5"/>
    <w:rsid w:val="001A72CB"/>
    <w:rsid w:val="001A7A35"/>
    <w:rsid w:val="001A7F5E"/>
    <w:rsid w:val="001B025A"/>
    <w:rsid w:val="001B0545"/>
    <w:rsid w:val="001B0805"/>
    <w:rsid w:val="001B0A21"/>
    <w:rsid w:val="001B0C84"/>
    <w:rsid w:val="001B0D8B"/>
    <w:rsid w:val="001B0EBF"/>
    <w:rsid w:val="001B134D"/>
    <w:rsid w:val="001B1396"/>
    <w:rsid w:val="001B17AB"/>
    <w:rsid w:val="001B1A31"/>
    <w:rsid w:val="001B1AF4"/>
    <w:rsid w:val="001B1DBE"/>
    <w:rsid w:val="001B2202"/>
    <w:rsid w:val="001B2465"/>
    <w:rsid w:val="001B24F0"/>
    <w:rsid w:val="001B286E"/>
    <w:rsid w:val="001B289B"/>
    <w:rsid w:val="001B2A2D"/>
    <w:rsid w:val="001B328A"/>
    <w:rsid w:val="001B3440"/>
    <w:rsid w:val="001B379D"/>
    <w:rsid w:val="001B3915"/>
    <w:rsid w:val="001B3B03"/>
    <w:rsid w:val="001B3BB5"/>
    <w:rsid w:val="001B3C12"/>
    <w:rsid w:val="001B3D37"/>
    <w:rsid w:val="001B40EB"/>
    <w:rsid w:val="001B425A"/>
    <w:rsid w:val="001B45C6"/>
    <w:rsid w:val="001B4C5F"/>
    <w:rsid w:val="001B4DF4"/>
    <w:rsid w:val="001B4E25"/>
    <w:rsid w:val="001B536D"/>
    <w:rsid w:val="001B561C"/>
    <w:rsid w:val="001B5898"/>
    <w:rsid w:val="001B5903"/>
    <w:rsid w:val="001B5C53"/>
    <w:rsid w:val="001B5FF8"/>
    <w:rsid w:val="001B643F"/>
    <w:rsid w:val="001B68A0"/>
    <w:rsid w:val="001B705A"/>
    <w:rsid w:val="001B728E"/>
    <w:rsid w:val="001B7377"/>
    <w:rsid w:val="001B74B8"/>
    <w:rsid w:val="001B7800"/>
    <w:rsid w:val="001B785F"/>
    <w:rsid w:val="001B7BD0"/>
    <w:rsid w:val="001B7F6C"/>
    <w:rsid w:val="001B7F8A"/>
    <w:rsid w:val="001C0ACD"/>
    <w:rsid w:val="001C0D68"/>
    <w:rsid w:val="001C0E90"/>
    <w:rsid w:val="001C16E2"/>
    <w:rsid w:val="001C17EB"/>
    <w:rsid w:val="001C1829"/>
    <w:rsid w:val="001C1851"/>
    <w:rsid w:val="001C1937"/>
    <w:rsid w:val="001C1949"/>
    <w:rsid w:val="001C1A44"/>
    <w:rsid w:val="001C1B19"/>
    <w:rsid w:val="001C1CAD"/>
    <w:rsid w:val="001C1CB7"/>
    <w:rsid w:val="001C1DF0"/>
    <w:rsid w:val="001C2057"/>
    <w:rsid w:val="001C23FE"/>
    <w:rsid w:val="001C2484"/>
    <w:rsid w:val="001C2628"/>
    <w:rsid w:val="001C27F1"/>
    <w:rsid w:val="001C29AB"/>
    <w:rsid w:val="001C2A4E"/>
    <w:rsid w:val="001C2C33"/>
    <w:rsid w:val="001C2F2E"/>
    <w:rsid w:val="001C2F9C"/>
    <w:rsid w:val="001C3341"/>
    <w:rsid w:val="001C38BE"/>
    <w:rsid w:val="001C3907"/>
    <w:rsid w:val="001C3AA6"/>
    <w:rsid w:val="001C3DE3"/>
    <w:rsid w:val="001C414C"/>
    <w:rsid w:val="001C43A5"/>
    <w:rsid w:val="001C43DA"/>
    <w:rsid w:val="001C4AF8"/>
    <w:rsid w:val="001C4B05"/>
    <w:rsid w:val="001C4EE4"/>
    <w:rsid w:val="001C4F74"/>
    <w:rsid w:val="001C4F75"/>
    <w:rsid w:val="001C502A"/>
    <w:rsid w:val="001C5101"/>
    <w:rsid w:val="001C5269"/>
    <w:rsid w:val="001C5E8F"/>
    <w:rsid w:val="001C5EED"/>
    <w:rsid w:val="001C60EA"/>
    <w:rsid w:val="001C6611"/>
    <w:rsid w:val="001C6BCD"/>
    <w:rsid w:val="001C6C97"/>
    <w:rsid w:val="001C740D"/>
    <w:rsid w:val="001C74AA"/>
    <w:rsid w:val="001C78C1"/>
    <w:rsid w:val="001C7A27"/>
    <w:rsid w:val="001C7B48"/>
    <w:rsid w:val="001C7EB2"/>
    <w:rsid w:val="001D0868"/>
    <w:rsid w:val="001D0A2B"/>
    <w:rsid w:val="001D0B2A"/>
    <w:rsid w:val="001D0D8C"/>
    <w:rsid w:val="001D0FBD"/>
    <w:rsid w:val="001D1183"/>
    <w:rsid w:val="001D1571"/>
    <w:rsid w:val="001D1CBB"/>
    <w:rsid w:val="001D1E47"/>
    <w:rsid w:val="001D248D"/>
    <w:rsid w:val="001D260F"/>
    <w:rsid w:val="001D29CA"/>
    <w:rsid w:val="001D2A20"/>
    <w:rsid w:val="001D342D"/>
    <w:rsid w:val="001D356D"/>
    <w:rsid w:val="001D361B"/>
    <w:rsid w:val="001D3714"/>
    <w:rsid w:val="001D3927"/>
    <w:rsid w:val="001D3C6C"/>
    <w:rsid w:val="001D48D1"/>
    <w:rsid w:val="001D4D3B"/>
    <w:rsid w:val="001D5100"/>
    <w:rsid w:val="001D52E6"/>
    <w:rsid w:val="001D5FFC"/>
    <w:rsid w:val="001D6049"/>
    <w:rsid w:val="001D6244"/>
    <w:rsid w:val="001D624A"/>
    <w:rsid w:val="001D651C"/>
    <w:rsid w:val="001D6762"/>
    <w:rsid w:val="001D681A"/>
    <w:rsid w:val="001D6BFB"/>
    <w:rsid w:val="001D6DB7"/>
    <w:rsid w:val="001D711F"/>
    <w:rsid w:val="001D7260"/>
    <w:rsid w:val="001D757E"/>
    <w:rsid w:val="001D76B5"/>
    <w:rsid w:val="001D7768"/>
    <w:rsid w:val="001D7845"/>
    <w:rsid w:val="001D7D23"/>
    <w:rsid w:val="001E012C"/>
    <w:rsid w:val="001E0322"/>
    <w:rsid w:val="001E048A"/>
    <w:rsid w:val="001E08F5"/>
    <w:rsid w:val="001E0A86"/>
    <w:rsid w:val="001E0E7A"/>
    <w:rsid w:val="001E0FCE"/>
    <w:rsid w:val="001E1623"/>
    <w:rsid w:val="001E177E"/>
    <w:rsid w:val="001E1A1D"/>
    <w:rsid w:val="001E1A23"/>
    <w:rsid w:val="001E1CE4"/>
    <w:rsid w:val="001E1E36"/>
    <w:rsid w:val="001E1F15"/>
    <w:rsid w:val="001E2334"/>
    <w:rsid w:val="001E246E"/>
    <w:rsid w:val="001E248D"/>
    <w:rsid w:val="001E2971"/>
    <w:rsid w:val="001E2BE0"/>
    <w:rsid w:val="001E3115"/>
    <w:rsid w:val="001E363C"/>
    <w:rsid w:val="001E3B66"/>
    <w:rsid w:val="001E404D"/>
    <w:rsid w:val="001E4297"/>
    <w:rsid w:val="001E45E8"/>
    <w:rsid w:val="001E4809"/>
    <w:rsid w:val="001E4842"/>
    <w:rsid w:val="001E4A4C"/>
    <w:rsid w:val="001E4B4F"/>
    <w:rsid w:val="001E4CD0"/>
    <w:rsid w:val="001E4EB6"/>
    <w:rsid w:val="001E4EDB"/>
    <w:rsid w:val="001E4FD1"/>
    <w:rsid w:val="001E5482"/>
    <w:rsid w:val="001E5654"/>
    <w:rsid w:val="001E583E"/>
    <w:rsid w:val="001E5AD4"/>
    <w:rsid w:val="001E5B10"/>
    <w:rsid w:val="001E5CE0"/>
    <w:rsid w:val="001E629C"/>
    <w:rsid w:val="001E70C4"/>
    <w:rsid w:val="001E725D"/>
    <w:rsid w:val="001E768C"/>
    <w:rsid w:val="001E77EB"/>
    <w:rsid w:val="001E7989"/>
    <w:rsid w:val="001E7AD7"/>
    <w:rsid w:val="001E7B3C"/>
    <w:rsid w:val="001E7C11"/>
    <w:rsid w:val="001F01F1"/>
    <w:rsid w:val="001F0454"/>
    <w:rsid w:val="001F05DE"/>
    <w:rsid w:val="001F09ED"/>
    <w:rsid w:val="001F0B7E"/>
    <w:rsid w:val="001F138D"/>
    <w:rsid w:val="001F16B9"/>
    <w:rsid w:val="001F16DD"/>
    <w:rsid w:val="001F192C"/>
    <w:rsid w:val="001F1A18"/>
    <w:rsid w:val="001F1D26"/>
    <w:rsid w:val="001F20A0"/>
    <w:rsid w:val="001F2194"/>
    <w:rsid w:val="001F269E"/>
    <w:rsid w:val="001F2774"/>
    <w:rsid w:val="001F28F3"/>
    <w:rsid w:val="001F2AF8"/>
    <w:rsid w:val="001F2BDB"/>
    <w:rsid w:val="001F2D97"/>
    <w:rsid w:val="001F2E58"/>
    <w:rsid w:val="001F313C"/>
    <w:rsid w:val="001F354C"/>
    <w:rsid w:val="001F3751"/>
    <w:rsid w:val="001F3BD7"/>
    <w:rsid w:val="001F3C6E"/>
    <w:rsid w:val="001F407D"/>
    <w:rsid w:val="001F4196"/>
    <w:rsid w:val="001F44C6"/>
    <w:rsid w:val="001F458F"/>
    <w:rsid w:val="001F509B"/>
    <w:rsid w:val="001F56A0"/>
    <w:rsid w:val="001F56C7"/>
    <w:rsid w:val="001F5D3F"/>
    <w:rsid w:val="001F6791"/>
    <w:rsid w:val="001F69FE"/>
    <w:rsid w:val="001F6A10"/>
    <w:rsid w:val="001F6C8F"/>
    <w:rsid w:val="001F6FF4"/>
    <w:rsid w:val="001F7298"/>
    <w:rsid w:val="001F72F0"/>
    <w:rsid w:val="001F77D5"/>
    <w:rsid w:val="001F7C66"/>
    <w:rsid w:val="001F7EAE"/>
    <w:rsid w:val="00200023"/>
    <w:rsid w:val="002000DD"/>
    <w:rsid w:val="0020024B"/>
    <w:rsid w:val="002002E5"/>
    <w:rsid w:val="00200492"/>
    <w:rsid w:val="002005E3"/>
    <w:rsid w:val="002007BA"/>
    <w:rsid w:val="0020098D"/>
    <w:rsid w:val="00200B56"/>
    <w:rsid w:val="00200DDA"/>
    <w:rsid w:val="002011A9"/>
    <w:rsid w:val="00201378"/>
    <w:rsid w:val="0020159B"/>
    <w:rsid w:val="002015B8"/>
    <w:rsid w:val="0020174A"/>
    <w:rsid w:val="002017B4"/>
    <w:rsid w:val="002017CE"/>
    <w:rsid w:val="002017D3"/>
    <w:rsid w:val="002018CB"/>
    <w:rsid w:val="002024A2"/>
    <w:rsid w:val="00202880"/>
    <w:rsid w:val="00202A74"/>
    <w:rsid w:val="00202B6D"/>
    <w:rsid w:val="00203462"/>
    <w:rsid w:val="0020348F"/>
    <w:rsid w:val="002038B4"/>
    <w:rsid w:val="00203A34"/>
    <w:rsid w:val="00203CA4"/>
    <w:rsid w:val="002044F9"/>
    <w:rsid w:val="002046F4"/>
    <w:rsid w:val="0020488B"/>
    <w:rsid w:val="0020497B"/>
    <w:rsid w:val="00204B5F"/>
    <w:rsid w:val="00204DE6"/>
    <w:rsid w:val="0020512B"/>
    <w:rsid w:val="00205170"/>
    <w:rsid w:val="0020545A"/>
    <w:rsid w:val="0020547E"/>
    <w:rsid w:val="002056B1"/>
    <w:rsid w:val="00205968"/>
    <w:rsid w:val="0020642A"/>
    <w:rsid w:val="00206B31"/>
    <w:rsid w:val="00206D0C"/>
    <w:rsid w:val="00206E49"/>
    <w:rsid w:val="00206F7B"/>
    <w:rsid w:val="0020701C"/>
    <w:rsid w:val="00207111"/>
    <w:rsid w:val="0020748F"/>
    <w:rsid w:val="002078B3"/>
    <w:rsid w:val="00207C9D"/>
    <w:rsid w:val="00210098"/>
    <w:rsid w:val="00210355"/>
    <w:rsid w:val="002105AA"/>
    <w:rsid w:val="002106D0"/>
    <w:rsid w:val="002108F6"/>
    <w:rsid w:val="00210AE1"/>
    <w:rsid w:val="00210E5F"/>
    <w:rsid w:val="00211019"/>
    <w:rsid w:val="002110DD"/>
    <w:rsid w:val="002111BB"/>
    <w:rsid w:val="002112D1"/>
    <w:rsid w:val="00211392"/>
    <w:rsid w:val="002117AB"/>
    <w:rsid w:val="002117CA"/>
    <w:rsid w:val="00211A3B"/>
    <w:rsid w:val="00211D5B"/>
    <w:rsid w:val="00211FF3"/>
    <w:rsid w:val="00212262"/>
    <w:rsid w:val="0021243F"/>
    <w:rsid w:val="002126EC"/>
    <w:rsid w:val="002130C5"/>
    <w:rsid w:val="002132AE"/>
    <w:rsid w:val="002133A9"/>
    <w:rsid w:val="00213655"/>
    <w:rsid w:val="0021369B"/>
    <w:rsid w:val="00213892"/>
    <w:rsid w:val="00213B7E"/>
    <w:rsid w:val="00213D55"/>
    <w:rsid w:val="00213E1B"/>
    <w:rsid w:val="002146F2"/>
    <w:rsid w:val="00214C3A"/>
    <w:rsid w:val="00215164"/>
    <w:rsid w:val="002154BF"/>
    <w:rsid w:val="002156CB"/>
    <w:rsid w:val="0021570B"/>
    <w:rsid w:val="00215810"/>
    <w:rsid w:val="002158E5"/>
    <w:rsid w:val="00215B88"/>
    <w:rsid w:val="0021613F"/>
    <w:rsid w:val="0021619A"/>
    <w:rsid w:val="00216335"/>
    <w:rsid w:val="002168AC"/>
    <w:rsid w:val="00216967"/>
    <w:rsid w:val="00216AD3"/>
    <w:rsid w:val="00216AF9"/>
    <w:rsid w:val="0021724A"/>
    <w:rsid w:val="0021731F"/>
    <w:rsid w:val="00217835"/>
    <w:rsid w:val="00217AD8"/>
    <w:rsid w:val="00217D92"/>
    <w:rsid w:val="002201B2"/>
    <w:rsid w:val="00220256"/>
    <w:rsid w:val="002202D9"/>
    <w:rsid w:val="00220313"/>
    <w:rsid w:val="00220732"/>
    <w:rsid w:val="00220745"/>
    <w:rsid w:val="00220A1C"/>
    <w:rsid w:val="00220BB9"/>
    <w:rsid w:val="00220E6F"/>
    <w:rsid w:val="00221044"/>
    <w:rsid w:val="002214B2"/>
    <w:rsid w:val="0022196B"/>
    <w:rsid w:val="00221CEF"/>
    <w:rsid w:val="00221EDA"/>
    <w:rsid w:val="00222218"/>
    <w:rsid w:val="00222548"/>
    <w:rsid w:val="00222577"/>
    <w:rsid w:val="00222791"/>
    <w:rsid w:val="00222CAB"/>
    <w:rsid w:val="00223095"/>
    <w:rsid w:val="00223461"/>
    <w:rsid w:val="0022358C"/>
    <w:rsid w:val="002235F0"/>
    <w:rsid w:val="002236C4"/>
    <w:rsid w:val="00223ED9"/>
    <w:rsid w:val="00223F3D"/>
    <w:rsid w:val="002240EF"/>
    <w:rsid w:val="00224435"/>
    <w:rsid w:val="002244DF"/>
    <w:rsid w:val="00224884"/>
    <w:rsid w:val="002248E5"/>
    <w:rsid w:val="00224900"/>
    <w:rsid w:val="00224B1A"/>
    <w:rsid w:val="00224D0B"/>
    <w:rsid w:val="00224F9E"/>
    <w:rsid w:val="0022512B"/>
    <w:rsid w:val="0022552E"/>
    <w:rsid w:val="002259B1"/>
    <w:rsid w:val="00225CD0"/>
    <w:rsid w:val="00225E56"/>
    <w:rsid w:val="00226E63"/>
    <w:rsid w:val="00227A7A"/>
    <w:rsid w:val="00227CF4"/>
    <w:rsid w:val="002305CC"/>
    <w:rsid w:val="0023086C"/>
    <w:rsid w:val="002309C8"/>
    <w:rsid w:val="00230CB5"/>
    <w:rsid w:val="00230D2D"/>
    <w:rsid w:val="00230D33"/>
    <w:rsid w:val="00230F81"/>
    <w:rsid w:val="0023154F"/>
    <w:rsid w:val="00231E09"/>
    <w:rsid w:val="00231F8C"/>
    <w:rsid w:val="00232509"/>
    <w:rsid w:val="00232A97"/>
    <w:rsid w:val="00232AC3"/>
    <w:rsid w:val="00232B22"/>
    <w:rsid w:val="00232DA6"/>
    <w:rsid w:val="00232E7D"/>
    <w:rsid w:val="00232FD4"/>
    <w:rsid w:val="002331DF"/>
    <w:rsid w:val="00233238"/>
    <w:rsid w:val="0023356E"/>
    <w:rsid w:val="0023358D"/>
    <w:rsid w:val="00233684"/>
    <w:rsid w:val="00233773"/>
    <w:rsid w:val="00233AF7"/>
    <w:rsid w:val="00233CD9"/>
    <w:rsid w:val="00233E12"/>
    <w:rsid w:val="00233F70"/>
    <w:rsid w:val="0023434A"/>
    <w:rsid w:val="00234F3C"/>
    <w:rsid w:val="00235300"/>
    <w:rsid w:val="002358A9"/>
    <w:rsid w:val="00235BE8"/>
    <w:rsid w:val="00235DD1"/>
    <w:rsid w:val="00235F3B"/>
    <w:rsid w:val="002361D3"/>
    <w:rsid w:val="0023623F"/>
    <w:rsid w:val="002364B8"/>
    <w:rsid w:val="002366B9"/>
    <w:rsid w:val="00236A70"/>
    <w:rsid w:val="00236FD9"/>
    <w:rsid w:val="00237A1B"/>
    <w:rsid w:val="00237F77"/>
    <w:rsid w:val="002401F0"/>
    <w:rsid w:val="00240217"/>
    <w:rsid w:val="002403E9"/>
    <w:rsid w:val="002404EC"/>
    <w:rsid w:val="00240CF1"/>
    <w:rsid w:val="00240E67"/>
    <w:rsid w:val="00241217"/>
    <w:rsid w:val="00241505"/>
    <w:rsid w:val="00241BB6"/>
    <w:rsid w:val="00241CA0"/>
    <w:rsid w:val="00242587"/>
    <w:rsid w:val="00242600"/>
    <w:rsid w:val="002428B0"/>
    <w:rsid w:val="002429CF"/>
    <w:rsid w:val="00242A2F"/>
    <w:rsid w:val="002435B8"/>
    <w:rsid w:val="002436AC"/>
    <w:rsid w:val="00243A70"/>
    <w:rsid w:val="00243C81"/>
    <w:rsid w:val="00243CAE"/>
    <w:rsid w:val="00243FC3"/>
    <w:rsid w:val="002441B4"/>
    <w:rsid w:val="002441DD"/>
    <w:rsid w:val="00244392"/>
    <w:rsid w:val="002444DD"/>
    <w:rsid w:val="002444F5"/>
    <w:rsid w:val="0024475C"/>
    <w:rsid w:val="002449A5"/>
    <w:rsid w:val="00244B4C"/>
    <w:rsid w:val="00245097"/>
    <w:rsid w:val="00245210"/>
    <w:rsid w:val="0024528B"/>
    <w:rsid w:val="002453F2"/>
    <w:rsid w:val="0024563E"/>
    <w:rsid w:val="00245800"/>
    <w:rsid w:val="00245A8F"/>
    <w:rsid w:val="00245CF9"/>
    <w:rsid w:val="00245EAD"/>
    <w:rsid w:val="0024620F"/>
    <w:rsid w:val="002463B1"/>
    <w:rsid w:val="002469FA"/>
    <w:rsid w:val="00246AF8"/>
    <w:rsid w:val="00246E12"/>
    <w:rsid w:val="002471CB"/>
    <w:rsid w:val="0024720B"/>
    <w:rsid w:val="002472A1"/>
    <w:rsid w:val="002472F6"/>
    <w:rsid w:val="0024765E"/>
    <w:rsid w:val="00247B25"/>
    <w:rsid w:val="00250208"/>
    <w:rsid w:val="00250391"/>
    <w:rsid w:val="002509FC"/>
    <w:rsid w:val="002514BB"/>
    <w:rsid w:val="0025220C"/>
    <w:rsid w:val="00252398"/>
    <w:rsid w:val="0025240F"/>
    <w:rsid w:val="00252776"/>
    <w:rsid w:val="002528D1"/>
    <w:rsid w:val="00252F9C"/>
    <w:rsid w:val="0025328C"/>
    <w:rsid w:val="00253297"/>
    <w:rsid w:val="002537F8"/>
    <w:rsid w:val="00253BB9"/>
    <w:rsid w:val="00254382"/>
    <w:rsid w:val="00254A7D"/>
    <w:rsid w:val="00254B0C"/>
    <w:rsid w:val="00254C9B"/>
    <w:rsid w:val="00254FCA"/>
    <w:rsid w:val="00254FDC"/>
    <w:rsid w:val="00255076"/>
    <w:rsid w:val="00255299"/>
    <w:rsid w:val="002554DC"/>
    <w:rsid w:val="00255790"/>
    <w:rsid w:val="002558EC"/>
    <w:rsid w:val="00255C0D"/>
    <w:rsid w:val="00255D31"/>
    <w:rsid w:val="00255EB5"/>
    <w:rsid w:val="00255F49"/>
    <w:rsid w:val="00255FF3"/>
    <w:rsid w:val="002560DB"/>
    <w:rsid w:val="002561A5"/>
    <w:rsid w:val="0025639C"/>
    <w:rsid w:val="002566C5"/>
    <w:rsid w:val="0025670D"/>
    <w:rsid w:val="00256822"/>
    <w:rsid w:val="002568DD"/>
    <w:rsid w:val="00256B12"/>
    <w:rsid w:val="00256DD0"/>
    <w:rsid w:val="00256E41"/>
    <w:rsid w:val="0025774A"/>
    <w:rsid w:val="002577B5"/>
    <w:rsid w:val="002579DA"/>
    <w:rsid w:val="00257CE9"/>
    <w:rsid w:val="00260243"/>
    <w:rsid w:val="002605A1"/>
    <w:rsid w:val="002609E3"/>
    <w:rsid w:val="00260A14"/>
    <w:rsid w:val="00260A3A"/>
    <w:rsid w:val="00260DBD"/>
    <w:rsid w:val="0026102F"/>
    <w:rsid w:val="00261052"/>
    <w:rsid w:val="00261241"/>
    <w:rsid w:val="00261250"/>
    <w:rsid w:val="002612EA"/>
    <w:rsid w:val="0026141C"/>
    <w:rsid w:val="00261536"/>
    <w:rsid w:val="0026170F"/>
    <w:rsid w:val="00261841"/>
    <w:rsid w:val="00261C10"/>
    <w:rsid w:val="00261CF9"/>
    <w:rsid w:val="002623B6"/>
    <w:rsid w:val="00262429"/>
    <w:rsid w:val="00262C49"/>
    <w:rsid w:val="00263272"/>
    <w:rsid w:val="002632AF"/>
    <w:rsid w:val="002632E4"/>
    <w:rsid w:val="00263314"/>
    <w:rsid w:val="002633BA"/>
    <w:rsid w:val="002634D8"/>
    <w:rsid w:val="00263697"/>
    <w:rsid w:val="00263BC4"/>
    <w:rsid w:val="00263C17"/>
    <w:rsid w:val="00263DE0"/>
    <w:rsid w:val="00263F2C"/>
    <w:rsid w:val="002640AF"/>
    <w:rsid w:val="00264670"/>
    <w:rsid w:val="002646C1"/>
    <w:rsid w:val="00264731"/>
    <w:rsid w:val="00264CD9"/>
    <w:rsid w:val="00264D8F"/>
    <w:rsid w:val="002651B0"/>
    <w:rsid w:val="0026533B"/>
    <w:rsid w:val="002653F5"/>
    <w:rsid w:val="0026573E"/>
    <w:rsid w:val="00265A43"/>
    <w:rsid w:val="00265CD0"/>
    <w:rsid w:val="00265DE0"/>
    <w:rsid w:val="00265E4B"/>
    <w:rsid w:val="00266355"/>
    <w:rsid w:val="002663E6"/>
    <w:rsid w:val="0026640E"/>
    <w:rsid w:val="002667D6"/>
    <w:rsid w:val="00266AEB"/>
    <w:rsid w:val="00266BC5"/>
    <w:rsid w:val="00266C0F"/>
    <w:rsid w:val="00266F2A"/>
    <w:rsid w:val="00267179"/>
    <w:rsid w:val="00267190"/>
    <w:rsid w:val="002673D0"/>
    <w:rsid w:val="0026750B"/>
    <w:rsid w:val="00267512"/>
    <w:rsid w:val="00267518"/>
    <w:rsid w:val="002676F6"/>
    <w:rsid w:val="00267EA5"/>
    <w:rsid w:val="002704C5"/>
    <w:rsid w:val="00270558"/>
    <w:rsid w:val="002705E8"/>
    <w:rsid w:val="0027076B"/>
    <w:rsid w:val="00270802"/>
    <w:rsid w:val="00270830"/>
    <w:rsid w:val="00270998"/>
    <w:rsid w:val="00270BFC"/>
    <w:rsid w:val="00270BFE"/>
    <w:rsid w:val="002714C4"/>
    <w:rsid w:val="0027159D"/>
    <w:rsid w:val="002715AC"/>
    <w:rsid w:val="0027170E"/>
    <w:rsid w:val="00271AF1"/>
    <w:rsid w:val="00271B3A"/>
    <w:rsid w:val="00271F5C"/>
    <w:rsid w:val="0027207A"/>
    <w:rsid w:val="002723FB"/>
    <w:rsid w:val="002724D2"/>
    <w:rsid w:val="00272649"/>
    <w:rsid w:val="00272E90"/>
    <w:rsid w:val="00272F5F"/>
    <w:rsid w:val="002737F5"/>
    <w:rsid w:val="00273DDF"/>
    <w:rsid w:val="00274252"/>
    <w:rsid w:val="0027430A"/>
    <w:rsid w:val="00274448"/>
    <w:rsid w:val="0027496A"/>
    <w:rsid w:val="00274B5D"/>
    <w:rsid w:val="00274D2F"/>
    <w:rsid w:val="002754F8"/>
    <w:rsid w:val="002758EB"/>
    <w:rsid w:val="00275957"/>
    <w:rsid w:val="002759F9"/>
    <w:rsid w:val="00275B40"/>
    <w:rsid w:val="00275C11"/>
    <w:rsid w:val="002767A2"/>
    <w:rsid w:val="00276845"/>
    <w:rsid w:val="002769D1"/>
    <w:rsid w:val="00276B34"/>
    <w:rsid w:val="00276E2D"/>
    <w:rsid w:val="00276FDC"/>
    <w:rsid w:val="002773DD"/>
    <w:rsid w:val="00277947"/>
    <w:rsid w:val="0027794F"/>
    <w:rsid w:val="002779C9"/>
    <w:rsid w:val="00277CDE"/>
    <w:rsid w:val="002802F0"/>
    <w:rsid w:val="00280304"/>
    <w:rsid w:val="002809B6"/>
    <w:rsid w:val="00280FF8"/>
    <w:rsid w:val="002816BF"/>
    <w:rsid w:val="00281B3D"/>
    <w:rsid w:val="00281EFA"/>
    <w:rsid w:val="00282593"/>
    <w:rsid w:val="00282A11"/>
    <w:rsid w:val="00282A77"/>
    <w:rsid w:val="00282B02"/>
    <w:rsid w:val="00282BDA"/>
    <w:rsid w:val="00282E78"/>
    <w:rsid w:val="00282EFA"/>
    <w:rsid w:val="002832C2"/>
    <w:rsid w:val="0028379A"/>
    <w:rsid w:val="00283E38"/>
    <w:rsid w:val="00283F35"/>
    <w:rsid w:val="00284BE4"/>
    <w:rsid w:val="00284C7E"/>
    <w:rsid w:val="002852F4"/>
    <w:rsid w:val="00285465"/>
    <w:rsid w:val="002857EB"/>
    <w:rsid w:val="002858C6"/>
    <w:rsid w:val="00285D34"/>
    <w:rsid w:val="00285F59"/>
    <w:rsid w:val="0028604B"/>
    <w:rsid w:val="002862E2"/>
    <w:rsid w:val="002865B4"/>
    <w:rsid w:val="00286738"/>
    <w:rsid w:val="002867D6"/>
    <w:rsid w:val="00286963"/>
    <w:rsid w:val="00286B3F"/>
    <w:rsid w:val="00286D43"/>
    <w:rsid w:val="00286D89"/>
    <w:rsid w:val="00286EB9"/>
    <w:rsid w:val="00286FA0"/>
    <w:rsid w:val="002870F4"/>
    <w:rsid w:val="00287850"/>
    <w:rsid w:val="00287B70"/>
    <w:rsid w:val="00287E59"/>
    <w:rsid w:val="00287EEF"/>
    <w:rsid w:val="00287FD5"/>
    <w:rsid w:val="0029003D"/>
    <w:rsid w:val="00290040"/>
    <w:rsid w:val="0029075B"/>
    <w:rsid w:val="0029076D"/>
    <w:rsid w:val="00290794"/>
    <w:rsid w:val="00290A8E"/>
    <w:rsid w:val="00290BA8"/>
    <w:rsid w:val="00290C89"/>
    <w:rsid w:val="00290D66"/>
    <w:rsid w:val="00290E2E"/>
    <w:rsid w:val="00291280"/>
    <w:rsid w:val="0029128C"/>
    <w:rsid w:val="00291673"/>
    <w:rsid w:val="002917D9"/>
    <w:rsid w:val="00291AAD"/>
    <w:rsid w:val="00291C8B"/>
    <w:rsid w:val="00292163"/>
    <w:rsid w:val="0029251F"/>
    <w:rsid w:val="00292616"/>
    <w:rsid w:val="00292647"/>
    <w:rsid w:val="00292D03"/>
    <w:rsid w:val="00292DFC"/>
    <w:rsid w:val="00292E25"/>
    <w:rsid w:val="00293670"/>
    <w:rsid w:val="00293861"/>
    <w:rsid w:val="00293A14"/>
    <w:rsid w:val="00293D32"/>
    <w:rsid w:val="00293D70"/>
    <w:rsid w:val="00293DD8"/>
    <w:rsid w:val="00293F29"/>
    <w:rsid w:val="002941F9"/>
    <w:rsid w:val="00294766"/>
    <w:rsid w:val="00294B54"/>
    <w:rsid w:val="00294D4E"/>
    <w:rsid w:val="00295062"/>
    <w:rsid w:val="002951D3"/>
    <w:rsid w:val="00295217"/>
    <w:rsid w:val="00295570"/>
    <w:rsid w:val="0029585C"/>
    <w:rsid w:val="00295C51"/>
    <w:rsid w:val="00295D5B"/>
    <w:rsid w:val="00295F5B"/>
    <w:rsid w:val="0029616E"/>
    <w:rsid w:val="00296282"/>
    <w:rsid w:val="00296292"/>
    <w:rsid w:val="002967DF"/>
    <w:rsid w:val="00296B63"/>
    <w:rsid w:val="00296C22"/>
    <w:rsid w:val="00297292"/>
    <w:rsid w:val="00297514"/>
    <w:rsid w:val="00297AC2"/>
    <w:rsid w:val="00297C5D"/>
    <w:rsid w:val="00297CC7"/>
    <w:rsid w:val="002A038A"/>
    <w:rsid w:val="002A0466"/>
    <w:rsid w:val="002A04D6"/>
    <w:rsid w:val="002A0958"/>
    <w:rsid w:val="002A0DEA"/>
    <w:rsid w:val="002A1063"/>
    <w:rsid w:val="002A1374"/>
    <w:rsid w:val="002A1456"/>
    <w:rsid w:val="002A158D"/>
    <w:rsid w:val="002A1645"/>
    <w:rsid w:val="002A16B1"/>
    <w:rsid w:val="002A1C7C"/>
    <w:rsid w:val="002A1E08"/>
    <w:rsid w:val="002A1E37"/>
    <w:rsid w:val="002A1F3A"/>
    <w:rsid w:val="002A21E2"/>
    <w:rsid w:val="002A238F"/>
    <w:rsid w:val="002A2731"/>
    <w:rsid w:val="002A2BE0"/>
    <w:rsid w:val="002A3167"/>
    <w:rsid w:val="002A354F"/>
    <w:rsid w:val="002A3989"/>
    <w:rsid w:val="002A3D47"/>
    <w:rsid w:val="002A3D8B"/>
    <w:rsid w:val="002A3E7C"/>
    <w:rsid w:val="002A3F13"/>
    <w:rsid w:val="002A434E"/>
    <w:rsid w:val="002A47B2"/>
    <w:rsid w:val="002A47C1"/>
    <w:rsid w:val="002A4C5B"/>
    <w:rsid w:val="002A4F48"/>
    <w:rsid w:val="002A51DD"/>
    <w:rsid w:val="002A532D"/>
    <w:rsid w:val="002A5385"/>
    <w:rsid w:val="002A6355"/>
    <w:rsid w:val="002A64C4"/>
    <w:rsid w:val="002A659B"/>
    <w:rsid w:val="002A6BD9"/>
    <w:rsid w:val="002A6EAE"/>
    <w:rsid w:val="002A7101"/>
    <w:rsid w:val="002A71C0"/>
    <w:rsid w:val="002A74AF"/>
    <w:rsid w:val="002A7782"/>
    <w:rsid w:val="002A77A2"/>
    <w:rsid w:val="002A79D6"/>
    <w:rsid w:val="002A7B44"/>
    <w:rsid w:val="002A7D97"/>
    <w:rsid w:val="002B00A7"/>
    <w:rsid w:val="002B0119"/>
    <w:rsid w:val="002B03C1"/>
    <w:rsid w:val="002B09F6"/>
    <w:rsid w:val="002B0D04"/>
    <w:rsid w:val="002B0D85"/>
    <w:rsid w:val="002B0FAA"/>
    <w:rsid w:val="002B1564"/>
    <w:rsid w:val="002B1644"/>
    <w:rsid w:val="002B18C1"/>
    <w:rsid w:val="002B279A"/>
    <w:rsid w:val="002B2834"/>
    <w:rsid w:val="002B2838"/>
    <w:rsid w:val="002B3361"/>
    <w:rsid w:val="002B3441"/>
    <w:rsid w:val="002B3455"/>
    <w:rsid w:val="002B361E"/>
    <w:rsid w:val="002B37A6"/>
    <w:rsid w:val="002B3A49"/>
    <w:rsid w:val="002B3C49"/>
    <w:rsid w:val="002B3D6F"/>
    <w:rsid w:val="002B3ED4"/>
    <w:rsid w:val="002B4193"/>
    <w:rsid w:val="002B459E"/>
    <w:rsid w:val="002B4669"/>
    <w:rsid w:val="002B497E"/>
    <w:rsid w:val="002B4EFC"/>
    <w:rsid w:val="002B52D0"/>
    <w:rsid w:val="002B549D"/>
    <w:rsid w:val="002B552F"/>
    <w:rsid w:val="002B587C"/>
    <w:rsid w:val="002B58C7"/>
    <w:rsid w:val="002B58F1"/>
    <w:rsid w:val="002B5A76"/>
    <w:rsid w:val="002B5C0A"/>
    <w:rsid w:val="002B62B6"/>
    <w:rsid w:val="002B6357"/>
    <w:rsid w:val="002B63DC"/>
    <w:rsid w:val="002B647E"/>
    <w:rsid w:val="002B64A8"/>
    <w:rsid w:val="002B6758"/>
    <w:rsid w:val="002B68A7"/>
    <w:rsid w:val="002B6DBF"/>
    <w:rsid w:val="002B71FE"/>
    <w:rsid w:val="002B7537"/>
    <w:rsid w:val="002B76AE"/>
    <w:rsid w:val="002B77F5"/>
    <w:rsid w:val="002B7841"/>
    <w:rsid w:val="002B79A4"/>
    <w:rsid w:val="002C000E"/>
    <w:rsid w:val="002C017C"/>
    <w:rsid w:val="002C022B"/>
    <w:rsid w:val="002C029A"/>
    <w:rsid w:val="002C070C"/>
    <w:rsid w:val="002C0868"/>
    <w:rsid w:val="002C0904"/>
    <w:rsid w:val="002C0925"/>
    <w:rsid w:val="002C0B6E"/>
    <w:rsid w:val="002C0BCA"/>
    <w:rsid w:val="002C0D9E"/>
    <w:rsid w:val="002C0E9D"/>
    <w:rsid w:val="002C106E"/>
    <w:rsid w:val="002C15ED"/>
    <w:rsid w:val="002C1608"/>
    <w:rsid w:val="002C1927"/>
    <w:rsid w:val="002C2026"/>
    <w:rsid w:val="002C202D"/>
    <w:rsid w:val="002C2107"/>
    <w:rsid w:val="002C2289"/>
    <w:rsid w:val="002C2303"/>
    <w:rsid w:val="002C25CE"/>
    <w:rsid w:val="002C2BC6"/>
    <w:rsid w:val="002C2E79"/>
    <w:rsid w:val="002C2F17"/>
    <w:rsid w:val="002C31FC"/>
    <w:rsid w:val="002C3211"/>
    <w:rsid w:val="002C3462"/>
    <w:rsid w:val="002C3A3C"/>
    <w:rsid w:val="002C3BD3"/>
    <w:rsid w:val="002C3D3B"/>
    <w:rsid w:val="002C423E"/>
    <w:rsid w:val="002C4294"/>
    <w:rsid w:val="002C4BFE"/>
    <w:rsid w:val="002C4C33"/>
    <w:rsid w:val="002C4CC7"/>
    <w:rsid w:val="002C4D4D"/>
    <w:rsid w:val="002C4E92"/>
    <w:rsid w:val="002C5010"/>
    <w:rsid w:val="002C59E0"/>
    <w:rsid w:val="002C6270"/>
    <w:rsid w:val="002C6D08"/>
    <w:rsid w:val="002C6F38"/>
    <w:rsid w:val="002C78BC"/>
    <w:rsid w:val="002C7B98"/>
    <w:rsid w:val="002D0030"/>
    <w:rsid w:val="002D01A1"/>
    <w:rsid w:val="002D0257"/>
    <w:rsid w:val="002D0524"/>
    <w:rsid w:val="002D136F"/>
    <w:rsid w:val="002D14A2"/>
    <w:rsid w:val="002D1E7D"/>
    <w:rsid w:val="002D21C1"/>
    <w:rsid w:val="002D2210"/>
    <w:rsid w:val="002D241F"/>
    <w:rsid w:val="002D24BD"/>
    <w:rsid w:val="002D28B5"/>
    <w:rsid w:val="002D31E1"/>
    <w:rsid w:val="002D32D1"/>
    <w:rsid w:val="002D33AC"/>
    <w:rsid w:val="002D3AFA"/>
    <w:rsid w:val="002D3B8A"/>
    <w:rsid w:val="002D3D51"/>
    <w:rsid w:val="002D4011"/>
    <w:rsid w:val="002D41A4"/>
    <w:rsid w:val="002D4381"/>
    <w:rsid w:val="002D483E"/>
    <w:rsid w:val="002D4C35"/>
    <w:rsid w:val="002D5064"/>
    <w:rsid w:val="002D52BC"/>
    <w:rsid w:val="002D53B7"/>
    <w:rsid w:val="002D55FF"/>
    <w:rsid w:val="002D5D7A"/>
    <w:rsid w:val="002D62E3"/>
    <w:rsid w:val="002D65A2"/>
    <w:rsid w:val="002D6654"/>
    <w:rsid w:val="002D68BF"/>
    <w:rsid w:val="002D6B13"/>
    <w:rsid w:val="002D6BDE"/>
    <w:rsid w:val="002D6E22"/>
    <w:rsid w:val="002D6F26"/>
    <w:rsid w:val="002D73AA"/>
    <w:rsid w:val="002D75A2"/>
    <w:rsid w:val="002D7663"/>
    <w:rsid w:val="002D7DC2"/>
    <w:rsid w:val="002D7DDD"/>
    <w:rsid w:val="002D7F3F"/>
    <w:rsid w:val="002D7FB1"/>
    <w:rsid w:val="002E00F8"/>
    <w:rsid w:val="002E02F8"/>
    <w:rsid w:val="002E05D5"/>
    <w:rsid w:val="002E069F"/>
    <w:rsid w:val="002E0B39"/>
    <w:rsid w:val="002E0C3F"/>
    <w:rsid w:val="002E0F98"/>
    <w:rsid w:val="002E1455"/>
    <w:rsid w:val="002E1632"/>
    <w:rsid w:val="002E18D0"/>
    <w:rsid w:val="002E19FD"/>
    <w:rsid w:val="002E1AFF"/>
    <w:rsid w:val="002E1BC7"/>
    <w:rsid w:val="002E1CEB"/>
    <w:rsid w:val="002E2129"/>
    <w:rsid w:val="002E22A9"/>
    <w:rsid w:val="002E22C3"/>
    <w:rsid w:val="002E23E4"/>
    <w:rsid w:val="002E264D"/>
    <w:rsid w:val="002E26FC"/>
    <w:rsid w:val="002E2838"/>
    <w:rsid w:val="002E2868"/>
    <w:rsid w:val="002E2A30"/>
    <w:rsid w:val="002E30E7"/>
    <w:rsid w:val="002E3CE5"/>
    <w:rsid w:val="002E41D7"/>
    <w:rsid w:val="002E42C6"/>
    <w:rsid w:val="002E47F3"/>
    <w:rsid w:val="002E4A1E"/>
    <w:rsid w:val="002E5001"/>
    <w:rsid w:val="002E525A"/>
    <w:rsid w:val="002E58F5"/>
    <w:rsid w:val="002E59E3"/>
    <w:rsid w:val="002E5AD6"/>
    <w:rsid w:val="002E5D0E"/>
    <w:rsid w:val="002E5D96"/>
    <w:rsid w:val="002E62B7"/>
    <w:rsid w:val="002E62FB"/>
    <w:rsid w:val="002E6856"/>
    <w:rsid w:val="002E6985"/>
    <w:rsid w:val="002E6AAA"/>
    <w:rsid w:val="002E6AFC"/>
    <w:rsid w:val="002E6BCA"/>
    <w:rsid w:val="002E6CB9"/>
    <w:rsid w:val="002E6E27"/>
    <w:rsid w:val="002E6F60"/>
    <w:rsid w:val="002E702B"/>
    <w:rsid w:val="002E7353"/>
    <w:rsid w:val="002E74D8"/>
    <w:rsid w:val="002E75E8"/>
    <w:rsid w:val="002E7723"/>
    <w:rsid w:val="002E7A4D"/>
    <w:rsid w:val="002E7DB3"/>
    <w:rsid w:val="002F0447"/>
    <w:rsid w:val="002F0486"/>
    <w:rsid w:val="002F058C"/>
    <w:rsid w:val="002F05CD"/>
    <w:rsid w:val="002F0881"/>
    <w:rsid w:val="002F092E"/>
    <w:rsid w:val="002F0990"/>
    <w:rsid w:val="002F0A26"/>
    <w:rsid w:val="002F0C20"/>
    <w:rsid w:val="002F0DE5"/>
    <w:rsid w:val="002F0FD4"/>
    <w:rsid w:val="002F1128"/>
    <w:rsid w:val="002F12E0"/>
    <w:rsid w:val="002F147B"/>
    <w:rsid w:val="002F15DF"/>
    <w:rsid w:val="002F1AE8"/>
    <w:rsid w:val="002F1CCA"/>
    <w:rsid w:val="002F21EA"/>
    <w:rsid w:val="002F2392"/>
    <w:rsid w:val="002F2B43"/>
    <w:rsid w:val="002F2EAD"/>
    <w:rsid w:val="002F2F49"/>
    <w:rsid w:val="002F3309"/>
    <w:rsid w:val="002F35C5"/>
    <w:rsid w:val="002F3CED"/>
    <w:rsid w:val="002F3EC7"/>
    <w:rsid w:val="002F4974"/>
    <w:rsid w:val="002F50D0"/>
    <w:rsid w:val="002F5583"/>
    <w:rsid w:val="002F59A1"/>
    <w:rsid w:val="002F5C95"/>
    <w:rsid w:val="002F5D12"/>
    <w:rsid w:val="002F6094"/>
    <w:rsid w:val="002F60D2"/>
    <w:rsid w:val="002F6A7B"/>
    <w:rsid w:val="002F6EBB"/>
    <w:rsid w:val="002F7B81"/>
    <w:rsid w:val="003000BA"/>
    <w:rsid w:val="0030068B"/>
    <w:rsid w:val="003006C9"/>
    <w:rsid w:val="003007BC"/>
    <w:rsid w:val="00300828"/>
    <w:rsid w:val="003009C3"/>
    <w:rsid w:val="00300C95"/>
    <w:rsid w:val="00301325"/>
    <w:rsid w:val="0030133E"/>
    <w:rsid w:val="0030148E"/>
    <w:rsid w:val="0030162F"/>
    <w:rsid w:val="00301A93"/>
    <w:rsid w:val="00301E67"/>
    <w:rsid w:val="00301E83"/>
    <w:rsid w:val="00302300"/>
    <w:rsid w:val="00302605"/>
    <w:rsid w:val="003029D6"/>
    <w:rsid w:val="00302B0E"/>
    <w:rsid w:val="00302BDC"/>
    <w:rsid w:val="00302C20"/>
    <w:rsid w:val="00302E38"/>
    <w:rsid w:val="00302FFE"/>
    <w:rsid w:val="003030E6"/>
    <w:rsid w:val="00303273"/>
    <w:rsid w:val="0030369B"/>
    <w:rsid w:val="00303981"/>
    <w:rsid w:val="00303D35"/>
    <w:rsid w:val="00303E4B"/>
    <w:rsid w:val="0030420E"/>
    <w:rsid w:val="0030436C"/>
    <w:rsid w:val="003045BB"/>
    <w:rsid w:val="0030470E"/>
    <w:rsid w:val="003047FE"/>
    <w:rsid w:val="00304DB1"/>
    <w:rsid w:val="003056DE"/>
    <w:rsid w:val="0030586F"/>
    <w:rsid w:val="0030591F"/>
    <w:rsid w:val="003059CB"/>
    <w:rsid w:val="00305B5B"/>
    <w:rsid w:val="00305DF9"/>
    <w:rsid w:val="00305E3A"/>
    <w:rsid w:val="00305F2E"/>
    <w:rsid w:val="003064A5"/>
    <w:rsid w:val="0030659C"/>
    <w:rsid w:val="00306749"/>
    <w:rsid w:val="00306FFD"/>
    <w:rsid w:val="0030725B"/>
    <w:rsid w:val="00307471"/>
    <w:rsid w:val="00307500"/>
    <w:rsid w:val="003077BB"/>
    <w:rsid w:val="00307899"/>
    <w:rsid w:val="00307915"/>
    <w:rsid w:val="00307C5E"/>
    <w:rsid w:val="00307D6B"/>
    <w:rsid w:val="0031029C"/>
    <w:rsid w:val="00310603"/>
    <w:rsid w:val="003107EB"/>
    <w:rsid w:val="0031082B"/>
    <w:rsid w:val="003108B9"/>
    <w:rsid w:val="00310C31"/>
    <w:rsid w:val="00310CCF"/>
    <w:rsid w:val="00310F0B"/>
    <w:rsid w:val="003110FA"/>
    <w:rsid w:val="00311470"/>
    <w:rsid w:val="003116E7"/>
    <w:rsid w:val="003118F0"/>
    <w:rsid w:val="00311960"/>
    <w:rsid w:val="00311974"/>
    <w:rsid w:val="00311A1C"/>
    <w:rsid w:val="00311FA3"/>
    <w:rsid w:val="0031287C"/>
    <w:rsid w:val="00312DB1"/>
    <w:rsid w:val="00313D0D"/>
    <w:rsid w:val="00313DD2"/>
    <w:rsid w:val="003142B0"/>
    <w:rsid w:val="003146C1"/>
    <w:rsid w:val="00314837"/>
    <w:rsid w:val="003148F7"/>
    <w:rsid w:val="003149B2"/>
    <w:rsid w:val="00314AFD"/>
    <w:rsid w:val="00314C59"/>
    <w:rsid w:val="00314D5A"/>
    <w:rsid w:val="00314DF7"/>
    <w:rsid w:val="00315007"/>
    <w:rsid w:val="00315075"/>
    <w:rsid w:val="003150CB"/>
    <w:rsid w:val="003152A2"/>
    <w:rsid w:val="003157CC"/>
    <w:rsid w:val="00315D66"/>
    <w:rsid w:val="00315E11"/>
    <w:rsid w:val="00316232"/>
    <w:rsid w:val="0031658C"/>
    <w:rsid w:val="003165FC"/>
    <w:rsid w:val="003167DB"/>
    <w:rsid w:val="00316B94"/>
    <w:rsid w:val="0031708C"/>
    <w:rsid w:val="0031744B"/>
    <w:rsid w:val="00317B9B"/>
    <w:rsid w:val="00317C7B"/>
    <w:rsid w:val="00320164"/>
    <w:rsid w:val="00320540"/>
    <w:rsid w:val="00320DF9"/>
    <w:rsid w:val="00320ED7"/>
    <w:rsid w:val="003210B1"/>
    <w:rsid w:val="00321693"/>
    <w:rsid w:val="003216AF"/>
    <w:rsid w:val="0032174E"/>
    <w:rsid w:val="00321C30"/>
    <w:rsid w:val="0032210D"/>
    <w:rsid w:val="00322AB1"/>
    <w:rsid w:val="0032321E"/>
    <w:rsid w:val="00323406"/>
    <w:rsid w:val="00323B84"/>
    <w:rsid w:val="003241A1"/>
    <w:rsid w:val="0032425B"/>
    <w:rsid w:val="0032441C"/>
    <w:rsid w:val="00324600"/>
    <w:rsid w:val="00324ABB"/>
    <w:rsid w:val="00324BA5"/>
    <w:rsid w:val="00324EE7"/>
    <w:rsid w:val="00325044"/>
    <w:rsid w:val="0032514A"/>
    <w:rsid w:val="0032514B"/>
    <w:rsid w:val="003252BE"/>
    <w:rsid w:val="0032584E"/>
    <w:rsid w:val="00325941"/>
    <w:rsid w:val="0032633E"/>
    <w:rsid w:val="0032642D"/>
    <w:rsid w:val="003264C3"/>
    <w:rsid w:val="0032662E"/>
    <w:rsid w:val="00326A48"/>
    <w:rsid w:val="00327128"/>
    <w:rsid w:val="003277B6"/>
    <w:rsid w:val="00327A06"/>
    <w:rsid w:val="00327E0E"/>
    <w:rsid w:val="003302A0"/>
    <w:rsid w:val="0033032B"/>
    <w:rsid w:val="00330CDD"/>
    <w:rsid w:val="00331142"/>
    <w:rsid w:val="0033130D"/>
    <w:rsid w:val="003318F9"/>
    <w:rsid w:val="003319FF"/>
    <w:rsid w:val="00331DAC"/>
    <w:rsid w:val="00331F89"/>
    <w:rsid w:val="00332253"/>
    <w:rsid w:val="003322FC"/>
    <w:rsid w:val="00332316"/>
    <w:rsid w:val="00332B23"/>
    <w:rsid w:val="00332CAD"/>
    <w:rsid w:val="00332E4F"/>
    <w:rsid w:val="00332EB5"/>
    <w:rsid w:val="00332F80"/>
    <w:rsid w:val="00333030"/>
    <w:rsid w:val="00333195"/>
    <w:rsid w:val="003333F1"/>
    <w:rsid w:val="00333475"/>
    <w:rsid w:val="00333535"/>
    <w:rsid w:val="00333ABF"/>
    <w:rsid w:val="00333DCB"/>
    <w:rsid w:val="00334019"/>
    <w:rsid w:val="00334036"/>
    <w:rsid w:val="003340F8"/>
    <w:rsid w:val="00334413"/>
    <w:rsid w:val="003345EB"/>
    <w:rsid w:val="00334613"/>
    <w:rsid w:val="003347CD"/>
    <w:rsid w:val="0033486B"/>
    <w:rsid w:val="003349C7"/>
    <w:rsid w:val="00334B67"/>
    <w:rsid w:val="0033580A"/>
    <w:rsid w:val="003358BE"/>
    <w:rsid w:val="003359C7"/>
    <w:rsid w:val="00335AD2"/>
    <w:rsid w:val="00335C3A"/>
    <w:rsid w:val="00335DEE"/>
    <w:rsid w:val="00335E4C"/>
    <w:rsid w:val="00335F25"/>
    <w:rsid w:val="00336089"/>
    <w:rsid w:val="003360F5"/>
    <w:rsid w:val="00336231"/>
    <w:rsid w:val="003363F2"/>
    <w:rsid w:val="00336822"/>
    <w:rsid w:val="00337034"/>
    <w:rsid w:val="0033716C"/>
    <w:rsid w:val="00337862"/>
    <w:rsid w:val="003378D4"/>
    <w:rsid w:val="00337A1C"/>
    <w:rsid w:val="00337F62"/>
    <w:rsid w:val="0034004D"/>
    <w:rsid w:val="003401F5"/>
    <w:rsid w:val="0034059D"/>
    <w:rsid w:val="00340B62"/>
    <w:rsid w:val="0034144A"/>
    <w:rsid w:val="003415E9"/>
    <w:rsid w:val="003416EA"/>
    <w:rsid w:val="00341A09"/>
    <w:rsid w:val="00341A8E"/>
    <w:rsid w:val="00341B41"/>
    <w:rsid w:val="00341C62"/>
    <w:rsid w:val="0034236E"/>
    <w:rsid w:val="003426D3"/>
    <w:rsid w:val="00342782"/>
    <w:rsid w:val="00342ADF"/>
    <w:rsid w:val="00342B11"/>
    <w:rsid w:val="00342BA7"/>
    <w:rsid w:val="00342C56"/>
    <w:rsid w:val="00342CF0"/>
    <w:rsid w:val="00342FD6"/>
    <w:rsid w:val="003435AB"/>
    <w:rsid w:val="0034367B"/>
    <w:rsid w:val="00343930"/>
    <w:rsid w:val="003442F9"/>
    <w:rsid w:val="0034458E"/>
    <w:rsid w:val="00344833"/>
    <w:rsid w:val="00344871"/>
    <w:rsid w:val="00344AA8"/>
    <w:rsid w:val="00344B86"/>
    <w:rsid w:val="00344EF9"/>
    <w:rsid w:val="00345489"/>
    <w:rsid w:val="00345681"/>
    <w:rsid w:val="003457F2"/>
    <w:rsid w:val="00345E30"/>
    <w:rsid w:val="0034603C"/>
    <w:rsid w:val="00346055"/>
    <w:rsid w:val="00346287"/>
    <w:rsid w:val="003465C1"/>
    <w:rsid w:val="003465C4"/>
    <w:rsid w:val="00346927"/>
    <w:rsid w:val="00346E01"/>
    <w:rsid w:val="0034713D"/>
    <w:rsid w:val="00347147"/>
    <w:rsid w:val="00347361"/>
    <w:rsid w:val="00347559"/>
    <w:rsid w:val="00347905"/>
    <w:rsid w:val="00347B67"/>
    <w:rsid w:val="00347BDD"/>
    <w:rsid w:val="003500CB"/>
    <w:rsid w:val="00350142"/>
    <w:rsid w:val="00350232"/>
    <w:rsid w:val="0035023B"/>
    <w:rsid w:val="0035053A"/>
    <w:rsid w:val="00350568"/>
    <w:rsid w:val="00350763"/>
    <w:rsid w:val="00350A1E"/>
    <w:rsid w:val="00350A5F"/>
    <w:rsid w:val="00350C45"/>
    <w:rsid w:val="00350C8A"/>
    <w:rsid w:val="00351184"/>
    <w:rsid w:val="003515E5"/>
    <w:rsid w:val="003517FD"/>
    <w:rsid w:val="00351E5F"/>
    <w:rsid w:val="00351EDC"/>
    <w:rsid w:val="00352B63"/>
    <w:rsid w:val="00352C30"/>
    <w:rsid w:val="00352CAB"/>
    <w:rsid w:val="00352CB5"/>
    <w:rsid w:val="00352D41"/>
    <w:rsid w:val="0035318E"/>
    <w:rsid w:val="003532E3"/>
    <w:rsid w:val="003532EA"/>
    <w:rsid w:val="0035369C"/>
    <w:rsid w:val="003536C9"/>
    <w:rsid w:val="00353CCC"/>
    <w:rsid w:val="00353DD7"/>
    <w:rsid w:val="00353E24"/>
    <w:rsid w:val="00353EE6"/>
    <w:rsid w:val="00354233"/>
    <w:rsid w:val="003543D5"/>
    <w:rsid w:val="003549C3"/>
    <w:rsid w:val="00354C40"/>
    <w:rsid w:val="00354ECC"/>
    <w:rsid w:val="00354FFB"/>
    <w:rsid w:val="0035514F"/>
    <w:rsid w:val="003551BF"/>
    <w:rsid w:val="00355443"/>
    <w:rsid w:val="003556ED"/>
    <w:rsid w:val="00355799"/>
    <w:rsid w:val="00355BD4"/>
    <w:rsid w:val="00355F39"/>
    <w:rsid w:val="003560EF"/>
    <w:rsid w:val="00356206"/>
    <w:rsid w:val="0035654B"/>
    <w:rsid w:val="003568BB"/>
    <w:rsid w:val="00356A88"/>
    <w:rsid w:val="00356D30"/>
    <w:rsid w:val="00357076"/>
    <w:rsid w:val="003571A7"/>
    <w:rsid w:val="00357B0D"/>
    <w:rsid w:val="00357E4C"/>
    <w:rsid w:val="00357EFE"/>
    <w:rsid w:val="003600D8"/>
    <w:rsid w:val="00360432"/>
    <w:rsid w:val="00360682"/>
    <w:rsid w:val="003608E7"/>
    <w:rsid w:val="00360A8C"/>
    <w:rsid w:val="00360DC9"/>
    <w:rsid w:val="00360DFA"/>
    <w:rsid w:val="003610F0"/>
    <w:rsid w:val="0036130E"/>
    <w:rsid w:val="003613D1"/>
    <w:rsid w:val="003615FB"/>
    <w:rsid w:val="00361946"/>
    <w:rsid w:val="003625A2"/>
    <w:rsid w:val="003626D5"/>
    <w:rsid w:val="003627C0"/>
    <w:rsid w:val="0036291E"/>
    <w:rsid w:val="00362A7E"/>
    <w:rsid w:val="003632BE"/>
    <w:rsid w:val="00363308"/>
    <w:rsid w:val="0036352A"/>
    <w:rsid w:val="00363753"/>
    <w:rsid w:val="00363AB3"/>
    <w:rsid w:val="00363D6B"/>
    <w:rsid w:val="0036414D"/>
    <w:rsid w:val="0036445E"/>
    <w:rsid w:val="003644E1"/>
    <w:rsid w:val="00364907"/>
    <w:rsid w:val="00365585"/>
    <w:rsid w:val="003655F3"/>
    <w:rsid w:val="0036567D"/>
    <w:rsid w:val="0036579F"/>
    <w:rsid w:val="00365886"/>
    <w:rsid w:val="00366068"/>
    <w:rsid w:val="00366187"/>
    <w:rsid w:val="00366583"/>
    <w:rsid w:val="00366BE0"/>
    <w:rsid w:val="00366E5D"/>
    <w:rsid w:val="00367029"/>
    <w:rsid w:val="0036714F"/>
    <w:rsid w:val="0036721A"/>
    <w:rsid w:val="00367396"/>
    <w:rsid w:val="00367433"/>
    <w:rsid w:val="00367442"/>
    <w:rsid w:val="00367599"/>
    <w:rsid w:val="00367610"/>
    <w:rsid w:val="00367650"/>
    <w:rsid w:val="0036774C"/>
    <w:rsid w:val="003677DA"/>
    <w:rsid w:val="00367848"/>
    <w:rsid w:val="003678F6"/>
    <w:rsid w:val="00370182"/>
    <w:rsid w:val="003701E6"/>
    <w:rsid w:val="00370209"/>
    <w:rsid w:val="003702D0"/>
    <w:rsid w:val="0037078E"/>
    <w:rsid w:val="003708F5"/>
    <w:rsid w:val="00370C95"/>
    <w:rsid w:val="00370F08"/>
    <w:rsid w:val="00370FFD"/>
    <w:rsid w:val="0037128E"/>
    <w:rsid w:val="003714ED"/>
    <w:rsid w:val="00371685"/>
    <w:rsid w:val="003718B1"/>
    <w:rsid w:val="0037192F"/>
    <w:rsid w:val="00371A0E"/>
    <w:rsid w:val="00371B4D"/>
    <w:rsid w:val="00371C3D"/>
    <w:rsid w:val="00371C54"/>
    <w:rsid w:val="00371CFF"/>
    <w:rsid w:val="00371FAD"/>
    <w:rsid w:val="003722B7"/>
    <w:rsid w:val="0037244B"/>
    <w:rsid w:val="003727CF"/>
    <w:rsid w:val="003727E0"/>
    <w:rsid w:val="00372D1D"/>
    <w:rsid w:val="00372EB1"/>
    <w:rsid w:val="0037390A"/>
    <w:rsid w:val="00373B62"/>
    <w:rsid w:val="00373D25"/>
    <w:rsid w:val="003743E7"/>
    <w:rsid w:val="0037462F"/>
    <w:rsid w:val="0037489F"/>
    <w:rsid w:val="003748C1"/>
    <w:rsid w:val="00374A19"/>
    <w:rsid w:val="00374B57"/>
    <w:rsid w:val="00374D61"/>
    <w:rsid w:val="00374E2B"/>
    <w:rsid w:val="00374E87"/>
    <w:rsid w:val="003751AF"/>
    <w:rsid w:val="003754D5"/>
    <w:rsid w:val="00375553"/>
    <w:rsid w:val="00375667"/>
    <w:rsid w:val="00375772"/>
    <w:rsid w:val="00375A19"/>
    <w:rsid w:val="00375C98"/>
    <w:rsid w:val="00375D08"/>
    <w:rsid w:val="00375D52"/>
    <w:rsid w:val="00376124"/>
    <w:rsid w:val="00376536"/>
    <w:rsid w:val="00376D87"/>
    <w:rsid w:val="00376F26"/>
    <w:rsid w:val="00377637"/>
    <w:rsid w:val="00377705"/>
    <w:rsid w:val="00377C0A"/>
    <w:rsid w:val="00377EB0"/>
    <w:rsid w:val="00377FEA"/>
    <w:rsid w:val="00380327"/>
    <w:rsid w:val="00380C75"/>
    <w:rsid w:val="00380E10"/>
    <w:rsid w:val="00380E94"/>
    <w:rsid w:val="00381191"/>
    <w:rsid w:val="00381357"/>
    <w:rsid w:val="00381927"/>
    <w:rsid w:val="00381B41"/>
    <w:rsid w:val="00381D39"/>
    <w:rsid w:val="00381D66"/>
    <w:rsid w:val="00381FC7"/>
    <w:rsid w:val="003824DA"/>
    <w:rsid w:val="00382742"/>
    <w:rsid w:val="00382771"/>
    <w:rsid w:val="00382845"/>
    <w:rsid w:val="0038299D"/>
    <w:rsid w:val="00382A1D"/>
    <w:rsid w:val="00382AF9"/>
    <w:rsid w:val="00382C90"/>
    <w:rsid w:val="00382EAE"/>
    <w:rsid w:val="0038312C"/>
    <w:rsid w:val="0038326C"/>
    <w:rsid w:val="003834FD"/>
    <w:rsid w:val="003836D9"/>
    <w:rsid w:val="00383729"/>
    <w:rsid w:val="0038394B"/>
    <w:rsid w:val="00383A93"/>
    <w:rsid w:val="00383C97"/>
    <w:rsid w:val="00383C99"/>
    <w:rsid w:val="0038451D"/>
    <w:rsid w:val="0038482E"/>
    <w:rsid w:val="003850DB"/>
    <w:rsid w:val="0038527F"/>
    <w:rsid w:val="003852F9"/>
    <w:rsid w:val="003854F0"/>
    <w:rsid w:val="00385827"/>
    <w:rsid w:val="00385A7E"/>
    <w:rsid w:val="00385ED8"/>
    <w:rsid w:val="00385F71"/>
    <w:rsid w:val="003861EB"/>
    <w:rsid w:val="00386556"/>
    <w:rsid w:val="0038677D"/>
    <w:rsid w:val="003869EF"/>
    <w:rsid w:val="0038730B"/>
    <w:rsid w:val="003873D6"/>
    <w:rsid w:val="00387484"/>
    <w:rsid w:val="003874B9"/>
    <w:rsid w:val="003879FB"/>
    <w:rsid w:val="00387BA9"/>
    <w:rsid w:val="00387E61"/>
    <w:rsid w:val="00387F06"/>
    <w:rsid w:val="00390381"/>
    <w:rsid w:val="003904FA"/>
    <w:rsid w:val="0039050F"/>
    <w:rsid w:val="00390A4F"/>
    <w:rsid w:val="00390C87"/>
    <w:rsid w:val="00390EE2"/>
    <w:rsid w:val="00391109"/>
    <w:rsid w:val="00391332"/>
    <w:rsid w:val="003917F0"/>
    <w:rsid w:val="00391811"/>
    <w:rsid w:val="00391E1F"/>
    <w:rsid w:val="0039204F"/>
    <w:rsid w:val="00392191"/>
    <w:rsid w:val="003923DD"/>
    <w:rsid w:val="003923EC"/>
    <w:rsid w:val="00392443"/>
    <w:rsid w:val="003926B8"/>
    <w:rsid w:val="00392D2A"/>
    <w:rsid w:val="0039325F"/>
    <w:rsid w:val="00393B86"/>
    <w:rsid w:val="00393EF2"/>
    <w:rsid w:val="003942D6"/>
    <w:rsid w:val="00394779"/>
    <w:rsid w:val="0039482C"/>
    <w:rsid w:val="00394CC4"/>
    <w:rsid w:val="00395ADF"/>
    <w:rsid w:val="003963DC"/>
    <w:rsid w:val="003964EB"/>
    <w:rsid w:val="003967AB"/>
    <w:rsid w:val="00396A87"/>
    <w:rsid w:val="00396DFF"/>
    <w:rsid w:val="00397150"/>
    <w:rsid w:val="003973E0"/>
    <w:rsid w:val="0039742F"/>
    <w:rsid w:val="00397464"/>
    <w:rsid w:val="00397CD2"/>
    <w:rsid w:val="003A01C3"/>
    <w:rsid w:val="003A0549"/>
    <w:rsid w:val="003A08DC"/>
    <w:rsid w:val="003A0D1D"/>
    <w:rsid w:val="003A0ECA"/>
    <w:rsid w:val="003A10AE"/>
    <w:rsid w:val="003A15C7"/>
    <w:rsid w:val="003A174A"/>
    <w:rsid w:val="003A17A0"/>
    <w:rsid w:val="003A1A9B"/>
    <w:rsid w:val="003A1C9F"/>
    <w:rsid w:val="003A2204"/>
    <w:rsid w:val="003A293C"/>
    <w:rsid w:val="003A3002"/>
    <w:rsid w:val="003A32D1"/>
    <w:rsid w:val="003A32E9"/>
    <w:rsid w:val="003A3E39"/>
    <w:rsid w:val="003A3F05"/>
    <w:rsid w:val="003A40CF"/>
    <w:rsid w:val="003A47A2"/>
    <w:rsid w:val="003A4806"/>
    <w:rsid w:val="003A4DF0"/>
    <w:rsid w:val="003A5093"/>
    <w:rsid w:val="003A5310"/>
    <w:rsid w:val="003A5357"/>
    <w:rsid w:val="003A56BD"/>
    <w:rsid w:val="003A575A"/>
    <w:rsid w:val="003A5A77"/>
    <w:rsid w:val="003A5CB0"/>
    <w:rsid w:val="003A671D"/>
    <w:rsid w:val="003A753B"/>
    <w:rsid w:val="003A7551"/>
    <w:rsid w:val="003A75AF"/>
    <w:rsid w:val="003A7D84"/>
    <w:rsid w:val="003B0153"/>
    <w:rsid w:val="003B01FF"/>
    <w:rsid w:val="003B0233"/>
    <w:rsid w:val="003B09F0"/>
    <w:rsid w:val="003B1758"/>
    <w:rsid w:val="003B1788"/>
    <w:rsid w:val="003B17B2"/>
    <w:rsid w:val="003B1B9B"/>
    <w:rsid w:val="003B1C78"/>
    <w:rsid w:val="003B1E4F"/>
    <w:rsid w:val="003B254F"/>
    <w:rsid w:val="003B2715"/>
    <w:rsid w:val="003B2959"/>
    <w:rsid w:val="003B296D"/>
    <w:rsid w:val="003B2F6F"/>
    <w:rsid w:val="003B3068"/>
    <w:rsid w:val="003B32D2"/>
    <w:rsid w:val="003B3786"/>
    <w:rsid w:val="003B37FB"/>
    <w:rsid w:val="003B38DC"/>
    <w:rsid w:val="003B3AE5"/>
    <w:rsid w:val="003B3C5D"/>
    <w:rsid w:val="003B3FD4"/>
    <w:rsid w:val="003B407D"/>
    <w:rsid w:val="003B42DA"/>
    <w:rsid w:val="003B4390"/>
    <w:rsid w:val="003B4594"/>
    <w:rsid w:val="003B4856"/>
    <w:rsid w:val="003B499E"/>
    <w:rsid w:val="003B4C5F"/>
    <w:rsid w:val="003B4CBA"/>
    <w:rsid w:val="003B4E90"/>
    <w:rsid w:val="003B512F"/>
    <w:rsid w:val="003B5814"/>
    <w:rsid w:val="003B5897"/>
    <w:rsid w:val="003B59B5"/>
    <w:rsid w:val="003B5A6B"/>
    <w:rsid w:val="003B5CE9"/>
    <w:rsid w:val="003B5DFF"/>
    <w:rsid w:val="003B5F4E"/>
    <w:rsid w:val="003B601A"/>
    <w:rsid w:val="003B6144"/>
    <w:rsid w:val="003B61DB"/>
    <w:rsid w:val="003B6216"/>
    <w:rsid w:val="003B6584"/>
    <w:rsid w:val="003B6A53"/>
    <w:rsid w:val="003B6FA8"/>
    <w:rsid w:val="003B757F"/>
    <w:rsid w:val="003B77EA"/>
    <w:rsid w:val="003B7850"/>
    <w:rsid w:val="003B7DC1"/>
    <w:rsid w:val="003B7F8F"/>
    <w:rsid w:val="003C0323"/>
    <w:rsid w:val="003C0334"/>
    <w:rsid w:val="003C0A4C"/>
    <w:rsid w:val="003C0B6A"/>
    <w:rsid w:val="003C0F61"/>
    <w:rsid w:val="003C1191"/>
    <w:rsid w:val="003C1755"/>
    <w:rsid w:val="003C18BB"/>
    <w:rsid w:val="003C1A13"/>
    <w:rsid w:val="003C1A71"/>
    <w:rsid w:val="003C1E39"/>
    <w:rsid w:val="003C1FBC"/>
    <w:rsid w:val="003C217A"/>
    <w:rsid w:val="003C21B0"/>
    <w:rsid w:val="003C23EB"/>
    <w:rsid w:val="003C26CE"/>
    <w:rsid w:val="003C27F4"/>
    <w:rsid w:val="003C2A04"/>
    <w:rsid w:val="003C2C69"/>
    <w:rsid w:val="003C2DD6"/>
    <w:rsid w:val="003C2E24"/>
    <w:rsid w:val="003C3063"/>
    <w:rsid w:val="003C3386"/>
    <w:rsid w:val="003C33D1"/>
    <w:rsid w:val="003C36CE"/>
    <w:rsid w:val="003C3AF8"/>
    <w:rsid w:val="003C3B98"/>
    <w:rsid w:val="003C3C17"/>
    <w:rsid w:val="003C3C8E"/>
    <w:rsid w:val="003C3DE1"/>
    <w:rsid w:val="003C3E9C"/>
    <w:rsid w:val="003C3FBC"/>
    <w:rsid w:val="003C4D61"/>
    <w:rsid w:val="003C4FA0"/>
    <w:rsid w:val="003C543D"/>
    <w:rsid w:val="003C544E"/>
    <w:rsid w:val="003C550C"/>
    <w:rsid w:val="003C563E"/>
    <w:rsid w:val="003C5A5E"/>
    <w:rsid w:val="003C5A72"/>
    <w:rsid w:val="003C5EB5"/>
    <w:rsid w:val="003C5F48"/>
    <w:rsid w:val="003C61B3"/>
    <w:rsid w:val="003C625B"/>
    <w:rsid w:val="003C6B74"/>
    <w:rsid w:val="003C6DD3"/>
    <w:rsid w:val="003C7181"/>
    <w:rsid w:val="003C728D"/>
    <w:rsid w:val="003C7346"/>
    <w:rsid w:val="003C7600"/>
    <w:rsid w:val="003C7748"/>
    <w:rsid w:val="003C77B1"/>
    <w:rsid w:val="003C79B2"/>
    <w:rsid w:val="003C7CC3"/>
    <w:rsid w:val="003C7D84"/>
    <w:rsid w:val="003D02CE"/>
    <w:rsid w:val="003D02FC"/>
    <w:rsid w:val="003D0625"/>
    <w:rsid w:val="003D07EF"/>
    <w:rsid w:val="003D09B8"/>
    <w:rsid w:val="003D1528"/>
    <w:rsid w:val="003D160B"/>
    <w:rsid w:val="003D1BEB"/>
    <w:rsid w:val="003D1CAD"/>
    <w:rsid w:val="003D233F"/>
    <w:rsid w:val="003D257B"/>
    <w:rsid w:val="003D2716"/>
    <w:rsid w:val="003D2850"/>
    <w:rsid w:val="003D2A79"/>
    <w:rsid w:val="003D2B51"/>
    <w:rsid w:val="003D2BFC"/>
    <w:rsid w:val="003D2C39"/>
    <w:rsid w:val="003D2C57"/>
    <w:rsid w:val="003D2CB3"/>
    <w:rsid w:val="003D2DAC"/>
    <w:rsid w:val="003D2DD1"/>
    <w:rsid w:val="003D2F0E"/>
    <w:rsid w:val="003D33D1"/>
    <w:rsid w:val="003D37B4"/>
    <w:rsid w:val="003D3898"/>
    <w:rsid w:val="003D3976"/>
    <w:rsid w:val="003D3A74"/>
    <w:rsid w:val="003D3EA0"/>
    <w:rsid w:val="003D4009"/>
    <w:rsid w:val="003D475B"/>
    <w:rsid w:val="003D4828"/>
    <w:rsid w:val="003D4CCF"/>
    <w:rsid w:val="003D4EBE"/>
    <w:rsid w:val="003D508E"/>
    <w:rsid w:val="003D54FD"/>
    <w:rsid w:val="003D570F"/>
    <w:rsid w:val="003D5E84"/>
    <w:rsid w:val="003D65F8"/>
    <w:rsid w:val="003D6A50"/>
    <w:rsid w:val="003D6DDC"/>
    <w:rsid w:val="003D75E6"/>
    <w:rsid w:val="003D78F7"/>
    <w:rsid w:val="003D7A8E"/>
    <w:rsid w:val="003D7EE0"/>
    <w:rsid w:val="003E0467"/>
    <w:rsid w:val="003E04BF"/>
    <w:rsid w:val="003E04DE"/>
    <w:rsid w:val="003E0796"/>
    <w:rsid w:val="003E09AE"/>
    <w:rsid w:val="003E0B0A"/>
    <w:rsid w:val="003E0E64"/>
    <w:rsid w:val="003E1147"/>
    <w:rsid w:val="003E1342"/>
    <w:rsid w:val="003E182C"/>
    <w:rsid w:val="003E1CDF"/>
    <w:rsid w:val="003E201A"/>
    <w:rsid w:val="003E2168"/>
    <w:rsid w:val="003E2338"/>
    <w:rsid w:val="003E2877"/>
    <w:rsid w:val="003E2AF2"/>
    <w:rsid w:val="003E2F38"/>
    <w:rsid w:val="003E32BC"/>
    <w:rsid w:val="003E38AA"/>
    <w:rsid w:val="003E3D4F"/>
    <w:rsid w:val="003E3D57"/>
    <w:rsid w:val="003E3E86"/>
    <w:rsid w:val="003E40E2"/>
    <w:rsid w:val="003E4347"/>
    <w:rsid w:val="003E4355"/>
    <w:rsid w:val="003E43E5"/>
    <w:rsid w:val="003E4437"/>
    <w:rsid w:val="003E44AC"/>
    <w:rsid w:val="003E44B2"/>
    <w:rsid w:val="003E4AE0"/>
    <w:rsid w:val="003E4FF2"/>
    <w:rsid w:val="003E51C3"/>
    <w:rsid w:val="003E570B"/>
    <w:rsid w:val="003E5A45"/>
    <w:rsid w:val="003E5DFE"/>
    <w:rsid w:val="003E5E27"/>
    <w:rsid w:val="003E5F1A"/>
    <w:rsid w:val="003E67BD"/>
    <w:rsid w:val="003E68A7"/>
    <w:rsid w:val="003E6B9A"/>
    <w:rsid w:val="003E6D1F"/>
    <w:rsid w:val="003E72D6"/>
    <w:rsid w:val="003E732E"/>
    <w:rsid w:val="003E7459"/>
    <w:rsid w:val="003E77AF"/>
    <w:rsid w:val="003E77D2"/>
    <w:rsid w:val="003E798C"/>
    <w:rsid w:val="003E79AB"/>
    <w:rsid w:val="003E7B7F"/>
    <w:rsid w:val="003E7DCC"/>
    <w:rsid w:val="003F00F9"/>
    <w:rsid w:val="003F0462"/>
    <w:rsid w:val="003F09DE"/>
    <w:rsid w:val="003F0DAE"/>
    <w:rsid w:val="003F0E6A"/>
    <w:rsid w:val="003F0FCB"/>
    <w:rsid w:val="003F15AD"/>
    <w:rsid w:val="003F15F7"/>
    <w:rsid w:val="003F162D"/>
    <w:rsid w:val="003F163B"/>
    <w:rsid w:val="003F16B1"/>
    <w:rsid w:val="003F1739"/>
    <w:rsid w:val="003F1990"/>
    <w:rsid w:val="003F1DEB"/>
    <w:rsid w:val="003F1F64"/>
    <w:rsid w:val="003F1FD4"/>
    <w:rsid w:val="003F24A2"/>
    <w:rsid w:val="003F2764"/>
    <w:rsid w:val="003F2968"/>
    <w:rsid w:val="003F2A7B"/>
    <w:rsid w:val="003F2BEA"/>
    <w:rsid w:val="003F3569"/>
    <w:rsid w:val="003F3A88"/>
    <w:rsid w:val="003F3A99"/>
    <w:rsid w:val="003F3B04"/>
    <w:rsid w:val="003F3D43"/>
    <w:rsid w:val="003F3D75"/>
    <w:rsid w:val="003F3EB2"/>
    <w:rsid w:val="003F3F6F"/>
    <w:rsid w:val="003F4939"/>
    <w:rsid w:val="003F4E1F"/>
    <w:rsid w:val="003F4E27"/>
    <w:rsid w:val="003F503C"/>
    <w:rsid w:val="003F5274"/>
    <w:rsid w:val="003F5532"/>
    <w:rsid w:val="003F5DF2"/>
    <w:rsid w:val="003F5F77"/>
    <w:rsid w:val="003F640F"/>
    <w:rsid w:val="003F6487"/>
    <w:rsid w:val="003F672C"/>
    <w:rsid w:val="003F67A6"/>
    <w:rsid w:val="003F732B"/>
    <w:rsid w:val="003F74C5"/>
    <w:rsid w:val="003F78EF"/>
    <w:rsid w:val="003F7A63"/>
    <w:rsid w:val="003F7C15"/>
    <w:rsid w:val="003F7FF5"/>
    <w:rsid w:val="00400415"/>
    <w:rsid w:val="00400528"/>
    <w:rsid w:val="00400C51"/>
    <w:rsid w:val="00400D8C"/>
    <w:rsid w:val="00400F29"/>
    <w:rsid w:val="00400F37"/>
    <w:rsid w:val="004010A0"/>
    <w:rsid w:val="004012F0"/>
    <w:rsid w:val="00401760"/>
    <w:rsid w:val="004019D8"/>
    <w:rsid w:val="004022FF"/>
    <w:rsid w:val="004024EC"/>
    <w:rsid w:val="00402929"/>
    <w:rsid w:val="00402A1A"/>
    <w:rsid w:val="00402D6A"/>
    <w:rsid w:val="004031A2"/>
    <w:rsid w:val="00403B41"/>
    <w:rsid w:val="00403FB9"/>
    <w:rsid w:val="004040E1"/>
    <w:rsid w:val="004042B7"/>
    <w:rsid w:val="004043EE"/>
    <w:rsid w:val="004046B6"/>
    <w:rsid w:val="0040475C"/>
    <w:rsid w:val="00404CD4"/>
    <w:rsid w:val="00404F7C"/>
    <w:rsid w:val="004050D3"/>
    <w:rsid w:val="004050D4"/>
    <w:rsid w:val="0040543D"/>
    <w:rsid w:val="00405860"/>
    <w:rsid w:val="00405936"/>
    <w:rsid w:val="00405C61"/>
    <w:rsid w:val="00405F22"/>
    <w:rsid w:val="004063E7"/>
    <w:rsid w:val="00406661"/>
    <w:rsid w:val="004066EA"/>
    <w:rsid w:val="00406705"/>
    <w:rsid w:val="00406A14"/>
    <w:rsid w:val="00406A8C"/>
    <w:rsid w:val="00406F2D"/>
    <w:rsid w:val="004070C1"/>
    <w:rsid w:val="004076F9"/>
    <w:rsid w:val="004103E2"/>
    <w:rsid w:val="004113A1"/>
    <w:rsid w:val="0041145B"/>
    <w:rsid w:val="004114F3"/>
    <w:rsid w:val="00411622"/>
    <w:rsid w:val="00411811"/>
    <w:rsid w:val="0041187C"/>
    <w:rsid w:val="004119A7"/>
    <w:rsid w:val="00412780"/>
    <w:rsid w:val="00412CD3"/>
    <w:rsid w:val="0041338B"/>
    <w:rsid w:val="004136FD"/>
    <w:rsid w:val="00413B88"/>
    <w:rsid w:val="00414150"/>
    <w:rsid w:val="00414258"/>
    <w:rsid w:val="0041429F"/>
    <w:rsid w:val="004142C7"/>
    <w:rsid w:val="004142F8"/>
    <w:rsid w:val="0041446D"/>
    <w:rsid w:val="0041449A"/>
    <w:rsid w:val="004147D4"/>
    <w:rsid w:val="00414830"/>
    <w:rsid w:val="00414D89"/>
    <w:rsid w:val="004151EF"/>
    <w:rsid w:val="004152ED"/>
    <w:rsid w:val="00415640"/>
    <w:rsid w:val="00415ABA"/>
    <w:rsid w:val="00415F1A"/>
    <w:rsid w:val="00415FE5"/>
    <w:rsid w:val="004163A5"/>
    <w:rsid w:val="004163BD"/>
    <w:rsid w:val="00416577"/>
    <w:rsid w:val="0041673A"/>
    <w:rsid w:val="00416877"/>
    <w:rsid w:val="00416AC6"/>
    <w:rsid w:val="00416C57"/>
    <w:rsid w:val="00417CB9"/>
    <w:rsid w:val="00417F9D"/>
    <w:rsid w:val="0042026D"/>
    <w:rsid w:val="004203E8"/>
    <w:rsid w:val="0042079C"/>
    <w:rsid w:val="00420B84"/>
    <w:rsid w:val="00420E74"/>
    <w:rsid w:val="00420FA8"/>
    <w:rsid w:val="00421B29"/>
    <w:rsid w:val="00421C30"/>
    <w:rsid w:val="00421ED3"/>
    <w:rsid w:val="00422089"/>
    <w:rsid w:val="004226C4"/>
    <w:rsid w:val="0042308E"/>
    <w:rsid w:val="00423265"/>
    <w:rsid w:val="004233BB"/>
    <w:rsid w:val="00423971"/>
    <w:rsid w:val="00423F5B"/>
    <w:rsid w:val="004245E6"/>
    <w:rsid w:val="0042477C"/>
    <w:rsid w:val="004247D4"/>
    <w:rsid w:val="00424A1C"/>
    <w:rsid w:val="00424E08"/>
    <w:rsid w:val="00424E31"/>
    <w:rsid w:val="00425538"/>
    <w:rsid w:val="00425780"/>
    <w:rsid w:val="00425871"/>
    <w:rsid w:val="004259F4"/>
    <w:rsid w:val="00425FE7"/>
    <w:rsid w:val="0042642D"/>
    <w:rsid w:val="0042650B"/>
    <w:rsid w:val="004265E6"/>
    <w:rsid w:val="00426784"/>
    <w:rsid w:val="00427667"/>
    <w:rsid w:val="00427818"/>
    <w:rsid w:val="00427988"/>
    <w:rsid w:val="00427CFE"/>
    <w:rsid w:val="00427E1F"/>
    <w:rsid w:val="00430131"/>
    <w:rsid w:val="00430311"/>
    <w:rsid w:val="00430661"/>
    <w:rsid w:val="00430673"/>
    <w:rsid w:val="00430762"/>
    <w:rsid w:val="00430A3C"/>
    <w:rsid w:val="004310C1"/>
    <w:rsid w:val="004310F7"/>
    <w:rsid w:val="00431290"/>
    <w:rsid w:val="00431390"/>
    <w:rsid w:val="004313BB"/>
    <w:rsid w:val="00431488"/>
    <w:rsid w:val="00431743"/>
    <w:rsid w:val="00431B1C"/>
    <w:rsid w:val="00431B38"/>
    <w:rsid w:val="0043211A"/>
    <w:rsid w:val="00432268"/>
    <w:rsid w:val="004326E6"/>
    <w:rsid w:val="0043271E"/>
    <w:rsid w:val="004330F9"/>
    <w:rsid w:val="0043324A"/>
    <w:rsid w:val="0043354C"/>
    <w:rsid w:val="004335F8"/>
    <w:rsid w:val="00433A3C"/>
    <w:rsid w:val="00433A4E"/>
    <w:rsid w:val="00433D32"/>
    <w:rsid w:val="00433EFF"/>
    <w:rsid w:val="00434147"/>
    <w:rsid w:val="00434781"/>
    <w:rsid w:val="004347A9"/>
    <w:rsid w:val="00434DB4"/>
    <w:rsid w:val="004350FE"/>
    <w:rsid w:val="00435130"/>
    <w:rsid w:val="004351FE"/>
    <w:rsid w:val="00435370"/>
    <w:rsid w:val="00435620"/>
    <w:rsid w:val="004359EF"/>
    <w:rsid w:val="00435F34"/>
    <w:rsid w:val="00435FF0"/>
    <w:rsid w:val="00436253"/>
    <w:rsid w:val="0043644F"/>
    <w:rsid w:val="00436F54"/>
    <w:rsid w:val="00437324"/>
    <w:rsid w:val="00437356"/>
    <w:rsid w:val="004375AA"/>
    <w:rsid w:val="00437AE7"/>
    <w:rsid w:val="00437FDC"/>
    <w:rsid w:val="00440344"/>
    <w:rsid w:val="0044068D"/>
    <w:rsid w:val="0044070E"/>
    <w:rsid w:val="0044098F"/>
    <w:rsid w:val="00440FB7"/>
    <w:rsid w:val="00441136"/>
    <w:rsid w:val="0044121A"/>
    <w:rsid w:val="00441806"/>
    <w:rsid w:val="004418EE"/>
    <w:rsid w:val="00441A67"/>
    <w:rsid w:val="00441BE7"/>
    <w:rsid w:val="00441FD5"/>
    <w:rsid w:val="0044200A"/>
    <w:rsid w:val="00442079"/>
    <w:rsid w:val="004420BF"/>
    <w:rsid w:val="00442107"/>
    <w:rsid w:val="004422F5"/>
    <w:rsid w:val="004425CA"/>
    <w:rsid w:val="00442751"/>
    <w:rsid w:val="00442E02"/>
    <w:rsid w:val="00442ED8"/>
    <w:rsid w:val="004432B3"/>
    <w:rsid w:val="00443BD9"/>
    <w:rsid w:val="004446CA"/>
    <w:rsid w:val="00444FDC"/>
    <w:rsid w:val="00445A10"/>
    <w:rsid w:val="00445D95"/>
    <w:rsid w:val="00445DBF"/>
    <w:rsid w:val="00445DC8"/>
    <w:rsid w:val="00446135"/>
    <w:rsid w:val="00446273"/>
    <w:rsid w:val="0044654C"/>
    <w:rsid w:val="004465AC"/>
    <w:rsid w:val="0044673F"/>
    <w:rsid w:val="004468D7"/>
    <w:rsid w:val="00446A5B"/>
    <w:rsid w:val="00446B07"/>
    <w:rsid w:val="00446B0A"/>
    <w:rsid w:val="00446BBD"/>
    <w:rsid w:val="00446BF4"/>
    <w:rsid w:val="0044729D"/>
    <w:rsid w:val="00447CE5"/>
    <w:rsid w:val="00447EC4"/>
    <w:rsid w:val="00450AA9"/>
    <w:rsid w:val="00450BA1"/>
    <w:rsid w:val="00450F9A"/>
    <w:rsid w:val="004513B0"/>
    <w:rsid w:val="004515A3"/>
    <w:rsid w:val="004515A9"/>
    <w:rsid w:val="00451A68"/>
    <w:rsid w:val="00451B12"/>
    <w:rsid w:val="00451BAF"/>
    <w:rsid w:val="004523F8"/>
    <w:rsid w:val="00452699"/>
    <w:rsid w:val="004526EC"/>
    <w:rsid w:val="004528B6"/>
    <w:rsid w:val="00452AB3"/>
    <w:rsid w:val="00452B1A"/>
    <w:rsid w:val="00452B77"/>
    <w:rsid w:val="00452DBC"/>
    <w:rsid w:val="00452E2F"/>
    <w:rsid w:val="0045334F"/>
    <w:rsid w:val="00453371"/>
    <w:rsid w:val="004533A4"/>
    <w:rsid w:val="0045366E"/>
    <w:rsid w:val="00453A7F"/>
    <w:rsid w:val="00453F7E"/>
    <w:rsid w:val="00453FB0"/>
    <w:rsid w:val="004541DD"/>
    <w:rsid w:val="004543E0"/>
    <w:rsid w:val="0045467A"/>
    <w:rsid w:val="004546A5"/>
    <w:rsid w:val="004546AC"/>
    <w:rsid w:val="004546C6"/>
    <w:rsid w:val="004548D2"/>
    <w:rsid w:val="00454AA7"/>
    <w:rsid w:val="00454C56"/>
    <w:rsid w:val="00455014"/>
    <w:rsid w:val="0045559F"/>
    <w:rsid w:val="00455951"/>
    <w:rsid w:val="00455A4B"/>
    <w:rsid w:val="00455C65"/>
    <w:rsid w:val="00455DBE"/>
    <w:rsid w:val="00455F07"/>
    <w:rsid w:val="00455FD9"/>
    <w:rsid w:val="00456322"/>
    <w:rsid w:val="00456396"/>
    <w:rsid w:val="004564FC"/>
    <w:rsid w:val="00456817"/>
    <w:rsid w:val="00456C9B"/>
    <w:rsid w:val="004573CC"/>
    <w:rsid w:val="00457929"/>
    <w:rsid w:val="00457EAD"/>
    <w:rsid w:val="00457EF8"/>
    <w:rsid w:val="0046025C"/>
    <w:rsid w:val="0046030D"/>
    <w:rsid w:val="004603BE"/>
    <w:rsid w:val="004603C2"/>
    <w:rsid w:val="004604DC"/>
    <w:rsid w:val="004606D2"/>
    <w:rsid w:val="004606ED"/>
    <w:rsid w:val="0046084C"/>
    <w:rsid w:val="004608C1"/>
    <w:rsid w:val="00461444"/>
    <w:rsid w:val="0046144A"/>
    <w:rsid w:val="00461556"/>
    <w:rsid w:val="00461AF6"/>
    <w:rsid w:val="00461C8D"/>
    <w:rsid w:val="00461D19"/>
    <w:rsid w:val="00461E33"/>
    <w:rsid w:val="00462041"/>
    <w:rsid w:val="004622AF"/>
    <w:rsid w:val="00462335"/>
    <w:rsid w:val="004623A5"/>
    <w:rsid w:val="0046273C"/>
    <w:rsid w:val="004629D0"/>
    <w:rsid w:val="00462DD0"/>
    <w:rsid w:val="00462F3A"/>
    <w:rsid w:val="0046320C"/>
    <w:rsid w:val="004633B3"/>
    <w:rsid w:val="0046345E"/>
    <w:rsid w:val="00463988"/>
    <w:rsid w:val="00463F3A"/>
    <w:rsid w:val="0046409B"/>
    <w:rsid w:val="00464324"/>
    <w:rsid w:val="0046464E"/>
    <w:rsid w:val="00464C28"/>
    <w:rsid w:val="00464D3E"/>
    <w:rsid w:val="004650A9"/>
    <w:rsid w:val="004657A1"/>
    <w:rsid w:val="00465A66"/>
    <w:rsid w:val="00465DA4"/>
    <w:rsid w:val="0046614D"/>
    <w:rsid w:val="004662F0"/>
    <w:rsid w:val="00466479"/>
    <w:rsid w:val="00466747"/>
    <w:rsid w:val="00466A18"/>
    <w:rsid w:val="00466E1F"/>
    <w:rsid w:val="00467054"/>
    <w:rsid w:val="00467079"/>
    <w:rsid w:val="00467491"/>
    <w:rsid w:val="00467667"/>
    <w:rsid w:val="00467F77"/>
    <w:rsid w:val="00467FFA"/>
    <w:rsid w:val="0047051E"/>
    <w:rsid w:val="004707FA"/>
    <w:rsid w:val="004709BA"/>
    <w:rsid w:val="004709E6"/>
    <w:rsid w:val="00470CFE"/>
    <w:rsid w:val="00470EB0"/>
    <w:rsid w:val="00470F40"/>
    <w:rsid w:val="00470FE2"/>
    <w:rsid w:val="00471432"/>
    <w:rsid w:val="004717A2"/>
    <w:rsid w:val="00471A68"/>
    <w:rsid w:val="00471DDE"/>
    <w:rsid w:val="004720BC"/>
    <w:rsid w:val="00472131"/>
    <w:rsid w:val="00472143"/>
    <w:rsid w:val="00472282"/>
    <w:rsid w:val="004723D6"/>
    <w:rsid w:val="00472420"/>
    <w:rsid w:val="004724CD"/>
    <w:rsid w:val="00472793"/>
    <w:rsid w:val="00472881"/>
    <w:rsid w:val="00472DE2"/>
    <w:rsid w:val="004732C9"/>
    <w:rsid w:val="004732D5"/>
    <w:rsid w:val="0047378D"/>
    <w:rsid w:val="00473A51"/>
    <w:rsid w:val="00473B41"/>
    <w:rsid w:val="00473BE3"/>
    <w:rsid w:val="00473D9C"/>
    <w:rsid w:val="004742CE"/>
    <w:rsid w:val="00474740"/>
    <w:rsid w:val="00474F05"/>
    <w:rsid w:val="004752D3"/>
    <w:rsid w:val="00475336"/>
    <w:rsid w:val="004753D0"/>
    <w:rsid w:val="004754CB"/>
    <w:rsid w:val="00475648"/>
    <w:rsid w:val="00475723"/>
    <w:rsid w:val="004758F1"/>
    <w:rsid w:val="00475CB1"/>
    <w:rsid w:val="00475EFE"/>
    <w:rsid w:val="00476197"/>
    <w:rsid w:val="0047629C"/>
    <w:rsid w:val="0047653A"/>
    <w:rsid w:val="00476E22"/>
    <w:rsid w:val="00476FC0"/>
    <w:rsid w:val="00476FFD"/>
    <w:rsid w:val="0047711B"/>
    <w:rsid w:val="0047740D"/>
    <w:rsid w:val="00477491"/>
    <w:rsid w:val="0047787B"/>
    <w:rsid w:val="00477AF5"/>
    <w:rsid w:val="00477CF5"/>
    <w:rsid w:val="00477D05"/>
    <w:rsid w:val="00477DCD"/>
    <w:rsid w:val="00477DF4"/>
    <w:rsid w:val="004800FE"/>
    <w:rsid w:val="00480107"/>
    <w:rsid w:val="0048026A"/>
    <w:rsid w:val="00480616"/>
    <w:rsid w:val="00480816"/>
    <w:rsid w:val="00480C88"/>
    <w:rsid w:val="00480EFE"/>
    <w:rsid w:val="00480FB3"/>
    <w:rsid w:val="00481994"/>
    <w:rsid w:val="00481B3B"/>
    <w:rsid w:val="00481CAF"/>
    <w:rsid w:val="00482241"/>
    <w:rsid w:val="004825D6"/>
    <w:rsid w:val="00482704"/>
    <w:rsid w:val="004831CD"/>
    <w:rsid w:val="004834AF"/>
    <w:rsid w:val="0048372A"/>
    <w:rsid w:val="0048390B"/>
    <w:rsid w:val="00484134"/>
    <w:rsid w:val="00484414"/>
    <w:rsid w:val="0048461C"/>
    <w:rsid w:val="00484C5B"/>
    <w:rsid w:val="00484CFB"/>
    <w:rsid w:val="00484FB0"/>
    <w:rsid w:val="00485203"/>
    <w:rsid w:val="00485215"/>
    <w:rsid w:val="00485353"/>
    <w:rsid w:val="00485D91"/>
    <w:rsid w:val="00486289"/>
    <w:rsid w:val="00486447"/>
    <w:rsid w:val="004864E8"/>
    <w:rsid w:val="0048684D"/>
    <w:rsid w:val="0048694E"/>
    <w:rsid w:val="00486BE0"/>
    <w:rsid w:val="00486C19"/>
    <w:rsid w:val="00486D7F"/>
    <w:rsid w:val="00487149"/>
    <w:rsid w:val="00487852"/>
    <w:rsid w:val="0048799B"/>
    <w:rsid w:val="00487A4E"/>
    <w:rsid w:val="00487A62"/>
    <w:rsid w:val="00487C5E"/>
    <w:rsid w:val="00487DE0"/>
    <w:rsid w:val="00487DF5"/>
    <w:rsid w:val="0049022B"/>
    <w:rsid w:val="00490349"/>
    <w:rsid w:val="004904FA"/>
    <w:rsid w:val="00490553"/>
    <w:rsid w:val="00490BC0"/>
    <w:rsid w:val="00490F88"/>
    <w:rsid w:val="0049162E"/>
    <w:rsid w:val="004917E9"/>
    <w:rsid w:val="0049182B"/>
    <w:rsid w:val="00491904"/>
    <w:rsid w:val="00491AEC"/>
    <w:rsid w:val="00491D19"/>
    <w:rsid w:val="00491DBD"/>
    <w:rsid w:val="00491EF7"/>
    <w:rsid w:val="00492171"/>
    <w:rsid w:val="004921C4"/>
    <w:rsid w:val="00492C56"/>
    <w:rsid w:val="00492E3A"/>
    <w:rsid w:val="0049301B"/>
    <w:rsid w:val="004936FF"/>
    <w:rsid w:val="004938A3"/>
    <w:rsid w:val="00493905"/>
    <w:rsid w:val="00493C66"/>
    <w:rsid w:val="00493CC2"/>
    <w:rsid w:val="00494739"/>
    <w:rsid w:val="00494A71"/>
    <w:rsid w:val="00494AF2"/>
    <w:rsid w:val="00494B76"/>
    <w:rsid w:val="00495025"/>
    <w:rsid w:val="0049558A"/>
    <w:rsid w:val="0049591B"/>
    <w:rsid w:val="00495AC0"/>
    <w:rsid w:val="00495CAF"/>
    <w:rsid w:val="00495D07"/>
    <w:rsid w:val="00495E26"/>
    <w:rsid w:val="00496776"/>
    <w:rsid w:val="00496813"/>
    <w:rsid w:val="00496C52"/>
    <w:rsid w:val="00496D69"/>
    <w:rsid w:val="00497106"/>
    <w:rsid w:val="0049714D"/>
    <w:rsid w:val="0049723F"/>
    <w:rsid w:val="004974D5"/>
    <w:rsid w:val="004975CF"/>
    <w:rsid w:val="004978FC"/>
    <w:rsid w:val="00497AFD"/>
    <w:rsid w:val="00497B73"/>
    <w:rsid w:val="00497BB1"/>
    <w:rsid w:val="00497D2B"/>
    <w:rsid w:val="004A05B9"/>
    <w:rsid w:val="004A069E"/>
    <w:rsid w:val="004A093C"/>
    <w:rsid w:val="004A0947"/>
    <w:rsid w:val="004A0972"/>
    <w:rsid w:val="004A0AA6"/>
    <w:rsid w:val="004A0AE2"/>
    <w:rsid w:val="004A0BA6"/>
    <w:rsid w:val="004A0CF6"/>
    <w:rsid w:val="004A0FD7"/>
    <w:rsid w:val="004A126C"/>
    <w:rsid w:val="004A1406"/>
    <w:rsid w:val="004A18B8"/>
    <w:rsid w:val="004A1EF5"/>
    <w:rsid w:val="004A2095"/>
    <w:rsid w:val="004A237B"/>
    <w:rsid w:val="004A255D"/>
    <w:rsid w:val="004A2663"/>
    <w:rsid w:val="004A29ED"/>
    <w:rsid w:val="004A2A2C"/>
    <w:rsid w:val="004A3C59"/>
    <w:rsid w:val="004A3CD2"/>
    <w:rsid w:val="004A3CE4"/>
    <w:rsid w:val="004A4030"/>
    <w:rsid w:val="004A423F"/>
    <w:rsid w:val="004A4722"/>
    <w:rsid w:val="004A4758"/>
    <w:rsid w:val="004A47FE"/>
    <w:rsid w:val="004A4A50"/>
    <w:rsid w:val="004A4B40"/>
    <w:rsid w:val="004A4CD2"/>
    <w:rsid w:val="004A4DF2"/>
    <w:rsid w:val="004A4E34"/>
    <w:rsid w:val="004A4FCD"/>
    <w:rsid w:val="004A5271"/>
    <w:rsid w:val="004A56A8"/>
    <w:rsid w:val="004A57E4"/>
    <w:rsid w:val="004A583F"/>
    <w:rsid w:val="004A5BA0"/>
    <w:rsid w:val="004A6297"/>
    <w:rsid w:val="004A6627"/>
    <w:rsid w:val="004A68A7"/>
    <w:rsid w:val="004A69E4"/>
    <w:rsid w:val="004A6D4D"/>
    <w:rsid w:val="004A6EC1"/>
    <w:rsid w:val="004A6FC3"/>
    <w:rsid w:val="004A71EF"/>
    <w:rsid w:val="004A73A0"/>
    <w:rsid w:val="004A74EB"/>
    <w:rsid w:val="004B051D"/>
    <w:rsid w:val="004B0853"/>
    <w:rsid w:val="004B0A7F"/>
    <w:rsid w:val="004B0C15"/>
    <w:rsid w:val="004B0C25"/>
    <w:rsid w:val="004B0F50"/>
    <w:rsid w:val="004B1310"/>
    <w:rsid w:val="004B17BC"/>
    <w:rsid w:val="004B18B9"/>
    <w:rsid w:val="004B1BE1"/>
    <w:rsid w:val="004B1E9A"/>
    <w:rsid w:val="004B1EBA"/>
    <w:rsid w:val="004B1F9B"/>
    <w:rsid w:val="004B20B1"/>
    <w:rsid w:val="004B2291"/>
    <w:rsid w:val="004B23A1"/>
    <w:rsid w:val="004B2A19"/>
    <w:rsid w:val="004B2A68"/>
    <w:rsid w:val="004B2B07"/>
    <w:rsid w:val="004B2BD7"/>
    <w:rsid w:val="004B2DE0"/>
    <w:rsid w:val="004B2EE2"/>
    <w:rsid w:val="004B2FEF"/>
    <w:rsid w:val="004B3143"/>
    <w:rsid w:val="004B345E"/>
    <w:rsid w:val="004B38DF"/>
    <w:rsid w:val="004B3935"/>
    <w:rsid w:val="004B39FE"/>
    <w:rsid w:val="004B3BF8"/>
    <w:rsid w:val="004B3CA5"/>
    <w:rsid w:val="004B3CE1"/>
    <w:rsid w:val="004B3EAC"/>
    <w:rsid w:val="004B3F25"/>
    <w:rsid w:val="004B428A"/>
    <w:rsid w:val="004B45F6"/>
    <w:rsid w:val="004B48B9"/>
    <w:rsid w:val="004B4C2F"/>
    <w:rsid w:val="004B4DD0"/>
    <w:rsid w:val="004B4DD8"/>
    <w:rsid w:val="004B52D0"/>
    <w:rsid w:val="004B5749"/>
    <w:rsid w:val="004B5AEF"/>
    <w:rsid w:val="004B5C48"/>
    <w:rsid w:val="004B5DF1"/>
    <w:rsid w:val="004B5E36"/>
    <w:rsid w:val="004B61B5"/>
    <w:rsid w:val="004B6309"/>
    <w:rsid w:val="004B651D"/>
    <w:rsid w:val="004B66C2"/>
    <w:rsid w:val="004B696D"/>
    <w:rsid w:val="004B6A33"/>
    <w:rsid w:val="004B6A71"/>
    <w:rsid w:val="004B6F69"/>
    <w:rsid w:val="004B6FFD"/>
    <w:rsid w:val="004B72A1"/>
    <w:rsid w:val="004B758E"/>
    <w:rsid w:val="004B760E"/>
    <w:rsid w:val="004B76ED"/>
    <w:rsid w:val="004B76FF"/>
    <w:rsid w:val="004B7CFF"/>
    <w:rsid w:val="004B7D73"/>
    <w:rsid w:val="004C0160"/>
    <w:rsid w:val="004C02FD"/>
    <w:rsid w:val="004C03B8"/>
    <w:rsid w:val="004C0723"/>
    <w:rsid w:val="004C09A0"/>
    <w:rsid w:val="004C0C88"/>
    <w:rsid w:val="004C0E59"/>
    <w:rsid w:val="004C1475"/>
    <w:rsid w:val="004C14D6"/>
    <w:rsid w:val="004C1681"/>
    <w:rsid w:val="004C17B4"/>
    <w:rsid w:val="004C1A45"/>
    <w:rsid w:val="004C1E12"/>
    <w:rsid w:val="004C2047"/>
    <w:rsid w:val="004C229E"/>
    <w:rsid w:val="004C265D"/>
    <w:rsid w:val="004C28E9"/>
    <w:rsid w:val="004C3079"/>
    <w:rsid w:val="004C3125"/>
    <w:rsid w:val="004C331F"/>
    <w:rsid w:val="004C35C3"/>
    <w:rsid w:val="004C3B28"/>
    <w:rsid w:val="004C3D1B"/>
    <w:rsid w:val="004C3EA9"/>
    <w:rsid w:val="004C491B"/>
    <w:rsid w:val="004C49A4"/>
    <w:rsid w:val="004C4D1D"/>
    <w:rsid w:val="004C4F58"/>
    <w:rsid w:val="004C5006"/>
    <w:rsid w:val="004C5952"/>
    <w:rsid w:val="004C65CE"/>
    <w:rsid w:val="004C67D7"/>
    <w:rsid w:val="004C68A9"/>
    <w:rsid w:val="004C6BEB"/>
    <w:rsid w:val="004C6BF8"/>
    <w:rsid w:val="004C7185"/>
    <w:rsid w:val="004C757A"/>
    <w:rsid w:val="004C75FA"/>
    <w:rsid w:val="004C7616"/>
    <w:rsid w:val="004C7741"/>
    <w:rsid w:val="004C7C4A"/>
    <w:rsid w:val="004C7D98"/>
    <w:rsid w:val="004D00BD"/>
    <w:rsid w:val="004D019B"/>
    <w:rsid w:val="004D0CF3"/>
    <w:rsid w:val="004D0EEF"/>
    <w:rsid w:val="004D1096"/>
    <w:rsid w:val="004D109C"/>
    <w:rsid w:val="004D1131"/>
    <w:rsid w:val="004D1160"/>
    <w:rsid w:val="004D1251"/>
    <w:rsid w:val="004D13DB"/>
    <w:rsid w:val="004D16AE"/>
    <w:rsid w:val="004D1E05"/>
    <w:rsid w:val="004D1EA9"/>
    <w:rsid w:val="004D2157"/>
    <w:rsid w:val="004D222E"/>
    <w:rsid w:val="004D2383"/>
    <w:rsid w:val="004D27FE"/>
    <w:rsid w:val="004D29A2"/>
    <w:rsid w:val="004D2AA9"/>
    <w:rsid w:val="004D2D80"/>
    <w:rsid w:val="004D2D9A"/>
    <w:rsid w:val="004D3328"/>
    <w:rsid w:val="004D34F6"/>
    <w:rsid w:val="004D3502"/>
    <w:rsid w:val="004D358A"/>
    <w:rsid w:val="004D3906"/>
    <w:rsid w:val="004D3C04"/>
    <w:rsid w:val="004D3C5C"/>
    <w:rsid w:val="004D3FEE"/>
    <w:rsid w:val="004D42CE"/>
    <w:rsid w:val="004D466F"/>
    <w:rsid w:val="004D4909"/>
    <w:rsid w:val="004D5171"/>
    <w:rsid w:val="004D534A"/>
    <w:rsid w:val="004D544A"/>
    <w:rsid w:val="004D5469"/>
    <w:rsid w:val="004D5539"/>
    <w:rsid w:val="004D5F98"/>
    <w:rsid w:val="004D64D7"/>
    <w:rsid w:val="004D65EE"/>
    <w:rsid w:val="004D6609"/>
    <w:rsid w:val="004D6B2F"/>
    <w:rsid w:val="004D6BF1"/>
    <w:rsid w:val="004D6D78"/>
    <w:rsid w:val="004D6EBE"/>
    <w:rsid w:val="004D6EDB"/>
    <w:rsid w:val="004D6FC9"/>
    <w:rsid w:val="004D702E"/>
    <w:rsid w:val="004D7259"/>
    <w:rsid w:val="004D7311"/>
    <w:rsid w:val="004D758B"/>
    <w:rsid w:val="004D7A72"/>
    <w:rsid w:val="004D7C28"/>
    <w:rsid w:val="004E00BE"/>
    <w:rsid w:val="004E0659"/>
    <w:rsid w:val="004E06B2"/>
    <w:rsid w:val="004E0CED"/>
    <w:rsid w:val="004E0E2E"/>
    <w:rsid w:val="004E0E7B"/>
    <w:rsid w:val="004E0F75"/>
    <w:rsid w:val="004E15A5"/>
    <w:rsid w:val="004E1E84"/>
    <w:rsid w:val="004E20B7"/>
    <w:rsid w:val="004E22B7"/>
    <w:rsid w:val="004E24B0"/>
    <w:rsid w:val="004E2944"/>
    <w:rsid w:val="004E2BDF"/>
    <w:rsid w:val="004E2DD2"/>
    <w:rsid w:val="004E2E30"/>
    <w:rsid w:val="004E301B"/>
    <w:rsid w:val="004E3278"/>
    <w:rsid w:val="004E3350"/>
    <w:rsid w:val="004E34E1"/>
    <w:rsid w:val="004E3681"/>
    <w:rsid w:val="004E3989"/>
    <w:rsid w:val="004E3991"/>
    <w:rsid w:val="004E3B7B"/>
    <w:rsid w:val="004E3F00"/>
    <w:rsid w:val="004E4102"/>
    <w:rsid w:val="004E41BD"/>
    <w:rsid w:val="004E4355"/>
    <w:rsid w:val="004E4412"/>
    <w:rsid w:val="004E4617"/>
    <w:rsid w:val="004E4B7D"/>
    <w:rsid w:val="004E4D89"/>
    <w:rsid w:val="004E4DB7"/>
    <w:rsid w:val="004E51C7"/>
    <w:rsid w:val="004E543D"/>
    <w:rsid w:val="004E5451"/>
    <w:rsid w:val="004E556F"/>
    <w:rsid w:val="004E5574"/>
    <w:rsid w:val="004E5A54"/>
    <w:rsid w:val="004E5BDE"/>
    <w:rsid w:val="004E5C8E"/>
    <w:rsid w:val="004E6382"/>
    <w:rsid w:val="004E6747"/>
    <w:rsid w:val="004E6A93"/>
    <w:rsid w:val="004E6BF2"/>
    <w:rsid w:val="004E6CB6"/>
    <w:rsid w:val="004E6CD9"/>
    <w:rsid w:val="004E6D8E"/>
    <w:rsid w:val="004E764D"/>
    <w:rsid w:val="004E7A10"/>
    <w:rsid w:val="004E7DA2"/>
    <w:rsid w:val="004F003D"/>
    <w:rsid w:val="004F0308"/>
    <w:rsid w:val="004F049A"/>
    <w:rsid w:val="004F0538"/>
    <w:rsid w:val="004F0758"/>
    <w:rsid w:val="004F07D9"/>
    <w:rsid w:val="004F08FE"/>
    <w:rsid w:val="004F09C9"/>
    <w:rsid w:val="004F0D90"/>
    <w:rsid w:val="004F0E64"/>
    <w:rsid w:val="004F148A"/>
    <w:rsid w:val="004F158B"/>
    <w:rsid w:val="004F17E8"/>
    <w:rsid w:val="004F1CA3"/>
    <w:rsid w:val="004F214A"/>
    <w:rsid w:val="004F22C7"/>
    <w:rsid w:val="004F29E8"/>
    <w:rsid w:val="004F2E5B"/>
    <w:rsid w:val="004F2F3F"/>
    <w:rsid w:val="004F2F74"/>
    <w:rsid w:val="004F3026"/>
    <w:rsid w:val="004F3141"/>
    <w:rsid w:val="004F3267"/>
    <w:rsid w:val="004F3412"/>
    <w:rsid w:val="004F3789"/>
    <w:rsid w:val="004F3AD2"/>
    <w:rsid w:val="004F43FB"/>
    <w:rsid w:val="004F443C"/>
    <w:rsid w:val="004F44FA"/>
    <w:rsid w:val="004F4A38"/>
    <w:rsid w:val="004F4E56"/>
    <w:rsid w:val="004F507A"/>
    <w:rsid w:val="004F507B"/>
    <w:rsid w:val="004F50FC"/>
    <w:rsid w:val="004F5334"/>
    <w:rsid w:val="004F534F"/>
    <w:rsid w:val="004F56FD"/>
    <w:rsid w:val="004F5B71"/>
    <w:rsid w:val="004F5D18"/>
    <w:rsid w:val="004F5ED9"/>
    <w:rsid w:val="004F6047"/>
    <w:rsid w:val="004F62D6"/>
    <w:rsid w:val="004F6404"/>
    <w:rsid w:val="004F6857"/>
    <w:rsid w:val="004F6945"/>
    <w:rsid w:val="004F6956"/>
    <w:rsid w:val="004F6A49"/>
    <w:rsid w:val="004F6B94"/>
    <w:rsid w:val="004F6D09"/>
    <w:rsid w:val="004F73F0"/>
    <w:rsid w:val="004F7451"/>
    <w:rsid w:val="004F77C6"/>
    <w:rsid w:val="004F79A0"/>
    <w:rsid w:val="004F7A46"/>
    <w:rsid w:val="004F7A66"/>
    <w:rsid w:val="004F7ABC"/>
    <w:rsid w:val="004F7B33"/>
    <w:rsid w:val="004F7C1B"/>
    <w:rsid w:val="005002DB"/>
    <w:rsid w:val="005005C6"/>
    <w:rsid w:val="005005CF"/>
    <w:rsid w:val="0050082D"/>
    <w:rsid w:val="00500C19"/>
    <w:rsid w:val="00500DC7"/>
    <w:rsid w:val="00500E58"/>
    <w:rsid w:val="00500E73"/>
    <w:rsid w:val="00500F67"/>
    <w:rsid w:val="00501063"/>
    <w:rsid w:val="00501208"/>
    <w:rsid w:val="0050155D"/>
    <w:rsid w:val="005016CA"/>
    <w:rsid w:val="0050181C"/>
    <w:rsid w:val="0050189D"/>
    <w:rsid w:val="00501BBF"/>
    <w:rsid w:val="00501C0F"/>
    <w:rsid w:val="00501CF6"/>
    <w:rsid w:val="0050237B"/>
    <w:rsid w:val="005024DE"/>
    <w:rsid w:val="005026DA"/>
    <w:rsid w:val="00502754"/>
    <w:rsid w:val="00502900"/>
    <w:rsid w:val="0050291B"/>
    <w:rsid w:val="00502B44"/>
    <w:rsid w:val="00502BE0"/>
    <w:rsid w:val="00502DAE"/>
    <w:rsid w:val="0050300D"/>
    <w:rsid w:val="005030E6"/>
    <w:rsid w:val="005033CE"/>
    <w:rsid w:val="0050374A"/>
    <w:rsid w:val="005039C2"/>
    <w:rsid w:val="00503BC6"/>
    <w:rsid w:val="00503D57"/>
    <w:rsid w:val="005040DB"/>
    <w:rsid w:val="0050441E"/>
    <w:rsid w:val="00504FAA"/>
    <w:rsid w:val="00505039"/>
    <w:rsid w:val="00505214"/>
    <w:rsid w:val="00505273"/>
    <w:rsid w:val="0050533B"/>
    <w:rsid w:val="0050588E"/>
    <w:rsid w:val="00505B55"/>
    <w:rsid w:val="00505D72"/>
    <w:rsid w:val="00505E2F"/>
    <w:rsid w:val="00505E9F"/>
    <w:rsid w:val="005060F4"/>
    <w:rsid w:val="0050633D"/>
    <w:rsid w:val="005066BD"/>
    <w:rsid w:val="00506A8F"/>
    <w:rsid w:val="00506B9C"/>
    <w:rsid w:val="00506FA5"/>
    <w:rsid w:val="00507017"/>
    <w:rsid w:val="0050739C"/>
    <w:rsid w:val="005075A3"/>
    <w:rsid w:val="005079EB"/>
    <w:rsid w:val="00507F44"/>
    <w:rsid w:val="00507F86"/>
    <w:rsid w:val="00510986"/>
    <w:rsid w:val="00510C02"/>
    <w:rsid w:val="00510D78"/>
    <w:rsid w:val="00510E15"/>
    <w:rsid w:val="00511096"/>
    <w:rsid w:val="005117D7"/>
    <w:rsid w:val="005118B8"/>
    <w:rsid w:val="00511B6C"/>
    <w:rsid w:val="00511D02"/>
    <w:rsid w:val="005122E7"/>
    <w:rsid w:val="00512417"/>
    <w:rsid w:val="00512938"/>
    <w:rsid w:val="00512A16"/>
    <w:rsid w:val="00512B8A"/>
    <w:rsid w:val="00512D1E"/>
    <w:rsid w:val="00513193"/>
    <w:rsid w:val="0051345E"/>
    <w:rsid w:val="00513499"/>
    <w:rsid w:val="00513B83"/>
    <w:rsid w:val="00513EC4"/>
    <w:rsid w:val="005142FA"/>
    <w:rsid w:val="005145CB"/>
    <w:rsid w:val="005146D9"/>
    <w:rsid w:val="0051497E"/>
    <w:rsid w:val="00514B55"/>
    <w:rsid w:val="00514CDE"/>
    <w:rsid w:val="00515127"/>
    <w:rsid w:val="00515607"/>
    <w:rsid w:val="005156E4"/>
    <w:rsid w:val="005158BB"/>
    <w:rsid w:val="005164E8"/>
    <w:rsid w:val="00516927"/>
    <w:rsid w:val="00516DB3"/>
    <w:rsid w:val="0051737A"/>
    <w:rsid w:val="005173FD"/>
    <w:rsid w:val="00517405"/>
    <w:rsid w:val="00517B79"/>
    <w:rsid w:val="00517DE4"/>
    <w:rsid w:val="00517E03"/>
    <w:rsid w:val="005203E0"/>
    <w:rsid w:val="005203E8"/>
    <w:rsid w:val="00520D81"/>
    <w:rsid w:val="00520F31"/>
    <w:rsid w:val="005210D9"/>
    <w:rsid w:val="005216D8"/>
    <w:rsid w:val="005217A4"/>
    <w:rsid w:val="005217A5"/>
    <w:rsid w:val="005218DB"/>
    <w:rsid w:val="005224C2"/>
    <w:rsid w:val="0052289F"/>
    <w:rsid w:val="00522AEA"/>
    <w:rsid w:val="00522B6B"/>
    <w:rsid w:val="00522D26"/>
    <w:rsid w:val="00522EC1"/>
    <w:rsid w:val="00522F1D"/>
    <w:rsid w:val="0052320D"/>
    <w:rsid w:val="005232ED"/>
    <w:rsid w:val="00523CCD"/>
    <w:rsid w:val="00523F67"/>
    <w:rsid w:val="005244F9"/>
    <w:rsid w:val="005247F3"/>
    <w:rsid w:val="00524A42"/>
    <w:rsid w:val="00524CB3"/>
    <w:rsid w:val="00524D6C"/>
    <w:rsid w:val="00524F3C"/>
    <w:rsid w:val="00524F80"/>
    <w:rsid w:val="0052513C"/>
    <w:rsid w:val="0052517A"/>
    <w:rsid w:val="005251ED"/>
    <w:rsid w:val="005254C2"/>
    <w:rsid w:val="005255CF"/>
    <w:rsid w:val="005258F0"/>
    <w:rsid w:val="00525CF2"/>
    <w:rsid w:val="00525E1F"/>
    <w:rsid w:val="00525F79"/>
    <w:rsid w:val="00525FEC"/>
    <w:rsid w:val="005261A3"/>
    <w:rsid w:val="0052673D"/>
    <w:rsid w:val="005267CE"/>
    <w:rsid w:val="00526C63"/>
    <w:rsid w:val="0052706F"/>
    <w:rsid w:val="00527101"/>
    <w:rsid w:val="00527113"/>
    <w:rsid w:val="0052735E"/>
    <w:rsid w:val="00527386"/>
    <w:rsid w:val="005273B1"/>
    <w:rsid w:val="005278AA"/>
    <w:rsid w:val="00527933"/>
    <w:rsid w:val="00527B11"/>
    <w:rsid w:val="0053035B"/>
    <w:rsid w:val="00530708"/>
    <w:rsid w:val="00530764"/>
    <w:rsid w:val="005309C4"/>
    <w:rsid w:val="00531158"/>
    <w:rsid w:val="00531283"/>
    <w:rsid w:val="00531C03"/>
    <w:rsid w:val="00531D52"/>
    <w:rsid w:val="00531F95"/>
    <w:rsid w:val="00531FAE"/>
    <w:rsid w:val="00532090"/>
    <w:rsid w:val="005321FA"/>
    <w:rsid w:val="005323B8"/>
    <w:rsid w:val="0053245D"/>
    <w:rsid w:val="005324C7"/>
    <w:rsid w:val="0053274A"/>
    <w:rsid w:val="00532ACA"/>
    <w:rsid w:val="00532CE7"/>
    <w:rsid w:val="0053333D"/>
    <w:rsid w:val="00533586"/>
    <w:rsid w:val="005342DD"/>
    <w:rsid w:val="0053433A"/>
    <w:rsid w:val="0053442F"/>
    <w:rsid w:val="005345C4"/>
    <w:rsid w:val="00534608"/>
    <w:rsid w:val="00534ACB"/>
    <w:rsid w:val="00534AF9"/>
    <w:rsid w:val="00534C34"/>
    <w:rsid w:val="00534DEB"/>
    <w:rsid w:val="00534E83"/>
    <w:rsid w:val="00535124"/>
    <w:rsid w:val="0053533C"/>
    <w:rsid w:val="005354E7"/>
    <w:rsid w:val="00535527"/>
    <w:rsid w:val="0053581B"/>
    <w:rsid w:val="00535884"/>
    <w:rsid w:val="00535A19"/>
    <w:rsid w:val="00535C5E"/>
    <w:rsid w:val="00535C83"/>
    <w:rsid w:val="00535E6C"/>
    <w:rsid w:val="00535ED2"/>
    <w:rsid w:val="0053632B"/>
    <w:rsid w:val="00536346"/>
    <w:rsid w:val="00536AA2"/>
    <w:rsid w:val="00536B45"/>
    <w:rsid w:val="00537435"/>
    <w:rsid w:val="00537A17"/>
    <w:rsid w:val="00537B37"/>
    <w:rsid w:val="00537F2A"/>
    <w:rsid w:val="00540220"/>
    <w:rsid w:val="00540721"/>
    <w:rsid w:val="0054083D"/>
    <w:rsid w:val="00540AC7"/>
    <w:rsid w:val="005417AB"/>
    <w:rsid w:val="005417FD"/>
    <w:rsid w:val="005421C9"/>
    <w:rsid w:val="005424D0"/>
    <w:rsid w:val="00542D82"/>
    <w:rsid w:val="0054320A"/>
    <w:rsid w:val="0054362F"/>
    <w:rsid w:val="005437FF"/>
    <w:rsid w:val="00543B57"/>
    <w:rsid w:val="00543CD7"/>
    <w:rsid w:val="00543DE2"/>
    <w:rsid w:val="00544D95"/>
    <w:rsid w:val="00545272"/>
    <w:rsid w:val="005454A2"/>
    <w:rsid w:val="00545790"/>
    <w:rsid w:val="005457A5"/>
    <w:rsid w:val="00545949"/>
    <w:rsid w:val="0054595D"/>
    <w:rsid w:val="00545F8A"/>
    <w:rsid w:val="0054610A"/>
    <w:rsid w:val="005463CC"/>
    <w:rsid w:val="00546AEE"/>
    <w:rsid w:val="00546B43"/>
    <w:rsid w:val="00546CB4"/>
    <w:rsid w:val="00546CD4"/>
    <w:rsid w:val="00546D30"/>
    <w:rsid w:val="005471A7"/>
    <w:rsid w:val="00547214"/>
    <w:rsid w:val="0054726A"/>
    <w:rsid w:val="00547553"/>
    <w:rsid w:val="00547682"/>
    <w:rsid w:val="005478C0"/>
    <w:rsid w:val="005478FE"/>
    <w:rsid w:val="00547922"/>
    <w:rsid w:val="00547987"/>
    <w:rsid w:val="00547A3E"/>
    <w:rsid w:val="00547B8F"/>
    <w:rsid w:val="00547C6B"/>
    <w:rsid w:val="005501FB"/>
    <w:rsid w:val="005503DA"/>
    <w:rsid w:val="0055046F"/>
    <w:rsid w:val="00550706"/>
    <w:rsid w:val="005508D5"/>
    <w:rsid w:val="0055095D"/>
    <w:rsid w:val="00550E27"/>
    <w:rsid w:val="00550F9B"/>
    <w:rsid w:val="0055119A"/>
    <w:rsid w:val="005516E8"/>
    <w:rsid w:val="005518B9"/>
    <w:rsid w:val="005519C0"/>
    <w:rsid w:val="00551FD1"/>
    <w:rsid w:val="0055242F"/>
    <w:rsid w:val="0055263F"/>
    <w:rsid w:val="005526CA"/>
    <w:rsid w:val="00552C06"/>
    <w:rsid w:val="00552E65"/>
    <w:rsid w:val="00553073"/>
    <w:rsid w:val="0055332A"/>
    <w:rsid w:val="005533A6"/>
    <w:rsid w:val="0055431A"/>
    <w:rsid w:val="00554364"/>
    <w:rsid w:val="00554908"/>
    <w:rsid w:val="00554EDD"/>
    <w:rsid w:val="0055550E"/>
    <w:rsid w:val="0055565D"/>
    <w:rsid w:val="005559EF"/>
    <w:rsid w:val="00555CA0"/>
    <w:rsid w:val="00555D29"/>
    <w:rsid w:val="00555EB3"/>
    <w:rsid w:val="00555F16"/>
    <w:rsid w:val="00555F45"/>
    <w:rsid w:val="00555FF8"/>
    <w:rsid w:val="005561C3"/>
    <w:rsid w:val="0055642E"/>
    <w:rsid w:val="00556569"/>
    <w:rsid w:val="005565EE"/>
    <w:rsid w:val="00556639"/>
    <w:rsid w:val="00556807"/>
    <w:rsid w:val="00556F5E"/>
    <w:rsid w:val="0055713D"/>
    <w:rsid w:val="005571BE"/>
    <w:rsid w:val="0055729F"/>
    <w:rsid w:val="005575E6"/>
    <w:rsid w:val="005576C3"/>
    <w:rsid w:val="00557826"/>
    <w:rsid w:val="00557CE9"/>
    <w:rsid w:val="00557E40"/>
    <w:rsid w:val="00560285"/>
    <w:rsid w:val="0056069D"/>
    <w:rsid w:val="00560703"/>
    <w:rsid w:val="0056099E"/>
    <w:rsid w:val="00560C45"/>
    <w:rsid w:val="00560ED3"/>
    <w:rsid w:val="00561106"/>
    <w:rsid w:val="00561184"/>
    <w:rsid w:val="00561509"/>
    <w:rsid w:val="0056163E"/>
    <w:rsid w:val="00562133"/>
    <w:rsid w:val="005623CC"/>
    <w:rsid w:val="00562AAE"/>
    <w:rsid w:val="00562AE3"/>
    <w:rsid w:val="00562B27"/>
    <w:rsid w:val="00562B7C"/>
    <w:rsid w:val="00562D18"/>
    <w:rsid w:val="00562DAD"/>
    <w:rsid w:val="00562E07"/>
    <w:rsid w:val="0056302D"/>
    <w:rsid w:val="00563304"/>
    <w:rsid w:val="0056358B"/>
    <w:rsid w:val="00563746"/>
    <w:rsid w:val="00563925"/>
    <w:rsid w:val="005639A5"/>
    <w:rsid w:val="00563A9E"/>
    <w:rsid w:val="00564578"/>
    <w:rsid w:val="005645A2"/>
    <w:rsid w:val="00564970"/>
    <w:rsid w:val="00564A0D"/>
    <w:rsid w:val="00564B61"/>
    <w:rsid w:val="00564EF3"/>
    <w:rsid w:val="005651CB"/>
    <w:rsid w:val="00565658"/>
    <w:rsid w:val="00565A6E"/>
    <w:rsid w:val="0056600F"/>
    <w:rsid w:val="0056610B"/>
    <w:rsid w:val="005663A0"/>
    <w:rsid w:val="0056644E"/>
    <w:rsid w:val="0056661E"/>
    <w:rsid w:val="00566670"/>
    <w:rsid w:val="00566691"/>
    <w:rsid w:val="00566847"/>
    <w:rsid w:val="00566938"/>
    <w:rsid w:val="00566C18"/>
    <w:rsid w:val="0056718C"/>
    <w:rsid w:val="00567210"/>
    <w:rsid w:val="005673B0"/>
    <w:rsid w:val="00567401"/>
    <w:rsid w:val="00567425"/>
    <w:rsid w:val="0056748E"/>
    <w:rsid w:val="005677E9"/>
    <w:rsid w:val="00567CA0"/>
    <w:rsid w:val="005703B4"/>
    <w:rsid w:val="00570503"/>
    <w:rsid w:val="00570515"/>
    <w:rsid w:val="00570749"/>
    <w:rsid w:val="00570837"/>
    <w:rsid w:val="00570DB1"/>
    <w:rsid w:val="00570F5F"/>
    <w:rsid w:val="0057136C"/>
    <w:rsid w:val="00571540"/>
    <w:rsid w:val="00571D4E"/>
    <w:rsid w:val="00571DBE"/>
    <w:rsid w:val="00571F19"/>
    <w:rsid w:val="005721B8"/>
    <w:rsid w:val="00572233"/>
    <w:rsid w:val="00572405"/>
    <w:rsid w:val="005727C9"/>
    <w:rsid w:val="005728EF"/>
    <w:rsid w:val="00572998"/>
    <w:rsid w:val="00572DFD"/>
    <w:rsid w:val="005735F2"/>
    <w:rsid w:val="005735F5"/>
    <w:rsid w:val="00573767"/>
    <w:rsid w:val="005737CC"/>
    <w:rsid w:val="00573AC0"/>
    <w:rsid w:val="00573D8C"/>
    <w:rsid w:val="00574285"/>
    <w:rsid w:val="005743F8"/>
    <w:rsid w:val="005745C9"/>
    <w:rsid w:val="005745ED"/>
    <w:rsid w:val="00574914"/>
    <w:rsid w:val="00574CA2"/>
    <w:rsid w:val="00575701"/>
    <w:rsid w:val="005757AC"/>
    <w:rsid w:val="005758F4"/>
    <w:rsid w:val="00575AFE"/>
    <w:rsid w:val="00575B44"/>
    <w:rsid w:val="00575D90"/>
    <w:rsid w:val="00575DDB"/>
    <w:rsid w:val="00576266"/>
    <w:rsid w:val="00576352"/>
    <w:rsid w:val="0057651C"/>
    <w:rsid w:val="005767E5"/>
    <w:rsid w:val="005768AE"/>
    <w:rsid w:val="00576E47"/>
    <w:rsid w:val="005771D9"/>
    <w:rsid w:val="00577293"/>
    <w:rsid w:val="00577338"/>
    <w:rsid w:val="00577381"/>
    <w:rsid w:val="00577668"/>
    <w:rsid w:val="0057769C"/>
    <w:rsid w:val="00577724"/>
    <w:rsid w:val="00577ADF"/>
    <w:rsid w:val="00577D5D"/>
    <w:rsid w:val="00577EBB"/>
    <w:rsid w:val="005800D5"/>
    <w:rsid w:val="00580416"/>
    <w:rsid w:val="00580AF2"/>
    <w:rsid w:val="00581432"/>
    <w:rsid w:val="005817FD"/>
    <w:rsid w:val="00581892"/>
    <w:rsid w:val="005819CF"/>
    <w:rsid w:val="00581F00"/>
    <w:rsid w:val="00582151"/>
    <w:rsid w:val="005824DA"/>
    <w:rsid w:val="00582900"/>
    <w:rsid w:val="00582BD3"/>
    <w:rsid w:val="00582D1B"/>
    <w:rsid w:val="00582FCC"/>
    <w:rsid w:val="005831E0"/>
    <w:rsid w:val="005834AA"/>
    <w:rsid w:val="005834D1"/>
    <w:rsid w:val="00583593"/>
    <w:rsid w:val="005836C6"/>
    <w:rsid w:val="0058370E"/>
    <w:rsid w:val="00583A14"/>
    <w:rsid w:val="00583C21"/>
    <w:rsid w:val="00584240"/>
    <w:rsid w:val="00584530"/>
    <w:rsid w:val="00584744"/>
    <w:rsid w:val="00584A39"/>
    <w:rsid w:val="00584BFD"/>
    <w:rsid w:val="00584C45"/>
    <w:rsid w:val="00584D5B"/>
    <w:rsid w:val="00585055"/>
    <w:rsid w:val="00585738"/>
    <w:rsid w:val="00585878"/>
    <w:rsid w:val="00585D34"/>
    <w:rsid w:val="00585E77"/>
    <w:rsid w:val="00585E98"/>
    <w:rsid w:val="00585F26"/>
    <w:rsid w:val="0058631A"/>
    <w:rsid w:val="0058660F"/>
    <w:rsid w:val="00586715"/>
    <w:rsid w:val="005867F3"/>
    <w:rsid w:val="00586EF9"/>
    <w:rsid w:val="00586F1E"/>
    <w:rsid w:val="00587450"/>
    <w:rsid w:val="0058748B"/>
    <w:rsid w:val="00587781"/>
    <w:rsid w:val="00587947"/>
    <w:rsid w:val="00587BB9"/>
    <w:rsid w:val="00587FDF"/>
    <w:rsid w:val="0059089C"/>
    <w:rsid w:val="00590C22"/>
    <w:rsid w:val="00590DE3"/>
    <w:rsid w:val="005912AF"/>
    <w:rsid w:val="00591325"/>
    <w:rsid w:val="005913A5"/>
    <w:rsid w:val="00591497"/>
    <w:rsid w:val="005916C4"/>
    <w:rsid w:val="005917D2"/>
    <w:rsid w:val="00591A49"/>
    <w:rsid w:val="00591AD4"/>
    <w:rsid w:val="00591EFE"/>
    <w:rsid w:val="00591FC2"/>
    <w:rsid w:val="00592496"/>
    <w:rsid w:val="00592748"/>
    <w:rsid w:val="005927F9"/>
    <w:rsid w:val="005928C3"/>
    <w:rsid w:val="0059294C"/>
    <w:rsid w:val="00592E10"/>
    <w:rsid w:val="00593080"/>
    <w:rsid w:val="00593186"/>
    <w:rsid w:val="005931BE"/>
    <w:rsid w:val="00593211"/>
    <w:rsid w:val="00593344"/>
    <w:rsid w:val="005935BA"/>
    <w:rsid w:val="00593D52"/>
    <w:rsid w:val="00593EE0"/>
    <w:rsid w:val="00593F0C"/>
    <w:rsid w:val="00593F44"/>
    <w:rsid w:val="00593F74"/>
    <w:rsid w:val="0059444E"/>
    <w:rsid w:val="005944FB"/>
    <w:rsid w:val="00594BA4"/>
    <w:rsid w:val="00594D0D"/>
    <w:rsid w:val="0059508B"/>
    <w:rsid w:val="00595660"/>
    <w:rsid w:val="005957F2"/>
    <w:rsid w:val="0059593E"/>
    <w:rsid w:val="00595A94"/>
    <w:rsid w:val="00595B59"/>
    <w:rsid w:val="00595BE1"/>
    <w:rsid w:val="00595DF5"/>
    <w:rsid w:val="00595E8C"/>
    <w:rsid w:val="005965C3"/>
    <w:rsid w:val="0059676D"/>
    <w:rsid w:val="00596BA0"/>
    <w:rsid w:val="00596ED6"/>
    <w:rsid w:val="00597119"/>
    <w:rsid w:val="0059754F"/>
    <w:rsid w:val="00597751"/>
    <w:rsid w:val="0059777F"/>
    <w:rsid w:val="00597C2D"/>
    <w:rsid w:val="00597E18"/>
    <w:rsid w:val="005A009A"/>
    <w:rsid w:val="005A026F"/>
    <w:rsid w:val="005A04D0"/>
    <w:rsid w:val="005A06BC"/>
    <w:rsid w:val="005A0871"/>
    <w:rsid w:val="005A0AFA"/>
    <w:rsid w:val="005A14A9"/>
    <w:rsid w:val="005A1791"/>
    <w:rsid w:val="005A1A68"/>
    <w:rsid w:val="005A1C85"/>
    <w:rsid w:val="005A1CFB"/>
    <w:rsid w:val="005A1D25"/>
    <w:rsid w:val="005A1E03"/>
    <w:rsid w:val="005A1F5D"/>
    <w:rsid w:val="005A2036"/>
    <w:rsid w:val="005A2724"/>
    <w:rsid w:val="005A27CE"/>
    <w:rsid w:val="005A2A17"/>
    <w:rsid w:val="005A2CB9"/>
    <w:rsid w:val="005A2CE2"/>
    <w:rsid w:val="005A37FA"/>
    <w:rsid w:val="005A3A00"/>
    <w:rsid w:val="005A4595"/>
    <w:rsid w:val="005A460F"/>
    <w:rsid w:val="005A48EC"/>
    <w:rsid w:val="005A51A7"/>
    <w:rsid w:val="005A5326"/>
    <w:rsid w:val="005A59C7"/>
    <w:rsid w:val="005A5A92"/>
    <w:rsid w:val="005A5D06"/>
    <w:rsid w:val="005A5F0B"/>
    <w:rsid w:val="005A606D"/>
    <w:rsid w:val="005A6526"/>
    <w:rsid w:val="005A6855"/>
    <w:rsid w:val="005A69BB"/>
    <w:rsid w:val="005A6B0A"/>
    <w:rsid w:val="005A71A3"/>
    <w:rsid w:val="005A7758"/>
    <w:rsid w:val="005A77F3"/>
    <w:rsid w:val="005A7A24"/>
    <w:rsid w:val="005A7BF9"/>
    <w:rsid w:val="005A7CD0"/>
    <w:rsid w:val="005A7DDF"/>
    <w:rsid w:val="005B006A"/>
    <w:rsid w:val="005B018A"/>
    <w:rsid w:val="005B0208"/>
    <w:rsid w:val="005B035A"/>
    <w:rsid w:val="005B0424"/>
    <w:rsid w:val="005B04DC"/>
    <w:rsid w:val="005B06E1"/>
    <w:rsid w:val="005B07C7"/>
    <w:rsid w:val="005B0AA1"/>
    <w:rsid w:val="005B1720"/>
    <w:rsid w:val="005B180D"/>
    <w:rsid w:val="005B1BD5"/>
    <w:rsid w:val="005B1FE4"/>
    <w:rsid w:val="005B22FC"/>
    <w:rsid w:val="005B2369"/>
    <w:rsid w:val="005B29CC"/>
    <w:rsid w:val="005B2DA1"/>
    <w:rsid w:val="005B2EA6"/>
    <w:rsid w:val="005B2F6C"/>
    <w:rsid w:val="005B3212"/>
    <w:rsid w:val="005B32BE"/>
    <w:rsid w:val="005B3549"/>
    <w:rsid w:val="005B3BAC"/>
    <w:rsid w:val="005B3BE7"/>
    <w:rsid w:val="005B3C2C"/>
    <w:rsid w:val="005B3D76"/>
    <w:rsid w:val="005B3E67"/>
    <w:rsid w:val="005B4020"/>
    <w:rsid w:val="005B415F"/>
    <w:rsid w:val="005B419D"/>
    <w:rsid w:val="005B4571"/>
    <w:rsid w:val="005B4576"/>
    <w:rsid w:val="005B4739"/>
    <w:rsid w:val="005B47F4"/>
    <w:rsid w:val="005B49EF"/>
    <w:rsid w:val="005B5090"/>
    <w:rsid w:val="005B5279"/>
    <w:rsid w:val="005B56FF"/>
    <w:rsid w:val="005B5808"/>
    <w:rsid w:val="005B58A8"/>
    <w:rsid w:val="005B59E2"/>
    <w:rsid w:val="005B5A6C"/>
    <w:rsid w:val="005B606A"/>
    <w:rsid w:val="005B6276"/>
    <w:rsid w:val="005B6481"/>
    <w:rsid w:val="005B72AA"/>
    <w:rsid w:val="005B75E0"/>
    <w:rsid w:val="005B76CA"/>
    <w:rsid w:val="005B7718"/>
    <w:rsid w:val="005B772B"/>
    <w:rsid w:val="005B798A"/>
    <w:rsid w:val="005C0160"/>
    <w:rsid w:val="005C0BE7"/>
    <w:rsid w:val="005C0F87"/>
    <w:rsid w:val="005C1074"/>
    <w:rsid w:val="005C1631"/>
    <w:rsid w:val="005C195C"/>
    <w:rsid w:val="005C1CA1"/>
    <w:rsid w:val="005C1D81"/>
    <w:rsid w:val="005C1FFC"/>
    <w:rsid w:val="005C294A"/>
    <w:rsid w:val="005C295A"/>
    <w:rsid w:val="005C29D4"/>
    <w:rsid w:val="005C2B9F"/>
    <w:rsid w:val="005C2BD0"/>
    <w:rsid w:val="005C33C7"/>
    <w:rsid w:val="005C3759"/>
    <w:rsid w:val="005C3A6E"/>
    <w:rsid w:val="005C3C00"/>
    <w:rsid w:val="005C3DF7"/>
    <w:rsid w:val="005C4158"/>
    <w:rsid w:val="005C44EF"/>
    <w:rsid w:val="005C474D"/>
    <w:rsid w:val="005C4891"/>
    <w:rsid w:val="005C4995"/>
    <w:rsid w:val="005C4DFD"/>
    <w:rsid w:val="005C5449"/>
    <w:rsid w:val="005C5609"/>
    <w:rsid w:val="005C5617"/>
    <w:rsid w:val="005C561F"/>
    <w:rsid w:val="005C580A"/>
    <w:rsid w:val="005C59B1"/>
    <w:rsid w:val="005C5AAE"/>
    <w:rsid w:val="005C5BAE"/>
    <w:rsid w:val="005C5FFC"/>
    <w:rsid w:val="005C617E"/>
    <w:rsid w:val="005C637E"/>
    <w:rsid w:val="005C65C0"/>
    <w:rsid w:val="005C65E2"/>
    <w:rsid w:val="005C6690"/>
    <w:rsid w:val="005C6E7F"/>
    <w:rsid w:val="005C71D4"/>
    <w:rsid w:val="005C7CCF"/>
    <w:rsid w:val="005C7E59"/>
    <w:rsid w:val="005C7FB8"/>
    <w:rsid w:val="005D00E0"/>
    <w:rsid w:val="005D01B4"/>
    <w:rsid w:val="005D02DB"/>
    <w:rsid w:val="005D03F4"/>
    <w:rsid w:val="005D07AA"/>
    <w:rsid w:val="005D0ADE"/>
    <w:rsid w:val="005D0CED"/>
    <w:rsid w:val="005D10A5"/>
    <w:rsid w:val="005D1C4C"/>
    <w:rsid w:val="005D1E4E"/>
    <w:rsid w:val="005D1FC6"/>
    <w:rsid w:val="005D2207"/>
    <w:rsid w:val="005D2423"/>
    <w:rsid w:val="005D2496"/>
    <w:rsid w:val="005D25A6"/>
    <w:rsid w:val="005D25DA"/>
    <w:rsid w:val="005D2745"/>
    <w:rsid w:val="005D2B8E"/>
    <w:rsid w:val="005D2C57"/>
    <w:rsid w:val="005D32BE"/>
    <w:rsid w:val="005D34C7"/>
    <w:rsid w:val="005D355B"/>
    <w:rsid w:val="005D3917"/>
    <w:rsid w:val="005D3DE3"/>
    <w:rsid w:val="005D3E1B"/>
    <w:rsid w:val="005D3F4F"/>
    <w:rsid w:val="005D3FB9"/>
    <w:rsid w:val="005D3FC7"/>
    <w:rsid w:val="005D4C66"/>
    <w:rsid w:val="005D4E9A"/>
    <w:rsid w:val="005D51D6"/>
    <w:rsid w:val="005D5580"/>
    <w:rsid w:val="005D5587"/>
    <w:rsid w:val="005D55E7"/>
    <w:rsid w:val="005D5B9C"/>
    <w:rsid w:val="005D5D86"/>
    <w:rsid w:val="005D5E89"/>
    <w:rsid w:val="005D5EA0"/>
    <w:rsid w:val="005D620C"/>
    <w:rsid w:val="005D669E"/>
    <w:rsid w:val="005D678B"/>
    <w:rsid w:val="005D67A1"/>
    <w:rsid w:val="005D6A32"/>
    <w:rsid w:val="005D6A82"/>
    <w:rsid w:val="005D6B6A"/>
    <w:rsid w:val="005D6D42"/>
    <w:rsid w:val="005D6E16"/>
    <w:rsid w:val="005D6E95"/>
    <w:rsid w:val="005D70FB"/>
    <w:rsid w:val="005D7257"/>
    <w:rsid w:val="005D765F"/>
    <w:rsid w:val="005D7893"/>
    <w:rsid w:val="005D78BD"/>
    <w:rsid w:val="005D7A18"/>
    <w:rsid w:val="005D7DC8"/>
    <w:rsid w:val="005D7E41"/>
    <w:rsid w:val="005D7E61"/>
    <w:rsid w:val="005E01C5"/>
    <w:rsid w:val="005E052D"/>
    <w:rsid w:val="005E0765"/>
    <w:rsid w:val="005E0A9C"/>
    <w:rsid w:val="005E0BB4"/>
    <w:rsid w:val="005E0D30"/>
    <w:rsid w:val="005E152D"/>
    <w:rsid w:val="005E1560"/>
    <w:rsid w:val="005E17BB"/>
    <w:rsid w:val="005E182B"/>
    <w:rsid w:val="005E1DA6"/>
    <w:rsid w:val="005E1E6F"/>
    <w:rsid w:val="005E1F1B"/>
    <w:rsid w:val="005E1FF7"/>
    <w:rsid w:val="005E2007"/>
    <w:rsid w:val="005E22E3"/>
    <w:rsid w:val="005E23D0"/>
    <w:rsid w:val="005E259D"/>
    <w:rsid w:val="005E25D4"/>
    <w:rsid w:val="005E288F"/>
    <w:rsid w:val="005E2B5C"/>
    <w:rsid w:val="005E2C43"/>
    <w:rsid w:val="005E2E02"/>
    <w:rsid w:val="005E307D"/>
    <w:rsid w:val="005E317F"/>
    <w:rsid w:val="005E356F"/>
    <w:rsid w:val="005E3888"/>
    <w:rsid w:val="005E3D34"/>
    <w:rsid w:val="005E3FE3"/>
    <w:rsid w:val="005E4149"/>
    <w:rsid w:val="005E42F9"/>
    <w:rsid w:val="005E45D7"/>
    <w:rsid w:val="005E46DD"/>
    <w:rsid w:val="005E47C6"/>
    <w:rsid w:val="005E4821"/>
    <w:rsid w:val="005E49C0"/>
    <w:rsid w:val="005E4B0E"/>
    <w:rsid w:val="005E4BD1"/>
    <w:rsid w:val="005E4D73"/>
    <w:rsid w:val="005E5399"/>
    <w:rsid w:val="005E5755"/>
    <w:rsid w:val="005E592B"/>
    <w:rsid w:val="005E5B08"/>
    <w:rsid w:val="005E5D43"/>
    <w:rsid w:val="005E5D88"/>
    <w:rsid w:val="005E5D8B"/>
    <w:rsid w:val="005E65CB"/>
    <w:rsid w:val="005E66C2"/>
    <w:rsid w:val="005E6913"/>
    <w:rsid w:val="005E6964"/>
    <w:rsid w:val="005E6A7A"/>
    <w:rsid w:val="005E6C25"/>
    <w:rsid w:val="005E6E29"/>
    <w:rsid w:val="005E6E7E"/>
    <w:rsid w:val="005E7500"/>
    <w:rsid w:val="005E7569"/>
    <w:rsid w:val="005E7970"/>
    <w:rsid w:val="005E7CE4"/>
    <w:rsid w:val="005F0065"/>
    <w:rsid w:val="005F013F"/>
    <w:rsid w:val="005F0434"/>
    <w:rsid w:val="005F055E"/>
    <w:rsid w:val="005F05BC"/>
    <w:rsid w:val="005F0796"/>
    <w:rsid w:val="005F07A8"/>
    <w:rsid w:val="005F0BAD"/>
    <w:rsid w:val="005F0BCC"/>
    <w:rsid w:val="005F0CD2"/>
    <w:rsid w:val="005F0EA7"/>
    <w:rsid w:val="005F160C"/>
    <w:rsid w:val="005F1939"/>
    <w:rsid w:val="005F196A"/>
    <w:rsid w:val="005F1D25"/>
    <w:rsid w:val="005F1E8B"/>
    <w:rsid w:val="005F1FA3"/>
    <w:rsid w:val="005F1FC9"/>
    <w:rsid w:val="005F2099"/>
    <w:rsid w:val="005F20AC"/>
    <w:rsid w:val="005F2EA9"/>
    <w:rsid w:val="005F3053"/>
    <w:rsid w:val="005F308E"/>
    <w:rsid w:val="005F30FB"/>
    <w:rsid w:val="005F31DB"/>
    <w:rsid w:val="005F3357"/>
    <w:rsid w:val="005F33FE"/>
    <w:rsid w:val="005F35DD"/>
    <w:rsid w:val="005F365E"/>
    <w:rsid w:val="005F3994"/>
    <w:rsid w:val="005F3EF3"/>
    <w:rsid w:val="005F42B7"/>
    <w:rsid w:val="005F45B1"/>
    <w:rsid w:val="005F4786"/>
    <w:rsid w:val="005F4917"/>
    <w:rsid w:val="005F49F8"/>
    <w:rsid w:val="005F4D3E"/>
    <w:rsid w:val="005F4DF0"/>
    <w:rsid w:val="005F4DFA"/>
    <w:rsid w:val="005F50D1"/>
    <w:rsid w:val="005F542A"/>
    <w:rsid w:val="005F5739"/>
    <w:rsid w:val="005F5791"/>
    <w:rsid w:val="005F59F6"/>
    <w:rsid w:val="005F614A"/>
    <w:rsid w:val="005F6217"/>
    <w:rsid w:val="005F63F1"/>
    <w:rsid w:val="005F6647"/>
    <w:rsid w:val="005F6657"/>
    <w:rsid w:val="005F694F"/>
    <w:rsid w:val="005F6965"/>
    <w:rsid w:val="005F6A49"/>
    <w:rsid w:val="005F6B6C"/>
    <w:rsid w:val="005F6CDB"/>
    <w:rsid w:val="005F6EF9"/>
    <w:rsid w:val="005F6F92"/>
    <w:rsid w:val="005F6FA2"/>
    <w:rsid w:val="005F70A1"/>
    <w:rsid w:val="005F7401"/>
    <w:rsid w:val="005F7568"/>
    <w:rsid w:val="005F75DE"/>
    <w:rsid w:val="005F7627"/>
    <w:rsid w:val="005F7890"/>
    <w:rsid w:val="005F7BC1"/>
    <w:rsid w:val="005F7D44"/>
    <w:rsid w:val="005F7D51"/>
    <w:rsid w:val="005F7DD9"/>
    <w:rsid w:val="006001FD"/>
    <w:rsid w:val="0060023E"/>
    <w:rsid w:val="00600640"/>
    <w:rsid w:val="006007AC"/>
    <w:rsid w:val="0060087B"/>
    <w:rsid w:val="006008A6"/>
    <w:rsid w:val="00600A12"/>
    <w:rsid w:val="00600E72"/>
    <w:rsid w:val="00600F91"/>
    <w:rsid w:val="00601BED"/>
    <w:rsid w:val="00601C40"/>
    <w:rsid w:val="00601DD4"/>
    <w:rsid w:val="00601EDA"/>
    <w:rsid w:val="00601F57"/>
    <w:rsid w:val="0060212B"/>
    <w:rsid w:val="00602362"/>
    <w:rsid w:val="00602AE6"/>
    <w:rsid w:val="0060310D"/>
    <w:rsid w:val="00603199"/>
    <w:rsid w:val="00603266"/>
    <w:rsid w:val="006032B2"/>
    <w:rsid w:val="0060368B"/>
    <w:rsid w:val="00603AEB"/>
    <w:rsid w:val="00603CEA"/>
    <w:rsid w:val="00604191"/>
    <w:rsid w:val="0060420A"/>
    <w:rsid w:val="0060425A"/>
    <w:rsid w:val="00604CCB"/>
    <w:rsid w:val="00604EDE"/>
    <w:rsid w:val="00604EE7"/>
    <w:rsid w:val="00604F00"/>
    <w:rsid w:val="0060504E"/>
    <w:rsid w:val="006051FF"/>
    <w:rsid w:val="006052B3"/>
    <w:rsid w:val="006052C3"/>
    <w:rsid w:val="00605453"/>
    <w:rsid w:val="006056D4"/>
    <w:rsid w:val="00605CCE"/>
    <w:rsid w:val="00605CE5"/>
    <w:rsid w:val="00605D41"/>
    <w:rsid w:val="0060699A"/>
    <w:rsid w:val="00606A72"/>
    <w:rsid w:val="00606B2D"/>
    <w:rsid w:val="0060702C"/>
    <w:rsid w:val="0060706A"/>
    <w:rsid w:val="00607254"/>
    <w:rsid w:val="00607282"/>
    <w:rsid w:val="00607520"/>
    <w:rsid w:val="0060786E"/>
    <w:rsid w:val="00607895"/>
    <w:rsid w:val="006079F7"/>
    <w:rsid w:val="00607A13"/>
    <w:rsid w:val="00610200"/>
    <w:rsid w:val="006104EA"/>
    <w:rsid w:val="0061099B"/>
    <w:rsid w:val="00610A5D"/>
    <w:rsid w:val="00610BA3"/>
    <w:rsid w:val="00610D41"/>
    <w:rsid w:val="0061103D"/>
    <w:rsid w:val="00611382"/>
    <w:rsid w:val="006116C0"/>
    <w:rsid w:val="00611EB6"/>
    <w:rsid w:val="00612006"/>
    <w:rsid w:val="0061246D"/>
    <w:rsid w:val="0061267F"/>
    <w:rsid w:val="00612E1B"/>
    <w:rsid w:val="00613109"/>
    <w:rsid w:val="00613295"/>
    <w:rsid w:val="00613393"/>
    <w:rsid w:val="006133EF"/>
    <w:rsid w:val="0061385C"/>
    <w:rsid w:val="00613A5E"/>
    <w:rsid w:val="00613D38"/>
    <w:rsid w:val="00613ED9"/>
    <w:rsid w:val="006140F7"/>
    <w:rsid w:val="00614376"/>
    <w:rsid w:val="006146A1"/>
    <w:rsid w:val="00615676"/>
    <w:rsid w:val="00615856"/>
    <w:rsid w:val="00615AB4"/>
    <w:rsid w:val="00615CAB"/>
    <w:rsid w:val="00615F48"/>
    <w:rsid w:val="006164E0"/>
    <w:rsid w:val="006165AF"/>
    <w:rsid w:val="00617313"/>
    <w:rsid w:val="006175B5"/>
    <w:rsid w:val="00617BD2"/>
    <w:rsid w:val="00617F39"/>
    <w:rsid w:val="0062098A"/>
    <w:rsid w:val="00620CEC"/>
    <w:rsid w:val="00620FD8"/>
    <w:rsid w:val="00621293"/>
    <w:rsid w:val="0062137B"/>
    <w:rsid w:val="006213AE"/>
    <w:rsid w:val="00622101"/>
    <w:rsid w:val="006223B5"/>
    <w:rsid w:val="00622A4D"/>
    <w:rsid w:val="00622B56"/>
    <w:rsid w:val="006230F0"/>
    <w:rsid w:val="006230FB"/>
    <w:rsid w:val="00623105"/>
    <w:rsid w:val="0062314F"/>
    <w:rsid w:val="00623179"/>
    <w:rsid w:val="0062337C"/>
    <w:rsid w:val="006239EE"/>
    <w:rsid w:val="00623C13"/>
    <w:rsid w:val="0062427C"/>
    <w:rsid w:val="00624A52"/>
    <w:rsid w:val="00624B8C"/>
    <w:rsid w:val="00624DEF"/>
    <w:rsid w:val="00624DF6"/>
    <w:rsid w:val="00624E29"/>
    <w:rsid w:val="00624EC3"/>
    <w:rsid w:val="0062510B"/>
    <w:rsid w:val="00625183"/>
    <w:rsid w:val="006251CD"/>
    <w:rsid w:val="0062536D"/>
    <w:rsid w:val="00625378"/>
    <w:rsid w:val="00625D9A"/>
    <w:rsid w:val="006268A6"/>
    <w:rsid w:val="006268BC"/>
    <w:rsid w:val="00626A46"/>
    <w:rsid w:val="00627474"/>
    <w:rsid w:val="00627901"/>
    <w:rsid w:val="00627D98"/>
    <w:rsid w:val="00627FF5"/>
    <w:rsid w:val="006300BD"/>
    <w:rsid w:val="00630197"/>
    <w:rsid w:val="0063022A"/>
    <w:rsid w:val="00630260"/>
    <w:rsid w:val="006307E7"/>
    <w:rsid w:val="00630999"/>
    <w:rsid w:val="006309DC"/>
    <w:rsid w:val="00630C5B"/>
    <w:rsid w:val="00630EFC"/>
    <w:rsid w:val="00630F59"/>
    <w:rsid w:val="00631031"/>
    <w:rsid w:val="00631276"/>
    <w:rsid w:val="00631641"/>
    <w:rsid w:val="0063170A"/>
    <w:rsid w:val="00631743"/>
    <w:rsid w:val="00631DFB"/>
    <w:rsid w:val="0063223C"/>
    <w:rsid w:val="00632498"/>
    <w:rsid w:val="006326E2"/>
    <w:rsid w:val="006326EE"/>
    <w:rsid w:val="0063289D"/>
    <w:rsid w:val="0063289F"/>
    <w:rsid w:val="006328F2"/>
    <w:rsid w:val="0063303C"/>
    <w:rsid w:val="00633146"/>
    <w:rsid w:val="0063323C"/>
    <w:rsid w:val="0063334D"/>
    <w:rsid w:val="00633397"/>
    <w:rsid w:val="006335A2"/>
    <w:rsid w:val="00633AC7"/>
    <w:rsid w:val="00633D7B"/>
    <w:rsid w:val="00634623"/>
    <w:rsid w:val="006346B6"/>
    <w:rsid w:val="00634A91"/>
    <w:rsid w:val="00634B59"/>
    <w:rsid w:val="00634BB0"/>
    <w:rsid w:val="006353A9"/>
    <w:rsid w:val="0063566B"/>
    <w:rsid w:val="006358A0"/>
    <w:rsid w:val="006358FB"/>
    <w:rsid w:val="00636188"/>
    <w:rsid w:val="00636B13"/>
    <w:rsid w:val="006373E0"/>
    <w:rsid w:val="00637631"/>
    <w:rsid w:val="006376D1"/>
    <w:rsid w:val="0063792D"/>
    <w:rsid w:val="00637E12"/>
    <w:rsid w:val="00637E92"/>
    <w:rsid w:val="006402F1"/>
    <w:rsid w:val="00640590"/>
    <w:rsid w:val="00640595"/>
    <w:rsid w:val="006405A0"/>
    <w:rsid w:val="006409F0"/>
    <w:rsid w:val="00640B08"/>
    <w:rsid w:val="00640CC0"/>
    <w:rsid w:val="00640CF7"/>
    <w:rsid w:val="00640D09"/>
    <w:rsid w:val="006411DF"/>
    <w:rsid w:val="0064127C"/>
    <w:rsid w:val="00641365"/>
    <w:rsid w:val="00641B7D"/>
    <w:rsid w:val="00642689"/>
    <w:rsid w:val="0064274E"/>
    <w:rsid w:val="00642D3B"/>
    <w:rsid w:val="00642E86"/>
    <w:rsid w:val="00642E9B"/>
    <w:rsid w:val="00642EF4"/>
    <w:rsid w:val="006430A6"/>
    <w:rsid w:val="006430D3"/>
    <w:rsid w:val="00643559"/>
    <w:rsid w:val="006435DA"/>
    <w:rsid w:val="00643901"/>
    <w:rsid w:val="00643936"/>
    <w:rsid w:val="00643F7F"/>
    <w:rsid w:val="0064414A"/>
    <w:rsid w:val="0064419B"/>
    <w:rsid w:val="006444E1"/>
    <w:rsid w:val="00644F94"/>
    <w:rsid w:val="00645264"/>
    <w:rsid w:val="006454C1"/>
    <w:rsid w:val="00645B3A"/>
    <w:rsid w:val="00645C69"/>
    <w:rsid w:val="00645C9F"/>
    <w:rsid w:val="00645D79"/>
    <w:rsid w:val="0064645A"/>
    <w:rsid w:val="006464B1"/>
    <w:rsid w:val="00646617"/>
    <w:rsid w:val="006467E3"/>
    <w:rsid w:val="00646892"/>
    <w:rsid w:val="00646956"/>
    <w:rsid w:val="00646A74"/>
    <w:rsid w:val="00646C29"/>
    <w:rsid w:val="00646C68"/>
    <w:rsid w:val="00647139"/>
    <w:rsid w:val="006473E9"/>
    <w:rsid w:val="0064744C"/>
    <w:rsid w:val="00647E8B"/>
    <w:rsid w:val="00647EFF"/>
    <w:rsid w:val="00647FDF"/>
    <w:rsid w:val="00647FE9"/>
    <w:rsid w:val="00650FBC"/>
    <w:rsid w:val="006510ED"/>
    <w:rsid w:val="0065113A"/>
    <w:rsid w:val="00651220"/>
    <w:rsid w:val="006516EE"/>
    <w:rsid w:val="006518B3"/>
    <w:rsid w:val="0065192B"/>
    <w:rsid w:val="00651AD0"/>
    <w:rsid w:val="00651BB6"/>
    <w:rsid w:val="0065240A"/>
    <w:rsid w:val="006525F2"/>
    <w:rsid w:val="006528C0"/>
    <w:rsid w:val="00652EC0"/>
    <w:rsid w:val="00652EF6"/>
    <w:rsid w:val="00652F60"/>
    <w:rsid w:val="00652FDC"/>
    <w:rsid w:val="00653564"/>
    <w:rsid w:val="00653AB7"/>
    <w:rsid w:val="00653BA6"/>
    <w:rsid w:val="00653BBF"/>
    <w:rsid w:val="00653C4D"/>
    <w:rsid w:val="006541A9"/>
    <w:rsid w:val="00654A1D"/>
    <w:rsid w:val="00654DCE"/>
    <w:rsid w:val="00654E15"/>
    <w:rsid w:val="00655920"/>
    <w:rsid w:val="00655B5B"/>
    <w:rsid w:val="00655F2E"/>
    <w:rsid w:val="0065692E"/>
    <w:rsid w:val="006569F7"/>
    <w:rsid w:val="00656A86"/>
    <w:rsid w:val="00656D2E"/>
    <w:rsid w:val="006571B5"/>
    <w:rsid w:val="00657204"/>
    <w:rsid w:val="006574EC"/>
    <w:rsid w:val="006577DE"/>
    <w:rsid w:val="00657DC5"/>
    <w:rsid w:val="00657FC5"/>
    <w:rsid w:val="00657FD1"/>
    <w:rsid w:val="006608D7"/>
    <w:rsid w:val="00660922"/>
    <w:rsid w:val="00660A71"/>
    <w:rsid w:val="00660E4B"/>
    <w:rsid w:val="00660F1B"/>
    <w:rsid w:val="006612A8"/>
    <w:rsid w:val="0066135D"/>
    <w:rsid w:val="0066153D"/>
    <w:rsid w:val="0066176D"/>
    <w:rsid w:val="0066196B"/>
    <w:rsid w:val="00661B58"/>
    <w:rsid w:val="00661B82"/>
    <w:rsid w:val="00661FC5"/>
    <w:rsid w:val="00661FD2"/>
    <w:rsid w:val="006625FE"/>
    <w:rsid w:val="006626D7"/>
    <w:rsid w:val="00662740"/>
    <w:rsid w:val="006627C6"/>
    <w:rsid w:val="00662D30"/>
    <w:rsid w:val="00663136"/>
    <w:rsid w:val="006633FA"/>
    <w:rsid w:val="00663536"/>
    <w:rsid w:val="0066356C"/>
    <w:rsid w:val="00663A38"/>
    <w:rsid w:val="00663A51"/>
    <w:rsid w:val="0066431D"/>
    <w:rsid w:val="006643BE"/>
    <w:rsid w:val="006645E3"/>
    <w:rsid w:val="00664AD7"/>
    <w:rsid w:val="00664CF3"/>
    <w:rsid w:val="00664CF4"/>
    <w:rsid w:val="00664DDC"/>
    <w:rsid w:val="00664ED7"/>
    <w:rsid w:val="00664F80"/>
    <w:rsid w:val="0066510F"/>
    <w:rsid w:val="00665147"/>
    <w:rsid w:val="0066535F"/>
    <w:rsid w:val="006653F2"/>
    <w:rsid w:val="006654DA"/>
    <w:rsid w:val="0066559C"/>
    <w:rsid w:val="00665668"/>
    <w:rsid w:val="00665777"/>
    <w:rsid w:val="006657C0"/>
    <w:rsid w:val="006657E0"/>
    <w:rsid w:val="00665843"/>
    <w:rsid w:val="0066586C"/>
    <w:rsid w:val="00665BF3"/>
    <w:rsid w:val="00665E6A"/>
    <w:rsid w:val="006660BF"/>
    <w:rsid w:val="006668B9"/>
    <w:rsid w:val="006669E6"/>
    <w:rsid w:val="00666A00"/>
    <w:rsid w:val="00666F83"/>
    <w:rsid w:val="00667243"/>
    <w:rsid w:val="00667439"/>
    <w:rsid w:val="006675B2"/>
    <w:rsid w:val="00667902"/>
    <w:rsid w:val="00667A9E"/>
    <w:rsid w:val="00667FFA"/>
    <w:rsid w:val="0067021E"/>
    <w:rsid w:val="00670245"/>
    <w:rsid w:val="00670433"/>
    <w:rsid w:val="006706AD"/>
    <w:rsid w:val="00670857"/>
    <w:rsid w:val="00670B0B"/>
    <w:rsid w:val="00670C1A"/>
    <w:rsid w:val="00670EE7"/>
    <w:rsid w:val="00670F29"/>
    <w:rsid w:val="006712DC"/>
    <w:rsid w:val="006715E9"/>
    <w:rsid w:val="00671798"/>
    <w:rsid w:val="00671801"/>
    <w:rsid w:val="006718F1"/>
    <w:rsid w:val="00672934"/>
    <w:rsid w:val="00672BAE"/>
    <w:rsid w:val="00672BFF"/>
    <w:rsid w:val="00672E55"/>
    <w:rsid w:val="006734AF"/>
    <w:rsid w:val="006734FF"/>
    <w:rsid w:val="00673953"/>
    <w:rsid w:val="00673E88"/>
    <w:rsid w:val="00673ED3"/>
    <w:rsid w:val="00674070"/>
    <w:rsid w:val="00674264"/>
    <w:rsid w:val="006743DB"/>
    <w:rsid w:val="00674505"/>
    <w:rsid w:val="00674D0F"/>
    <w:rsid w:val="0067550F"/>
    <w:rsid w:val="006755F4"/>
    <w:rsid w:val="00675603"/>
    <w:rsid w:val="00675B01"/>
    <w:rsid w:val="00675BA9"/>
    <w:rsid w:val="00675F16"/>
    <w:rsid w:val="0067603E"/>
    <w:rsid w:val="00676382"/>
    <w:rsid w:val="00676462"/>
    <w:rsid w:val="00676575"/>
    <w:rsid w:val="0067674B"/>
    <w:rsid w:val="00676836"/>
    <w:rsid w:val="006768E7"/>
    <w:rsid w:val="00677074"/>
    <w:rsid w:val="0067717A"/>
    <w:rsid w:val="00677436"/>
    <w:rsid w:val="00677928"/>
    <w:rsid w:val="00677C83"/>
    <w:rsid w:val="00677C93"/>
    <w:rsid w:val="006802E6"/>
    <w:rsid w:val="00680387"/>
    <w:rsid w:val="00680CE1"/>
    <w:rsid w:val="00681059"/>
    <w:rsid w:val="00681080"/>
    <w:rsid w:val="00681444"/>
    <w:rsid w:val="0068168F"/>
    <w:rsid w:val="00681895"/>
    <w:rsid w:val="00681AB4"/>
    <w:rsid w:val="00682236"/>
    <w:rsid w:val="00682408"/>
    <w:rsid w:val="006827ED"/>
    <w:rsid w:val="00683019"/>
    <w:rsid w:val="0068310B"/>
    <w:rsid w:val="006831E7"/>
    <w:rsid w:val="006834E3"/>
    <w:rsid w:val="006835F1"/>
    <w:rsid w:val="00683CB0"/>
    <w:rsid w:val="00683EFC"/>
    <w:rsid w:val="0068437B"/>
    <w:rsid w:val="0068443D"/>
    <w:rsid w:val="006844BD"/>
    <w:rsid w:val="006845A0"/>
    <w:rsid w:val="006846FA"/>
    <w:rsid w:val="00684757"/>
    <w:rsid w:val="0068476E"/>
    <w:rsid w:val="0068482F"/>
    <w:rsid w:val="00685158"/>
    <w:rsid w:val="006856B3"/>
    <w:rsid w:val="00685773"/>
    <w:rsid w:val="00685BFF"/>
    <w:rsid w:val="00685C2B"/>
    <w:rsid w:val="00685D3E"/>
    <w:rsid w:val="00685D8C"/>
    <w:rsid w:val="00685ED2"/>
    <w:rsid w:val="00685F37"/>
    <w:rsid w:val="00685FA4"/>
    <w:rsid w:val="00685FC0"/>
    <w:rsid w:val="00686149"/>
    <w:rsid w:val="006861CB"/>
    <w:rsid w:val="00686268"/>
    <w:rsid w:val="006862FF"/>
    <w:rsid w:val="00686AAF"/>
    <w:rsid w:val="00686BAA"/>
    <w:rsid w:val="0068738A"/>
    <w:rsid w:val="0068753D"/>
    <w:rsid w:val="00687582"/>
    <w:rsid w:val="00687744"/>
    <w:rsid w:val="00687795"/>
    <w:rsid w:val="0068794B"/>
    <w:rsid w:val="00687B88"/>
    <w:rsid w:val="00687F00"/>
    <w:rsid w:val="00687F31"/>
    <w:rsid w:val="00690075"/>
    <w:rsid w:val="00690156"/>
    <w:rsid w:val="006903FC"/>
    <w:rsid w:val="00690557"/>
    <w:rsid w:val="006905FA"/>
    <w:rsid w:val="00690703"/>
    <w:rsid w:val="006909F0"/>
    <w:rsid w:val="006909F5"/>
    <w:rsid w:val="00691245"/>
    <w:rsid w:val="006913A1"/>
    <w:rsid w:val="006914E0"/>
    <w:rsid w:val="006914FA"/>
    <w:rsid w:val="006916B8"/>
    <w:rsid w:val="00691703"/>
    <w:rsid w:val="006917D3"/>
    <w:rsid w:val="00692004"/>
    <w:rsid w:val="006921D1"/>
    <w:rsid w:val="006922F5"/>
    <w:rsid w:val="006924CC"/>
    <w:rsid w:val="0069283B"/>
    <w:rsid w:val="00692B05"/>
    <w:rsid w:val="00692E07"/>
    <w:rsid w:val="00692F2A"/>
    <w:rsid w:val="00693278"/>
    <w:rsid w:val="00693368"/>
    <w:rsid w:val="00693BBB"/>
    <w:rsid w:val="00693E7C"/>
    <w:rsid w:val="00694559"/>
    <w:rsid w:val="006948CC"/>
    <w:rsid w:val="00694A6D"/>
    <w:rsid w:val="00694E6D"/>
    <w:rsid w:val="006951BB"/>
    <w:rsid w:val="006955F7"/>
    <w:rsid w:val="006958A1"/>
    <w:rsid w:val="00695F9B"/>
    <w:rsid w:val="00696452"/>
    <w:rsid w:val="00696D5A"/>
    <w:rsid w:val="00696F0B"/>
    <w:rsid w:val="00696FD6"/>
    <w:rsid w:val="006975D9"/>
    <w:rsid w:val="006975F1"/>
    <w:rsid w:val="0069762B"/>
    <w:rsid w:val="00697D08"/>
    <w:rsid w:val="00697D40"/>
    <w:rsid w:val="00697EFF"/>
    <w:rsid w:val="006A0169"/>
    <w:rsid w:val="006A02C0"/>
    <w:rsid w:val="006A0615"/>
    <w:rsid w:val="006A0696"/>
    <w:rsid w:val="006A06FB"/>
    <w:rsid w:val="006A0796"/>
    <w:rsid w:val="006A07DF"/>
    <w:rsid w:val="006A0BB9"/>
    <w:rsid w:val="006A0C5C"/>
    <w:rsid w:val="006A0EA8"/>
    <w:rsid w:val="006A0FCF"/>
    <w:rsid w:val="006A110F"/>
    <w:rsid w:val="006A1577"/>
    <w:rsid w:val="006A1956"/>
    <w:rsid w:val="006A19EA"/>
    <w:rsid w:val="006A1A19"/>
    <w:rsid w:val="006A1E3E"/>
    <w:rsid w:val="006A1F35"/>
    <w:rsid w:val="006A1F4D"/>
    <w:rsid w:val="006A2072"/>
    <w:rsid w:val="006A21EC"/>
    <w:rsid w:val="006A2831"/>
    <w:rsid w:val="006A2A13"/>
    <w:rsid w:val="006A2BB7"/>
    <w:rsid w:val="006A2BD8"/>
    <w:rsid w:val="006A311D"/>
    <w:rsid w:val="006A31A1"/>
    <w:rsid w:val="006A3320"/>
    <w:rsid w:val="006A333A"/>
    <w:rsid w:val="006A3394"/>
    <w:rsid w:val="006A3738"/>
    <w:rsid w:val="006A39B4"/>
    <w:rsid w:val="006A3B85"/>
    <w:rsid w:val="006A3D48"/>
    <w:rsid w:val="006A3FF5"/>
    <w:rsid w:val="006A4690"/>
    <w:rsid w:val="006A4A6E"/>
    <w:rsid w:val="006A4B66"/>
    <w:rsid w:val="006A4F86"/>
    <w:rsid w:val="006A5095"/>
    <w:rsid w:val="006A51EA"/>
    <w:rsid w:val="006A521F"/>
    <w:rsid w:val="006A53A5"/>
    <w:rsid w:val="006A56AD"/>
    <w:rsid w:val="006A59E7"/>
    <w:rsid w:val="006A5A9C"/>
    <w:rsid w:val="006A5DDE"/>
    <w:rsid w:val="006A67B1"/>
    <w:rsid w:val="006A6BAB"/>
    <w:rsid w:val="006A6E2F"/>
    <w:rsid w:val="006A7018"/>
    <w:rsid w:val="006A71CA"/>
    <w:rsid w:val="006A721C"/>
    <w:rsid w:val="006A7325"/>
    <w:rsid w:val="006A73F9"/>
    <w:rsid w:val="006A7540"/>
    <w:rsid w:val="006A785E"/>
    <w:rsid w:val="006B04E1"/>
    <w:rsid w:val="006B0964"/>
    <w:rsid w:val="006B0C68"/>
    <w:rsid w:val="006B0CDB"/>
    <w:rsid w:val="006B0EA7"/>
    <w:rsid w:val="006B1062"/>
    <w:rsid w:val="006B109C"/>
    <w:rsid w:val="006B13F4"/>
    <w:rsid w:val="006B1458"/>
    <w:rsid w:val="006B1D93"/>
    <w:rsid w:val="006B1EF2"/>
    <w:rsid w:val="006B224A"/>
    <w:rsid w:val="006B2322"/>
    <w:rsid w:val="006B299B"/>
    <w:rsid w:val="006B317C"/>
    <w:rsid w:val="006B369C"/>
    <w:rsid w:val="006B38B4"/>
    <w:rsid w:val="006B3F31"/>
    <w:rsid w:val="006B4073"/>
    <w:rsid w:val="006B48BE"/>
    <w:rsid w:val="006B49E3"/>
    <w:rsid w:val="006B4AA3"/>
    <w:rsid w:val="006B4AEB"/>
    <w:rsid w:val="006B5088"/>
    <w:rsid w:val="006B5097"/>
    <w:rsid w:val="006B53E5"/>
    <w:rsid w:val="006B5759"/>
    <w:rsid w:val="006B634C"/>
    <w:rsid w:val="006B650B"/>
    <w:rsid w:val="006B66D4"/>
    <w:rsid w:val="006B6A89"/>
    <w:rsid w:val="006B6C85"/>
    <w:rsid w:val="006B6EA0"/>
    <w:rsid w:val="006B7A0F"/>
    <w:rsid w:val="006B7B4D"/>
    <w:rsid w:val="006B7BF7"/>
    <w:rsid w:val="006B7C45"/>
    <w:rsid w:val="006B7CE4"/>
    <w:rsid w:val="006B7D8D"/>
    <w:rsid w:val="006B7F33"/>
    <w:rsid w:val="006B7FC2"/>
    <w:rsid w:val="006C003A"/>
    <w:rsid w:val="006C030F"/>
    <w:rsid w:val="006C03D4"/>
    <w:rsid w:val="006C06B3"/>
    <w:rsid w:val="006C070A"/>
    <w:rsid w:val="006C0970"/>
    <w:rsid w:val="006C0A63"/>
    <w:rsid w:val="006C0AD0"/>
    <w:rsid w:val="006C0C52"/>
    <w:rsid w:val="006C0FBB"/>
    <w:rsid w:val="006C186F"/>
    <w:rsid w:val="006C21FF"/>
    <w:rsid w:val="006C232B"/>
    <w:rsid w:val="006C29DD"/>
    <w:rsid w:val="006C2FC0"/>
    <w:rsid w:val="006C2FF6"/>
    <w:rsid w:val="006C36D0"/>
    <w:rsid w:val="006C373B"/>
    <w:rsid w:val="006C3F38"/>
    <w:rsid w:val="006C4516"/>
    <w:rsid w:val="006C47B9"/>
    <w:rsid w:val="006C4FD2"/>
    <w:rsid w:val="006C5236"/>
    <w:rsid w:val="006C54E7"/>
    <w:rsid w:val="006C57E1"/>
    <w:rsid w:val="006C58CA"/>
    <w:rsid w:val="006C5943"/>
    <w:rsid w:val="006C59F2"/>
    <w:rsid w:val="006C5CA0"/>
    <w:rsid w:val="006C5EFF"/>
    <w:rsid w:val="006C62AE"/>
    <w:rsid w:val="006C657A"/>
    <w:rsid w:val="006C6818"/>
    <w:rsid w:val="006C6C53"/>
    <w:rsid w:val="006C6CC3"/>
    <w:rsid w:val="006C6E8E"/>
    <w:rsid w:val="006C6F27"/>
    <w:rsid w:val="006C71E5"/>
    <w:rsid w:val="006C72DA"/>
    <w:rsid w:val="006C7488"/>
    <w:rsid w:val="006C76D4"/>
    <w:rsid w:val="006C7736"/>
    <w:rsid w:val="006C77C5"/>
    <w:rsid w:val="006C794D"/>
    <w:rsid w:val="006C7F63"/>
    <w:rsid w:val="006C7FAF"/>
    <w:rsid w:val="006D001C"/>
    <w:rsid w:val="006D0127"/>
    <w:rsid w:val="006D0167"/>
    <w:rsid w:val="006D043A"/>
    <w:rsid w:val="006D0464"/>
    <w:rsid w:val="006D09DD"/>
    <w:rsid w:val="006D0C59"/>
    <w:rsid w:val="006D137F"/>
    <w:rsid w:val="006D13EE"/>
    <w:rsid w:val="006D15BC"/>
    <w:rsid w:val="006D15CF"/>
    <w:rsid w:val="006D170E"/>
    <w:rsid w:val="006D199A"/>
    <w:rsid w:val="006D19DA"/>
    <w:rsid w:val="006D1A4F"/>
    <w:rsid w:val="006D257A"/>
    <w:rsid w:val="006D26AD"/>
    <w:rsid w:val="006D2D70"/>
    <w:rsid w:val="006D2E79"/>
    <w:rsid w:val="006D302D"/>
    <w:rsid w:val="006D31A5"/>
    <w:rsid w:val="006D35D1"/>
    <w:rsid w:val="006D376E"/>
    <w:rsid w:val="006D3A86"/>
    <w:rsid w:val="006D3DE1"/>
    <w:rsid w:val="006D43FE"/>
    <w:rsid w:val="006D4D22"/>
    <w:rsid w:val="006D4EE9"/>
    <w:rsid w:val="006D4F2E"/>
    <w:rsid w:val="006D50D5"/>
    <w:rsid w:val="006D51BA"/>
    <w:rsid w:val="006D52E0"/>
    <w:rsid w:val="006D53D5"/>
    <w:rsid w:val="006D5646"/>
    <w:rsid w:val="006D5652"/>
    <w:rsid w:val="006D5769"/>
    <w:rsid w:val="006D58B4"/>
    <w:rsid w:val="006D590B"/>
    <w:rsid w:val="006D5BEB"/>
    <w:rsid w:val="006D5CB4"/>
    <w:rsid w:val="006D5D35"/>
    <w:rsid w:val="006D5F05"/>
    <w:rsid w:val="006D5F30"/>
    <w:rsid w:val="006D6163"/>
    <w:rsid w:val="006D61F8"/>
    <w:rsid w:val="006D6798"/>
    <w:rsid w:val="006D697C"/>
    <w:rsid w:val="006D6CDA"/>
    <w:rsid w:val="006D6D53"/>
    <w:rsid w:val="006D6FCD"/>
    <w:rsid w:val="006D72A5"/>
    <w:rsid w:val="006D7928"/>
    <w:rsid w:val="006D7D78"/>
    <w:rsid w:val="006D7DDE"/>
    <w:rsid w:val="006E0032"/>
    <w:rsid w:val="006E0201"/>
    <w:rsid w:val="006E0751"/>
    <w:rsid w:val="006E0A5A"/>
    <w:rsid w:val="006E100E"/>
    <w:rsid w:val="006E1099"/>
    <w:rsid w:val="006E1581"/>
    <w:rsid w:val="006E1778"/>
    <w:rsid w:val="006E1810"/>
    <w:rsid w:val="006E1935"/>
    <w:rsid w:val="006E1BDA"/>
    <w:rsid w:val="006E1C01"/>
    <w:rsid w:val="006E23F6"/>
    <w:rsid w:val="006E24CA"/>
    <w:rsid w:val="006E2BB1"/>
    <w:rsid w:val="006E2C07"/>
    <w:rsid w:val="006E2E4A"/>
    <w:rsid w:val="006E2F21"/>
    <w:rsid w:val="006E3190"/>
    <w:rsid w:val="006E3663"/>
    <w:rsid w:val="006E36BF"/>
    <w:rsid w:val="006E3F3F"/>
    <w:rsid w:val="006E4872"/>
    <w:rsid w:val="006E4B3B"/>
    <w:rsid w:val="006E4BB6"/>
    <w:rsid w:val="006E4F32"/>
    <w:rsid w:val="006E50E1"/>
    <w:rsid w:val="006E574A"/>
    <w:rsid w:val="006E683A"/>
    <w:rsid w:val="006E68A0"/>
    <w:rsid w:val="006E6E9B"/>
    <w:rsid w:val="006E6F2A"/>
    <w:rsid w:val="006E7326"/>
    <w:rsid w:val="006E756E"/>
    <w:rsid w:val="006E772D"/>
    <w:rsid w:val="006E77E6"/>
    <w:rsid w:val="006E79F6"/>
    <w:rsid w:val="006E7C02"/>
    <w:rsid w:val="006E7E1C"/>
    <w:rsid w:val="006E7F97"/>
    <w:rsid w:val="006F0393"/>
    <w:rsid w:val="006F039E"/>
    <w:rsid w:val="006F0BDB"/>
    <w:rsid w:val="006F0C5D"/>
    <w:rsid w:val="006F10B4"/>
    <w:rsid w:val="006F126A"/>
    <w:rsid w:val="006F1301"/>
    <w:rsid w:val="006F16D2"/>
    <w:rsid w:val="006F1A49"/>
    <w:rsid w:val="006F1DF1"/>
    <w:rsid w:val="006F1E07"/>
    <w:rsid w:val="006F207E"/>
    <w:rsid w:val="006F20EB"/>
    <w:rsid w:val="006F22C8"/>
    <w:rsid w:val="006F24FE"/>
    <w:rsid w:val="006F2729"/>
    <w:rsid w:val="006F2763"/>
    <w:rsid w:val="006F27A3"/>
    <w:rsid w:val="006F2B81"/>
    <w:rsid w:val="006F2BD0"/>
    <w:rsid w:val="006F2C7E"/>
    <w:rsid w:val="006F3161"/>
    <w:rsid w:val="006F36FF"/>
    <w:rsid w:val="006F38EE"/>
    <w:rsid w:val="006F3A54"/>
    <w:rsid w:val="006F3ADB"/>
    <w:rsid w:val="006F3AF6"/>
    <w:rsid w:val="006F3B09"/>
    <w:rsid w:val="006F3B3F"/>
    <w:rsid w:val="006F40CB"/>
    <w:rsid w:val="006F44AF"/>
    <w:rsid w:val="006F49F5"/>
    <w:rsid w:val="006F50BA"/>
    <w:rsid w:val="006F55A5"/>
    <w:rsid w:val="006F589C"/>
    <w:rsid w:val="006F5CE1"/>
    <w:rsid w:val="006F5ECD"/>
    <w:rsid w:val="006F5FB0"/>
    <w:rsid w:val="006F627B"/>
    <w:rsid w:val="006F631A"/>
    <w:rsid w:val="006F63FE"/>
    <w:rsid w:val="006F662B"/>
    <w:rsid w:val="006F662E"/>
    <w:rsid w:val="006F6ABE"/>
    <w:rsid w:val="006F6AC3"/>
    <w:rsid w:val="006F6E20"/>
    <w:rsid w:val="006F6E4E"/>
    <w:rsid w:val="006F7083"/>
    <w:rsid w:val="006F70D3"/>
    <w:rsid w:val="006F713A"/>
    <w:rsid w:val="006F71A6"/>
    <w:rsid w:val="006F733A"/>
    <w:rsid w:val="006F7CFC"/>
    <w:rsid w:val="0070038A"/>
    <w:rsid w:val="007003AC"/>
    <w:rsid w:val="007006E9"/>
    <w:rsid w:val="00700B1C"/>
    <w:rsid w:val="00700B24"/>
    <w:rsid w:val="00701214"/>
    <w:rsid w:val="0070151D"/>
    <w:rsid w:val="0070168D"/>
    <w:rsid w:val="007017A0"/>
    <w:rsid w:val="00701B11"/>
    <w:rsid w:val="00701DF5"/>
    <w:rsid w:val="00701FC0"/>
    <w:rsid w:val="0070203B"/>
    <w:rsid w:val="007023DF"/>
    <w:rsid w:val="007024A5"/>
    <w:rsid w:val="0070253E"/>
    <w:rsid w:val="007025EB"/>
    <w:rsid w:val="0070294A"/>
    <w:rsid w:val="0070302A"/>
    <w:rsid w:val="0070326F"/>
    <w:rsid w:val="007034A8"/>
    <w:rsid w:val="0070360C"/>
    <w:rsid w:val="0070383F"/>
    <w:rsid w:val="00703B0B"/>
    <w:rsid w:val="00703DA2"/>
    <w:rsid w:val="007043FC"/>
    <w:rsid w:val="00704463"/>
    <w:rsid w:val="007044B4"/>
    <w:rsid w:val="00704587"/>
    <w:rsid w:val="007045BE"/>
    <w:rsid w:val="0070470A"/>
    <w:rsid w:val="00704C2A"/>
    <w:rsid w:val="00704D49"/>
    <w:rsid w:val="00704EB3"/>
    <w:rsid w:val="00705274"/>
    <w:rsid w:val="0070549D"/>
    <w:rsid w:val="007057F0"/>
    <w:rsid w:val="007058F8"/>
    <w:rsid w:val="007059DE"/>
    <w:rsid w:val="00705A07"/>
    <w:rsid w:val="00705F2A"/>
    <w:rsid w:val="00706394"/>
    <w:rsid w:val="00706615"/>
    <w:rsid w:val="007067CD"/>
    <w:rsid w:val="007069E7"/>
    <w:rsid w:val="00706AB6"/>
    <w:rsid w:val="00706ADD"/>
    <w:rsid w:val="00706DCD"/>
    <w:rsid w:val="00706E14"/>
    <w:rsid w:val="00707098"/>
    <w:rsid w:val="00707431"/>
    <w:rsid w:val="007074AC"/>
    <w:rsid w:val="00707E2A"/>
    <w:rsid w:val="00707F06"/>
    <w:rsid w:val="00707F46"/>
    <w:rsid w:val="0071008F"/>
    <w:rsid w:val="007100F7"/>
    <w:rsid w:val="0071064A"/>
    <w:rsid w:val="007108E8"/>
    <w:rsid w:val="00710E0A"/>
    <w:rsid w:val="00710EC2"/>
    <w:rsid w:val="00711298"/>
    <w:rsid w:val="007112AD"/>
    <w:rsid w:val="007112C8"/>
    <w:rsid w:val="00711306"/>
    <w:rsid w:val="00711648"/>
    <w:rsid w:val="00711735"/>
    <w:rsid w:val="00711C73"/>
    <w:rsid w:val="00711FF3"/>
    <w:rsid w:val="00712126"/>
    <w:rsid w:val="007122C9"/>
    <w:rsid w:val="00712F5D"/>
    <w:rsid w:val="00713199"/>
    <w:rsid w:val="007135CC"/>
    <w:rsid w:val="00713994"/>
    <w:rsid w:val="007139AD"/>
    <w:rsid w:val="00713A48"/>
    <w:rsid w:val="00713A72"/>
    <w:rsid w:val="00713AF6"/>
    <w:rsid w:val="00713D4C"/>
    <w:rsid w:val="0071415F"/>
    <w:rsid w:val="007144A5"/>
    <w:rsid w:val="0071463B"/>
    <w:rsid w:val="00714785"/>
    <w:rsid w:val="007149A2"/>
    <w:rsid w:val="00714B3C"/>
    <w:rsid w:val="00714E3B"/>
    <w:rsid w:val="00714F2F"/>
    <w:rsid w:val="00714F5D"/>
    <w:rsid w:val="00714FE1"/>
    <w:rsid w:val="00715045"/>
    <w:rsid w:val="007153A8"/>
    <w:rsid w:val="007156FB"/>
    <w:rsid w:val="00715BB5"/>
    <w:rsid w:val="00715BF7"/>
    <w:rsid w:val="00715D45"/>
    <w:rsid w:val="00715D99"/>
    <w:rsid w:val="00716604"/>
    <w:rsid w:val="00716836"/>
    <w:rsid w:val="007169BE"/>
    <w:rsid w:val="007169FD"/>
    <w:rsid w:val="00716C47"/>
    <w:rsid w:val="0071748F"/>
    <w:rsid w:val="0071789A"/>
    <w:rsid w:val="00717973"/>
    <w:rsid w:val="007201E5"/>
    <w:rsid w:val="0072035C"/>
    <w:rsid w:val="0072067B"/>
    <w:rsid w:val="007206C0"/>
    <w:rsid w:val="00720AE4"/>
    <w:rsid w:val="00721081"/>
    <w:rsid w:val="0072114B"/>
    <w:rsid w:val="007212B5"/>
    <w:rsid w:val="0072152D"/>
    <w:rsid w:val="0072189B"/>
    <w:rsid w:val="00721F6C"/>
    <w:rsid w:val="00722077"/>
    <w:rsid w:val="0072224E"/>
    <w:rsid w:val="007227EA"/>
    <w:rsid w:val="00722AB2"/>
    <w:rsid w:val="00722AD6"/>
    <w:rsid w:val="00722BF9"/>
    <w:rsid w:val="0072302D"/>
    <w:rsid w:val="0072342F"/>
    <w:rsid w:val="007234D6"/>
    <w:rsid w:val="0072356A"/>
    <w:rsid w:val="007236EC"/>
    <w:rsid w:val="007237E3"/>
    <w:rsid w:val="00723A8F"/>
    <w:rsid w:val="00723CF1"/>
    <w:rsid w:val="0072448D"/>
    <w:rsid w:val="00724645"/>
    <w:rsid w:val="007247E5"/>
    <w:rsid w:val="007249E3"/>
    <w:rsid w:val="00724C33"/>
    <w:rsid w:val="0072516D"/>
    <w:rsid w:val="00725950"/>
    <w:rsid w:val="00725AB7"/>
    <w:rsid w:val="00725AD4"/>
    <w:rsid w:val="00725F44"/>
    <w:rsid w:val="0072621D"/>
    <w:rsid w:val="007267D3"/>
    <w:rsid w:val="00726A9B"/>
    <w:rsid w:val="007270FD"/>
    <w:rsid w:val="0072765F"/>
    <w:rsid w:val="00727774"/>
    <w:rsid w:val="0072781C"/>
    <w:rsid w:val="00727830"/>
    <w:rsid w:val="00727AA6"/>
    <w:rsid w:val="00730117"/>
    <w:rsid w:val="007305CB"/>
    <w:rsid w:val="00730B87"/>
    <w:rsid w:val="00730BE5"/>
    <w:rsid w:val="00730C8A"/>
    <w:rsid w:val="00730F5E"/>
    <w:rsid w:val="00730FBF"/>
    <w:rsid w:val="00730FE9"/>
    <w:rsid w:val="00731422"/>
    <w:rsid w:val="00731692"/>
    <w:rsid w:val="00731711"/>
    <w:rsid w:val="00731E52"/>
    <w:rsid w:val="00731F49"/>
    <w:rsid w:val="00732442"/>
    <w:rsid w:val="00732520"/>
    <w:rsid w:val="0073287D"/>
    <w:rsid w:val="00732AD9"/>
    <w:rsid w:val="00732B14"/>
    <w:rsid w:val="00732C14"/>
    <w:rsid w:val="00733146"/>
    <w:rsid w:val="007332C1"/>
    <w:rsid w:val="00733787"/>
    <w:rsid w:val="00733A89"/>
    <w:rsid w:val="00733C1D"/>
    <w:rsid w:val="00734367"/>
    <w:rsid w:val="0073486F"/>
    <w:rsid w:val="0073507B"/>
    <w:rsid w:val="00735201"/>
    <w:rsid w:val="007354AF"/>
    <w:rsid w:val="00735793"/>
    <w:rsid w:val="0073586E"/>
    <w:rsid w:val="00735B57"/>
    <w:rsid w:val="00735B89"/>
    <w:rsid w:val="00735C7B"/>
    <w:rsid w:val="00735CC6"/>
    <w:rsid w:val="00735D30"/>
    <w:rsid w:val="00736016"/>
    <w:rsid w:val="007364A0"/>
    <w:rsid w:val="00736755"/>
    <w:rsid w:val="0073686A"/>
    <w:rsid w:val="00736DF6"/>
    <w:rsid w:val="007376AC"/>
    <w:rsid w:val="007376BA"/>
    <w:rsid w:val="007376CB"/>
    <w:rsid w:val="00737F4A"/>
    <w:rsid w:val="00737FD7"/>
    <w:rsid w:val="00740077"/>
    <w:rsid w:val="00740A57"/>
    <w:rsid w:val="00740C05"/>
    <w:rsid w:val="00740EF0"/>
    <w:rsid w:val="00740F59"/>
    <w:rsid w:val="00741510"/>
    <w:rsid w:val="007416B1"/>
    <w:rsid w:val="00741C5A"/>
    <w:rsid w:val="00741D73"/>
    <w:rsid w:val="00741E4D"/>
    <w:rsid w:val="0074249E"/>
    <w:rsid w:val="0074262D"/>
    <w:rsid w:val="0074266A"/>
    <w:rsid w:val="007429DA"/>
    <w:rsid w:val="007429DB"/>
    <w:rsid w:val="00742EA3"/>
    <w:rsid w:val="00743268"/>
    <w:rsid w:val="007433D7"/>
    <w:rsid w:val="00743455"/>
    <w:rsid w:val="007434A2"/>
    <w:rsid w:val="007436DF"/>
    <w:rsid w:val="0074395A"/>
    <w:rsid w:val="007439E9"/>
    <w:rsid w:val="00743A18"/>
    <w:rsid w:val="00743C27"/>
    <w:rsid w:val="00743CD8"/>
    <w:rsid w:val="00743F35"/>
    <w:rsid w:val="00743FFD"/>
    <w:rsid w:val="007442F5"/>
    <w:rsid w:val="00744316"/>
    <w:rsid w:val="00744453"/>
    <w:rsid w:val="007447FE"/>
    <w:rsid w:val="00744BB7"/>
    <w:rsid w:val="0074502F"/>
    <w:rsid w:val="007452F5"/>
    <w:rsid w:val="00746269"/>
    <w:rsid w:val="0074687C"/>
    <w:rsid w:val="0074693C"/>
    <w:rsid w:val="00746E59"/>
    <w:rsid w:val="00746ECF"/>
    <w:rsid w:val="00746EDB"/>
    <w:rsid w:val="00746FC5"/>
    <w:rsid w:val="0074707A"/>
    <w:rsid w:val="007470A8"/>
    <w:rsid w:val="007470E7"/>
    <w:rsid w:val="0074769E"/>
    <w:rsid w:val="0074781A"/>
    <w:rsid w:val="00747907"/>
    <w:rsid w:val="00747AE9"/>
    <w:rsid w:val="00747F57"/>
    <w:rsid w:val="00747FB8"/>
    <w:rsid w:val="007501C5"/>
    <w:rsid w:val="00750605"/>
    <w:rsid w:val="0075061A"/>
    <w:rsid w:val="007509A5"/>
    <w:rsid w:val="00750FE6"/>
    <w:rsid w:val="00751016"/>
    <w:rsid w:val="00751967"/>
    <w:rsid w:val="0075197D"/>
    <w:rsid w:val="007519FE"/>
    <w:rsid w:val="00751A09"/>
    <w:rsid w:val="00751D01"/>
    <w:rsid w:val="00751F3E"/>
    <w:rsid w:val="0075218D"/>
    <w:rsid w:val="007524A7"/>
    <w:rsid w:val="007527F5"/>
    <w:rsid w:val="007528E4"/>
    <w:rsid w:val="00753176"/>
    <w:rsid w:val="0075321D"/>
    <w:rsid w:val="007534ED"/>
    <w:rsid w:val="0075394A"/>
    <w:rsid w:val="00753A4F"/>
    <w:rsid w:val="00753E44"/>
    <w:rsid w:val="00753FA0"/>
    <w:rsid w:val="00754042"/>
    <w:rsid w:val="00754529"/>
    <w:rsid w:val="007546AE"/>
    <w:rsid w:val="00754931"/>
    <w:rsid w:val="007549FC"/>
    <w:rsid w:val="0075536F"/>
    <w:rsid w:val="00755A9D"/>
    <w:rsid w:val="00755C4D"/>
    <w:rsid w:val="0075626F"/>
    <w:rsid w:val="007565CC"/>
    <w:rsid w:val="0075681E"/>
    <w:rsid w:val="007568A2"/>
    <w:rsid w:val="007569BA"/>
    <w:rsid w:val="0075714C"/>
    <w:rsid w:val="00757644"/>
    <w:rsid w:val="00757A3D"/>
    <w:rsid w:val="00757C03"/>
    <w:rsid w:val="00757C50"/>
    <w:rsid w:val="00760195"/>
    <w:rsid w:val="00760351"/>
    <w:rsid w:val="0076067A"/>
    <w:rsid w:val="007606F9"/>
    <w:rsid w:val="0076074E"/>
    <w:rsid w:val="00760770"/>
    <w:rsid w:val="00760913"/>
    <w:rsid w:val="00760922"/>
    <w:rsid w:val="007613D9"/>
    <w:rsid w:val="007614BA"/>
    <w:rsid w:val="0076169C"/>
    <w:rsid w:val="0076184A"/>
    <w:rsid w:val="007618E2"/>
    <w:rsid w:val="00761BB7"/>
    <w:rsid w:val="00761DB9"/>
    <w:rsid w:val="007626F0"/>
    <w:rsid w:val="00762AE2"/>
    <w:rsid w:val="00762DDD"/>
    <w:rsid w:val="007638CB"/>
    <w:rsid w:val="00763AA4"/>
    <w:rsid w:val="00763CF3"/>
    <w:rsid w:val="0076452D"/>
    <w:rsid w:val="007646CB"/>
    <w:rsid w:val="00764907"/>
    <w:rsid w:val="00764A48"/>
    <w:rsid w:val="00764A8C"/>
    <w:rsid w:val="00764ABD"/>
    <w:rsid w:val="00764B02"/>
    <w:rsid w:val="00764B08"/>
    <w:rsid w:val="00764B58"/>
    <w:rsid w:val="00764D22"/>
    <w:rsid w:val="00764D82"/>
    <w:rsid w:val="00765005"/>
    <w:rsid w:val="00765349"/>
    <w:rsid w:val="007657D7"/>
    <w:rsid w:val="007659A7"/>
    <w:rsid w:val="00765A94"/>
    <w:rsid w:val="00765CD9"/>
    <w:rsid w:val="007660C6"/>
    <w:rsid w:val="007660E2"/>
    <w:rsid w:val="00766374"/>
    <w:rsid w:val="0076683D"/>
    <w:rsid w:val="00766B62"/>
    <w:rsid w:val="00766D09"/>
    <w:rsid w:val="007671C9"/>
    <w:rsid w:val="00767209"/>
    <w:rsid w:val="00770180"/>
    <w:rsid w:val="00770190"/>
    <w:rsid w:val="007702D8"/>
    <w:rsid w:val="007703A9"/>
    <w:rsid w:val="0077049F"/>
    <w:rsid w:val="00770B82"/>
    <w:rsid w:val="00771115"/>
    <w:rsid w:val="007711C6"/>
    <w:rsid w:val="007715A4"/>
    <w:rsid w:val="007719C5"/>
    <w:rsid w:val="00771C17"/>
    <w:rsid w:val="00771D11"/>
    <w:rsid w:val="00771D23"/>
    <w:rsid w:val="00772077"/>
    <w:rsid w:val="0077217B"/>
    <w:rsid w:val="00772320"/>
    <w:rsid w:val="0077234E"/>
    <w:rsid w:val="007723B3"/>
    <w:rsid w:val="007728DD"/>
    <w:rsid w:val="00772A87"/>
    <w:rsid w:val="0077315B"/>
    <w:rsid w:val="00773255"/>
    <w:rsid w:val="0077327F"/>
    <w:rsid w:val="0077373D"/>
    <w:rsid w:val="007739B1"/>
    <w:rsid w:val="00774153"/>
    <w:rsid w:val="00774183"/>
    <w:rsid w:val="00774293"/>
    <w:rsid w:val="00774721"/>
    <w:rsid w:val="00774793"/>
    <w:rsid w:val="00774CAD"/>
    <w:rsid w:val="00774E40"/>
    <w:rsid w:val="007751AA"/>
    <w:rsid w:val="007751EC"/>
    <w:rsid w:val="0077537F"/>
    <w:rsid w:val="00775589"/>
    <w:rsid w:val="00775E2F"/>
    <w:rsid w:val="00776010"/>
    <w:rsid w:val="00776148"/>
    <w:rsid w:val="00776814"/>
    <w:rsid w:val="00776908"/>
    <w:rsid w:val="007769B9"/>
    <w:rsid w:val="00776B8D"/>
    <w:rsid w:val="00776FFC"/>
    <w:rsid w:val="007771B2"/>
    <w:rsid w:val="007772D8"/>
    <w:rsid w:val="0077739E"/>
    <w:rsid w:val="00777795"/>
    <w:rsid w:val="00777A49"/>
    <w:rsid w:val="00780A19"/>
    <w:rsid w:val="00780ACC"/>
    <w:rsid w:val="0078153B"/>
    <w:rsid w:val="00781558"/>
    <w:rsid w:val="007818A4"/>
    <w:rsid w:val="00781B1F"/>
    <w:rsid w:val="00781D55"/>
    <w:rsid w:val="007824B7"/>
    <w:rsid w:val="00782571"/>
    <w:rsid w:val="00782EAD"/>
    <w:rsid w:val="00783103"/>
    <w:rsid w:val="007831F5"/>
    <w:rsid w:val="00783547"/>
    <w:rsid w:val="00783779"/>
    <w:rsid w:val="0078381C"/>
    <w:rsid w:val="007838CD"/>
    <w:rsid w:val="00783A98"/>
    <w:rsid w:val="00783BFA"/>
    <w:rsid w:val="00783C30"/>
    <w:rsid w:val="00783CFC"/>
    <w:rsid w:val="00783D0C"/>
    <w:rsid w:val="00783E2C"/>
    <w:rsid w:val="00783F83"/>
    <w:rsid w:val="0078420F"/>
    <w:rsid w:val="007847F4"/>
    <w:rsid w:val="00784CD8"/>
    <w:rsid w:val="00784FFC"/>
    <w:rsid w:val="0078539D"/>
    <w:rsid w:val="007855D8"/>
    <w:rsid w:val="007858B3"/>
    <w:rsid w:val="00785B87"/>
    <w:rsid w:val="00785C61"/>
    <w:rsid w:val="00786589"/>
    <w:rsid w:val="00786771"/>
    <w:rsid w:val="00786816"/>
    <w:rsid w:val="00786834"/>
    <w:rsid w:val="00786D7E"/>
    <w:rsid w:val="00786DC0"/>
    <w:rsid w:val="0078707A"/>
    <w:rsid w:val="0078744C"/>
    <w:rsid w:val="0078760E"/>
    <w:rsid w:val="007876DD"/>
    <w:rsid w:val="00787A15"/>
    <w:rsid w:val="00787DC9"/>
    <w:rsid w:val="00790405"/>
    <w:rsid w:val="00790977"/>
    <w:rsid w:val="007909FF"/>
    <w:rsid w:val="00790B38"/>
    <w:rsid w:val="00790E95"/>
    <w:rsid w:val="00790F66"/>
    <w:rsid w:val="0079100E"/>
    <w:rsid w:val="0079107B"/>
    <w:rsid w:val="00791317"/>
    <w:rsid w:val="00791958"/>
    <w:rsid w:val="00791B62"/>
    <w:rsid w:val="00791B8E"/>
    <w:rsid w:val="00791D2E"/>
    <w:rsid w:val="00792B50"/>
    <w:rsid w:val="00792D8E"/>
    <w:rsid w:val="0079340A"/>
    <w:rsid w:val="00793757"/>
    <w:rsid w:val="0079382F"/>
    <w:rsid w:val="00793A2D"/>
    <w:rsid w:val="00793B38"/>
    <w:rsid w:val="00793FA0"/>
    <w:rsid w:val="007942E6"/>
    <w:rsid w:val="0079456B"/>
    <w:rsid w:val="00794591"/>
    <w:rsid w:val="0079481A"/>
    <w:rsid w:val="00794B86"/>
    <w:rsid w:val="00794B8F"/>
    <w:rsid w:val="00794F81"/>
    <w:rsid w:val="007951A9"/>
    <w:rsid w:val="00795856"/>
    <w:rsid w:val="00795A5B"/>
    <w:rsid w:val="00795D0A"/>
    <w:rsid w:val="00795D80"/>
    <w:rsid w:val="00795F70"/>
    <w:rsid w:val="0079634F"/>
    <w:rsid w:val="00796630"/>
    <w:rsid w:val="00796E29"/>
    <w:rsid w:val="00796F17"/>
    <w:rsid w:val="0079704C"/>
    <w:rsid w:val="007973D0"/>
    <w:rsid w:val="0079763A"/>
    <w:rsid w:val="00797A04"/>
    <w:rsid w:val="00797AA1"/>
    <w:rsid w:val="00797DB3"/>
    <w:rsid w:val="007A00F4"/>
    <w:rsid w:val="007A0105"/>
    <w:rsid w:val="007A023F"/>
    <w:rsid w:val="007A03BE"/>
    <w:rsid w:val="007A082E"/>
    <w:rsid w:val="007A0935"/>
    <w:rsid w:val="007A09E3"/>
    <w:rsid w:val="007A0B5F"/>
    <w:rsid w:val="007A109F"/>
    <w:rsid w:val="007A1C27"/>
    <w:rsid w:val="007A1F2B"/>
    <w:rsid w:val="007A20BE"/>
    <w:rsid w:val="007A2203"/>
    <w:rsid w:val="007A223B"/>
    <w:rsid w:val="007A2A00"/>
    <w:rsid w:val="007A2CFF"/>
    <w:rsid w:val="007A33AF"/>
    <w:rsid w:val="007A3454"/>
    <w:rsid w:val="007A3587"/>
    <w:rsid w:val="007A36F5"/>
    <w:rsid w:val="007A3D25"/>
    <w:rsid w:val="007A3DC1"/>
    <w:rsid w:val="007A413B"/>
    <w:rsid w:val="007A4319"/>
    <w:rsid w:val="007A44AD"/>
    <w:rsid w:val="007A45A5"/>
    <w:rsid w:val="007A45F8"/>
    <w:rsid w:val="007A47F1"/>
    <w:rsid w:val="007A491B"/>
    <w:rsid w:val="007A4B97"/>
    <w:rsid w:val="007A4F16"/>
    <w:rsid w:val="007A522C"/>
    <w:rsid w:val="007A52B4"/>
    <w:rsid w:val="007A5955"/>
    <w:rsid w:val="007A59C0"/>
    <w:rsid w:val="007A616B"/>
    <w:rsid w:val="007A63C1"/>
    <w:rsid w:val="007A63CA"/>
    <w:rsid w:val="007A6430"/>
    <w:rsid w:val="007A65E9"/>
    <w:rsid w:val="007A68BB"/>
    <w:rsid w:val="007A68F1"/>
    <w:rsid w:val="007A6A45"/>
    <w:rsid w:val="007A6A66"/>
    <w:rsid w:val="007A6C33"/>
    <w:rsid w:val="007A6DE3"/>
    <w:rsid w:val="007A70E3"/>
    <w:rsid w:val="007A7422"/>
    <w:rsid w:val="007A75C5"/>
    <w:rsid w:val="007A78DC"/>
    <w:rsid w:val="007B0278"/>
    <w:rsid w:val="007B03B7"/>
    <w:rsid w:val="007B0722"/>
    <w:rsid w:val="007B0735"/>
    <w:rsid w:val="007B083E"/>
    <w:rsid w:val="007B0847"/>
    <w:rsid w:val="007B0A50"/>
    <w:rsid w:val="007B168D"/>
    <w:rsid w:val="007B1ADD"/>
    <w:rsid w:val="007B2187"/>
    <w:rsid w:val="007B21FF"/>
    <w:rsid w:val="007B22A6"/>
    <w:rsid w:val="007B24AF"/>
    <w:rsid w:val="007B275E"/>
    <w:rsid w:val="007B2881"/>
    <w:rsid w:val="007B2BF6"/>
    <w:rsid w:val="007B2FCE"/>
    <w:rsid w:val="007B380E"/>
    <w:rsid w:val="007B39D0"/>
    <w:rsid w:val="007B3B39"/>
    <w:rsid w:val="007B4168"/>
    <w:rsid w:val="007B4458"/>
    <w:rsid w:val="007B44E4"/>
    <w:rsid w:val="007B4715"/>
    <w:rsid w:val="007B4A3B"/>
    <w:rsid w:val="007B4B53"/>
    <w:rsid w:val="007B4CBB"/>
    <w:rsid w:val="007B4FBA"/>
    <w:rsid w:val="007B515D"/>
    <w:rsid w:val="007B5ABF"/>
    <w:rsid w:val="007B61EF"/>
    <w:rsid w:val="007B6490"/>
    <w:rsid w:val="007B6573"/>
    <w:rsid w:val="007B660B"/>
    <w:rsid w:val="007B67BE"/>
    <w:rsid w:val="007B67E4"/>
    <w:rsid w:val="007B681E"/>
    <w:rsid w:val="007B686F"/>
    <w:rsid w:val="007B6A0C"/>
    <w:rsid w:val="007B6E56"/>
    <w:rsid w:val="007B6F97"/>
    <w:rsid w:val="007B7012"/>
    <w:rsid w:val="007B7401"/>
    <w:rsid w:val="007B74B8"/>
    <w:rsid w:val="007B759E"/>
    <w:rsid w:val="007B7941"/>
    <w:rsid w:val="007B7B9A"/>
    <w:rsid w:val="007B7D30"/>
    <w:rsid w:val="007B7D57"/>
    <w:rsid w:val="007C06B9"/>
    <w:rsid w:val="007C06D7"/>
    <w:rsid w:val="007C08D1"/>
    <w:rsid w:val="007C08DB"/>
    <w:rsid w:val="007C0923"/>
    <w:rsid w:val="007C0A82"/>
    <w:rsid w:val="007C0DBC"/>
    <w:rsid w:val="007C1253"/>
    <w:rsid w:val="007C129D"/>
    <w:rsid w:val="007C2555"/>
    <w:rsid w:val="007C25A9"/>
    <w:rsid w:val="007C2750"/>
    <w:rsid w:val="007C29A7"/>
    <w:rsid w:val="007C3073"/>
    <w:rsid w:val="007C385B"/>
    <w:rsid w:val="007C3FB5"/>
    <w:rsid w:val="007C47C6"/>
    <w:rsid w:val="007C49E4"/>
    <w:rsid w:val="007C528B"/>
    <w:rsid w:val="007C5379"/>
    <w:rsid w:val="007C5588"/>
    <w:rsid w:val="007C58B2"/>
    <w:rsid w:val="007C5915"/>
    <w:rsid w:val="007C5DE9"/>
    <w:rsid w:val="007C5E76"/>
    <w:rsid w:val="007C5EE4"/>
    <w:rsid w:val="007C5F73"/>
    <w:rsid w:val="007C627C"/>
    <w:rsid w:val="007C630C"/>
    <w:rsid w:val="007C658C"/>
    <w:rsid w:val="007C68AA"/>
    <w:rsid w:val="007C6A6F"/>
    <w:rsid w:val="007C6B65"/>
    <w:rsid w:val="007C6EE5"/>
    <w:rsid w:val="007C6F51"/>
    <w:rsid w:val="007C7510"/>
    <w:rsid w:val="007C7842"/>
    <w:rsid w:val="007D0257"/>
    <w:rsid w:val="007D07ED"/>
    <w:rsid w:val="007D0A3A"/>
    <w:rsid w:val="007D0C6E"/>
    <w:rsid w:val="007D107E"/>
    <w:rsid w:val="007D112F"/>
    <w:rsid w:val="007D1877"/>
    <w:rsid w:val="007D199F"/>
    <w:rsid w:val="007D1B1B"/>
    <w:rsid w:val="007D2618"/>
    <w:rsid w:val="007D2999"/>
    <w:rsid w:val="007D2D70"/>
    <w:rsid w:val="007D3373"/>
    <w:rsid w:val="007D3424"/>
    <w:rsid w:val="007D347E"/>
    <w:rsid w:val="007D3A4A"/>
    <w:rsid w:val="007D3B46"/>
    <w:rsid w:val="007D3BA5"/>
    <w:rsid w:val="007D3F14"/>
    <w:rsid w:val="007D4175"/>
    <w:rsid w:val="007D41E9"/>
    <w:rsid w:val="007D47C9"/>
    <w:rsid w:val="007D4855"/>
    <w:rsid w:val="007D4ACD"/>
    <w:rsid w:val="007D53B2"/>
    <w:rsid w:val="007D562C"/>
    <w:rsid w:val="007D5D88"/>
    <w:rsid w:val="007D5FB1"/>
    <w:rsid w:val="007D6097"/>
    <w:rsid w:val="007D60C5"/>
    <w:rsid w:val="007D60EB"/>
    <w:rsid w:val="007D626A"/>
    <w:rsid w:val="007D6C2E"/>
    <w:rsid w:val="007D6DA7"/>
    <w:rsid w:val="007D6F43"/>
    <w:rsid w:val="007D6FFE"/>
    <w:rsid w:val="007D7BBB"/>
    <w:rsid w:val="007D7FB5"/>
    <w:rsid w:val="007E01BC"/>
    <w:rsid w:val="007E048C"/>
    <w:rsid w:val="007E08E0"/>
    <w:rsid w:val="007E0C1B"/>
    <w:rsid w:val="007E0C6F"/>
    <w:rsid w:val="007E0F65"/>
    <w:rsid w:val="007E1045"/>
    <w:rsid w:val="007E1621"/>
    <w:rsid w:val="007E2324"/>
    <w:rsid w:val="007E244C"/>
    <w:rsid w:val="007E24D8"/>
    <w:rsid w:val="007E2AE6"/>
    <w:rsid w:val="007E2B3D"/>
    <w:rsid w:val="007E3029"/>
    <w:rsid w:val="007E30E2"/>
    <w:rsid w:val="007E31A6"/>
    <w:rsid w:val="007E357F"/>
    <w:rsid w:val="007E37F3"/>
    <w:rsid w:val="007E3BE9"/>
    <w:rsid w:val="007E3D65"/>
    <w:rsid w:val="007E3E64"/>
    <w:rsid w:val="007E3F7A"/>
    <w:rsid w:val="007E4116"/>
    <w:rsid w:val="007E4186"/>
    <w:rsid w:val="007E44A3"/>
    <w:rsid w:val="007E486E"/>
    <w:rsid w:val="007E4885"/>
    <w:rsid w:val="007E4A18"/>
    <w:rsid w:val="007E4F85"/>
    <w:rsid w:val="007E50C8"/>
    <w:rsid w:val="007E5573"/>
    <w:rsid w:val="007E566D"/>
    <w:rsid w:val="007E568C"/>
    <w:rsid w:val="007E56AD"/>
    <w:rsid w:val="007E5D9A"/>
    <w:rsid w:val="007E5E1A"/>
    <w:rsid w:val="007E5FC2"/>
    <w:rsid w:val="007E6206"/>
    <w:rsid w:val="007E6445"/>
    <w:rsid w:val="007E68E8"/>
    <w:rsid w:val="007E6A07"/>
    <w:rsid w:val="007E6D5D"/>
    <w:rsid w:val="007E7A7E"/>
    <w:rsid w:val="007E7B8D"/>
    <w:rsid w:val="007E7D20"/>
    <w:rsid w:val="007F02DF"/>
    <w:rsid w:val="007F03BF"/>
    <w:rsid w:val="007F0519"/>
    <w:rsid w:val="007F0591"/>
    <w:rsid w:val="007F093C"/>
    <w:rsid w:val="007F0A04"/>
    <w:rsid w:val="007F0CC4"/>
    <w:rsid w:val="007F0F2F"/>
    <w:rsid w:val="007F101E"/>
    <w:rsid w:val="007F1334"/>
    <w:rsid w:val="007F158A"/>
    <w:rsid w:val="007F1C3C"/>
    <w:rsid w:val="007F2100"/>
    <w:rsid w:val="007F24E9"/>
    <w:rsid w:val="007F2C1E"/>
    <w:rsid w:val="007F3303"/>
    <w:rsid w:val="007F3620"/>
    <w:rsid w:val="007F3827"/>
    <w:rsid w:val="007F395E"/>
    <w:rsid w:val="007F3A03"/>
    <w:rsid w:val="007F3BB6"/>
    <w:rsid w:val="007F3C58"/>
    <w:rsid w:val="007F3E13"/>
    <w:rsid w:val="007F3F39"/>
    <w:rsid w:val="007F3F90"/>
    <w:rsid w:val="007F3FB1"/>
    <w:rsid w:val="007F438E"/>
    <w:rsid w:val="007F442C"/>
    <w:rsid w:val="007F46B5"/>
    <w:rsid w:val="007F46DC"/>
    <w:rsid w:val="007F4758"/>
    <w:rsid w:val="007F481A"/>
    <w:rsid w:val="007F4DE9"/>
    <w:rsid w:val="007F4E57"/>
    <w:rsid w:val="007F4E9B"/>
    <w:rsid w:val="007F4EFD"/>
    <w:rsid w:val="007F5520"/>
    <w:rsid w:val="007F5757"/>
    <w:rsid w:val="007F5A2B"/>
    <w:rsid w:val="007F5B87"/>
    <w:rsid w:val="007F5B9D"/>
    <w:rsid w:val="007F5BCD"/>
    <w:rsid w:val="007F5C98"/>
    <w:rsid w:val="007F5DDC"/>
    <w:rsid w:val="007F6D80"/>
    <w:rsid w:val="007F6DE3"/>
    <w:rsid w:val="007F700F"/>
    <w:rsid w:val="007F7CE5"/>
    <w:rsid w:val="007F7F71"/>
    <w:rsid w:val="0080067A"/>
    <w:rsid w:val="00800719"/>
    <w:rsid w:val="00800EFB"/>
    <w:rsid w:val="00800FAD"/>
    <w:rsid w:val="00801258"/>
    <w:rsid w:val="0080140E"/>
    <w:rsid w:val="00801732"/>
    <w:rsid w:val="008018F9"/>
    <w:rsid w:val="008019CA"/>
    <w:rsid w:val="00801C23"/>
    <w:rsid w:val="008020F6"/>
    <w:rsid w:val="00802121"/>
    <w:rsid w:val="008023A0"/>
    <w:rsid w:val="00802439"/>
    <w:rsid w:val="00802BB9"/>
    <w:rsid w:val="00802FD0"/>
    <w:rsid w:val="008032A6"/>
    <w:rsid w:val="0080330F"/>
    <w:rsid w:val="008034A3"/>
    <w:rsid w:val="00803AA6"/>
    <w:rsid w:val="00803AE3"/>
    <w:rsid w:val="00803DD0"/>
    <w:rsid w:val="00804171"/>
    <w:rsid w:val="0080454C"/>
    <w:rsid w:val="0080465A"/>
    <w:rsid w:val="00804893"/>
    <w:rsid w:val="008049DA"/>
    <w:rsid w:val="00804E7D"/>
    <w:rsid w:val="00804F93"/>
    <w:rsid w:val="00805436"/>
    <w:rsid w:val="00805437"/>
    <w:rsid w:val="008055B8"/>
    <w:rsid w:val="00805940"/>
    <w:rsid w:val="00805AD7"/>
    <w:rsid w:val="00805D78"/>
    <w:rsid w:val="0080605B"/>
    <w:rsid w:val="008067BC"/>
    <w:rsid w:val="00806D26"/>
    <w:rsid w:val="00806DA7"/>
    <w:rsid w:val="008071BC"/>
    <w:rsid w:val="008072CD"/>
    <w:rsid w:val="008074AA"/>
    <w:rsid w:val="008077D0"/>
    <w:rsid w:val="00807840"/>
    <w:rsid w:val="008078CE"/>
    <w:rsid w:val="00807A1C"/>
    <w:rsid w:val="00807ADB"/>
    <w:rsid w:val="00807AE8"/>
    <w:rsid w:val="00810561"/>
    <w:rsid w:val="008105FD"/>
    <w:rsid w:val="008109B9"/>
    <w:rsid w:val="00810F8B"/>
    <w:rsid w:val="00811220"/>
    <w:rsid w:val="008112B0"/>
    <w:rsid w:val="008112D0"/>
    <w:rsid w:val="00811463"/>
    <w:rsid w:val="00811982"/>
    <w:rsid w:val="00811CC7"/>
    <w:rsid w:val="008121C1"/>
    <w:rsid w:val="0081228B"/>
    <w:rsid w:val="00812DA9"/>
    <w:rsid w:val="00812F53"/>
    <w:rsid w:val="00812F7B"/>
    <w:rsid w:val="0081314A"/>
    <w:rsid w:val="00813313"/>
    <w:rsid w:val="008134A2"/>
    <w:rsid w:val="008134E3"/>
    <w:rsid w:val="00813639"/>
    <w:rsid w:val="00813803"/>
    <w:rsid w:val="00813A01"/>
    <w:rsid w:val="00813B19"/>
    <w:rsid w:val="00813CF3"/>
    <w:rsid w:val="00813D5A"/>
    <w:rsid w:val="008140C9"/>
    <w:rsid w:val="0081428E"/>
    <w:rsid w:val="00814811"/>
    <w:rsid w:val="00814856"/>
    <w:rsid w:val="0081499C"/>
    <w:rsid w:val="00814B82"/>
    <w:rsid w:val="00814F9C"/>
    <w:rsid w:val="0081540E"/>
    <w:rsid w:val="0081554F"/>
    <w:rsid w:val="008156CA"/>
    <w:rsid w:val="008156DB"/>
    <w:rsid w:val="008158EC"/>
    <w:rsid w:val="00815943"/>
    <w:rsid w:val="00815FC4"/>
    <w:rsid w:val="00816069"/>
    <w:rsid w:val="008161E5"/>
    <w:rsid w:val="00816231"/>
    <w:rsid w:val="0081654E"/>
    <w:rsid w:val="008167A1"/>
    <w:rsid w:val="00816DA4"/>
    <w:rsid w:val="00816DC6"/>
    <w:rsid w:val="008176C7"/>
    <w:rsid w:val="008177F4"/>
    <w:rsid w:val="00817933"/>
    <w:rsid w:val="00817EFC"/>
    <w:rsid w:val="0082042D"/>
    <w:rsid w:val="00820483"/>
    <w:rsid w:val="0082054B"/>
    <w:rsid w:val="008205C3"/>
    <w:rsid w:val="00820762"/>
    <w:rsid w:val="00820AB3"/>
    <w:rsid w:val="00820D86"/>
    <w:rsid w:val="00821727"/>
    <w:rsid w:val="008217F3"/>
    <w:rsid w:val="00821E83"/>
    <w:rsid w:val="00822457"/>
    <w:rsid w:val="00822601"/>
    <w:rsid w:val="00822AF0"/>
    <w:rsid w:val="00822B7B"/>
    <w:rsid w:val="00822BB9"/>
    <w:rsid w:val="00822EC9"/>
    <w:rsid w:val="00823069"/>
    <w:rsid w:val="008232FC"/>
    <w:rsid w:val="00823886"/>
    <w:rsid w:val="00823CE2"/>
    <w:rsid w:val="00823D20"/>
    <w:rsid w:val="0082403A"/>
    <w:rsid w:val="00824162"/>
    <w:rsid w:val="00824235"/>
    <w:rsid w:val="00824306"/>
    <w:rsid w:val="008243DD"/>
    <w:rsid w:val="008245C4"/>
    <w:rsid w:val="00824844"/>
    <w:rsid w:val="00824951"/>
    <w:rsid w:val="00824AFA"/>
    <w:rsid w:val="00824FAC"/>
    <w:rsid w:val="008250D6"/>
    <w:rsid w:val="00825181"/>
    <w:rsid w:val="00825789"/>
    <w:rsid w:val="008259B4"/>
    <w:rsid w:val="00825CAF"/>
    <w:rsid w:val="00825F02"/>
    <w:rsid w:val="00826048"/>
    <w:rsid w:val="008262F6"/>
    <w:rsid w:val="00826363"/>
    <w:rsid w:val="008267DB"/>
    <w:rsid w:val="00826A04"/>
    <w:rsid w:val="00826A18"/>
    <w:rsid w:val="00826F2D"/>
    <w:rsid w:val="00827350"/>
    <w:rsid w:val="008277F6"/>
    <w:rsid w:val="00827E61"/>
    <w:rsid w:val="00827FFB"/>
    <w:rsid w:val="008300EA"/>
    <w:rsid w:val="008301F6"/>
    <w:rsid w:val="0083088B"/>
    <w:rsid w:val="00830A52"/>
    <w:rsid w:val="00830BD3"/>
    <w:rsid w:val="00830E38"/>
    <w:rsid w:val="00830F5B"/>
    <w:rsid w:val="00830F69"/>
    <w:rsid w:val="008312F2"/>
    <w:rsid w:val="00831471"/>
    <w:rsid w:val="008315BF"/>
    <w:rsid w:val="00831B02"/>
    <w:rsid w:val="00831F0A"/>
    <w:rsid w:val="00832070"/>
    <w:rsid w:val="008325BA"/>
    <w:rsid w:val="008325C3"/>
    <w:rsid w:val="00832652"/>
    <w:rsid w:val="008329D9"/>
    <w:rsid w:val="00832CD2"/>
    <w:rsid w:val="00832E0A"/>
    <w:rsid w:val="00833048"/>
    <w:rsid w:val="008330CF"/>
    <w:rsid w:val="0083335F"/>
    <w:rsid w:val="00833514"/>
    <w:rsid w:val="0083355E"/>
    <w:rsid w:val="008336D8"/>
    <w:rsid w:val="0083387B"/>
    <w:rsid w:val="008348A5"/>
    <w:rsid w:val="00834C89"/>
    <w:rsid w:val="00834F4D"/>
    <w:rsid w:val="00835041"/>
    <w:rsid w:val="008351FD"/>
    <w:rsid w:val="00835250"/>
    <w:rsid w:val="00835A7A"/>
    <w:rsid w:val="00835D18"/>
    <w:rsid w:val="008361FD"/>
    <w:rsid w:val="0083652D"/>
    <w:rsid w:val="00836656"/>
    <w:rsid w:val="008366A4"/>
    <w:rsid w:val="008366D6"/>
    <w:rsid w:val="00836D81"/>
    <w:rsid w:val="008370BC"/>
    <w:rsid w:val="0083713B"/>
    <w:rsid w:val="008372A7"/>
    <w:rsid w:val="0083736F"/>
    <w:rsid w:val="008373EF"/>
    <w:rsid w:val="008374CB"/>
    <w:rsid w:val="00837553"/>
    <w:rsid w:val="008377B3"/>
    <w:rsid w:val="00837815"/>
    <w:rsid w:val="00837866"/>
    <w:rsid w:val="00837DB1"/>
    <w:rsid w:val="00837FA1"/>
    <w:rsid w:val="00837FF6"/>
    <w:rsid w:val="008405DC"/>
    <w:rsid w:val="0084071F"/>
    <w:rsid w:val="00840C3E"/>
    <w:rsid w:val="00841DC4"/>
    <w:rsid w:val="00841E15"/>
    <w:rsid w:val="008427BA"/>
    <w:rsid w:val="00842954"/>
    <w:rsid w:val="00842D26"/>
    <w:rsid w:val="00843012"/>
    <w:rsid w:val="00843790"/>
    <w:rsid w:val="00843903"/>
    <w:rsid w:val="00843A1A"/>
    <w:rsid w:val="00843FA9"/>
    <w:rsid w:val="00843FF6"/>
    <w:rsid w:val="00844737"/>
    <w:rsid w:val="00844894"/>
    <w:rsid w:val="00844C5C"/>
    <w:rsid w:val="00845026"/>
    <w:rsid w:val="008451E8"/>
    <w:rsid w:val="00845254"/>
    <w:rsid w:val="008452F5"/>
    <w:rsid w:val="00845406"/>
    <w:rsid w:val="008454E2"/>
    <w:rsid w:val="0084550E"/>
    <w:rsid w:val="00845B70"/>
    <w:rsid w:val="00845C43"/>
    <w:rsid w:val="00845D1C"/>
    <w:rsid w:val="00845F28"/>
    <w:rsid w:val="008465EB"/>
    <w:rsid w:val="008468D9"/>
    <w:rsid w:val="00846D27"/>
    <w:rsid w:val="00847161"/>
    <w:rsid w:val="00847602"/>
    <w:rsid w:val="00847919"/>
    <w:rsid w:val="00847B37"/>
    <w:rsid w:val="00847D23"/>
    <w:rsid w:val="00850119"/>
    <w:rsid w:val="008501AC"/>
    <w:rsid w:val="0085025D"/>
    <w:rsid w:val="0085034A"/>
    <w:rsid w:val="008505B9"/>
    <w:rsid w:val="0085080C"/>
    <w:rsid w:val="0085083F"/>
    <w:rsid w:val="008508E7"/>
    <w:rsid w:val="0085090B"/>
    <w:rsid w:val="00850A45"/>
    <w:rsid w:val="00850B5D"/>
    <w:rsid w:val="00850C2B"/>
    <w:rsid w:val="0085138E"/>
    <w:rsid w:val="0085151D"/>
    <w:rsid w:val="00851805"/>
    <w:rsid w:val="00851A68"/>
    <w:rsid w:val="00851B35"/>
    <w:rsid w:val="00851B3F"/>
    <w:rsid w:val="00851DFF"/>
    <w:rsid w:val="0085203D"/>
    <w:rsid w:val="008520CA"/>
    <w:rsid w:val="008520E4"/>
    <w:rsid w:val="008521D6"/>
    <w:rsid w:val="00852643"/>
    <w:rsid w:val="00852A32"/>
    <w:rsid w:val="00852CC5"/>
    <w:rsid w:val="008531A6"/>
    <w:rsid w:val="00853725"/>
    <w:rsid w:val="00853AB8"/>
    <w:rsid w:val="00853AC8"/>
    <w:rsid w:val="00854006"/>
    <w:rsid w:val="00854409"/>
    <w:rsid w:val="00854742"/>
    <w:rsid w:val="008547C9"/>
    <w:rsid w:val="00854A0E"/>
    <w:rsid w:val="00854D9D"/>
    <w:rsid w:val="00854ECE"/>
    <w:rsid w:val="00855821"/>
    <w:rsid w:val="00855898"/>
    <w:rsid w:val="00855C8E"/>
    <w:rsid w:val="00855CB4"/>
    <w:rsid w:val="00855DF5"/>
    <w:rsid w:val="00856003"/>
    <w:rsid w:val="0085624C"/>
    <w:rsid w:val="008564B1"/>
    <w:rsid w:val="00856584"/>
    <w:rsid w:val="00856953"/>
    <w:rsid w:val="008569FE"/>
    <w:rsid w:val="0085709F"/>
    <w:rsid w:val="008572CF"/>
    <w:rsid w:val="0085753B"/>
    <w:rsid w:val="008577B9"/>
    <w:rsid w:val="00857879"/>
    <w:rsid w:val="00857F1A"/>
    <w:rsid w:val="00857F5C"/>
    <w:rsid w:val="00857F61"/>
    <w:rsid w:val="008600D5"/>
    <w:rsid w:val="008606B8"/>
    <w:rsid w:val="0086071C"/>
    <w:rsid w:val="00860C29"/>
    <w:rsid w:val="00860C98"/>
    <w:rsid w:val="00860F05"/>
    <w:rsid w:val="0086115C"/>
    <w:rsid w:val="0086131C"/>
    <w:rsid w:val="008618AF"/>
    <w:rsid w:val="00861C1C"/>
    <w:rsid w:val="008629EA"/>
    <w:rsid w:val="00862A5A"/>
    <w:rsid w:val="00862FCE"/>
    <w:rsid w:val="0086303F"/>
    <w:rsid w:val="00863208"/>
    <w:rsid w:val="008632EE"/>
    <w:rsid w:val="00863A89"/>
    <w:rsid w:val="00863B0E"/>
    <w:rsid w:val="00863CC5"/>
    <w:rsid w:val="00863D91"/>
    <w:rsid w:val="00864063"/>
    <w:rsid w:val="008642AA"/>
    <w:rsid w:val="00864634"/>
    <w:rsid w:val="00864689"/>
    <w:rsid w:val="00864A48"/>
    <w:rsid w:val="00864BDC"/>
    <w:rsid w:val="00864C88"/>
    <w:rsid w:val="00864CD3"/>
    <w:rsid w:val="00864EDC"/>
    <w:rsid w:val="008654CC"/>
    <w:rsid w:val="00865B61"/>
    <w:rsid w:val="0086619D"/>
    <w:rsid w:val="008662FA"/>
    <w:rsid w:val="00866735"/>
    <w:rsid w:val="00866A72"/>
    <w:rsid w:val="00866AC7"/>
    <w:rsid w:val="00866CDC"/>
    <w:rsid w:val="00866E40"/>
    <w:rsid w:val="00866FE3"/>
    <w:rsid w:val="00867648"/>
    <w:rsid w:val="00867E8F"/>
    <w:rsid w:val="00867F2C"/>
    <w:rsid w:val="008700BA"/>
    <w:rsid w:val="0087029E"/>
    <w:rsid w:val="00870489"/>
    <w:rsid w:val="008706B2"/>
    <w:rsid w:val="008708E7"/>
    <w:rsid w:val="00870C7D"/>
    <w:rsid w:val="00870E94"/>
    <w:rsid w:val="00870F85"/>
    <w:rsid w:val="00870FED"/>
    <w:rsid w:val="00871242"/>
    <w:rsid w:val="0087176E"/>
    <w:rsid w:val="00871B43"/>
    <w:rsid w:val="00871E27"/>
    <w:rsid w:val="008723EE"/>
    <w:rsid w:val="0087242C"/>
    <w:rsid w:val="00872441"/>
    <w:rsid w:val="0087266B"/>
    <w:rsid w:val="008726CC"/>
    <w:rsid w:val="00872747"/>
    <w:rsid w:val="00872C2A"/>
    <w:rsid w:val="00872E48"/>
    <w:rsid w:val="00873086"/>
    <w:rsid w:val="00873101"/>
    <w:rsid w:val="0087328C"/>
    <w:rsid w:val="00873290"/>
    <w:rsid w:val="00873354"/>
    <w:rsid w:val="008737D2"/>
    <w:rsid w:val="00873EC3"/>
    <w:rsid w:val="00873EDC"/>
    <w:rsid w:val="00874018"/>
    <w:rsid w:val="0087421B"/>
    <w:rsid w:val="00874349"/>
    <w:rsid w:val="00874716"/>
    <w:rsid w:val="008749CB"/>
    <w:rsid w:val="00874B5D"/>
    <w:rsid w:val="00874BCB"/>
    <w:rsid w:val="00874C90"/>
    <w:rsid w:val="00874E54"/>
    <w:rsid w:val="00875278"/>
    <w:rsid w:val="00875427"/>
    <w:rsid w:val="00875684"/>
    <w:rsid w:val="008758E5"/>
    <w:rsid w:val="00875A1B"/>
    <w:rsid w:val="00875BB1"/>
    <w:rsid w:val="00875D50"/>
    <w:rsid w:val="00876066"/>
    <w:rsid w:val="0087620D"/>
    <w:rsid w:val="00876356"/>
    <w:rsid w:val="008764FF"/>
    <w:rsid w:val="00876832"/>
    <w:rsid w:val="00876939"/>
    <w:rsid w:val="008770CD"/>
    <w:rsid w:val="008772CD"/>
    <w:rsid w:val="008775CF"/>
    <w:rsid w:val="00877EA3"/>
    <w:rsid w:val="0088074F"/>
    <w:rsid w:val="00880953"/>
    <w:rsid w:val="00880B1A"/>
    <w:rsid w:val="00880B27"/>
    <w:rsid w:val="00880BF1"/>
    <w:rsid w:val="00880C37"/>
    <w:rsid w:val="00880C5D"/>
    <w:rsid w:val="00880D21"/>
    <w:rsid w:val="00880E44"/>
    <w:rsid w:val="00880F42"/>
    <w:rsid w:val="00880F44"/>
    <w:rsid w:val="008811E3"/>
    <w:rsid w:val="0088120F"/>
    <w:rsid w:val="00881336"/>
    <w:rsid w:val="008813A7"/>
    <w:rsid w:val="0088157E"/>
    <w:rsid w:val="008816D9"/>
    <w:rsid w:val="008817A6"/>
    <w:rsid w:val="008817C0"/>
    <w:rsid w:val="00881A56"/>
    <w:rsid w:val="00881C51"/>
    <w:rsid w:val="00881D33"/>
    <w:rsid w:val="00881EDF"/>
    <w:rsid w:val="008820A8"/>
    <w:rsid w:val="008822C9"/>
    <w:rsid w:val="0088231B"/>
    <w:rsid w:val="0088237E"/>
    <w:rsid w:val="008823BA"/>
    <w:rsid w:val="008824C8"/>
    <w:rsid w:val="00882B9B"/>
    <w:rsid w:val="0088302D"/>
    <w:rsid w:val="008833AA"/>
    <w:rsid w:val="00883521"/>
    <w:rsid w:val="0088361F"/>
    <w:rsid w:val="0088369B"/>
    <w:rsid w:val="00883893"/>
    <w:rsid w:val="00883945"/>
    <w:rsid w:val="00883A64"/>
    <w:rsid w:val="00883D31"/>
    <w:rsid w:val="0088416A"/>
    <w:rsid w:val="00884409"/>
    <w:rsid w:val="00884546"/>
    <w:rsid w:val="00884756"/>
    <w:rsid w:val="0088481C"/>
    <w:rsid w:val="008849F0"/>
    <w:rsid w:val="00884B87"/>
    <w:rsid w:val="0088513E"/>
    <w:rsid w:val="008851C0"/>
    <w:rsid w:val="0088525C"/>
    <w:rsid w:val="008852B9"/>
    <w:rsid w:val="008856DE"/>
    <w:rsid w:val="00885946"/>
    <w:rsid w:val="00885B75"/>
    <w:rsid w:val="00885CDF"/>
    <w:rsid w:val="00886003"/>
    <w:rsid w:val="00886554"/>
    <w:rsid w:val="00886874"/>
    <w:rsid w:val="008868C3"/>
    <w:rsid w:val="00886934"/>
    <w:rsid w:val="00886C7A"/>
    <w:rsid w:val="00886D56"/>
    <w:rsid w:val="00887115"/>
    <w:rsid w:val="00887463"/>
    <w:rsid w:val="0088749A"/>
    <w:rsid w:val="00887534"/>
    <w:rsid w:val="008879A0"/>
    <w:rsid w:val="00887A12"/>
    <w:rsid w:val="00887DF9"/>
    <w:rsid w:val="008900DF"/>
    <w:rsid w:val="00890311"/>
    <w:rsid w:val="0089049B"/>
    <w:rsid w:val="008906EA"/>
    <w:rsid w:val="00890808"/>
    <w:rsid w:val="0089080A"/>
    <w:rsid w:val="00890B48"/>
    <w:rsid w:val="00891026"/>
    <w:rsid w:val="008916D6"/>
    <w:rsid w:val="008919A8"/>
    <w:rsid w:val="00891BB8"/>
    <w:rsid w:val="00891CF2"/>
    <w:rsid w:val="008924A2"/>
    <w:rsid w:val="008924A9"/>
    <w:rsid w:val="00892522"/>
    <w:rsid w:val="00892660"/>
    <w:rsid w:val="008927D8"/>
    <w:rsid w:val="0089289F"/>
    <w:rsid w:val="008928ED"/>
    <w:rsid w:val="00892994"/>
    <w:rsid w:val="00892C5D"/>
    <w:rsid w:val="008936E9"/>
    <w:rsid w:val="00893A19"/>
    <w:rsid w:val="00893AE8"/>
    <w:rsid w:val="00893CEB"/>
    <w:rsid w:val="00893F7B"/>
    <w:rsid w:val="00894100"/>
    <w:rsid w:val="00894358"/>
    <w:rsid w:val="00894901"/>
    <w:rsid w:val="00894CEC"/>
    <w:rsid w:val="00894FD2"/>
    <w:rsid w:val="00894FDD"/>
    <w:rsid w:val="008953C6"/>
    <w:rsid w:val="00895531"/>
    <w:rsid w:val="008957E3"/>
    <w:rsid w:val="00895D48"/>
    <w:rsid w:val="00896679"/>
    <w:rsid w:val="008967A9"/>
    <w:rsid w:val="008967F5"/>
    <w:rsid w:val="008969AA"/>
    <w:rsid w:val="00896E7A"/>
    <w:rsid w:val="0089730B"/>
    <w:rsid w:val="00897636"/>
    <w:rsid w:val="00897733"/>
    <w:rsid w:val="00897843"/>
    <w:rsid w:val="008979EF"/>
    <w:rsid w:val="00897A54"/>
    <w:rsid w:val="00897D6D"/>
    <w:rsid w:val="00897FFD"/>
    <w:rsid w:val="008A024A"/>
    <w:rsid w:val="008A03CB"/>
    <w:rsid w:val="008A0443"/>
    <w:rsid w:val="008A0B21"/>
    <w:rsid w:val="008A0C56"/>
    <w:rsid w:val="008A0D0E"/>
    <w:rsid w:val="008A0FA6"/>
    <w:rsid w:val="008A101B"/>
    <w:rsid w:val="008A15C8"/>
    <w:rsid w:val="008A16BD"/>
    <w:rsid w:val="008A1A6A"/>
    <w:rsid w:val="008A1BBB"/>
    <w:rsid w:val="008A1DD0"/>
    <w:rsid w:val="008A1F25"/>
    <w:rsid w:val="008A2CF1"/>
    <w:rsid w:val="008A2F0F"/>
    <w:rsid w:val="008A2F77"/>
    <w:rsid w:val="008A331B"/>
    <w:rsid w:val="008A3928"/>
    <w:rsid w:val="008A3E5F"/>
    <w:rsid w:val="008A4249"/>
    <w:rsid w:val="008A4D02"/>
    <w:rsid w:val="008A4D26"/>
    <w:rsid w:val="008A4F92"/>
    <w:rsid w:val="008A5237"/>
    <w:rsid w:val="008A5296"/>
    <w:rsid w:val="008A55FC"/>
    <w:rsid w:val="008A5E6B"/>
    <w:rsid w:val="008A6276"/>
    <w:rsid w:val="008A65E9"/>
    <w:rsid w:val="008A67FF"/>
    <w:rsid w:val="008A69A0"/>
    <w:rsid w:val="008A6F8E"/>
    <w:rsid w:val="008A6FA1"/>
    <w:rsid w:val="008A7AAE"/>
    <w:rsid w:val="008A7FF8"/>
    <w:rsid w:val="008B064D"/>
    <w:rsid w:val="008B0787"/>
    <w:rsid w:val="008B0983"/>
    <w:rsid w:val="008B09A7"/>
    <w:rsid w:val="008B0B70"/>
    <w:rsid w:val="008B0D2A"/>
    <w:rsid w:val="008B1119"/>
    <w:rsid w:val="008B11E9"/>
    <w:rsid w:val="008B11F4"/>
    <w:rsid w:val="008B16F5"/>
    <w:rsid w:val="008B1ADB"/>
    <w:rsid w:val="008B1BD9"/>
    <w:rsid w:val="008B1BEA"/>
    <w:rsid w:val="008B1EDC"/>
    <w:rsid w:val="008B20A9"/>
    <w:rsid w:val="008B22FD"/>
    <w:rsid w:val="008B241B"/>
    <w:rsid w:val="008B24BA"/>
    <w:rsid w:val="008B260C"/>
    <w:rsid w:val="008B2B53"/>
    <w:rsid w:val="008B2B5E"/>
    <w:rsid w:val="008B2C53"/>
    <w:rsid w:val="008B2C79"/>
    <w:rsid w:val="008B2EDF"/>
    <w:rsid w:val="008B2F46"/>
    <w:rsid w:val="008B3AAC"/>
    <w:rsid w:val="008B3B73"/>
    <w:rsid w:val="008B3C3D"/>
    <w:rsid w:val="008B3DE7"/>
    <w:rsid w:val="008B4171"/>
    <w:rsid w:val="008B49CF"/>
    <w:rsid w:val="008B4E15"/>
    <w:rsid w:val="008B56FF"/>
    <w:rsid w:val="008B57BF"/>
    <w:rsid w:val="008B5804"/>
    <w:rsid w:val="008B5816"/>
    <w:rsid w:val="008B5F4D"/>
    <w:rsid w:val="008B6083"/>
    <w:rsid w:val="008B611C"/>
    <w:rsid w:val="008B62B9"/>
    <w:rsid w:val="008B6EB8"/>
    <w:rsid w:val="008B7240"/>
    <w:rsid w:val="008B7AEB"/>
    <w:rsid w:val="008C0283"/>
    <w:rsid w:val="008C0331"/>
    <w:rsid w:val="008C05B7"/>
    <w:rsid w:val="008C111C"/>
    <w:rsid w:val="008C116D"/>
    <w:rsid w:val="008C137F"/>
    <w:rsid w:val="008C170F"/>
    <w:rsid w:val="008C1763"/>
    <w:rsid w:val="008C17A5"/>
    <w:rsid w:val="008C19BD"/>
    <w:rsid w:val="008C1E69"/>
    <w:rsid w:val="008C1EB1"/>
    <w:rsid w:val="008C1EBA"/>
    <w:rsid w:val="008C26D7"/>
    <w:rsid w:val="008C29AD"/>
    <w:rsid w:val="008C2C4E"/>
    <w:rsid w:val="008C2DE8"/>
    <w:rsid w:val="008C2EA1"/>
    <w:rsid w:val="008C2EBF"/>
    <w:rsid w:val="008C3124"/>
    <w:rsid w:val="008C3159"/>
    <w:rsid w:val="008C34B7"/>
    <w:rsid w:val="008C3668"/>
    <w:rsid w:val="008C3A5E"/>
    <w:rsid w:val="008C3AF6"/>
    <w:rsid w:val="008C4126"/>
    <w:rsid w:val="008C44B1"/>
    <w:rsid w:val="008C4BBB"/>
    <w:rsid w:val="008C5671"/>
    <w:rsid w:val="008C576F"/>
    <w:rsid w:val="008C579D"/>
    <w:rsid w:val="008C57E9"/>
    <w:rsid w:val="008C57FB"/>
    <w:rsid w:val="008C5E00"/>
    <w:rsid w:val="008C5E34"/>
    <w:rsid w:val="008C5E83"/>
    <w:rsid w:val="008C6296"/>
    <w:rsid w:val="008C66CD"/>
    <w:rsid w:val="008C71C1"/>
    <w:rsid w:val="008C78D0"/>
    <w:rsid w:val="008C78E8"/>
    <w:rsid w:val="008C7CF2"/>
    <w:rsid w:val="008C7FA0"/>
    <w:rsid w:val="008D02DD"/>
    <w:rsid w:val="008D0379"/>
    <w:rsid w:val="008D04B2"/>
    <w:rsid w:val="008D0AB8"/>
    <w:rsid w:val="008D0ADA"/>
    <w:rsid w:val="008D0AF7"/>
    <w:rsid w:val="008D0C57"/>
    <w:rsid w:val="008D0DC1"/>
    <w:rsid w:val="008D0F3C"/>
    <w:rsid w:val="008D15D9"/>
    <w:rsid w:val="008D1C18"/>
    <w:rsid w:val="008D1C27"/>
    <w:rsid w:val="008D2329"/>
    <w:rsid w:val="008D23AB"/>
    <w:rsid w:val="008D2443"/>
    <w:rsid w:val="008D24A8"/>
    <w:rsid w:val="008D25C2"/>
    <w:rsid w:val="008D2686"/>
    <w:rsid w:val="008D2A91"/>
    <w:rsid w:val="008D2CFB"/>
    <w:rsid w:val="008D2E21"/>
    <w:rsid w:val="008D2EBD"/>
    <w:rsid w:val="008D317F"/>
    <w:rsid w:val="008D37E0"/>
    <w:rsid w:val="008D382E"/>
    <w:rsid w:val="008D3BBF"/>
    <w:rsid w:val="008D3C46"/>
    <w:rsid w:val="008D4225"/>
    <w:rsid w:val="008D48A7"/>
    <w:rsid w:val="008D4B4D"/>
    <w:rsid w:val="008D4C76"/>
    <w:rsid w:val="008D4CCE"/>
    <w:rsid w:val="008D4D99"/>
    <w:rsid w:val="008D4DA4"/>
    <w:rsid w:val="008D4DF8"/>
    <w:rsid w:val="008D50FE"/>
    <w:rsid w:val="008D53A7"/>
    <w:rsid w:val="008D55FF"/>
    <w:rsid w:val="008D5F29"/>
    <w:rsid w:val="008D6C18"/>
    <w:rsid w:val="008D6C9A"/>
    <w:rsid w:val="008D6E51"/>
    <w:rsid w:val="008D6ED4"/>
    <w:rsid w:val="008D6EE6"/>
    <w:rsid w:val="008D6FF7"/>
    <w:rsid w:val="008D75A0"/>
    <w:rsid w:val="008D7714"/>
    <w:rsid w:val="008D77CA"/>
    <w:rsid w:val="008D780D"/>
    <w:rsid w:val="008D7AD5"/>
    <w:rsid w:val="008D7D00"/>
    <w:rsid w:val="008E008C"/>
    <w:rsid w:val="008E03A0"/>
    <w:rsid w:val="008E03BE"/>
    <w:rsid w:val="008E0557"/>
    <w:rsid w:val="008E07EA"/>
    <w:rsid w:val="008E084F"/>
    <w:rsid w:val="008E0A44"/>
    <w:rsid w:val="008E0B79"/>
    <w:rsid w:val="008E0ED2"/>
    <w:rsid w:val="008E12EF"/>
    <w:rsid w:val="008E13A4"/>
    <w:rsid w:val="008E13D4"/>
    <w:rsid w:val="008E15FB"/>
    <w:rsid w:val="008E17EA"/>
    <w:rsid w:val="008E1D46"/>
    <w:rsid w:val="008E1E09"/>
    <w:rsid w:val="008E21FF"/>
    <w:rsid w:val="008E238E"/>
    <w:rsid w:val="008E2460"/>
    <w:rsid w:val="008E28B2"/>
    <w:rsid w:val="008E2920"/>
    <w:rsid w:val="008E2979"/>
    <w:rsid w:val="008E2BE1"/>
    <w:rsid w:val="008E2C21"/>
    <w:rsid w:val="008E3168"/>
    <w:rsid w:val="008E33CC"/>
    <w:rsid w:val="008E37AE"/>
    <w:rsid w:val="008E3977"/>
    <w:rsid w:val="008E39B6"/>
    <w:rsid w:val="008E3C27"/>
    <w:rsid w:val="008E3C68"/>
    <w:rsid w:val="008E4132"/>
    <w:rsid w:val="008E41C4"/>
    <w:rsid w:val="008E4314"/>
    <w:rsid w:val="008E47CB"/>
    <w:rsid w:val="008E55E1"/>
    <w:rsid w:val="008E5723"/>
    <w:rsid w:val="008E57C3"/>
    <w:rsid w:val="008E5B49"/>
    <w:rsid w:val="008E6628"/>
    <w:rsid w:val="008E6647"/>
    <w:rsid w:val="008E68F5"/>
    <w:rsid w:val="008E6BBA"/>
    <w:rsid w:val="008E6CC9"/>
    <w:rsid w:val="008E6EE6"/>
    <w:rsid w:val="008E7256"/>
    <w:rsid w:val="008E7297"/>
    <w:rsid w:val="008E756D"/>
    <w:rsid w:val="008E75D6"/>
    <w:rsid w:val="008E77E9"/>
    <w:rsid w:val="008E7AFF"/>
    <w:rsid w:val="008E7C5C"/>
    <w:rsid w:val="008E7C6E"/>
    <w:rsid w:val="008E7C92"/>
    <w:rsid w:val="008E7E03"/>
    <w:rsid w:val="008E7EED"/>
    <w:rsid w:val="008F0B65"/>
    <w:rsid w:val="008F0DF5"/>
    <w:rsid w:val="008F0EFC"/>
    <w:rsid w:val="008F0F43"/>
    <w:rsid w:val="008F1ADB"/>
    <w:rsid w:val="008F1D64"/>
    <w:rsid w:val="008F2130"/>
    <w:rsid w:val="008F2405"/>
    <w:rsid w:val="008F25B7"/>
    <w:rsid w:val="008F29E4"/>
    <w:rsid w:val="008F2A02"/>
    <w:rsid w:val="008F2AAB"/>
    <w:rsid w:val="008F2ACE"/>
    <w:rsid w:val="008F32C2"/>
    <w:rsid w:val="008F3B9A"/>
    <w:rsid w:val="008F3C40"/>
    <w:rsid w:val="008F445D"/>
    <w:rsid w:val="008F47B9"/>
    <w:rsid w:val="008F4C65"/>
    <w:rsid w:val="008F5012"/>
    <w:rsid w:val="008F5440"/>
    <w:rsid w:val="008F54C4"/>
    <w:rsid w:val="008F5639"/>
    <w:rsid w:val="008F5773"/>
    <w:rsid w:val="008F5BC7"/>
    <w:rsid w:val="008F66E5"/>
    <w:rsid w:val="008F6DDB"/>
    <w:rsid w:val="008F6E5B"/>
    <w:rsid w:val="008F6EBE"/>
    <w:rsid w:val="008F74AE"/>
    <w:rsid w:val="008F79C5"/>
    <w:rsid w:val="008F7A0F"/>
    <w:rsid w:val="008F7AD0"/>
    <w:rsid w:val="008F7E25"/>
    <w:rsid w:val="009000D4"/>
    <w:rsid w:val="00900260"/>
    <w:rsid w:val="00900279"/>
    <w:rsid w:val="00900323"/>
    <w:rsid w:val="00900549"/>
    <w:rsid w:val="00900A1B"/>
    <w:rsid w:val="00901D11"/>
    <w:rsid w:val="00901D25"/>
    <w:rsid w:val="00901EB2"/>
    <w:rsid w:val="0090206E"/>
    <w:rsid w:val="00902104"/>
    <w:rsid w:val="00902A77"/>
    <w:rsid w:val="00902E22"/>
    <w:rsid w:val="00902E8F"/>
    <w:rsid w:val="00902F80"/>
    <w:rsid w:val="009035DA"/>
    <w:rsid w:val="00903BA2"/>
    <w:rsid w:val="00903D9E"/>
    <w:rsid w:val="00904225"/>
    <w:rsid w:val="00904266"/>
    <w:rsid w:val="00904899"/>
    <w:rsid w:val="009049FB"/>
    <w:rsid w:val="00904B6D"/>
    <w:rsid w:val="00905207"/>
    <w:rsid w:val="009054E4"/>
    <w:rsid w:val="009056C8"/>
    <w:rsid w:val="009056F8"/>
    <w:rsid w:val="009057C3"/>
    <w:rsid w:val="00905863"/>
    <w:rsid w:val="009059F0"/>
    <w:rsid w:val="00905A83"/>
    <w:rsid w:val="00905ADD"/>
    <w:rsid w:val="00905CAC"/>
    <w:rsid w:val="00905D2E"/>
    <w:rsid w:val="00906134"/>
    <w:rsid w:val="0090636E"/>
    <w:rsid w:val="0090659B"/>
    <w:rsid w:val="009065D5"/>
    <w:rsid w:val="00906A85"/>
    <w:rsid w:val="00906C65"/>
    <w:rsid w:val="009075AF"/>
    <w:rsid w:val="009077A3"/>
    <w:rsid w:val="0090799F"/>
    <w:rsid w:val="00907DC9"/>
    <w:rsid w:val="009102DF"/>
    <w:rsid w:val="009103F6"/>
    <w:rsid w:val="00910823"/>
    <w:rsid w:val="00910ABC"/>
    <w:rsid w:val="00910CC4"/>
    <w:rsid w:val="00910E66"/>
    <w:rsid w:val="00911131"/>
    <w:rsid w:val="00911135"/>
    <w:rsid w:val="00911211"/>
    <w:rsid w:val="0091137F"/>
    <w:rsid w:val="0091139D"/>
    <w:rsid w:val="009113A6"/>
    <w:rsid w:val="0091155C"/>
    <w:rsid w:val="00911748"/>
    <w:rsid w:val="00911957"/>
    <w:rsid w:val="009119BC"/>
    <w:rsid w:val="00911C53"/>
    <w:rsid w:val="00911E97"/>
    <w:rsid w:val="00912811"/>
    <w:rsid w:val="00912C47"/>
    <w:rsid w:val="00912E2F"/>
    <w:rsid w:val="00912FA1"/>
    <w:rsid w:val="00913106"/>
    <w:rsid w:val="0091366B"/>
    <w:rsid w:val="00913AE9"/>
    <w:rsid w:val="00913C85"/>
    <w:rsid w:val="00913E1D"/>
    <w:rsid w:val="00913E53"/>
    <w:rsid w:val="009140AD"/>
    <w:rsid w:val="009142C4"/>
    <w:rsid w:val="0091438B"/>
    <w:rsid w:val="009143A2"/>
    <w:rsid w:val="00914876"/>
    <w:rsid w:val="009148EC"/>
    <w:rsid w:val="00914D70"/>
    <w:rsid w:val="00914E43"/>
    <w:rsid w:val="00914ED8"/>
    <w:rsid w:val="00915418"/>
    <w:rsid w:val="009157F5"/>
    <w:rsid w:val="009159E9"/>
    <w:rsid w:val="00915EDB"/>
    <w:rsid w:val="00915F17"/>
    <w:rsid w:val="00915F95"/>
    <w:rsid w:val="0091668F"/>
    <w:rsid w:val="00916FC0"/>
    <w:rsid w:val="009170B6"/>
    <w:rsid w:val="00917446"/>
    <w:rsid w:val="0091758E"/>
    <w:rsid w:val="00917769"/>
    <w:rsid w:val="009177E2"/>
    <w:rsid w:val="009177F1"/>
    <w:rsid w:val="009179F1"/>
    <w:rsid w:val="00917ADA"/>
    <w:rsid w:val="00917BCE"/>
    <w:rsid w:val="00917C4D"/>
    <w:rsid w:val="00917D0D"/>
    <w:rsid w:val="00920131"/>
    <w:rsid w:val="009201A8"/>
    <w:rsid w:val="00920277"/>
    <w:rsid w:val="009204E6"/>
    <w:rsid w:val="009205BF"/>
    <w:rsid w:val="00920735"/>
    <w:rsid w:val="009207B3"/>
    <w:rsid w:val="00920DA9"/>
    <w:rsid w:val="00920F1D"/>
    <w:rsid w:val="00921482"/>
    <w:rsid w:val="009214C1"/>
    <w:rsid w:val="00921A6E"/>
    <w:rsid w:val="00921BBD"/>
    <w:rsid w:val="00921C03"/>
    <w:rsid w:val="00921C93"/>
    <w:rsid w:val="00921D7E"/>
    <w:rsid w:val="00922056"/>
    <w:rsid w:val="009221C5"/>
    <w:rsid w:val="00922237"/>
    <w:rsid w:val="009223E9"/>
    <w:rsid w:val="009225F3"/>
    <w:rsid w:val="00922643"/>
    <w:rsid w:val="00922B1F"/>
    <w:rsid w:val="00922D3B"/>
    <w:rsid w:val="00922FEC"/>
    <w:rsid w:val="00922FF8"/>
    <w:rsid w:val="009230D9"/>
    <w:rsid w:val="00923404"/>
    <w:rsid w:val="00923452"/>
    <w:rsid w:val="009234F8"/>
    <w:rsid w:val="0092407C"/>
    <w:rsid w:val="00924672"/>
    <w:rsid w:val="009247A5"/>
    <w:rsid w:val="009255F1"/>
    <w:rsid w:val="00925767"/>
    <w:rsid w:val="00925DA6"/>
    <w:rsid w:val="00926131"/>
    <w:rsid w:val="0092644D"/>
    <w:rsid w:val="009266D1"/>
    <w:rsid w:val="00926724"/>
    <w:rsid w:val="00926BB1"/>
    <w:rsid w:val="00927129"/>
    <w:rsid w:val="0092729C"/>
    <w:rsid w:val="009278E6"/>
    <w:rsid w:val="0092792D"/>
    <w:rsid w:val="00927984"/>
    <w:rsid w:val="00927A01"/>
    <w:rsid w:val="00927A51"/>
    <w:rsid w:val="00927A6A"/>
    <w:rsid w:val="00927A9C"/>
    <w:rsid w:val="00927FEE"/>
    <w:rsid w:val="0093076B"/>
    <w:rsid w:val="0093098C"/>
    <w:rsid w:val="009309A0"/>
    <w:rsid w:val="009309DE"/>
    <w:rsid w:val="009309FD"/>
    <w:rsid w:val="00930AAA"/>
    <w:rsid w:val="00930C7B"/>
    <w:rsid w:val="009311D2"/>
    <w:rsid w:val="009314DF"/>
    <w:rsid w:val="00931786"/>
    <w:rsid w:val="00931939"/>
    <w:rsid w:val="00931B6A"/>
    <w:rsid w:val="00931CA2"/>
    <w:rsid w:val="00932159"/>
    <w:rsid w:val="009323FA"/>
    <w:rsid w:val="0093256B"/>
    <w:rsid w:val="0093259A"/>
    <w:rsid w:val="009326E7"/>
    <w:rsid w:val="00932964"/>
    <w:rsid w:val="00932C16"/>
    <w:rsid w:val="00932C77"/>
    <w:rsid w:val="00932CAD"/>
    <w:rsid w:val="009331E7"/>
    <w:rsid w:val="00933411"/>
    <w:rsid w:val="0093388C"/>
    <w:rsid w:val="009342E5"/>
    <w:rsid w:val="00935195"/>
    <w:rsid w:val="009357DD"/>
    <w:rsid w:val="00935A79"/>
    <w:rsid w:val="00935B05"/>
    <w:rsid w:val="00935E84"/>
    <w:rsid w:val="00936033"/>
    <w:rsid w:val="009361BE"/>
    <w:rsid w:val="009362FA"/>
    <w:rsid w:val="00936302"/>
    <w:rsid w:val="00936AB3"/>
    <w:rsid w:val="00936C19"/>
    <w:rsid w:val="00936F16"/>
    <w:rsid w:val="00936FF2"/>
    <w:rsid w:val="0093774F"/>
    <w:rsid w:val="00937BFA"/>
    <w:rsid w:val="00937ECE"/>
    <w:rsid w:val="00940093"/>
    <w:rsid w:val="00940129"/>
    <w:rsid w:val="009401CA"/>
    <w:rsid w:val="009401CD"/>
    <w:rsid w:val="009402F0"/>
    <w:rsid w:val="00940422"/>
    <w:rsid w:val="009406DE"/>
    <w:rsid w:val="009407A0"/>
    <w:rsid w:val="00940825"/>
    <w:rsid w:val="0094093D"/>
    <w:rsid w:val="00940C8C"/>
    <w:rsid w:val="00940D67"/>
    <w:rsid w:val="00940E66"/>
    <w:rsid w:val="00940EAC"/>
    <w:rsid w:val="009410E7"/>
    <w:rsid w:val="0094118F"/>
    <w:rsid w:val="009411AA"/>
    <w:rsid w:val="009411B4"/>
    <w:rsid w:val="009411FF"/>
    <w:rsid w:val="00941205"/>
    <w:rsid w:val="0094135A"/>
    <w:rsid w:val="0094163D"/>
    <w:rsid w:val="00941730"/>
    <w:rsid w:val="00941841"/>
    <w:rsid w:val="00941E23"/>
    <w:rsid w:val="00941E82"/>
    <w:rsid w:val="00942432"/>
    <w:rsid w:val="00942667"/>
    <w:rsid w:val="009427D4"/>
    <w:rsid w:val="00942B7B"/>
    <w:rsid w:val="00942D45"/>
    <w:rsid w:val="00942F46"/>
    <w:rsid w:val="00943014"/>
    <w:rsid w:val="009431B0"/>
    <w:rsid w:val="009431DC"/>
    <w:rsid w:val="00943365"/>
    <w:rsid w:val="009433D9"/>
    <w:rsid w:val="009439CF"/>
    <w:rsid w:val="009439FE"/>
    <w:rsid w:val="00943BD1"/>
    <w:rsid w:val="00943F4E"/>
    <w:rsid w:val="00944007"/>
    <w:rsid w:val="009447B1"/>
    <w:rsid w:val="00945255"/>
    <w:rsid w:val="00945565"/>
    <w:rsid w:val="0094572E"/>
    <w:rsid w:val="00945BF1"/>
    <w:rsid w:val="00945C1D"/>
    <w:rsid w:val="00945E3F"/>
    <w:rsid w:val="00945E83"/>
    <w:rsid w:val="00946376"/>
    <w:rsid w:val="009463F5"/>
    <w:rsid w:val="0094647E"/>
    <w:rsid w:val="009465AF"/>
    <w:rsid w:val="00947148"/>
    <w:rsid w:val="009471B1"/>
    <w:rsid w:val="009471F0"/>
    <w:rsid w:val="009478A9"/>
    <w:rsid w:val="00947984"/>
    <w:rsid w:val="00947ABD"/>
    <w:rsid w:val="00950042"/>
    <w:rsid w:val="00950060"/>
    <w:rsid w:val="00950188"/>
    <w:rsid w:val="00950284"/>
    <w:rsid w:val="00950371"/>
    <w:rsid w:val="00950541"/>
    <w:rsid w:val="009507C7"/>
    <w:rsid w:val="00950A7F"/>
    <w:rsid w:val="00950F7F"/>
    <w:rsid w:val="00951086"/>
    <w:rsid w:val="00951189"/>
    <w:rsid w:val="0095118A"/>
    <w:rsid w:val="00951501"/>
    <w:rsid w:val="009515BE"/>
    <w:rsid w:val="00951859"/>
    <w:rsid w:val="00951922"/>
    <w:rsid w:val="00951ABB"/>
    <w:rsid w:val="00951EAE"/>
    <w:rsid w:val="00952461"/>
    <w:rsid w:val="0095262E"/>
    <w:rsid w:val="00952ACA"/>
    <w:rsid w:val="00952D53"/>
    <w:rsid w:val="0095334A"/>
    <w:rsid w:val="0095353F"/>
    <w:rsid w:val="009537F0"/>
    <w:rsid w:val="00953AA8"/>
    <w:rsid w:val="00953C4C"/>
    <w:rsid w:val="00953DB9"/>
    <w:rsid w:val="00953F69"/>
    <w:rsid w:val="009543B6"/>
    <w:rsid w:val="00954585"/>
    <w:rsid w:val="00954586"/>
    <w:rsid w:val="009545EF"/>
    <w:rsid w:val="00954611"/>
    <w:rsid w:val="0095475A"/>
    <w:rsid w:val="0095488C"/>
    <w:rsid w:val="00954C4E"/>
    <w:rsid w:val="00954CA2"/>
    <w:rsid w:val="00954D9B"/>
    <w:rsid w:val="00954FDC"/>
    <w:rsid w:val="00955054"/>
    <w:rsid w:val="00955323"/>
    <w:rsid w:val="00955642"/>
    <w:rsid w:val="00955772"/>
    <w:rsid w:val="009558D5"/>
    <w:rsid w:val="00955DD7"/>
    <w:rsid w:val="00955E07"/>
    <w:rsid w:val="00955E85"/>
    <w:rsid w:val="00955FCF"/>
    <w:rsid w:val="0095618E"/>
    <w:rsid w:val="00956737"/>
    <w:rsid w:val="00956902"/>
    <w:rsid w:val="00956D15"/>
    <w:rsid w:val="00956FA9"/>
    <w:rsid w:val="009571F6"/>
    <w:rsid w:val="00957225"/>
    <w:rsid w:val="009575D3"/>
    <w:rsid w:val="00957ACA"/>
    <w:rsid w:val="00957EAE"/>
    <w:rsid w:val="00957F01"/>
    <w:rsid w:val="00960325"/>
    <w:rsid w:val="0096071F"/>
    <w:rsid w:val="00960907"/>
    <w:rsid w:val="00960AF8"/>
    <w:rsid w:val="00960E6C"/>
    <w:rsid w:val="00960FB2"/>
    <w:rsid w:val="00961497"/>
    <w:rsid w:val="00961DD7"/>
    <w:rsid w:val="0096216B"/>
    <w:rsid w:val="00962233"/>
    <w:rsid w:val="00962299"/>
    <w:rsid w:val="00962657"/>
    <w:rsid w:val="00962818"/>
    <w:rsid w:val="00962B7B"/>
    <w:rsid w:val="00962F90"/>
    <w:rsid w:val="0096376B"/>
    <w:rsid w:val="009639F1"/>
    <w:rsid w:val="00963C1B"/>
    <w:rsid w:val="00963C36"/>
    <w:rsid w:val="00963DF8"/>
    <w:rsid w:val="00964A90"/>
    <w:rsid w:val="00964BEE"/>
    <w:rsid w:val="00964E53"/>
    <w:rsid w:val="009651DB"/>
    <w:rsid w:val="00965424"/>
    <w:rsid w:val="0096568D"/>
    <w:rsid w:val="00965756"/>
    <w:rsid w:val="00965930"/>
    <w:rsid w:val="0096593C"/>
    <w:rsid w:val="00965B55"/>
    <w:rsid w:val="00966118"/>
    <w:rsid w:val="00966197"/>
    <w:rsid w:val="009664D8"/>
    <w:rsid w:val="0096699B"/>
    <w:rsid w:val="00966D1C"/>
    <w:rsid w:val="00966D49"/>
    <w:rsid w:val="00966E16"/>
    <w:rsid w:val="00966E4D"/>
    <w:rsid w:val="00967548"/>
    <w:rsid w:val="0096769C"/>
    <w:rsid w:val="009676AD"/>
    <w:rsid w:val="00967723"/>
    <w:rsid w:val="00967CF1"/>
    <w:rsid w:val="00967E69"/>
    <w:rsid w:val="00967F10"/>
    <w:rsid w:val="009701E7"/>
    <w:rsid w:val="009707DA"/>
    <w:rsid w:val="00970892"/>
    <w:rsid w:val="00970E98"/>
    <w:rsid w:val="00970FA7"/>
    <w:rsid w:val="00971168"/>
    <w:rsid w:val="009711A5"/>
    <w:rsid w:val="00971433"/>
    <w:rsid w:val="009715FC"/>
    <w:rsid w:val="00971967"/>
    <w:rsid w:val="00971B0D"/>
    <w:rsid w:val="00972586"/>
    <w:rsid w:val="0097269D"/>
    <w:rsid w:val="0097283F"/>
    <w:rsid w:val="00972B50"/>
    <w:rsid w:val="009733BD"/>
    <w:rsid w:val="009736A3"/>
    <w:rsid w:val="00973867"/>
    <w:rsid w:val="00973CF8"/>
    <w:rsid w:val="00973D66"/>
    <w:rsid w:val="00974279"/>
    <w:rsid w:val="009748FD"/>
    <w:rsid w:val="00974F43"/>
    <w:rsid w:val="00974F85"/>
    <w:rsid w:val="0097501C"/>
    <w:rsid w:val="009752C4"/>
    <w:rsid w:val="00975486"/>
    <w:rsid w:val="0097589C"/>
    <w:rsid w:val="009758CC"/>
    <w:rsid w:val="009758E8"/>
    <w:rsid w:val="009766FC"/>
    <w:rsid w:val="0097710F"/>
    <w:rsid w:val="00977154"/>
    <w:rsid w:val="0097721B"/>
    <w:rsid w:val="0097724D"/>
    <w:rsid w:val="0097727E"/>
    <w:rsid w:val="00977324"/>
    <w:rsid w:val="00977BCA"/>
    <w:rsid w:val="00977C22"/>
    <w:rsid w:val="00977D22"/>
    <w:rsid w:val="009804FA"/>
    <w:rsid w:val="00980725"/>
    <w:rsid w:val="0098089A"/>
    <w:rsid w:val="00980B78"/>
    <w:rsid w:val="00980BCF"/>
    <w:rsid w:val="00980D1F"/>
    <w:rsid w:val="00980EF6"/>
    <w:rsid w:val="00981345"/>
    <w:rsid w:val="009815EE"/>
    <w:rsid w:val="009815F2"/>
    <w:rsid w:val="0098171F"/>
    <w:rsid w:val="00981DBD"/>
    <w:rsid w:val="009820C0"/>
    <w:rsid w:val="0098241E"/>
    <w:rsid w:val="00982B50"/>
    <w:rsid w:val="0098317F"/>
    <w:rsid w:val="00983368"/>
    <w:rsid w:val="0098338E"/>
    <w:rsid w:val="009833DC"/>
    <w:rsid w:val="00983727"/>
    <w:rsid w:val="00984012"/>
    <w:rsid w:val="009846EF"/>
    <w:rsid w:val="00984B43"/>
    <w:rsid w:val="00984CF6"/>
    <w:rsid w:val="00984EB3"/>
    <w:rsid w:val="00985051"/>
    <w:rsid w:val="00985388"/>
    <w:rsid w:val="009853A1"/>
    <w:rsid w:val="00985576"/>
    <w:rsid w:val="0098558E"/>
    <w:rsid w:val="0098560E"/>
    <w:rsid w:val="009857AF"/>
    <w:rsid w:val="00985BAA"/>
    <w:rsid w:val="0098610F"/>
    <w:rsid w:val="0098641C"/>
    <w:rsid w:val="0098678F"/>
    <w:rsid w:val="00986A69"/>
    <w:rsid w:val="00987193"/>
    <w:rsid w:val="00987237"/>
    <w:rsid w:val="00987530"/>
    <w:rsid w:val="009875E5"/>
    <w:rsid w:val="0098774F"/>
    <w:rsid w:val="00987A3B"/>
    <w:rsid w:val="00987BC8"/>
    <w:rsid w:val="00987C29"/>
    <w:rsid w:val="0099006E"/>
    <w:rsid w:val="0099019C"/>
    <w:rsid w:val="009901C2"/>
    <w:rsid w:val="0099040D"/>
    <w:rsid w:val="00990447"/>
    <w:rsid w:val="009908CD"/>
    <w:rsid w:val="00990D5D"/>
    <w:rsid w:val="00990E61"/>
    <w:rsid w:val="00991236"/>
    <w:rsid w:val="009914A3"/>
    <w:rsid w:val="009914E1"/>
    <w:rsid w:val="009916AF"/>
    <w:rsid w:val="0099175C"/>
    <w:rsid w:val="0099189B"/>
    <w:rsid w:val="00991BD3"/>
    <w:rsid w:val="00991C4D"/>
    <w:rsid w:val="00991CC8"/>
    <w:rsid w:val="00992003"/>
    <w:rsid w:val="009921A7"/>
    <w:rsid w:val="009924A0"/>
    <w:rsid w:val="00992791"/>
    <w:rsid w:val="009929D3"/>
    <w:rsid w:val="00992A62"/>
    <w:rsid w:val="00992B2F"/>
    <w:rsid w:val="00992D1F"/>
    <w:rsid w:val="00992EA2"/>
    <w:rsid w:val="009930CB"/>
    <w:rsid w:val="009932FD"/>
    <w:rsid w:val="00993373"/>
    <w:rsid w:val="0099337A"/>
    <w:rsid w:val="009939E7"/>
    <w:rsid w:val="0099434D"/>
    <w:rsid w:val="009947A7"/>
    <w:rsid w:val="00994905"/>
    <w:rsid w:val="00994A12"/>
    <w:rsid w:val="00995140"/>
    <w:rsid w:val="00995A6D"/>
    <w:rsid w:val="00995EA2"/>
    <w:rsid w:val="00995EA8"/>
    <w:rsid w:val="00996141"/>
    <w:rsid w:val="0099624F"/>
    <w:rsid w:val="009964DA"/>
    <w:rsid w:val="009965AF"/>
    <w:rsid w:val="00996A31"/>
    <w:rsid w:val="00997437"/>
    <w:rsid w:val="00997452"/>
    <w:rsid w:val="00997909"/>
    <w:rsid w:val="00997A26"/>
    <w:rsid w:val="00997BAF"/>
    <w:rsid w:val="00997C46"/>
    <w:rsid w:val="00997DF2"/>
    <w:rsid w:val="00997FD6"/>
    <w:rsid w:val="009A0237"/>
    <w:rsid w:val="009A0D9F"/>
    <w:rsid w:val="009A0EC1"/>
    <w:rsid w:val="009A0EFF"/>
    <w:rsid w:val="009A112A"/>
    <w:rsid w:val="009A1397"/>
    <w:rsid w:val="009A13CD"/>
    <w:rsid w:val="009A16D1"/>
    <w:rsid w:val="009A1745"/>
    <w:rsid w:val="009A1A07"/>
    <w:rsid w:val="009A1AE4"/>
    <w:rsid w:val="009A1ED7"/>
    <w:rsid w:val="009A21A5"/>
    <w:rsid w:val="009A250D"/>
    <w:rsid w:val="009A2562"/>
    <w:rsid w:val="009A25AB"/>
    <w:rsid w:val="009A262E"/>
    <w:rsid w:val="009A27A9"/>
    <w:rsid w:val="009A2854"/>
    <w:rsid w:val="009A2FAC"/>
    <w:rsid w:val="009A301F"/>
    <w:rsid w:val="009A31CA"/>
    <w:rsid w:val="009A35FB"/>
    <w:rsid w:val="009A3766"/>
    <w:rsid w:val="009A3AB8"/>
    <w:rsid w:val="009A3BA1"/>
    <w:rsid w:val="009A4088"/>
    <w:rsid w:val="009A42BC"/>
    <w:rsid w:val="009A4839"/>
    <w:rsid w:val="009A4878"/>
    <w:rsid w:val="009A4A54"/>
    <w:rsid w:val="009A4A87"/>
    <w:rsid w:val="009A4BC3"/>
    <w:rsid w:val="009A4F52"/>
    <w:rsid w:val="009A53C3"/>
    <w:rsid w:val="009A55D9"/>
    <w:rsid w:val="009A5850"/>
    <w:rsid w:val="009A6020"/>
    <w:rsid w:val="009A6554"/>
    <w:rsid w:val="009A655B"/>
    <w:rsid w:val="009A66E7"/>
    <w:rsid w:val="009A67EB"/>
    <w:rsid w:val="009A6DCB"/>
    <w:rsid w:val="009A7053"/>
    <w:rsid w:val="009A79DE"/>
    <w:rsid w:val="009A7CA9"/>
    <w:rsid w:val="009A7CB9"/>
    <w:rsid w:val="009B02A5"/>
    <w:rsid w:val="009B06A7"/>
    <w:rsid w:val="009B0BCF"/>
    <w:rsid w:val="009B1229"/>
    <w:rsid w:val="009B1282"/>
    <w:rsid w:val="009B1573"/>
    <w:rsid w:val="009B162F"/>
    <w:rsid w:val="009B19FA"/>
    <w:rsid w:val="009B1AC9"/>
    <w:rsid w:val="009B1B6B"/>
    <w:rsid w:val="009B1C1B"/>
    <w:rsid w:val="009B1EC8"/>
    <w:rsid w:val="009B2023"/>
    <w:rsid w:val="009B220A"/>
    <w:rsid w:val="009B22C6"/>
    <w:rsid w:val="009B22DB"/>
    <w:rsid w:val="009B23EF"/>
    <w:rsid w:val="009B24A2"/>
    <w:rsid w:val="009B2CC2"/>
    <w:rsid w:val="009B2CD0"/>
    <w:rsid w:val="009B2DC5"/>
    <w:rsid w:val="009B2F7C"/>
    <w:rsid w:val="009B3274"/>
    <w:rsid w:val="009B3299"/>
    <w:rsid w:val="009B3308"/>
    <w:rsid w:val="009B36ED"/>
    <w:rsid w:val="009B3868"/>
    <w:rsid w:val="009B3ED6"/>
    <w:rsid w:val="009B4107"/>
    <w:rsid w:val="009B4738"/>
    <w:rsid w:val="009B4AC9"/>
    <w:rsid w:val="009B4BC3"/>
    <w:rsid w:val="009B4CAD"/>
    <w:rsid w:val="009B4E30"/>
    <w:rsid w:val="009B4F6B"/>
    <w:rsid w:val="009B5198"/>
    <w:rsid w:val="009B52D9"/>
    <w:rsid w:val="009B5503"/>
    <w:rsid w:val="009B55D8"/>
    <w:rsid w:val="009B55DB"/>
    <w:rsid w:val="009B5630"/>
    <w:rsid w:val="009B579A"/>
    <w:rsid w:val="009B5991"/>
    <w:rsid w:val="009B5AA5"/>
    <w:rsid w:val="009B6457"/>
    <w:rsid w:val="009B69EB"/>
    <w:rsid w:val="009B6A2A"/>
    <w:rsid w:val="009B6F21"/>
    <w:rsid w:val="009B7218"/>
    <w:rsid w:val="009B749E"/>
    <w:rsid w:val="009B7553"/>
    <w:rsid w:val="009B7691"/>
    <w:rsid w:val="009C0039"/>
    <w:rsid w:val="009C0329"/>
    <w:rsid w:val="009C040F"/>
    <w:rsid w:val="009C064F"/>
    <w:rsid w:val="009C0776"/>
    <w:rsid w:val="009C081E"/>
    <w:rsid w:val="009C0880"/>
    <w:rsid w:val="009C0C62"/>
    <w:rsid w:val="009C0EAA"/>
    <w:rsid w:val="009C175C"/>
    <w:rsid w:val="009C20F0"/>
    <w:rsid w:val="009C249E"/>
    <w:rsid w:val="009C27FA"/>
    <w:rsid w:val="009C2902"/>
    <w:rsid w:val="009C2A00"/>
    <w:rsid w:val="009C2B96"/>
    <w:rsid w:val="009C3075"/>
    <w:rsid w:val="009C3297"/>
    <w:rsid w:val="009C32CC"/>
    <w:rsid w:val="009C3331"/>
    <w:rsid w:val="009C34A1"/>
    <w:rsid w:val="009C3592"/>
    <w:rsid w:val="009C3787"/>
    <w:rsid w:val="009C40A2"/>
    <w:rsid w:val="009C43BA"/>
    <w:rsid w:val="009C46DE"/>
    <w:rsid w:val="009C473E"/>
    <w:rsid w:val="009C4ABE"/>
    <w:rsid w:val="009C4B9C"/>
    <w:rsid w:val="009C4FBA"/>
    <w:rsid w:val="009C51FD"/>
    <w:rsid w:val="009C520A"/>
    <w:rsid w:val="009C581E"/>
    <w:rsid w:val="009C5A3A"/>
    <w:rsid w:val="009C5C8C"/>
    <w:rsid w:val="009C5D20"/>
    <w:rsid w:val="009C61BF"/>
    <w:rsid w:val="009C63FB"/>
    <w:rsid w:val="009C6446"/>
    <w:rsid w:val="009C68B9"/>
    <w:rsid w:val="009C7160"/>
    <w:rsid w:val="009C7286"/>
    <w:rsid w:val="009C794C"/>
    <w:rsid w:val="009C79E3"/>
    <w:rsid w:val="009C7A8D"/>
    <w:rsid w:val="009C7AA6"/>
    <w:rsid w:val="009C7AD0"/>
    <w:rsid w:val="009D0690"/>
    <w:rsid w:val="009D06DE"/>
    <w:rsid w:val="009D0A54"/>
    <w:rsid w:val="009D0AAE"/>
    <w:rsid w:val="009D0F4E"/>
    <w:rsid w:val="009D0FD4"/>
    <w:rsid w:val="009D0FDA"/>
    <w:rsid w:val="009D1197"/>
    <w:rsid w:val="009D1590"/>
    <w:rsid w:val="009D1F65"/>
    <w:rsid w:val="009D1F7B"/>
    <w:rsid w:val="009D2017"/>
    <w:rsid w:val="009D2245"/>
    <w:rsid w:val="009D233B"/>
    <w:rsid w:val="009D24CE"/>
    <w:rsid w:val="009D2909"/>
    <w:rsid w:val="009D2ADC"/>
    <w:rsid w:val="009D2BE1"/>
    <w:rsid w:val="009D3138"/>
    <w:rsid w:val="009D31EF"/>
    <w:rsid w:val="009D3315"/>
    <w:rsid w:val="009D38CE"/>
    <w:rsid w:val="009D3977"/>
    <w:rsid w:val="009D3DA7"/>
    <w:rsid w:val="009D3F16"/>
    <w:rsid w:val="009D4080"/>
    <w:rsid w:val="009D493B"/>
    <w:rsid w:val="009D517C"/>
    <w:rsid w:val="009D51BB"/>
    <w:rsid w:val="009D54B3"/>
    <w:rsid w:val="009D557B"/>
    <w:rsid w:val="009D5C67"/>
    <w:rsid w:val="009D5E74"/>
    <w:rsid w:val="009D5FA4"/>
    <w:rsid w:val="009D6073"/>
    <w:rsid w:val="009D61F8"/>
    <w:rsid w:val="009D6261"/>
    <w:rsid w:val="009D6752"/>
    <w:rsid w:val="009D6BD8"/>
    <w:rsid w:val="009D6FA2"/>
    <w:rsid w:val="009D74D9"/>
    <w:rsid w:val="009D7BFF"/>
    <w:rsid w:val="009D7CA0"/>
    <w:rsid w:val="009D7F26"/>
    <w:rsid w:val="009D7FFE"/>
    <w:rsid w:val="009E004F"/>
    <w:rsid w:val="009E018B"/>
    <w:rsid w:val="009E032A"/>
    <w:rsid w:val="009E043C"/>
    <w:rsid w:val="009E055F"/>
    <w:rsid w:val="009E09EB"/>
    <w:rsid w:val="009E0ABA"/>
    <w:rsid w:val="009E11E0"/>
    <w:rsid w:val="009E173E"/>
    <w:rsid w:val="009E1ACA"/>
    <w:rsid w:val="009E1B8C"/>
    <w:rsid w:val="009E1D0C"/>
    <w:rsid w:val="009E2491"/>
    <w:rsid w:val="009E2633"/>
    <w:rsid w:val="009E2796"/>
    <w:rsid w:val="009E2B13"/>
    <w:rsid w:val="009E2CF5"/>
    <w:rsid w:val="009E2D95"/>
    <w:rsid w:val="009E2ED8"/>
    <w:rsid w:val="009E2EDC"/>
    <w:rsid w:val="009E31FA"/>
    <w:rsid w:val="009E3452"/>
    <w:rsid w:val="009E3488"/>
    <w:rsid w:val="009E3CCF"/>
    <w:rsid w:val="009E43BC"/>
    <w:rsid w:val="009E443D"/>
    <w:rsid w:val="009E4800"/>
    <w:rsid w:val="009E4C4F"/>
    <w:rsid w:val="009E4E04"/>
    <w:rsid w:val="009E4F73"/>
    <w:rsid w:val="009E5218"/>
    <w:rsid w:val="009E5577"/>
    <w:rsid w:val="009E59B1"/>
    <w:rsid w:val="009E5CA4"/>
    <w:rsid w:val="009E5F92"/>
    <w:rsid w:val="009E6630"/>
    <w:rsid w:val="009E68FA"/>
    <w:rsid w:val="009E6C00"/>
    <w:rsid w:val="009E6D46"/>
    <w:rsid w:val="009E745B"/>
    <w:rsid w:val="009E7B91"/>
    <w:rsid w:val="009E7D13"/>
    <w:rsid w:val="009E7FA5"/>
    <w:rsid w:val="009E7FB0"/>
    <w:rsid w:val="009F0064"/>
    <w:rsid w:val="009F049F"/>
    <w:rsid w:val="009F04B8"/>
    <w:rsid w:val="009F06EB"/>
    <w:rsid w:val="009F09C9"/>
    <w:rsid w:val="009F0A9C"/>
    <w:rsid w:val="009F0CD8"/>
    <w:rsid w:val="009F0DE0"/>
    <w:rsid w:val="009F0DEB"/>
    <w:rsid w:val="009F102F"/>
    <w:rsid w:val="009F14DF"/>
    <w:rsid w:val="009F159A"/>
    <w:rsid w:val="009F1666"/>
    <w:rsid w:val="009F17AA"/>
    <w:rsid w:val="009F187E"/>
    <w:rsid w:val="009F195D"/>
    <w:rsid w:val="009F19B5"/>
    <w:rsid w:val="009F1BB8"/>
    <w:rsid w:val="009F1FEC"/>
    <w:rsid w:val="009F2371"/>
    <w:rsid w:val="009F23C6"/>
    <w:rsid w:val="009F243F"/>
    <w:rsid w:val="009F28BA"/>
    <w:rsid w:val="009F2DB4"/>
    <w:rsid w:val="009F3732"/>
    <w:rsid w:val="009F386B"/>
    <w:rsid w:val="009F3947"/>
    <w:rsid w:val="009F424D"/>
    <w:rsid w:val="009F442D"/>
    <w:rsid w:val="009F4906"/>
    <w:rsid w:val="009F4B58"/>
    <w:rsid w:val="009F4CAE"/>
    <w:rsid w:val="009F4DB1"/>
    <w:rsid w:val="009F4F2F"/>
    <w:rsid w:val="009F5097"/>
    <w:rsid w:val="009F52DE"/>
    <w:rsid w:val="009F553B"/>
    <w:rsid w:val="009F59B3"/>
    <w:rsid w:val="009F5E6C"/>
    <w:rsid w:val="009F5F10"/>
    <w:rsid w:val="009F5F8F"/>
    <w:rsid w:val="009F62FE"/>
    <w:rsid w:val="009F63BA"/>
    <w:rsid w:val="009F6588"/>
    <w:rsid w:val="009F69C1"/>
    <w:rsid w:val="009F6BBB"/>
    <w:rsid w:val="009F6F10"/>
    <w:rsid w:val="009F6FA4"/>
    <w:rsid w:val="009F70AD"/>
    <w:rsid w:val="009F70FB"/>
    <w:rsid w:val="009F71F2"/>
    <w:rsid w:val="009F7221"/>
    <w:rsid w:val="009F73D4"/>
    <w:rsid w:val="009F7559"/>
    <w:rsid w:val="009F7718"/>
    <w:rsid w:val="009F7EC0"/>
    <w:rsid w:val="00A0028A"/>
    <w:rsid w:val="00A00377"/>
    <w:rsid w:val="00A00DA8"/>
    <w:rsid w:val="00A00E7B"/>
    <w:rsid w:val="00A01443"/>
    <w:rsid w:val="00A01604"/>
    <w:rsid w:val="00A01757"/>
    <w:rsid w:val="00A018ED"/>
    <w:rsid w:val="00A018EE"/>
    <w:rsid w:val="00A01BE6"/>
    <w:rsid w:val="00A0223E"/>
    <w:rsid w:val="00A022A8"/>
    <w:rsid w:val="00A0245F"/>
    <w:rsid w:val="00A0262C"/>
    <w:rsid w:val="00A02E78"/>
    <w:rsid w:val="00A02F10"/>
    <w:rsid w:val="00A02F83"/>
    <w:rsid w:val="00A031B0"/>
    <w:rsid w:val="00A03359"/>
    <w:rsid w:val="00A0368F"/>
    <w:rsid w:val="00A03710"/>
    <w:rsid w:val="00A0383F"/>
    <w:rsid w:val="00A03E61"/>
    <w:rsid w:val="00A04374"/>
    <w:rsid w:val="00A04481"/>
    <w:rsid w:val="00A0453C"/>
    <w:rsid w:val="00A0484B"/>
    <w:rsid w:val="00A04CE2"/>
    <w:rsid w:val="00A05468"/>
    <w:rsid w:val="00A05852"/>
    <w:rsid w:val="00A05862"/>
    <w:rsid w:val="00A06125"/>
    <w:rsid w:val="00A0618E"/>
    <w:rsid w:val="00A062ED"/>
    <w:rsid w:val="00A068FD"/>
    <w:rsid w:val="00A06B0E"/>
    <w:rsid w:val="00A06C43"/>
    <w:rsid w:val="00A06F7A"/>
    <w:rsid w:val="00A06F7B"/>
    <w:rsid w:val="00A06FF8"/>
    <w:rsid w:val="00A0728F"/>
    <w:rsid w:val="00A072EC"/>
    <w:rsid w:val="00A07756"/>
    <w:rsid w:val="00A07769"/>
    <w:rsid w:val="00A078B8"/>
    <w:rsid w:val="00A078E3"/>
    <w:rsid w:val="00A07947"/>
    <w:rsid w:val="00A079A6"/>
    <w:rsid w:val="00A07CAD"/>
    <w:rsid w:val="00A07D76"/>
    <w:rsid w:val="00A07DC4"/>
    <w:rsid w:val="00A1005F"/>
    <w:rsid w:val="00A100B8"/>
    <w:rsid w:val="00A104DB"/>
    <w:rsid w:val="00A1061C"/>
    <w:rsid w:val="00A10964"/>
    <w:rsid w:val="00A109CC"/>
    <w:rsid w:val="00A109E8"/>
    <w:rsid w:val="00A10A62"/>
    <w:rsid w:val="00A111EF"/>
    <w:rsid w:val="00A114BA"/>
    <w:rsid w:val="00A115AA"/>
    <w:rsid w:val="00A1171A"/>
    <w:rsid w:val="00A11898"/>
    <w:rsid w:val="00A1189F"/>
    <w:rsid w:val="00A11F44"/>
    <w:rsid w:val="00A11F61"/>
    <w:rsid w:val="00A12929"/>
    <w:rsid w:val="00A12D63"/>
    <w:rsid w:val="00A13186"/>
    <w:rsid w:val="00A13414"/>
    <w:rsid w:val="00A138FA"/>
    <w:rsid w:val="00A13955"/>
    <w:rsid w:val="00A140FC"/>
    <w:rsid w:val="00A14838"/>
    <w:rsid w:val="00A14A6A"/>
    <w:rsid w:val="00A14BB0"/>
    <w:rsid w:val="00A14F4A"/>
    <w:rsid w:val="00A14FF0"/>
    <w:rsid w:val="00A15125"/>
    <w:rsid w:val="00A1539F"/>
    <w:rsid w:val="00A1554A"/>
    <w:rsid w:val="00A155B8"/>
    <w:rsid w:val="00A1594A"/>
    <w:rsid w:val="00A15D1E"/>
    <w:rsid w:val="00A16634"/>
    <w:rsid w:val="00A16984"/>
    <w:rsid w:val="00A16C1F"/>
    <w:rsid w:val="00A1750A"/>
    <w:rsid w:val="00A17ACB"/>
    <w:rsid w:val="00A17B1D"/>
    <w:rsid w:val="00A17D01"/>
    <w:rsid w:val="00A17D91"/>
    <w:rsid w:val="00A17DCC"/>
    <w:rsid w:val="00A20505"/>
    <w:rsid w:val="00A20A53"/>
    <w:rsid w:val="00A212FE"/>
    <w:rsid w:val="00A213E7"/>
    <w:rsid w:val="00A21739"/>
    <w:rsid w:val="00A219DE"/>
    <w:rsid w:val="00A221F3"/>
    <w:rsid w:val="00A22A04"/>
    <w:rsid w:val="00A22B04"/>
    <w:rsid w:val="00A22D0D"/>
    <w:rsid w:val="00A22E51"/>
    <w:rsid w:val="00A2379B"/>
    <w:rsid w:val="00A2383F"/>
    <w:rsid w:val="00A23A59"/>
    <w:rsid w:val="00A23D20"/>
    <w:rsid w:val="00A240F4"/>
    <w:rsid w:val="00A24307"/>
    <w:rsid w:val="00A24ACC"/>
    <w:rsid w:val="00A24ADF"/>
    <w:rsid w:val="00A24CD7"/>
    <w:rsid w:val="00A24CE2"/>
    <w:rsid w:val="00A25060"/>
    <w:rsid w:val="00A251C0"/>
    <w:rsid w:val="00A25615"/>
    <w:rsid w:val="00A25654"/>
    <w:rsid w:val="00A256F3"/>
    <w:rsid w:val="00A2593C"/>
    <w:rsid w:val="00A2601D"/>
    <w:rsid w:val="00A2603A"/>
    <w:rsid w:val="00A26472"/>
    <w:rsid w:val="00A2696D"/>
    <w:rsid w:val="00A26C4F"/>
    <w:rsid w:val="00A26CC2"/>
    <w:rsid w:val="00A26F57"/>
    <w:rsid w:val="00A26FAA"/>
    <w:rsid w:val="00A27343"/>
    <w:rsid w:val="00A27D3A"/>
    <w:rsid w:val="00A27EA0"/>
    <w:rsid w:val="00A3005A"/>
    <w:rsid w:val="00A300B8"/>
    <w:rsid w:val="00A303D7"/>
    <w:rsid w:val="00A305C2"/>
    <w:rsid w:val="00A3106C"/>
    <w:rsid w:val="00A314B1"/>
    <w:rsid w:val="00A315EA"/>
    <w:rsid w:val="00A31855"/>
    <w:rsid w:val="00A31A38"/>
    <w:rsid w:val="00A31B7E"/>
    <w:rsid w:val="00A321AE"/>
    <w:rsid w:val="00A321D6"/>
    <w:rsid w:val="00A321D8"/>
    <w:rsid w:val="00A321F5"/>
    <w:rsid w:val="00A32C47"/>
    <w:rsid w:val="00A32D92"/>
    <w:rsid w:val="00A33086"/>
    <w:rsid w:val="00A33567"/>
    <w:rsid w:val="00A341B7"/>
    <w:rsid w:val="00A34589"/>
    <w:rsid w:val="00A346AD"/>
    <w:rsid w:val="00A346AE"/>
    <w:rsid w:val="00A346AF"/>
    <w:rsid w:val="00A34C08"/>
    <w:rsid w:val="00A35576"/>
    <w:rsid w:val="00A35644"/>
    <w:rsid w:val="00A35657"/>
    <w:rsid w:val="00A3596A"/>
    <w:rsid w:val="00A35AE5"/>
    <w:rsid w:val="00A35FDC"/>
    <w:rsid w:val="00A360E9"/>
    <w:rsid w:val="00A36200"/>
    <w:rsid w:val="00A365B9"/>
    <w:rsid w:val="00A36A9F"/>
    <w:rsid w:val="00A36BF9"/>
    <w:rsid w:val="00A36E0F"/>
    <w:rsid w:val="00A37276"/>
    <w:rsid w:val="00A372E6"/>
    <w:rsid w:val="00A37802"/>
    <w:rsid w:val="00A378AF"/>
    <w:rsid w:val="00A37CBE"/>
    <w:rsid w:val="00A40320"/>
    <w:rsid w:val="00A4035E"/>
    <w:rsid w:val="00A404FC"/>
    <w:rsid w:val="00A40665"/>
    <w:rsid w:val="00A406E4"/>
    <w:rsid w:val="00A40721"/>
    <w:rsid w:val="00A4094C"/>
    <w:rsid w:val="00A40DF7"/>
    <w:rsid w:val="00A40FB5"/>
    <w:rsid w:val="00A41365"/>
    <w:rsid w:val="00A41508"/>
    <w:rsid w:val="00A41982"/>
    <w:rsid w:val="00A419DB"/>
    <w:rsid w:val="00A428F0"/>
    <w:rsid w:val="00A42B07"/>
    <w:rsid w:val="00A42FD5"/>
    <w:rsid w:val="00A4325E"/>
    <w:rsid w:val="00A432EB"/>
    <w:rsid w:val="00A434A7"/>
    <w:rsid w:val="00A4376E"/>
    <w:rsid w:val="00A4387E"/>
    <w:rsid w:val="00A43B82"/>
    <w:rsid w:val="00A43CAC"/>
    <w:rsid w:val="00A43E46"/>
    <w:rsid w:val="00A43FCB"/>
    <w:rsid w:val="00A44734"/>
    <w:rsid w:val="00A44ACF"/>
    <w:rsid w:val="00A44BDA"/>
    <w:rsid w:val="00A44D13"/>
    <w:rsid w:val="00A450BA"/>
    <w:rsid w:val="00A45389"/>
    <w:rsid w:val="00A45415"/>
    <w:rsid w:val="00A455FF"/>
    <w:rsid w:val="00A456EC"/>
    <w:rsid w:val="00A45B6B"/>
    <w:rsid w:val="00A45FE1"/>
    <w:rsid w:val="00A4616C"/>
    <w:rsid w:val="00A4620D"/>
    <w:rsid w:val="00A469C7"/>
    <w:rsid w:val="00A46AC8"/>
    <w:rsid w:val="00A46BC8"/>
    <w:rsid w:val="00A46DF4"/>
    <w:rsid w:val="00A46E4E"/>
    <w:rsid w:val="00A47106"/>
    <w:rsid w:val="00A4723F"/>
    <w:rsid w:val="00A47422"/>
    <w:rsid w:val="00A47659"/>
    <w:rsid w:val="00A47CE2"/>
    <w:rsid w:val="00A50135"/>
    <w:rsid w:val="00A50448"/>
    <w:rsid w:val="00A505AC"/>
    <w:rsid w:val="00A51258"/>
    <w:rsid w:val="00A517D7"/>
    <w:rsid w:val="00A51DF7"/>
    <w:rsid w:val="00A51DFF"/>
    <w:rsid w:val="00A51EB4"/>
    <w:rsid w:val="00A520A5"/>
    <w:rsid w:val="00A5225C"/>
    <w:rsid w:val="00A523C2"/>
    <w:rsid w:val="00A52404"/>
    <w:rsid w:val="00A524BC"/>
    <w:rsid w:val="00A524F1"/>
    <w:rsid w:val="00A52558"/>
    <w:rsid w:val="00A52868"/>
    <w:rsid w:val="00A52980"/>
    <w:rsid w:val="00A5313C"/>
    <w:rsid w:val="00A5318A"/>
    <w:rsid w:val="00A53258"/>
    <w:rsid w:val="00A5330E"/>
    <w:rsid w:val="00A5348D"/>
    <w:rsid w:val="00A535A7"/>
    <w:rsid w:val="00A53615"/>
    <w:rsid w:val="00A53A43"/>
    <w:rsid w:val="00A53B07"/>
    <w:rsid w:val="00A53D87"/>
    <w:rsid w:val="00A54163"/>
    <w:rsid w:val="00A54405"/>
    <w:rsid w:val="00A54427"/>
    <w:rsid w:val="00A54538"/>
    <w:rsid w:val="00A5475B"/>
    <w:rsid w:val="00A549D8"/>
    <w:rsid w:val="00A54B09"/>
    <w:rsid w:val="00A54C23"/>
    <w:rsid w:val="00A54CBA"/>
    <w:rsid w:val="00A54D22"/>
    <w:rsid w:val="00A54D4B"/>
    <w:rsid w:val="00A55740"/>
    <w:rsid w:val="00A55B75"/>
    <w:rsid w:val="00A560CD"/>
    <w:rsid w:val="00A561AD"/>
    <w:rsid w:val="00A56377"/>
    <w:rsid w:val="00A5638F"/>
    <w:rsid w:val="00A56954"/>
    <w:rsid w:val="00A56F21"/>
    <w:rsid w:val="00A57249"/>
    <w:rsid w:val="00A5761D"/>
    <w:rsid w:val="00A57C11"/>
    <w:rsid w:val="00A57E8B"/>
    <w:rsid w:val="00A60304"/>
    <w:rsid w:val="00A603DD"/>
    <w:rsid w:val="00A606AC"/>
    <w:rsid w:val="00A6096A"/>
    <w:rsid w:val="00A60A04"/>
    <w:rsid w:val="00A60A05"/>
    <w:rsid w:val="00A60A2B"/>
    <w:rsid w:val="00A60A84"/>
    <w:rsid w:val="00A60C07"/>
    <w:rsid w:val="00A6126B"/>
    <w:rsid w:val="00A614AE"/>
    <w:rsid w:val="00A61563"/>
    <w:rsid w:val="00A61825"/>
    <w:rsid w:val="00A61844"/>
    <w:rsid w:val="00A61ACA"/>
    <w:rsid w:val="00A61F64"/>
    <w:rsid w:val="00A6238E"/>
    <w:rsid w:val="00A62C89"/>
    <w:rsid w:val="00A62D24"/>
    <w:rsid w:val="00A62DBF"/>
    <w:rsid w:val="00A62F78"/>
    <w:rsid w:val="00A630A4"/>
    <w:rsid w:val="00A6312D"/>
    <w:rsid w:val="00A634B9"/>
    <w:rsid w:val="00A63666"/>
    <w:rsid w:val="00A63734"/>
    <w:rsid w:val="00A63BFF"/>
    <w:rsid w:val="00A63C5B"/>
    <w:rsid w:val="00A63D63"/>
    <w:rsid w:val="00A64015"/>
    <w:rsid w:val="00A6437C"/>
    <w:rsid w:val="00A6447E"/>
    <w:rsid w:val="00A64A9A"/>
    <w:rsid w:val="00A64B1E"/>
    <w:rsid w:val="00A64C3C"/>
    <w:rsid w:val="00A64DA5"/>
    <w:rsid w:val="00A64FC3"/>
    <w:rsid w:val="00A64FED"/>
    <w:rsid w:val="00A6507B"/>
    <w:rsid w:val="00A652FC"/>
    <w:rsid w:val="00A66584"/>
    <w:rsid w:val="00A66846"/>
    <w:rsid w:val="00A6695D"/>
    <w:rsid w:val="00A66A83"/>
    <w:rsid w:val="00A66CC6"/>
    <w:rsid w:val="00A66E7F"/>
    <w:rsid w:val="00A66FE1"/>
    <w:rsid w:val="00A6706A"/>
    <w:rsid w:val="00A67351"/>
    <w:rsid w:val="00A6765F"/>
    <w:rsid w:val="00A67932"/>
    <w:rsid w:val="00A67EC4"/>
    <w:rsid w:val="00A7008D"/>
    <w:rsid w:val="00A701EB"/>
    <w:rsid w:val="00A707D7"/>
    <w:rsid w:val="00A70AA3"/>
    <w:rsid w:val="00A711BD"/>
    <w:rsid w:val="00A71209"/>
    <w:rsid w:val="00A712A8"/>
    <w:rsid w:val="00A714C0"/>
    <w:rsid w:val="00A71AA0"/>
    <w:rsid w:val="00A71CAE"/>
    <w:rsid w:val="00A71F83"/>
    <w:rsid w:val="00A72392"/>
    <w:rsid w:val="00A723B8"/>
    <w:rsid w:val="00A723BB"/>
    <w:rsid w:val="00A72B64"/>
    <w:rsid w:val="00A7306B"/>
    <w:rsid w:val="00A7328F"/>
    <w:rsid w:val="00A73684"/>
    <w:rsid w:val="00A736E4"/>
    <w:rsid w:val="00A73AEB"/>
    <w:rsid w:val="00A73CAA"/>
    <w:rsid w:val="00A73CB5"/>
    <w:rsid w:val="00A73E7E"/>
    <w:rsid w:val="00A7411E"/>
    <w:rsid w:val="00A74164"/>
    <w:rsid w:val="00A742FD"/>
    <w:rsid w:val="00A74345"/>
    <w:rsid w:val="00A7469F"/>
    <w:rsid w:val="00A749CC"/>
    <w:rsid w:val="00A74AC5"/>
    <w:rsid w:val="00A74CA9"/>
    <w:rsid w:val="00A74DDB"/>
    <w:rsid w:val="00A74F7D"/>
    <w:rsid w:val="00A754FC"/>
    <w:rsid w:val="00A75745"/>
    <w:rsid w:val="00A75860"/>
    <w:rsid w:val="00A75B55"/>
    <w:rsid w:val="00A75C26"/>
    <w:rsid w:val="00A75EF9"/>
    <w:rsid w:val="00A76665"/>
    <w:rsid w:val="00A769B0"/>
    <w:rsid w:val="00A76BC5"/>
    <w:rsid w:val="00A77175"/>
    <w:rsid w:val="00A778B2"/>
    <w:rsid w:val="00A77BDF"/>
    <w:rsid w:val="00A8066D"/>
    <w:rsid w:val="00A80729"/>
    <w:rsid w:val="00A80899"/>
    <w:rsid w:val="00A808E3"/>
    <w:rsid w:val="00A80A08"/>
    <w:rsid w:val="00A80CC6"/>
    <w:rsid w:val="00A80DCD"/>
    <w:rsid w:val="00A81243"/>
    <w:rsid w:val="00A81270"/>
    <w:rsid w:val="00A813C9"/>
    <w:rsid w:val="00A815A9"/>
    <w:rsid w:val="00A8210F"/>
    <w:rsid w:val="00A823B7"/>
    <w:rsid w:val="00A827BD"/>
    <w:rsid w:val="00A828B4"/>
    <w:rsid w:val="00A82A68"/>
    <w:rsid w:val="00A82FFC"/>
    <w:rsid w:val="00A83045"/>
    <w:rsid w:val="00A8317B"/>
    <w:rsid w:val="00A831E6"/>
    <w:rsid w:val="00A832F9"/>
    <w:rsid w:val="00A83C41"/>
    <w:rsid w:val="00A83F68"/>
    <w:rsid w:val="00A84006"/>
    <w:rsid w:val="00A849E3"/>
    <w:rsid w:val="00A84F9C"/>
    <w:rsid w:val="00A85286"/>
    <w:rsid w:val="00A8556F"/>
    <w:rsid w:val="00A85703"/>
    <w:rsid w:val="00A85843"/>
    <w:rsid w:val="00A85844"/>
    <w:rsid w:val="00A85BE7"/>
    <w:rsid w:val="00A85E16"/>
    <w:rsid w:val="00A865CA"/>
    <w:rsid w:val="00A86A82"/>
    <w:rsid w:val="00A878E7"/>
    <w:rsid w:val="00A87D3F"/>
    <w:rsid w:val="00A87D8D"/>
    <w:rsid w:val="00A900A2"/>
    <w:rsid w:val="00A904ED"/>
    <w:rsid w:val="00A90F1C"/>
    <w:rsid w:val="00A90FF3"/>
    <w:rsid w:val="00A91606"/>
    <w:rsid w:val="00A916B4"/>
    <w:rsid w:val="00A91E40"/>
    <w:rsid w:val="00A922BD"/>
    <w:rsid w:val="00A92372"/>
    <w:rsid w:val="00A925E9"/>
    <w:rsid w:val="00A9261D"/>
    <w:rsid w:val="00A9261E"/>
    <w:rsid w:val="00A9268D"/>
    <w:rsid w:val="00A929DE"/>
    <w:rsid w:val="00A92FDE"/>
    <w:rsid w:val="00A92FF4"/>
    <w:rsid w:val="00A9308D"/>
    <w:rsid w:val="00A936F7"/>
    <w:rsid w:val="00A93C9A"/>
    <w:rsid w:val="00A93E2E"/>
    <w:rsid w:val="00A93FE9"/>
    <w:rsid w:val="00A9427D"/>
    <w:rsid w:val="00A94481"/>
    <w:rsid w:val="00A949FB"/>
    <w:rsid w:val="00A94D45"/>
    <w:rsid w:val="00A95259"/>
    <w:rsid w:val="00A95326"/>
    <w:rsid w:val="00A955B2"/>
    <w:rsid w:val="00A959D2"/>
    <w:rsid w:val="00A95F18"/>
    <w:rsid w:val="00A95FD6"/>
    <w:rsid w:val="00A9612B"/>
    <w:rsid w:val="00A96307"/>
    <w:rsid w:val="00A96350"/>
    <w:rsid w:val="00A964FB"/>
    <w:rsid w:val="00A9664F"/>
    <w:rsid w:val="00A966A0"/>
    <w:rsid w:val="00A96854"/>
    <w:rsid w:val="00A969CF"/>
    <w:rsid w:val="00A969D2"/>
    <w:rsid w:val="00A96F2E"/>
    <w:rsid w:val="00A96FE4"/>
    <w:rsid w:val="00A9797A"/>
    <w:rsid w:val="00A97A6C"/>
    <w:rsid w:val="00AA0037"/>
    <w:rsid w:val="00AA0151"/>
    <w:rsid w:val="00AA0668"/>
    <w:rsid w:val="00AA06EA"/>
    <w:rsid w:val="00AA07C4"/>
    <w:rsid w:val="00AA07D6"/>
    <w:rsid w:val="00AA0A34"/>
    <w:rsid w:val="00AA0A8C"/>
    <w:rsid w:val="00AA1054"/>
    <w:rsid w:val="00AA15B9"/>
    <w:rsid w:val="00AA1797"/>
    <w:rsid w:val="00AA19EB"/>
    <w:rsid w:val="00AA1A25"/>
    <w:rsid w:val="00AA1AE6"/>
    <w:rsid w:val="00AA1BFF"/>
    <w:rsid w:val="00AA272F"/>
    <w:rsid w:val="00AA2763"/>
    <w:rsid w:val="00AA2969"/>
    <w:rsid w:val="00AA2B87"/>
    <w:rsid w:val="00AA2F2E"/>
    <w:rsid w:val="00AA2F95"/>
    <w:rsid w:val="00AA2FBF"/>
    <w:rsid w:val="00AA3430"/>
    <w:rsid w:val="00AA3479"/>
    <w:rsid w:val="00AA3608"/>
    <w:rsid w:val="00AA3714"/>
    <w:rsid w:val="00AA395B"/>
    <w:rsid w:val="00AA3B1F"/>
    <w:rsid w:val="00AA3B7D"/>
    <w:rsid w:val="00AA3BFB"/>
    <w:rsid w:val="00AA3DF4"/>
    <w:rsid w:val="00AA4170"/>
    <w:rsid w:val="00AA42BC"/>
    <w:rsid w:val="00AA43D8"/>
    <w:rsid w:val="00AA4415"/>
    <w:rsid w:val="00AA45F2"/>
    <w:rsid w:val="00AA48BF"/>
    <w:rsid w:val="00AA49C0"/>
    <w:rsid w:val="00AA4EE0"/>
    <w:rsid w:val="00AA5237"/>
    <w:rsid w:val="00AA5690"/>
    <w:rsid w:val="00AA5729"/>
    <w:rsid w:val="00AA57DC"/>
    <w:rsid w:val="00AA5998"/>
    <w:rsid w:val="00AA5E26"/>
    <w:rsid w:val="00AA5E3E"/>
    <w:rsid w:val="00AA5EF6"/>
    <w:rsid w:val="00AA60B6"/>
    <w:rsid w:val="00AA60C3"/>
    <w:rsid w:val="00AA6311"/>
    <w:rsid w:val="00AA6348"/>
    <w:rsid w:val="00AA63E7"/>
    <w:rsid w:val="00AA695F"/>
    <w:rsid w:val="00AA6A6C"/>
    <w:rsid w:val="00AA6ABA"/>
    <w:rsid w:val="00AA708D"/>
    <w:rsid w:val="00AA7435"/>
    <w:rsid w:val="00AA75BE"/>
    <w:rsid w:val="00AA7675"/>
    <w:rsid w:val="00AA778B"/>
    <w:rsid w:val="00AA7A60"/>
    <w:rsid w:val="00AA7DB6"/>
    <w:rsid w:val="00AA7DD4"/>
    <w:rsid w:val="00AB0104"/>
    <w:rsid w:val="00AB0302"/>
    <w:rsid w:val="00AB08F1"/>
    <w:rsid w:val="00AB0CF5"/>
    <w:rsid w:val="00AB2285"/>
    <w:rsid w:val="00AB235C"/>
    <w:rsid w:val="00AB280C"/>
    <w:rsid w:val="00AB2A61"/>
    <w:rsid w:val="00AB2A86"/>
    <w:rsid w:val="00AB2EDC"/>
    <w:rsid w:val="00AB33E4"/>
    <w:rsid w:val="00AB34C4"/>
    <w:rsid w:val="00AB354B"/>
    <w:rsid w:val="00AB3657"/>
    <w:rsid w:val="00AB3D59"/>
    <w:rsid w:val="00AB3D82"/>
    <w:rsid w:val="00AB3E11"/>
    <w:rsid w:val="00AB4065"/>
    <w:rsid w:val="00AB416D"/>
    <w:rsid w:val="00AB4802"/>
    <w:rsid w:val="00AB4B33"/>
    <w:rsid w:val="00AB4D33"/>
    <w:rsid w:val="00AB4E21"/>
    <w:rsid w:val="00AB4EC9"/>
    <w:rsid w:val="00AB4F04"/>
    <w:rsid w:val="00AB4F51"/>
    <w:rsid w:val="00AB5229"/>
    <w:rsid w:val="00AB5237"/>
    <w:rsid w:val="00AB5668"/>
    <w:rsid w:val="00AB5A4F"/>
    <w:rsid w:val="00AB5A6B"/>
    <w:rsid w:val="00AB5B7B"/>
    <w:rsid w:val="00AB5FE9"/>
    <w:rsid w:val="00AB616C"/>
    <w:rsid w:val="00AB62DC"/>
    <w:rsid w:val="00AB6526"/>
    <w:rsid w:val="00AB6BA5"/>
    <w:rsid w:val="00AB700E"/>
    <w:rsid w:val="00AB7194"/>
    <w:rsid w:val="00AB74B5"/>
    <w:rsid w:val="00AB788A"/>
    <w:rsid w:val="00AB7D05"/>
    <w:rsid w:val="00AC0CC6"/>
    <w:rsid w:val="00AC1127"/>
    <w:rsid w:val="00AC14CA"/>
    <w:rsid w:val="00AC1668"/>
    <w:rsid w:val="00AC1702"/>
    <w:rsid w:val="00AC194D"/>
    <w:rsid w:val="00AC19DC"/>
    <w:rsid w:val="00AC1B6A"/>
    <w:rsid w:val="00AC1CC3"/>
    <w:rsid w:val="00AC1DBB"/>
    <w:rsid w:val="00AC1E56"/>
    <w:rsid w:val="00AC21A1"/>
    <w:rsid w:val="00AC240E"/>
    <w:rsid w:val="00AC27A5"/>
    <w:rsid w:val="00AC28EF"/>
    <w:rsid w:val="00AC2A95"/>
    <w:rsid w:val="00AC2B2B"/>
    <w:rsid w:val="00AC2C5D"/>
    <w:rsid w:val="00AC2F64"/>
    <w:rsid w:val="00AC3B0C"/>
    <w:rsid w:val="00AC3CCD"/>
    <w:rsid w:val="00AC440A"/>
    <w:rsid w:val="00AC4F14"/>
    <w:rsid w:val="00AC4F41"/>
    <w:rsid w:val="00AC5445"/>
    <w:rsid w:val="00AC55F7"/>
    <w:rsid w:val="00AC5A78"/>
    <w:rsid w:val="00AC5C1E"/>
    <w:rsid w:val="00AC5FE3"/>
    <w:rsid w:val="00AC62CF"/>
    <w:rsid w:val="00AC6344"/>
    <w:rsid w:val="00AC6823"/>
    <w:rsid w:val="00AC68B8"/>
    <w:rsid w:val="00AC68E7"/>
    <w:rsid w:val="00AC6D13"/>
    <w:rsid w:val="00AC7152"/>
    <w:rsid w:val="00AC75AF"/>
    <w:rsid w:val="00AC7704"/>
    <w:rsid w:val="00AC7751"/>
    <w:rsid w:val="00AD00A7"/>
    <w:rsid w:val="00AD02CD"/>
    <w:rsid w:val="00AD031F"/>
    <w:rsid w:val="00AD087F"/>
    <w:rsid w:val="00AD0A48"/>
    <w:rsid w:val="00AD1075"/>
    <w:rsid w:val="00AD10BE"/>
    <w:rsid w:val="00AD1462"/>
    <w:rsid w:val="00AD1943"/>
    <w:rsid w:val="00AD1EDF"/>
    <w:rsid w:val="00AD228A"/>
    <w:rsid w:val="00AD241B"/>
    <w:rsid w:val="00AD2477"/>
    <w:rsid w:val="00AD29D1"/>
    <w:rsid w:val="00AD2A47"/>
    <w:rsid w:val="00AD2C2C"/>
    <w:rsid w:val="00AD2E29"/>
    <w:rsid w:val="00AD3155"/>
    <w:rsid w:val="00AD3A3E"/>
    <w:rsid w:val="00AD3D4F"/>
    <w:rsid w:val="00AD3DB0"/>
    <w:rsid w:val="00AD4086"/>
    <w:rsid w:val="00AD4221"/>
    <w:rsid w:val="00AD4295"/>
    <w:rsid w:val="00AD4888"/>
    <w:rsid w:val="00AD4D35"/>
    <w:rsid w:val="00AD5107"/>
    <w:rsid w:val="00AD53B8"/>
    <w:rsid w:val="00AD54EF"/>
    <w:rsid w:val="00AD55DD"/>
    <w:rsid w:val="00AD5CC9"/>
    <w:rsid w:val="00AD5D57"/>
    <w:rsid w:val="00AD63D1"/>
    <w:rsid w:val="00AD6845"/>
    <w:rsid w:val="00AD6FBC"/>
    <w:rsid w:val="00AD73B1"/>
    <w:rsid w:val="00AD7411"/>
    <w:rsid w:val="00AD76D6"/>
    <w:rsid w:val="00AD777D"/>
    <w:rsid w:val="00AD790F"/>
    <w:rsid w:val="00AD7AEC"/>
    <w:rsid w:val="00AD7F6A"/>
    <w:rsid w:val="00AD7F85"/>
    <w:rsid w:val="00AE0180"/>
    <w:rsid w:val="00AE04B5"/>
    <w:rsid w:val="00AE0990"/>
    <w:rsid w:val="00AE0F24"/>
    <w:rsid w:val="00AE13A4"/>
    <w:rsid w:val="00AE13D1"/>
    <w:rsid w:val="00AE15F5"/>
    <w:rsid w:val="00AE1935"/>
    <w:rsid w:val="00AE196F"/>
    <w:rsid w:val="00AE1A13"/>
    <w:rsid w:val="00AE1A3D"/>
    <w:rsid w:val="00AE1D54"/>
    <w:rsid w:val="00AE1F60"/>
    <w:rsid w:val="00AE2575"/>
    <w:rsid w:val="00AE25D1"/>
    <w:rsid w:val="00AE25EA"/>
    <w:rsid w:val="00AE27D4"/>
    <w:rsid w:val="00AE2BBE"/>
    <w:rsid w:val="00AE2DEF"/>
    <w:rsid w:val="00AE2E97"/>
    <w:rsid w:val="00AE307E"/>
    <w:rsid w:val="00AE3930"/>
    <w:rsid w:val="00AE3C0A"/>
    <w:rsid w:val="00AE3CB0"/>
    <w:rsid w:val="00AE3E6E"/>
    <w:rsid w:val="00AE4405"/>
    <w:rsid w:val="00AE4663"/>
    <w:rsid w:val="00AE4D73"/>
    <w:rsid w:val="00AE5222"/>
    <w:rsid w:val="00AE56BD"/>
    <w:rsid w:val="00AE5AFF"/>
    <w:rsid w:val="00AE5B10"/>
    <w:rsid w:val="00AE5CB3"/>
    <w:rsid w:val="00AE612D"/>
    <w:rsid w:val="00AE6466"/>
    <w:rsid w:val="00AE64A8"/>
    <w:rsid w:val="00AE65A0"/>
    <w:rsid w:val="00AE65F8"/>
    <w:rsid w:val="00AE67CA"/>
    <w:rsid w:val="00AE69A2"/>
    <w:rsid w:val="00AE69C4"/>
    <w:rsid w:val="00AE6AB0"/>
    <w:rsid w:val="00AE6B07"/>
    <w:rsid w:val="00AE6BA1"/>
    <w:rsid w:val="00AE7AC4"/>
    <w:rsid w:val="00AE7AD2"/>
    <w:rsid w:val="00AE7CEB"/>
    <w:rsid w:val="00AE7D8C"/>
    <w:rsid w:val="00AE7DD9"/>
    <w:rsid w:val="00AE7FB4"/>
    <w:rsid w:val="00AF0113"/>
    <w:rsid w:val="00AF0903"/>
    <w:rsid w:val="00AF09E2"/>
    <w:rsid w:val="00AF0B60"/>
    <w:rsid w:val="00AF0F5E"/>
    <w:rsid w:val="00AF1292"/>
    <w:rsid w:val="00AF1778"/>
    <w:rsid w:val="00AF1EDB"/>
    <w:rsid w:val="00AF1F32"/>
    <w:rsid w:val="00AF1F7D"/>
    <w:rsid w:val="00AF22AC"/>
    <w:rsid w:val="00AF2AE3"/>
    <w:rsid w:val="00AF2BC5"/>
    <w:rsid w:val="00AF2F2A"/>
    <w:rsid w:val="00AF326A"/>
    <w:rsid w:val="00AF3BCA"/>
    <w:rsid w:val="00AF3EF7"/>
    <w:rsid w:val="00AF3F53"/>
    <w:rsid w:val="00AF40EE"/>
    <w:rsid w:val="00AF42EE"/>
    <w:rsid w:val="00AF4426"/>
    <w:rsid w:val="00AF461F"/>
    <w:rsid w:val="00AF48FA"/>
    <w:rsid w:val="00AF49CC"/>
    <w:rsid w:val="00AF4A0F"/>
    <w:rsid w:val="00AF4F74"/>
    <w:rsid w:val="00AF5101"/>
    <w:rsid w:val="00AF55A5"/>
    <w:rsid w:val="00AF5860"/>
    <w:rsid w:val="00AF5D36"/>
    <w:rsid w:val="00AF5DBE"/>
    <w:rsid w:val="00AF63B1"/>
    <w:rsid w:val="00AF6484"/>
    <w:rsid w:val="00AF672A"/>
    <w:rsid w:val="00AF6D39"/>
    <w:rsid w:val="00AF6F73"/>
    <w:rsid w:val="00AF75A1"/>
    <w:rsid w:val="00AF75F3"/>
    <w:rsid w:val="00AF777C"/>
    <w:rsid w:val="00AF7916"/>
    <w:rsid w:val="00AF79A0"/>
    <w:rsid w:val="00AF79B0"/>
    <w:rsid w:val="00AF7CF3"/>
    <w:rsid w:val="00AF7E6A"/>
    <w:rsid w:val="00B00266"/>
    <w:rsid w:val="00B00B87"/>
    <w:rsid w:val="00B00BCF"/>
    <w:rsid w:val="00B00C7C"/>
    <w:rsid w:val="00B01593"/>
    <w:rsid w:val="00B01902"/>
    <w:rsid w:val="00B01B34"/>
    <w:rsid w:val="00B01C0A"/>
    <w:rsid w:val="00B01ECC"/>
    <w:rsid w:val="00B0216F"/>
    <w:rsid w:val="00B0237B"/>
    <w:rsid w:val="00B02B1A"/>
    <w:rsid w:val="00B02CD0"/>
    <w:rsid w:val="00B02D3C"/>
    <w:rsid w:val="00B02EBC"/>
    <w:rsid w:val="00B03A3B"/>
    <w:rsid w:val="00B03A5F"/>
    <w:rsid w:val="00B03CC1"/>
    <w:rsid w:val="00B03D12"/>
    <w:rsid w:val="00B03E9F"/>
    <w:rsid w:val="00B04118"/>
    <w:rsid w:val="00B042C3"/>
    <w:rsid w:val="00B0433F"/>
    <w:rsid w:val="00B04364"/>
    <w:rsid w:val="00B045D9"/>
    <w:rsid w:val="00B04920"/>
    <w:rsid w:val="00B04E1B"/>
    <w:rsid w:val="00B04E61"/>
    <w:rsid w:val="00B05432"/>
    <w:rsid w:val="00B0545F"/>
    <w:rsid w:val="00B057CE"/>
    <w:rsid w:val="00B05941"/>
    <w:rsid w:val="00B05B78"/>
    <w:rsid w:val="00B05BE0"/>
    <w:rsid w:val="00B05BF2"/>
    <w:rsid w:val="00B05C68"/>
    <w:rsid w:val="00B062EE"/>
    <w:rsid w:val="00B06B4F"/>
    <w:rsid w:val="00B06D56"/>
    <w:rsid w:val="00B07A42"/>
    <w:rsid w:val="00B07D64"/>
    <w:rsid w:val="00B07DCD"/>
    <w:rsid w:val="00B102B6"/>
    <w:rsid w:val="00B103DE"/>
    <w:rsid w:val="00B1091C"/>
    <w:rsid w:val="00B10B30"/>
    <w:rsid w:val="00B10CFA"/>
    <w:rsid w:val="00B10D66"/>
    <w:rsid w:val="00B117D8"/>
    <w:rsid w:val="00B1186D"/>
    <w:rsid w:val="00B11F2A"/>
    <w:rsid w:val="00B121DF"/>
    <w:rsid w:val="00B12460"/>
    <w:rsid w:val="00B12552"/>
    <w:rsid w:val="00B12F57"/>
    <w:rsid w:val="00B13030"/>
    <w:rsid w:val="00B13275"/>
    <w:rsid w:val="00B135EC"/>
    <w:rsid w:val="00B135F8"/>
    <w:rsid w:val="00B136CB"/>
    <w:rsid w:val="00B13D66"/>
    <w:rsid w:val="00B1411A"/>
    <w:rsid w:val="00B144CE"/>
    <w:rsid w:val="00B14DE6"/>
    <w:rsid w:val="00B14F74"/>
    <w:rsid w:val="00B15720"/>
    <w:rsid w:val="00B15758"/>
    <w:rsid w:val="00B15848"/>
    <w:rsid w:val="00B15C9C"/>
    <w:rsid w:val="00B15CB6"/>
    <w:rsid w:val="00B15D35"/>
    <w:rsid w:val="00B15E07"/>
    <w:rsid w:val="00B15E6C"/>
    <w:rsid w:val="00B15ED1"/>
    <w:rsid w:val="00B1608F"/>
    <w:rsid w:val="00B1635D"/>
    <w:rsid w:val="00B16A27"/>
    <w:rsid w:val="00B16F91"/>
    <w:rsid w:val="00B16FF6"/>
    <w:rsid w:val="00B16FFF"/>
    <w:rsid w:val="00B174B2"/>
    <w:rsid w:val="00B17C6C"/>
    <w:rsid w:val="00B17CC2"/>
    <w:rsid w:val="00B203C9"/>
    <w:rsid w:val="00B205E4"/>
    <w:rsid w:val="00B207CF"/>
    <w:rsid w:val="00B208B0"/>
    <w:rsid w:val="00B20965"/>
    <w:rsid w:val="00B20B97"/>
    <w:rsid w:val="00B20EB2"/>
    <w:rsid w:val="00B20EB3"/>
    <w:rsid w:val="00B20FF8"/>
    <w:rsid w:val="00B210AC"/>
    <w:rsid w:val="00B21186"/>
    <w:rsid w:val="00B219CD"/>
    <w:rsid w:val="00B221C7"/>
    <w:rsid w:val="00B22221"/>
    <w:rsid w:val="00B22A65"/>
    <w:rsid w:val="00B22C5F"/>
    <w:rsid w:val="00B22CC7"/>
    <w:rsid w:val="00B230B7"/>
    <w:rsid w:val="00B23513"/>
    <w:rsid w:val="00B237C7"/>
    <w:rsid w:val="00B23A74"/>
    <w:rsid w:val="00B23E05"/>
    <w:rsid w:val="00B24077"/>
    <w:rsid w:val="00B24218"/>
    <w:rsid w:val="00B24254"/>
    <w:rsid w:val="00B2441C"/>
    <w:rsid w:val="00B245FD"/>
    <w:rsid w:val="00B24692"/>
    <w:rsid w:val="00B24904"/>
    <w:rsid w:val="00B24E91"/>
    <w:rsid w:val="00B24EC0"/>
    <w:rsid w:val="00B2506E"/>
    <w:rsid w:val="00B25691"/>
    <w:rsid w:val="00B25E13"/>
    <w:rsid w:val="00B26178"/>
    <w:rsid w:val="00B26240"/>
    <w:rsid w:val="00B2665A"/>
    <w:rsid w:val="00B26A74"/>
    <w:rsid w:val="00B26BE5"/>
    <w:rsid w:val="00B26FCC"/>
    <w:rsid w:val="00B2703A"/>
    <w:rsid w:val="00B27705"/>
    <w:rsid w:val="00B27B18"/>
    <w:rsid w:val="00B27C16"/>
    <w:rsid w:val="00B301FB"/>
    <w:rsid w:val="00B302AB"/>
    <w:rsid w:val="00B302AE"/>
    <w:rsid w:val="00B305EE"/>
    <w:rsid w:val="00B30C89"/>
    <w:rsid w:val="00B30EAD"/>
    <w:rsid w:val="00B30F58"/>
    <w:rsid w:val="00B31427"/>
    <w:rsid w:val="00B31B0C"/>
    <w:rsid w:val="00B328E8"/>
    <w:rsid w:val="00B32D28"/>
    <w:rsid w:val="00B32DDA"/>
    <w:rsid w:val="00B330FA"/>
    <w:rsid w:val="00B33526"/>
    <w:rsid w:val="00B33982"/>
    <w:rsid w:val="00B339CC"/>
    <w:rsid w:val="00B33A41"/>
    <w:rsid w:val="00B33D34"/>
    <w:rsid w:val="00B33D40"/>
    <w:rsid w:val="00B341AC"/>
    <w:rsid w:val="00B34585"/>
    <w:rsid w:val="00B34A6C"/>
    <w:rsid w:val="00B34ECA"/>
    <w:rsid w:val="00B35055"/>
    <w:rsid w:val="00B35065"/>
    <w:rsid w:val="00B35530"/>
    <w:rsid w:val="00B35803"/>
    <w:rsid w:val="00B35951"/>
    <w:rsid w:val="00B35C4E"/>
    <w:rsid w:val="00B35CB8"/>
    <w:rsid w:val="00B35FB0"/>
    <w:rsid w:val="00B367D0"/>
    <w:rsid w:val="00B36909"/>
    <w:rsid w:val="00B36E0C"/>
    <w:rsid w:val="00B371EF"/>
    <w:rsid w:val="00B3744D"/>
    <w:rsid w:val="00B37A69"/>
    <w:rsid w:val="00B37AC7"/>
    <w:rsid w:val="00B37ED2"/>
    <w:rsid w:val="00B40281"/>
    <w:rsid w:val="00B402E5"/>
    <w:rsid w:val="00B402F6"/>
    <w:rsid w:val="00B40595"/>
    <w:rsid w:val="00B406A2"/>
    <w:rsid w:val="00B4092E"/>
    <w:rsid w:val="00B40C13"/>
    <w:rsid w:val="00B40C87"/>
    <w:rsid w:val="00B40C8D"/>
    <w:rsid w:val="00B40D81"/>
    <w:rsid w:val="00B40F16"/>
    <w:rsid w:val="00B41093"/>
    <w:rsid w:val="00B4110B"/>
    <w:rsid w:val="00B41381"/>
    <w:rsid w:val="00B4147B"/>
    <w:rsid w:val="00B415EB"/>
    <w:rsid w:val="00B41839"/>
    <w:rsid w:val="00B41919"/>
    <w:rsid w:val="00B42086"/>
    <w:rsid w:val="00B42123"/>
    <w:rsid w:val="00B422AF"/>
    <w:rsid w:val="00B4256A"/>
    <w:rsid w:val="00B42613"/>
    <w:rsid w:val="00B42AF9"/>
    <w:rsid w:val="00B42B9C"/>
    <w:rsid w:val="00B42F15"/>
    <w:rsid w:val="00B4321B"/>
    <w:rsid w:val="00B43600"/>
    <w:rsid w:val="00B4369C"/>
    <w:rsid w:val="00B43826"/>
    <w:rsid w:val="00B43A79"/>
    <w:rsid w:val="00B43BA2"/>
    <w:rsid w:val="00B44459"/>
    <w:rsid w:val="00B4446B"/>
    <w:rsid w:val="00B44551"/>
    <w:rsid w:val="00B449AF"/>
    <w:rsid w:val="00B44A9E"/>
    <w:rsid w:val="00B44B44"/>
    <w:rsid w:val="00B44EC7"/>
    <w:rsid w:val="00B44EDC"/>
    <w:rsid w:val="00B44FA2"/>
    <w:rsid w:val="00B45298"/>
    <w:rsid w:val="00B45B00"/>
    <w:rsid w:val="00B45EA7"/>
    <w:rsid w:val="00B45F3D"/>
    <w:rsid w:val="00B46046"/>
    <w:rsid w:val="00B46056"/>
    <w:rsid w:val="00B4640E"/>
    <w:rsid w:val="00B4659C"/>
    <w:rsid w:val="00B46743"/>
    <w:rsid w:val="00B46D58"/>
    <w:rsid w:val="00B47242"/>
    <w:rsid w:val="00B474E2"/>
    <w:rsid w:val="00B47510"/>
    <w:rsid w:val="00B4763A"/>
    <w:rsid w:val="00B47779"/>
    <w:rsid w:val="00B4786A"/>
    <w:rsid w:val="00B47DD0"/>
    <w:rsid w:val="00B47DF9"/>
    <w:rsid w:val="00B47E99"/>
    <w:rsid w:val="00B50935"/>
    <w:rsid w:val="00B50CBE"/>
    <w:rsid w:val="00B5113F"/>
    <w:rsid w:val="00B5151E"/>
    <w:rsid w:val="00B51863"/>
    <w:rsid w:val="00B51A6F"/>
    <w:rsid w:val="00B51BAC"/>
    <w:rsid w:val="00B51CF9"/>
    <w:rsid w:val="00B51FAE"/>
    <w:rsid w:val="00B520A1"/>
    <w:rsid w:val="00B52255"/>
    <w:rsid w:val="00B523A1"/>
    <w:rsid w:val="00B53745"/>
    <w:rsid w:val="00B53806"/>
    <w:rsid w:val="00B53872"/>
    <w:rsid w:val="00B53CD0"/>
    <w:rsid w:val="00B53D06"/>
    <w:rsid w:val="00B53E2A"/>
    <w:rsid w:val="00B540A1"/>
    <w:rsid w:val="00B54303"/>
    <w:rsid w:val="00B543D2"/>
    <w:rsid w:val="00B54921"/>
    <w:rsid w:val="00B5496A"/>
    <w:rsid w:val="00B54AFE"/>
    <w:rsid w:val="00B5531B"/>
    <w:rsid w:val="00B554CE"/>
    <w:rsid w:val="00B55568"/>
    <w:rsid w:val="00B557E9"/>
    <w:rsid w:val="00B55ACA"/>
    <w:rsid w:val="00B55D12"/>
    <w:rsid w:val="00B55DEA"/>
    <w:rsid w:val="00B55F44"/>
    <w:rsid w:val="00B55FED"/>
    <w:rsid w:val="00B560C4"/>
    <w:rsid w:val="00B56866"/>
    <w:rsid w:val="00B56AA9"/>
    <w:rsid w:val="00B56C61"/>
    <w:rsid w:val="00B570FD"/>
    <w:rsid w:val="00B57614"/>
    <w:rsid w:val="00B57A4E"/>
    <w:rsid w:val="00B57A92"/>
    <w:rsid w:val="00B57B16"/>
    <w:rsid w:val="00B600E4"/>
    <w:rsid w:val="00B6030C"/>
    <w:rsid w:val="00B6037E"/>
    <w:rsid w:val="00B603E9"/>
    <w:rsid w:val="00B605F5"/>
    <w:rsid w:val="00B60916"/>
    <w:rsid w:val="00B6096A"/>
    <w:rsid w:val="00B60CE6"/>
    <w:rsid w:val="00B60F1A"/>
    <w:rsid w:val="00B60FE1"/>
    <w:rsid w:val="00B618CA"/>
    <w:rsid w:val="00B61902"/>
    <w:rsid w:val="00B61A5E"/>
    <w:rsid w:val="00B61ABD"/>
    <w:rsid w:val="00B61ECD"/>
    <w:rsid w:val="00B6218B"/>
    <w:rsid w:val="00B62578"/>
    <w:rsid w:val="00B62681"/>
    <w:rsid w:val="00B62A45"/>
    <w:rsid w:val="00B62C61"/>
    <w:rsid w:val="00B6306C"/>
    <w:rsid w:val="00B6307D"/>
    <w:rsid w:val="00B633A5"/>
    <w:rsid w:val="00B635CB"/>
    <w:rsid w:val="00B637E6"/>
    <w:rsid w:val="00B63B1C"/>
    <w:rsid w:val="00B63CE5"/>
    <w:rsid w:val="00B63DB5"/>
    <w:rsid w:val="00B63F2E"/>
    <w:rsid w:val="00B641F3"/>
    <w:rsid w:val="00B64A24"/>
    <w:rsid w:val="00B64A67"/>
    <w:rsid w:val="00B65624"/>
    <w:rsid w:val="00B65625"/>
    <w:rsid w:val="00B65821"/>
    <w:rsid w:val="00B65B53"/>
    <w:rsid w:val="00B65F1F"/>
    <w:rsid w:val="00B66075"/>
    <w:rsid w:val="00B662F7"/>
    <w:rsid w:val="00B66318"/>
    <w:rsid w:val="00B6641C"/>
    <w:rsid w:val="00B6655C"/>
    <w:rsid w:val="00B6676C"/>
    <w:rsid w:val="00B667E8"/>
    <w:rsid w:val="00B6682F"/>
    <w:rsid w:val="00B66B8B"/>
    <w:rsid w:val="00B66C9A"/>
    <w:rsid w:val="00B66DE4"/>
    <w:rsid w:val="00B66E17"/>
    <w:rsid w:val="00B67024"/>
    <w:rsid w:val="00B67031"/>
    <w:rsid w:val="00B67174"/>
    <w:rsid w:val="00B6775C"/>
    <w:rsid w:val="00B67938"/>
    <w:rsid w:val="00B679B3"/>
    <w:rsid w:val="00B67DCF"/>
    <w:rsid w:val="00B70104"/>
    <w:rsid w:val="00B703E3"/>
    <w:rsid w:val="00B7048B"/>
    <w:rsid w:val="00B704CF"/>
    <w:rsid w:val="00B705BB"/>
    <w:rsid w:val="00B70769"/>
    <w:rsid w:val="00B70ABC"/>
    <w:rsid w:val="00B70C8E"/>
    <w:rsid w:val="00B70DEE"/>
    <w:rsid w:val="00B710E3"/>
    <w:rsid w:val="00B714C2"/>
    <w:rsid w:val="00B7175D"/>
    <w:rsid w:val="00B71932"/>
    <w:rsid w:val="00B71B49"/>
    <w:rsid w:val="00B71BE2"/>
    <w:rsid w:val="00B72207"/>
    <w:rsid w:val="00B723AD"/>
    <w:rsid w:val="00B72580"/>
    <w:rsid w:val="00B72926"/>
    <w:rsid w:val="00B72AD6"/>
    <w:rsid w:val="00B72B4F"/>
    <w:rsid w:val="00B73335"/>
    <w:rsid w:val="00B73CCF"/>
    <w:rsid w:val="00B740BE"/>
    <w:rsid w:val="00B747B5"/>
    <w:rsid w:val="00B7493A"/>
    <w:rsid w:val="00B74E36"/>
    <w:rsid w:val="00B74ED3"/>
    <w:rsid w:val="00B74F71"/>
    <w:rsid w:val="00B74FCD"/>
    <w:rsid w:val="00B7534E"/>
    <w:rsid w:val="00B753B2"/>
    <w:rsid w:val="00B756C7"/>
    <w:rsid w:val="00B758C6"/>
    <w:rsid w:val="00B75ABF"/>
    <w:rsid w:val="00B75CE7"/>
    <w:rsid w:val="00B75F7C"/>
    <w:rsid w:val="00B7633E"/>
    <w:rsid w:val="00B76C6B"/>
    <w:rsid w:val="00B76DCE"/>
    <w:rsid w:val="00B76EF2"/>
    <w:rsid w:val="00B76FCB"/>
    <w:rsid w:val="00B77513"/>
    <w:rsid w:val="00B775F1"/>
    <w:rsid w:val="00B7760A"/>
    <w:rsid w:val="00B77667"/>
    <w:rsid w:val="00B776E1"/>
    <w:rsid w:val="00B77BA1"/>
    <w:rsid w:val="00B80119"/>
    <w:rsid w:val="00B8046A"/>
    <w:rsid w:val="00B807AC"/>
    <w:rsid w:val="00B8084D"/>
    <w:rsid w:val="00B80A10"/>
    <w:rsid w:val="00B80BF8"/>
    <w:rsid w:val="00B80C78"/>
    <w:rsid w:val="00B81391"/>
    <w:rsid w:val="00B8182C"/>
    <w:rsid w:val="00B81C21"/>
    <w:rsid w:val="00B81C2A"/>
    <w:rsid w:val="00B81CFA"/>
    <w:rsid w:val="00B82287"/>
    <w:rsid w:val="00B822FB"/>
    <w:rsid w:val="00B8233C"/>
    <w:rsid w:val="00B823B3"/>
    <w:rsid w:val="00B824D5"/>
    <w:rsid w:val="00B82835"/>
    <w:rsid w:val="00B82864"/>
    <w:rsid w:val="00B82AE9"/>
    <w:rsid w:val="00B82E88"/>
    <w:rsid w:val="00B830B0"/>
    <w:rsid w:val="00B83251"/>
    <w:rsid w:val="00B834D3"/>
    <w:rsid w:val="00B83653"/>
    <w:rsid w:val="00B84CCB"/>
    <w:rsid w:val="00B84F0C"/>
    <w:rsid w:val="00B851BA"/>
    <w:rsid w:val="00B853F0"/>
    <w:rsid w:val="00B855B3"/>
    <w:rsid w:val="00B85671"/>
    <w:rsid w:val="00B85A4F"/>
    <w:rsid w:val="00B85A52"/>
    <w:rsid w:val="00B85FC6"/>
    <w:rsid w:val="00B8602E"/>
    <w:rsid w:val="00B868A1"/>
    <w:rsid w:val="00B86A57"/>
    <w:rsid w:val="00B87464"/>
    <w:rsid w:val="00B87BFB"/>
    <w:rsid w:val="00B87CCE"/>
    <w:rsid w:val="00B87CE2"/>
    <w:rsid w:val="00B87FF1"/>
    <w:rsid w:val="00B90266"/>
    <w:rsid w:val="00B90AF6"/>
    <w:rsid w:val="00B90EA9"/>
    <w:rsid w:val="00B91046"/>
    <w:rsid w:val="00B9106D"/>
    <w:rsid w:val="00B910B6"/>
    <w:rsid w:val="00B910C4"/>
    <w:rsid w:val="00B911FE"/>
    <w:rsid w:val="00B91561"/>
    <w:rsid w:val="00B91837"/>
    <w:rsid w:val="00B91B56"/>
    <w:rsid w:val="00B91C70"/>
    <w:rsid w:val="00B91D19"/>
    <w:rsid w:val="00B91E16"/>
    <w:rsid w:val="00B91EE5"/>
    <w:rsid w:val="00B9230B"/>
    <w:rsid w:val="00B92407"/>
    <w:rsid w:val="00B9251F"/>
    <w:rsid w:val="00B92D4B"/>
    <w:rsid w:val="00B92FD1"/>
    <w:rsid w:val="00B92FE5"/>
    <w:rsid w:val="00B9301E"/>
    <w:rsid w:val="00B93353"/>
    <w:rsid w:val="00B93654"/>
    <w:rsid w:val="00B93B44"/>
    <w:rsid w:val="00B93EEE"/>
    <w:rsid w:val="00B93FAC"/>
    <w:rsid w:val="00B94139"/>
    <w:rsid w:val="00B941A0"/>
    <w:rsid w:val="00B94BF9"/>
    <w:rsid w:val="00B94C27"/>
    <w:rsid w:val="00B94D61"/>
    <w:rsid w:val="00B955C7"/>
    <w:rsid w:val="00B957D4"/>
    <w:rsid w:val="00B95C75"/>
    <w:rsid w:val="00B960C8"/>
    <w:rsid w:val="00B960DA"/>
    <w:rsid w:val="00B96194"/>
    <w:rsid w:val="00B96484"/>
    <w:rsid w:val="00B964FD"/>
    <w:rsid w:val="00B965A1"/>
    <w:rsid w:val="00B96755"/>
    <w:rsid w:val="00B968EE"/>
    <w:rsid w:val="00B96A58"/>
    <w:rsid w:val="00B96A5C"/>
    <w:rsid w:val="00B96AEC"/>
    <w:rsid w:val="00B97078"/>
    <w:rsid w:val="00B970AD"/>
    <w:rsid w:val="00B97217"/>
    <w:rsid w:val="00B97377"/>
    <w:rsid w:val="00B97406"/>
    <w:rsid w:val="00B97965"/>
    <w:rsid w:val="00B97B5F"/>
    <w:rsid w:val="00B97EC1"/>
    <w:rsid w:val="00B97FFE"/>
    <w:rsid w:val="00BA0749"/>
    <w:rsid w:val="00BA08AE"/>
    <w:rsid w:val="00BA0908"/>
    <w:rsid w:val="00BA0916"/>
    <w:rsid w:val="00BA0C91"/>
    <w:rsid w:val="00BA0E1B"/>
    <w:rsid w:val="00BA11F3"/>
    <w:rsid w:val="00BA1273"/>
    <w:rsid w:val="00BA1282"/>
    <w:rsid w:val="00BA15CE"/>
    <w:rsid w:val="00BA1690"/>
    <w:rsid w:val="00BA170E"/>
    <w:rsid w:val="00BA193F"/>
    <w:rsid w:val="00BA19EF"/>
    <w:rsid w:val="00BA1A9F"/>
    <w:rsid w:val="00BA1D0A"/>
    <w:rsid w:val="00BA247B"/>
    <w:rsid w:val="00BA2722"/>
    <w:rsid w:val="00BA2A52"/>
    <w:rsid w:val="00BA2A86"/>
    <w:rsid w:val="00BA2AB8"/>
    <w:rsid w:val="00BA2AC6"/>
    <w:rsid w:val="00BA3081"/>
    <w:rsid w:val="00BA326A"/>
    <w:rsid w:val="00BA354D"/>
    <w:rsid w:val="00BA3661"/>
    <w:rsid w:val="00BA3955"/>
    <w:rsid w:val="00BA3D5B"/>
    <w:rsid w:val="00BA3F04"/>
    <w:rsid w:val="00BA3FAE"/>
    <w:rsid w:val="00BA3FCA"/>
    <w:rsid w:val="00BA3FF9"/>
    <w:rsid w:val="00BA4332"/>
    <w:rsid w:val="00BA45D3"/>
    <w:rsid w:val="00BA4742"/>
    <w:rsid w:val="00BA4855"/>
    <w:rsid w:val="00BA48A4"/>
    <w:rsid w:val="00BA4ECF"/>
    <w:rsid w:val="00BA5410"/>
    <w:rsid w:val="00BA55D9"/>
    <w:rsid w:val="00BA57B0"/>
    <w:rsid w:val="00BA59A5"/>
    <w:rsid w:val="00BA5A28"/>
    <w:rsid w:val="00BA5BE4"/>
    <w:rsid w:val="00BA5C73"/>
    <w:rsid w:val="00BA5F40"/>
    <w:rsid w:val="00BA6488"/>
    <w:rsid w:val="00BA657A"/>
    <w:rsid w:val="00BA6782"/>
    <w:rsid w:val="00BA6958"/>
    <w:rsid w:val="00BA6B61"/>
    <w:rsid w:val="00BA7113"/>
    <w:rsid w:val="00BA78DB"/>
    <w:rsid w:val="00BA7964"/>
    <w:rsid w:val="00BA7EB3"/>
    <w:rsid w:val="00BA7ED5"/>
    <w:rsid w:val="00BA7FCB"/>
    <w:rsid w:val="00BA7FD7"/>
    <w:rsid w:val="00BB01C7"/>
    <w:rsid w:val="00BB055C"/>
    <w:rsid w:val="00BB0563"/>
    <w:rsid w:val="00BB067F"/>
    <w:rsid w:val="00BB07B0"/>
    <w:rsid w:val="00BB0F99"/>
    <w:rsid w:val="00BB1673"/>
    <w:rsid w:val="00BB1B1E"/>
    <w:rsid w:val="00BB1D21"/>
    <w:rsid w:val="00BB1DE3"/>
    <w:rsid w:val="00BB1F87"/>
    <w:rsid w:val="00BB262D"/>
    <w:rsid w:val="00BB2A9F"/>
    <w:rsid w:val="00BB2B2D"/>
    <w:rsid w:val="00BB33C5"/>
    <w:rsid w:val="00BB3423"/>
    <w:rsid w:val="00BB3607"/>
    <w:rsid w:val="00BB3690"/>
    <w:rsid w:val="00BB3892"/>
    <w:rsid w:val="00BB3C00"/>
    <w:rsid w:val="00BB3C5A"/>
    <w:rsid w:val="00BB3C6D"/>
    <w:rsid w:val="00BB4331"/>
    <w:rsid w:val="00BB46A8"/>
    <w:rsid w:val="00BB4990"/>
    <w:rsid w:val="00BB50B7"/>
    <w:rsid w:val="00BB5373"/>
    <w:rsid w:val="00BB538A"/>
    <w:rsid w:val="00BB55B2"/>
    <w:rsid w:val="00BB5AFC"/>
    <w:rsid w:val="00BB5E46"/>
    <w:rsid w:val="00BB60BC"/>
    <w:rsid w:val="00BB6109"/>
    <w:rsid w:val="00BB6519"/>
    <w:rsid w:val="00BB653F"/>
    <w:rsid w:val="00BB6653"/>
    <w:rsid w:val="00BB66C0"/>
    <w:rsid w:val="00BB69B1"/>
    <w:rsid w:val="00BB6D05"/>
    <w:rsid w:val="00BB6DE2"/>
    <w:rsid w:val="00BB7185"/>
    <w:rsid w:val="00BB71E9"/>
    <w:rsid w:val="00BB7313"/>
    <w:rsid w:val="00BB757B"/>
    <w:rsid w:val="00BB76D9"/>
    <w:rsid w:val="00BB776D"/>
    <w:rsid w:val="00BB79D4"/>
    <w:rsid w:val="00BB7BB2"/>
    <w:rsid w:val="00BB7C5D"/>
    <w:rsid w:val="00BB7EA1"/>
    <w:rsid w:val="00BC011B"/>
    <w:rsid w:val="00BC039C"/>
    <w:rsid w:val="00BC04DD"/>
    <w:rsid w:val="00BC06DE"/>
    <w:rsid w:val="00BC07F2"/>
    <w:rsid w:val="00BC08E5"/>
    <w:rsid w:val="00BC0A9D"/>
    <w:rsid w:val="00BC0CD5"/>
    <w:rsid w:val="00BC0E36"/>
    <w:rsid w:val="00BC1286"/>
    <w:rsid w:val="00BC12A5"/>
    <w:rsid w:val="00BC1770"/>
    <w:rsid w:val="00BC18AA"/>
    <w:rsid w:val="00BC1F59"/>
    <w:rsid w:val="00BC2035"/>
    <w:rsid w:val="00BC21A3"/>
    <w:rsid w:val="00BC22C2"/>
    <w:rsid w:val="00BC233B"/>
    <w:rsid w:val="00BC2442"/>
    <w:rsid w:val="00BC28CF"/>
    <w:rsid w:val="00BC29BB"/>
    <w:rsid w:val="00BC3399"/>
    <w:rsid w:val="00BC33E8"/>
    <w:rsid w:val="00BC39DA"/>
    <w:rsid w:val="00BC3AA8"/>
    <w:rsid w:val="00BC4102"/>
    <w:rsid w:val="00BC45FE"/>
    <w:rsid w:val="00BC48BB"/>
    <w:rsid w:val="00BC4F05"/>
    <w:rsid w:val="00BC5230"/>
    <w:rsid w:val="00BC537D"/>
    <w:rsid w:val="00BC5BC1"/>
    <w:rsid w:val="00BC5C1B"/>
    <w:rsid w:val="00BC6456"/>
    <w:rsid w:val="00BC647C"/>
    <w:rsid w:val="00BC64C8"/>
    <w:rsid w:val="00BC690A"/>
    <w:rsid w:val="00BC6C74"/>
    <w:rsid w:val="00BC6D43"/>
    <w:rsid w:val="00BC6E11"/>
    <w:rsid w:val="00BC70DD"/>
    <w:rsid w:val="00BC7204"/>
    <w:rsid w:val="00BC7B6C"/>
    <w:rsid w:val="00BC7B71"/>
    <w:rsid w:val="00BD03A1"/>
    <w:rsid w:val="00BD047E"/>
    <w:rsid w:val="00BD05E7"/>
    <w:rsid w:val="00BD064D"/>
    <w:rsid w:val="00BD0694"/>
    <w:rsid w:val="00BD06B0"/>
    <w:rsid w:val="00BD0D10"/>
    <w:rsid w:val="00BD0DFB"/>
    <w:rsid w:val="00BD1198"/>
    <w:rsid w:val="00BD1430"/>
    <w:rsid w:val="00BD157E"/>
    <w:rsid w:val="00BD1655"/>
    <w:rsid w:val="00BD1870"/>
    <w:rsid w:val="00BD18D6"/>
    <w:rsid w:val="00BD2548"/>
    <w:rsid w:val="00BD2862"/>
    <w:rsid w:val="00BD2B7D"/>
    <w:rsid w:val="00BD2C08"/>
    <w:rsid w:val="00BD2E63"/>
    <w:rsid w:val="00BD2F08"/>
    <w:rsid w:val="00BD2F34"/>
    <w:rsid w:val="00BD32C8"/>
    <w:rsid w:val="00BD330C"/>
    <w:rsid w:val="00BD3487"/>
    <w:rsid w:val="00BD379C"/>
    <w:rsid w:val="00BD38DB"/>
    <w:rsid w:val="00BD3949"/>
    <w:rsid w:val="00BD3A8F"/>
    <w:rsid w:val="00BD3B27"/>
    <w:rsid w:val="00BD3ED4"/>
    <w:rsid w:val="00BD3F4A"/>
    <w:rsid w:val="00BD4155"/>
    <w:rsid w:val="00BD4294"/>
    <w:rsid w:val="00BD443E"/>
    <w:rsid w:val="00BD49D4"/>
    <w:rsid w:val="00BD49E5"/>
    <w:rsid w:val="00BD4A4F"/>
    <w:rsid w:val="00BD4BF2"/>
    <w:rsid w:val="00BD4FAD"/>
    <w:rsid w:val="00BD5526"/>
    <w:rsid w:val="00BD55F2"/>
    <w:rsid w:val="00BD5C17"/>
    <w:rsid w:val="00BD5CBC"/>
    <w:rsid w:val="00BD5D99"/>
    <w:rsid w:val="00BD667E"/>
    <w:rsid w:val="00BD6808"/>
    <w:rsid w:val="00BD6851"/>
    <w:rsid w:val="00BD6989"/>
    <w:rsid w:val="00BD6A74"/>
    <w:rsid w:val="00BD6C32"/>
    <w:rsid w:val="00BD6E33"/>
    <w:rsid w:val="00BD6FFE"/>
    <w:rsid w:val="00BD7035"/>
    <w:rsid w:val="00BD78F7"/>
    <w:rsid w:val="00BD7F3A"/>
    <w:rsid w:val="00BE0072"/>
    <w:rsid w:val="00BE0150"/>
    <w:rsid w:val="00BE04D2"/>
    <w:rsid w:val="00BE07FD"/>
    <w:rsid w:val="00BE09C7"/>
    <w:rsid w:val="00BE09CD"/>
    <w:rsid w:val="00BE16A9"/>
    <w:rsid w:val="00BE1756"/>
    <w:rsid w:val="00BE1C54"/>
    <w:rsid w:val="00BE1DEC"/>
    <w:rsid w:val="00BE2713"/>
    <w:rsid w:val="00BE27A1"/>
    <w:rsid w:val="00BE27C6"/>
    <w:rsid w:val="00BE2922"/>
    <w:rsid w:val="00BE2B36"/>
    <w:rsid w:val="00BE2DE5"/>
    <w:rsid w:val="00BE2FFD"/>
    <w:rsid w:val="00BE35C0"/>
    <w:rsid w:val="00BE3C49"/>
    <w:rsid w:val="00BE3F47"/>
    <w:rsid w:val="00BE3F4C"/>
    <w:rsid w:val="00BE482C"/>
    <w:rsid w:val="00BE4961"/>
    <w:rsid w:val="00BE5333"/>
    <w:rsid w:val="00BE53E0"/>
    <w:rsid w:val="00BE56F6"/>
    <w:rsid w:val="00BE5801"/>
    <w:rsid w:val="00BE5802"/>
    <w:rsid w:val="00BE5A39"/>
    <w:rsid w:val="00BE6397"/>
    <w:rsid w:val="00BE6659"/>
    <w:rsid w:val="00BE6958"/>
    <w:rsid w:val="00BE6AF2"/>
    <w:rsid w:val="00BE70C9"/>
    <w:rsid w:val="00BE78F1"/>
    <w:rsid w:val="00BE7988"/>
    <w:rsid w:val="00BF0011"/>
    <w:rsid w:val="00BF0361"/>
    <w:rsid w:val="00BF0764"/>
    <w:rsid w:val="00BF0827"/>
    <w:rsid w:val="00BF0918"/>
    <w:rsid w:val="00BF0A15"/>
    <w:rsid w:val="00BF0D44"/>
    <w:rsid w:val="00BF0EEC"/>
    <w:rsid w:val="00BF1B9F"/>
    <w:rsid w:val="00BF1C4B"/>
    <w:rsid w:val="00BF1FBC"/>
    <w:rsid w:val="00BF24BE"/>
    <w:rsid w:val="00BF354E"/>
    <w:rsid w:val="00BF39F1"/>
    <w:rsid w:val="00BF3D4A"/>
    <w:rsid w:val="00BF3E85"/>
    <w:rsid w:val="00BF3FCE"/>
    <w:rsid w:val="00BF405C"/>
    <w:rsid w:val="00BF42A1"/>
    <w:rsid w:val="00BF4ACC"/>
    <w:rsid w:val="00BF557F"/>
    <w:rsid w:val="00BF58AA"/>
    <w:rsid w:val="00BF5A9A"/>
    <w:rsid w:val="00BF5C3E"/>
    <w:rsid w:val="00BF5EAA"/>
    <w:rsid w:val="00BF60FD"/>
    <w:rsid w:val="00BF6598"/>
    <w:rsid w:val="00BF6984"/>
    <w:rsid w:val="00BF6D53"/>
    <w:rsid w:val="00BF6D8B"/>
    <w:rsid w:val="00BF704B"/>
    <w:rsid w:val="00BF70EA"/>
    <w:rsid w:val="00BF7250"/>
    <w:rsid w:val="00BF754E"/>
    <w:rsid w:val="00BF77E0"/>
    <w:rsid w:val="00BF78DF"/>
    <w:rsid w:val="00BF799B"/>
    <w:rsid w:val="00BF7D97"/>
    <w:rsid w:val="00BF7E99"/>
    <w:rsid w:val="00C00397"/>
    <w:rsid w:val="00C00469"/>
    <w:rsid w:val="00C004AB"/>
    <w:rsid w:val="00C009DA"/>
    <w:rsid w:val="00C00B1C"/>
    <w:rsid w:val="00C00E62"/>
    <w:rsid w:val="00C0112C"/>
    <w:rsid w:val="00C018C8"/>
    <w:rsid w:val="00C0265E"/>
    <w:rsid w:val="00C02A11"/>
    <w:rsid w:val="00C02F47"/>
    <w:rsid w:val="00C032A7"/>
    <w:rsid w:val="00C03599"/>
    <w:rsid w:val="00C038A7"/>
    <w:rsid w:val="00C039C0"/>
    <w:rsid w:val="00C03AF6"/>
    <w:rsid w:val="00C03B27"/>
    <w:rsid w:val="00C03D6B"/>
    <w:rsid w:val="00C04021"/>
    <w:rsid w:val="00C04297"/>
    <w:rsid w:val="00C045D5"/>
    <w:rsid w:val="00C04F4F"/>
    <w:rsid w:val="00C04FDE"/>
    <w:rsid w:val="00C050DC"/>
    <w:rsid w:val="00C05C97"/>
    <w:rsid w:val="00C05CC4"/>
    <w:rsid w:val="00C05F8A"/>
    <w:rsid w:val="00C060BE"/>
    <w:rsid w:val="00C061B2"/>
    <w:rsid w:val="00C06225"/>
    <w:rsid w:val="00C0638E"/>
    <w:rsid w:val="00C0687F"/>
    <w:rsid w:val="00C06A0F"/>
    <w:rsid w:val="00C06B40"/>
    <w:rsid w:val="00C06D16"/>
    <w:rsid w:val="00C06D5A"/>
    <w:rsid w:val="00C072A5"/>
    <w:rsid w:val="00C074AB"/>
    <w:rsid w:val="00C101C2"/>
    <w:rsid w:val="00C1042A"/>
    <w:rsid w:val="00C1059A"/>
    <w:rsid w:val="00C10C02"/>
    <w:rsid w:val="00C10D46"/>
    <w:rsid w:val="00C11197"/>
    <w:rsid w:val="00C11345"/>
    <w:rsid w:val="00C113F4"/>
    <w:rsid w:val="00C1178C"/>
    <w:rsid w:val="00C117E9"/>
    <w:rsid w:val="00C11890"/>
    <w:rsid w:val="00C118BE"/>
    <w:rsid w:val="00C119EF"/>
    <w:rsid w:val="00C11DED"/>
    <w:rsid w:val="00C1234E"/>
    <w:rsid w:val="00C12833"/>
    <w:rsid w:val="00C12877"/>
    <w:rsid w:val="00C128C7"/>
    <w:rsid w:val="00C12E42"/>
    <w:rsid w:val="00C13016"/>
    <w:rsid w:val="00C135C2"/>
    <w:rsid w:val="00C13BA7"/>
    <w:rsid w:val="00C144BF"/>
    <w:rsid w:val="00C14D05"/>
    <w:rsid w:val="00C14DE6"/>
    <w:rsid w:val="00C14EBE"/>
    <w:rsid w:val="00C15093"/>
    <w:rsid w:val="00C1582E"/>
    <w:rsid w:val="00C15B55"/>
    <w:rsid w:val="00C15E48"/>
    <w:rsid w:val="00C15EBF"/>
    <w:rsid w:val="00C15F24"/>
    <w:rsid w:val="00C1612A"/>
    <w:rsid w:val="00C16651"/>
    <w:rsid w:val="00C166DC"/>
    <w:rsid w:val="00C1746F"/>
    <w:rsid w:val="00C17581"/>
    <w:rsid w:val="00C175BF"/>
    <w:rsid w:val="00C17651"/>
    <w:rsid w:val="00C17788"/>
    <w:rsid w:val="00C17B88"/>
    <w:rsid w:val="00C2040F"/>
    <w:rsid w:val="00C2055A"/>
    <w:rsid w:val="00C208AF"/>
    <w:rsid w:val="00C20AFE"/>
    <w:rsid w:val="00C20CB1"/>
    <w:rsid w:val="00C20E92"/>
    <w:rsid w:val="00C20F5E"/>
    <w:rsid w:val="00C2117A"/>
    <w:rsid w:val="00C21324"/>
    <w:rsid w:val="00C218D2"/>
    <w:rsid w:val="00C21B71"/>
    <w:rsid w:val="00C21C6E"/>
    <w:rsid w:val="00C21DA9"/>
    <w:rsid w:val="00C22258"/>
    <w:rsid w:val="00C222D2"/>
    <w:rsid w:val="00C22F67"/>
    <w:rsid w:val="00C22F72"/>
    <w:rsid w:val="00C23180"/>
    <w:rsid w:val="00C232D8"/>
    <w:rsid w:val="00C236A5"/>
    <w:rsid w:val="00C23852"/>
    <w:rsid w:val="00C238AF"/>
    <w:rsid w:val="00C2393E"/>
    <w:rsid w:val="00C239B7"/>
    <w:rsid w:val="00C23A24"/>
    <w:rsid w:val="00C23D33"/>
    <w:rsid w:val="00C244CB"/>
    <w:rsid w:val="00C2457D"/>
    <w:rsid w:val="00C24595"/>
    <w:rsid w:val="00C247C6"/>
    <w:rsid w:val="00C249B1"/>
    <w:rsid w:val="00C252F6"/>
    <w:rsid w:val="00C2555C"/>
    <w:rsid w:val="00C2575A"/>
    <w:rsid w:val="00C2580A"/>
    <w:rsid w:val="00C2593E"/>
    <w:rsid w:val="00C25972"/>
    <w:rsid w:val="00C25B21"/>
    <w:rsid w:val="00C25D02"/>
    <w:rsid w:val="00C26138"/>
    <w:rsid w:val="00C262FD"/>
    <w:rsid w:val="00C26394"/>
    <w:rsid w:val="00C2641A"/>
    <w:rsid w:val="00C26421"/>
    <w:rsid w:val="00C264CB"/>
    <w:rsid w:val="00C265FF"/>
    <w:rsid w:val="00C26AE3"/>
    <w:rsid w:val="00C26D4A"/>
    <w:rsid w:val="00C270A9"/>
    <w:rsid w:val="00C270E8"/>
    <w:rsid w:val="00C27278"/>
    <w:rsid w:val="00C2789F"/>
    <w:rsid w:val="00C2791F"/>
    <w:rsid w:val="00C279D9"/>
    <w:rsid w:val="00C27D03"/>
    <w:rsid w:val="00C27E32"/>
    <w:rsid w:val="00C27FD5"/>
    <w:rsid w:val="00C3010E"/>
    <w:rsid w:val="00C30283"/>
    <w:rsid w:val="00C302D9"/>
    <w:rsid w:val="00C30409"/>
    <w:rsid w:val="00C30425"/>
    <w:rsid w:val="00C30780"/>
    <w:rsid w:val="00C30807"/>
    <w:rsid w:val="00C30AA7"/>
    <w:rsid w:val="00C30DB9"/>
    <w:rsid w:val="00C31249"/>
    <w:rsid w:val="00C314A5"/>
    <w:rsid w:val="00C31663"/>
    <w:rsid w:val="00C31690"/>
    <w:rsid w:val="00C31BF4"/>
    <w:rsid w:val="00C31CAD"/>
    <w:rsid w:val="00C31E9E"/>
    <w:rsid w:val="00C321CC"/>
    <w:rsid w:val="00C321D7"/>
    <w:rsid w:val="00C3235D"/>
    <w:rsid w:val="00C3254C"/>
    <w:rsid w:val="00C327E4"/>
    <w:rsid w:val="00C32BDE"/>
    <w:rsid w:val="00C32CD9"/>
    <w:rsid w:val="00C32E98"/>
    <w:rsid w:val="00C33682"/>
    <w:rsid w:val="00C338CE"/>
    <w:rsid w:val="00C33AE8"/>
    <w:rsid w:val="00C33BB5"/>
    <w:rsid w:val="00C3420E"/>
    <w:rsid w:val="00C344C9"/>
    <w:rsid w:val="00C346A0"/>
    <w:rsid w:val="00C34DFB"/>
    <w:rsid w:val="00C34F82"/>
    <w:rsid w:val="00C351EB"/>
    <w:rsid w:val="00C35284"/>
    <w:rsid w:val="00C35347"/>
    <w:rsid w:val="00C353D5"/>
    <w:rsid w:val="00C354CC"/>
    <w:rsid w:val="00C354E3"/>
    <w:rsid w:val="00C35589"/>
    <w:rsid w:val="00C3569B"/>
    <w:rsid w:val="00C357D7"/>
    <w:rsid w:val="00C358B6"/>
    <w:rsid w:val="00C35958"/>
    <w:rsid w:val="00C35B97"/>
    <w:rsid w:val="00C35E32"/>
    <w:rsid w:val="00C35FDC"/>
    <w:rsid w:val="00C35FE5"/>
    <w:rsid w:val="00C36222"/>
    <w:rsid w:val="00C363F5"/>
    <w:rsid w:val="00C36821"/>
    <w:rsid w:val="00C36C09"/>
    <w:rsid w:val="00C370E1"/>
    <w:rsid w:val="00C370FE"/>
    <w:rsid w:val="00C37687"/>
    <w:rsid w:val="00C3784A"/>
    <w:rsid w:val="00C37DF6"/>
    <w:rsid w:val="00C40250"/>
    <w:rsid w:val="00C40819"/>
    <w:rsid w:val="00C4085D"/>
    <w:rsid w:val="00C40D2F"/>
    <w:rsid w:val="00C40D6A"/>
    <w:rsid w:val="00C40DB2"/>
    <w:rsid w:val="00C40E61"/>
    <w:rsid w:val="00C40FA6"/>
    <w:rsid w:val="00C41124"/>
    <w:rsid w:val="00C4129A"/>
    <w:rsid w:val="00C413CC"/>
    <w:rsid w:val="00C415A4"/>
    <w:rsid w:val="00C415C5"/>
    <w:rsid w:val="00C41755"/>
    <w:rsid w:val="00C418E0"/>
    <w:rsid w:val="00C41972"/>
    <w:rsid w:val="00C41BE5"/>
    <w:rsid w:val="00C41F11"/>
    <w:rsid w:val="00C4256A"/>
    <w:rsid w:val="00C426C2"/>
    <w:rsid w:val="00C42802"/>
    <w:rsid w:val="00C4282B"/>
    <w:rsid w:val="00C428A4"/>
    <w:rsid w:val="00C42902"/>
    <w:rsid w:val="00C42BBA"/>
    <w:rsid w:val="00C42BFC"/>
    <w:rsid w:val="00C433FA"/>
    <w:rsid w:val="00C43422"/>
    <w:rsid w:val="00C43736"/>
    <w:rsid w:val="00C437BB"/>
    <w:rsid w:val="00C43825"/>
    <w:rsid w:val="00C4384E"/>
    <w:rsid w:val="00C43C37"/>
    <w:rsid w:val="00C442A7"/>
    <w:rsid w:val="00C44468"/>
    <w:rsid w:val="00C44925"/>
    <w:rsid w:val="00C44E74"/>
    <w:rsid w:val="00C44F78"/>
    <w:rsid w:val="00C45025"/>
    <w:rsid w:val="00C454CF"/>
    <w:rsid w:val="00C4562F"/>
    <w:rsid w:val="00C45CF7"/>
    <w:rsid w:val="00C45DB2"/>
    <w:rsid w:val="00C462E7"/>
    <w:rsid w:val="00C46453"/>
    <w:rsid w:val="00C464F1"/>
    <w:rsid w:val="00C465EC"/>
    <w:rsid w:val="00C466AC"/>
    <w:rsid w:val="00C46857"/>
    <w:rsid w:val="00C46A16"/>
    <w:rsid w:val="00C46A94"/>
    <w:rsid w:val="00C46C8C"/>
    <w:rsid w:val="00C46D50"/>
    <w:rsid w:val="00C47077"/>
    <w:rsid w:val="00C47536"/>
    <w:rsid w:val="00C47592"/>
    <w:rsid w:val="00C47975"/>
    <w:rsid w:val="00C47AB1"/>
    <w:rsid w:val="00C47B09"/>
    <w:rsid w:val="00C5053F"/>
    <w:rsid w:val="00C508E9"/>
    <w:rsid w:val="00C50950"/>
    <w:rsid w:val="00C50A48"/>
    <w:rsid w:val="00C50AA0"/>
    <w:rsid w:val="00C50D0E"/>
    <w:rsid w:val="00C50EE4"/>
    <w:rsid w:val="00C50FC4"/>
    <w:rsid w:val="00C5105A"/>
    <w:rsid w:val="00C51615"/>
    <w:rsid w:val="00C5179B"/>
    <w:rsid w:val="00C5186F"/>
    <w:rsid w:val="00C51EF4"/>
    <w:rsid w:val="00C525EC"/>
    <w:rsid w:val="00C52D24"/>
    <w:rsid w:val="00C52FF1"/>
    <w:rsid w:val="00C530C6"/>
    <w:rsid w:val="00C530C7"/>
    <w:rsid w:val="00C53528"/>
    <w:rsid w:val="00C53580"/>
    <w:rsid w:val="00C53A7D"/>
    <w:rsid w:val="00C53F2C"/>
    <w:rsid w:val="00C540A0"/>
    <w:rsid w:val="00C542C1"/>
    <w:rsid w:val="00C543A3"/>
    <w:rsid w:val="00C543F6"/>
    <w:rsid w:val="00C54512"/>
    <w:rsid w:val="00C54633"/>
    <w:rsid w:val="00C54735"/>
    <w:rsid w:val="00C54BFF"/>
    <w:rsid w:val="00C54C4D"/>
    <w:rsid w:val="00C54E16"/>
    <w:rsid w:val="00C54E4D"/>
    <w:rsid w:val="00C54E64"/>
    <w:rsid w:val="00C55724"/>
    <w:rsid w:val="00C559A5"/>
    <w:rsid w:val="00C5609D"/>
    <w:rsid w:val="00C563AD"/>
    <w:rsid w:val="00C56707"/>
    <w:rsid w:val="00C5680C"/>
    <w:rsid w:val="00C56A84"/>
    <w:rsid w:val="00C56B61"/>
    <w:rsid w:val="00C572E5"/>
    <w:rsid w:val="00C5769B"/>
    <w:rsid w:val="00C576FC"/>
    <w:rsid w:val="00C57977"/>
    <w:rsid w:val="00C57DED"/>
    <w:rsid w:val="00C57E12"/>
    <w:rsid w:val="00C60425"/>
    <w:rsid w:val="00C605D7"/>
    <w:rsid w:val="00C60623"/>
    <w:rsid w:val="00C610C1"/>
    <w:rsid w:val="00C61295"/>
    <w:rsid w:val="00C614C1"/>
    <w:rsid w:val="00C6169E"/>
    <w:rsid w:val="00C6191B"/>
    <w:rsid w:val="00C61B44"/>
    <w:rsid w:val="00C621F5"/>
    <w:rsid w:val="00C621FC"/>
    <w:rsid w:val="00C62471"/>
    <w:rsid w:val="00C6282B"/>
    <w:rsid w:val="00C62A9A"/>
    <w:rsid w:val="00C62B5D"/>
    <w:rsid w:val="00C63492"/>
    <w:rsid w:val="00C63BF4"/>
    <w:rsid w:val="00C641CE"/>
    <w:rsid w:val="00C64955"/>
    <w:rsid w:val="00C64B54"/>
    <w:rsid w:val="00C64BFD"/>
    <w:rsid w:val="00C64C9E"/>
    <w:rsid w:val="00C64E5A"/>
    <w:rsid w:val="00C64F21"/>
    <w:rsid w:val="00C64F31"/>
    <w:rsid w:val="00C64FDF"/>
    <w:rsid w:val="00C65253"/>
    <w:rsid w:val="00C6533A"/>
    <w:rsid w:val="00C65686"/>
    <w:rsid w:val="00C658C9"/>
    <w:rsid w:val="00C659F3"/>
    <w:rsid w:val="00C65BB3"/>
    <w:rsid w:val="00C65DE6"/>
    <w:rsid w:val="00C66183"/>
    <w:rsid w:val="00C6618D"/>
    <w:rsid w:val="00C661EE"/>
    <w:rsid w:val="00C66479"/>
    <w:rsid w:val="00C673A8"/>
    <w:rsid w:val="00C675B9"/>
    <w:rsid w:val="00C675EB"/>
    <w:rsid w:val="00C70149"/>
    <w:rsid w:val="00C70241"/>
    <w:rsid w:val="00C7040B"/>
    <w:rsid w:val="00C7065E"/>
    <w:rsid w:val="00C71165"/>
    <w:rsid w:val="00C711F2"/>
    <w:rsid w:val="00C71331"/>
    <w:rsid w:val="00C713DB"/>
    <w:rsid w:val="00C7176F"/>
    <w:rsid w:val="00C71AA2"/>
    <w:rsid w:val="00C71D78"/>
    <w:rsid w:val="00C71DC7"/>
    <w:rsid w:val="00C72268"/>
    <w:rsid w:val="00C726E9"/>
    <w:rsid w:val="00C72793"/>
    <w:rsid w:val="00C7279A"/>
    <w:rsid w:val="00C72B10"/>
    <w:rsid w:val="00C72C84"/>
    <w:rsid w:val="00C72E8C"/>
    <w:rsid w:val="00C733B3"/>
    <w:rsid w:val="00C73928"/>
    <w:rsid w:val="00C73AE2"/>
    <w:rsid w:val="00C73C77"/>
    <w:rsid w:val="00C74913"/>
    <w:rsid w:val="00C74945"/>
    <w:rsid w:val="00C7495B"/>
    <w:rsid w:val="00C74AFC"/>
    <w:rsid w:val="00C74DB2"/>
    <w:rsid w:val="00C75137"/>
    <w:rsid w:val="00C75276"/>
    <w:rsid w:val="00C752F0"/>
    <w:rsid w:val="00C7555E"/>
    <w:rsid w:val="00C75582"/>
    <w:rsid w:val="00C75A35"/>
    <w:rsid w:val="00C75DC8"/>
    <w:rsid w:val="00C75F2F"/>
    <w:rsid w:val="00C766BE"/>
    <w:rsid w:val="00C7675E"/>
    <w:rsid w:val="00C767B1"/>
    <w:rsid w:val="00C7695A"/>
    <w:rsid w:val="00C76B32"/>
    <w:rsid w:val="00C76F69"/>
    <w:rsid w:val="00C77297"/>
    <w:rsid w:val="00C773DA"/>
    <w:rsid w:val="00C77562"/>
    <w:rsid w:val="00C778CE"/>
    <w:rsid w:val="00C77E44"/>
    <w:rsid w:val="00C77E72"/>
    <w:rsid w:val="00C800A8"/>
    <w:rsid w:val="00C8020C"/>
    <w:rsid w:val="00C80C03"/>
    <w:rsid w:val="00C80DC7"/>
    <w:rsid w:val="00C81603"/>
    <w:rsid w:val="00C8172B"/>
    <w:rsid w:val="00C81778"/>
    <w:rsid w:val="00C81980"/>
    <w:rsid w:val="00C81A4D"/>
    <w:rsid w:val="00C81A82"/>
    <w:rsid w:val="00C81B88"/>
    <w:rsid w:val="00C81E37"/>
    <w:rsid w:val="00C82057"/>
    <w:rsid w:val="00C822B1"/>
    <w:rsid w:val="00C82331"/>
    <w:rsid w:val="00C82337"/>
    <w:rsid w:val="00C824A6"/>
    <w:rsid w:val="00C824D3"/>
    <w:rsid w:val="00C82612"/>
    <w:rsid w:val="00C8273F"/>
    <w:rsid w:val="00C82C12"/>
    <w:rsid w:val="00C82D3A"/>
    <w:rsid w:val="00C82DD8"/>
    <w:rsid w:val="00C82DE3"/>
    <w:rsid w:val="00C833A9"/>
    <w:rsid w:val="00C8369D"/>
    <w:rsid w:val="00C836DF"/>
    <w:rsid w:val="00C8371E"/>
    <w:rsid w:val="00C83AC2"/>
    <w:rsid w:val="00C83B06"/>
    <w:rsid w:val="00C843AA"/>
    <w:rsid w:val="00C84754"/>
    <w:rsid w:val="00C84984"/>
    <w:rsid w:val="00C849AD"/>
    <w:rsid w:val="00C84C51"/>
    <w:rsid w:val="00C856F7"/>
    <w:rsid w:val="00C8574E"/>
    <w:rsid w:val="00C85775"/>
    <w:rsid w:val="00C8585B"/>
    <w:rsid w:val="00C8586A"/>
    <w:rsid w:val="00C85B98"/>
    <w:rsid w:val="00C861C0"/>
    <w:rsid w:val="00C861CF"/>
    <w:rsid w:val="00C861D8"/>
    <w:rsid w:val="00C8624C"/>
    <w:rsid w:val="00C8657A"/>
    <w:rsid w:val="00C86890"/>
    <w:rsid w:val="00C86DFC"/>
    <w:rsid w:val="00C874EC"/>
    <w:rsid w:val="00C8755C"/>
    <w:rsid w:val="00C8766B"/>
    <w:rsid w:val="00C87742"/>
    <w:rsid w:val="00C87761"/>
    <w:rsid w:val="00C87892"/>
    <w:rsid w:val="00C87B53"/>
    <w:rsid w:val="00C87BC7"/>
    <w:rsid w:val="00C87BD2"/>
    <w:rsid w:val="00C87F8F"/>
    <w:rsid w:val="00C900C6"/>
    <w:rsid w:val="00C90186"/>
    <w:rsid w:val="00C908A0"/>
    <w:rsid w:val="00C90AC4"/>
    <w:rsid w:val="00C90BC6"/>
    <w:rsid w:val="00C90D9E"/>
    <w:rsid w:val="00C90FF2"/>
    <w:rsid w:val="00C912DD"/>
    <w:rsid w:val="00C91567"/>
    <w:rsid w:val="00C91701"/>
    <w:rsid w:val="00C91853"/>
    <w:rsid w:val="00C91877"/>
    <w:rsid w:val="00C91EA3"/>
    <w:rsid w:val="00C9252F"/>
    <w:rsid w:val="00C92E1A"/>
    <w:rsid w:val="00C933C2"/>
    <w:rsid w:val="00C936E4"/>
    <w:rsid w:val="00C937F6"/>
    <w:rsid w:val="00C93904"/>
    <w:rsid w:val="00C93A43"/>
    <w:rsid w:val="00C93AEA"/>
    <w:rsid w:val="00C93AF9"/>
    <w:rsid w:val="00C93C63"/>
    <w:rsid w:val="00C93DB0"/>
    <w:rsid w:val="00C9406A"/>
    <w:rsid w:val="00C940EC"/>
    <w:rsid w:val="00C94A6A"/>
    <w:rsid w:val="00C94D35"/>
    <w:rsid w:val="00C9523D"/>
    <w:rsid w:val="00C955BD"/>
    <w:rsid w:val="00C9577E"/>
    <w:rsid w:val="00C95A33"/>
    <w:rsid w:val="00C95A9D"/>
    <w:rsid w:val="00C95BB5"/>
    <w:rsid w:val="00C95CE0"/>
    <w:rsid w:val="00C95E53"/>
    <w:rsid w:val="00C95EA4"/>
    <w:rsid w:val="00C96116"/>
    <w:rsid w:val="00C96225"/>
    <w:rsid w:val="00C9648D"/>
    <w:rsid w:val="00C96954"/>
    <w:rsid w:val="00C969E5"/>
    <w:rsid w:val="00C96A9B"/>
    <w:rsid w:val="00C96AFA"/>
    <w:rsid w:val="00C96B78"/>
    <w:rsid w:val="00C96C1A"/>
    <w:rsid w:val="00C96C87"/>
    <w:rsid w:val="00C96D73"/>
    <w:rsid w:val="00C96FED"/>
    <w:rsid w:val="00C977C0"/>
    <w:rsid w:val="00C97A7A"/>
    <w:rsid w:val="00C97ADE"/>
    <w:rsid w:val="00C97DF2"/>
    <w:rsid w:val="00C97E06"/>
    <w:rsid w:val="00C97E0A"/>
    <w:rsid w:val="00C97F3B"/>
    <w:rsid w:val="00C97FCF"/>
    <w:rsid w:val="00CA0307"/>
    <w:rsid w:val="00CA052E"/>
    <w:rsid w:val="00CA0A07"/>
    <w:rsid w:val="00CA0BFB"/>
    <w:rsid w:val="00CA0DE8"/>
    <w:rsid w:val="00CA0EB5"/>
    <w:rsid w:val="00CA12FA"/>
    <w:rsid w:val="00CA13B0"/>
    <w:rsid w:val="00CA15C0"/>
    <w:rsid w:val="00CA1881"/>
    <w:rsid w:val="00CA19E9"/>
    <w:rsid w:val="00CA1C0A"/>
    <w:rsid w:val="00CA1C92"/>
    <w:rsid w:val="00CA1E0A"/>
    <w:rsid w:val="00CA1EDC"/>
    <w:rsid w:val="00CA214B"/>
    <w:rsid w:val="00CA23BC"/>
    <w:rsid w:val="00CA2816"/>
    <w:rsid w:val="00CA2BFF"/>
    <w:rsid w:val="00CA2CB1"/>
    <w:rsid w:val="00CA2CF3"/>
    <w:rsid w:val="00CA310A"/>
    <w:rsid w:val="00CA3210"/>
    <w:rsid w:val="00CA354A"/>
    <w:rsid w:val="00CA35AD"/>
    <w:rsid w:val="00CA392F"/>
    <w:rsid w:val="00CA3B83"/>
    <w:rsid w:val="00CA3B9D"/>
    <w:rsid w:val="00CA3D9E"/>
    <w:rsid w:val="00CA40B2"/>
    <w:rsid w:val="00CA428B"/>
    <w:rsid w:val="00CA478E"/>
    <w:rsid w:val="00CA4D70"/>
    <w:rsid w:val="00CA4E55"/>
    <w:rsid w:val="00CA4EB6"/>
    <w:rsid w:val="00CA52D2"/>
    <w:rsid w:val="00CA5323"/>
    <w:rsid w:val="00CA560E"/>
    <w:rsid w:val="00CA5A97"/>
    <w:rsid w:val="00CA5C88"/>
    <w:rsid w:val="00CA5E38"/>
    <w:rsid w:val="00CA5E7E"/>
    <w:rsid w:val="00CA6095"/>
    <w:rsid w:val="00CA62FC"/>
    <w:rsid w:val="00CA639E"/>
    <w:rsid w:val="00CA66F5"/>
    <w:rsid w:val="00CA68AC"/>
    <w:rsid w:val="00CA6933"/>
    <w:rsid w:val="00CA6D48"/>
    <w:rsid w:val="00CA6DB5"/>
    <w:rsid w:val="00CA6EE9"/>
    <w:rsid w:val="00CA703A"/>
    <w:rsid w:val="00CA7512"/>
    <w:rsid w:val="00CA7EE1"/>
    <w:rsid w:val="00CA7F76"/>
    <w:rsid w:val="00CB0056"/>
    <w:rsid w:val="00CB009F"/>
    <w:rsid w:val="00CB033E"/>
    <w:rsid w:val="00CB0731"/>
    <w:rsid w:val="00CB0A96"/>
    <w:rsid w:val="00CB0A99"/>
    <w:rsid w:val="00CB0ED9"/>
    <w:rsid w:val="00CB110E"/>
    <w:rsid w:val="00CB11D1"/>
    <w:rsid w:val="00CB1295"/>
    <w:rsid w:val="00CB15BA"/>
    <w:rsid w:val="00CB16B4"/>
    <w:rsid w:val="00CB19F5"/>
    <w:rsid w:val="00CB2202"/>
    <w:rsid w:val="00CB2B1C"/>
    <w:rsid w:val="00CB2B4C"/>
    <w:rsid w:val="00CB2F0F"/>
    <w:rsid w:val="00CB2FDF"/>
    <w:rsid w:val="00CB3001"/>
    <w:rsid w:val="00CB306A"/>
    <w:rsid w:val="00CB3113"/>
    <w:rsid w:val="00CB3137"/>
    <w:rsid w:val="00CB3647"/>
    <w:rsid w:val="00CB37D6"/>
    <w:rsid w:val="00CB3C83"/>
    <w:rsid w:val="00CB3E62"/>
    <w:rsid w:val="00CB4147"/>
    <w:rsid w:val="00CB418E"/>
    <w:rsid w:val="00CB42D7"/>
    <w:rsid w:val="00CB43C4"/>
    <w:rsid w:val="00CB452E"/>
    <w:rsid w:val="00CB45E5"/>
    <w:rsid w:val="00CB468D"/>
    <w:rsid w:val="00CB4CC6"/>
    <w:rsid w:val="00CB4F8B"/>
    <w:rsid w:val="00CB542F"/>
    <w:rsid w:val="00CB562E"/>
    <w:rsid w:val="00CB5630"/>
    <w:rsid w:val="00CB569F"/>
    <w:rsid w:val="00CB58AC"/>
    <w:rsid w:val="00CB5E2F"/>
    <w:rsid w:val="00CB637E"/>
    <w:rsid w:val="00CB653B"/>
    <w:rsid w:val="00CB655C"/>
    <w:rsid w:val="00CB68BE"/>
    <w:rsid w:val="00CB6B41"/>
    <w:rsid w:val="00CB7315"/>
    <w:rsid w:val="00CB7526"/>
    <w:rsid w:val="00CB78F6"/>
    <w:rsid w:val="00CB7967"/>
    <w:rsid w:val="00CB7A67"/>
    <w:rsid w:val="00CB7B60"/>
    <w:rsid w:val="00CB7E73"/>
    <w:rsid w:val="00CC010E"/>
    <w:rsid w:val="00CC0589"/>
    <w:rsid w:val="00CC07C0"/>
    <w:rsid w:val="00CC080A"/>
    <w:rsid w:val="00CC097B"/>
    <w:rsid w:val="00CC0A9E"/>
    <w:rsid w:val="00CC0DC6"/>
    <w:rsid w:val="00CC1016"/>
    <w:rsid w:val="00CC11EA"/>
    <w:rsid w:val="00CC150F"/>
    <w:rsid w:val="00CC1B32"/>
    <w:rsid w:val="00CC1B92"/>
    <w:rsid w:val="00CC1BF2"/>
    <w:rsid w:val="00CC1DC1"/>
    <w:rsid w:val="00CC2155"/>
    <w:rsid w:val="00CC225A"/>
    <w:rsid w:val="00CC227A"/>
    <w:rsid w:val="00CC260A"/>
    <w:rsid w:val="00CC264B"/>
    <w:rsid w:val="00CC2720"/>
    <w:rsid w:val="00CC288F"/>
    <w:rsid w:val="00CC2AA9"/>
    <w:rsid w:val="00CC2E26"/>
    <w:rsid w:val="00CC3071"/>
    <w:rsid w:val="00CC3210"/>
    <w:rsid w:val="00CC3726"/>
    <w:rsid w:val="00CC3889"/>
    <w:rsid w:val="00CC3B4E"/>
    <w:rsid w:val="00CC3B7F"/>
    <w:rsid w:val="00CC3DE1"/>
    <w:rsid w:val="00CC414E"/>
    <w:rsid w:val="00CC5195"/>
    <w:rsid w:val="00CC5334"/>
    <w:rsid w:val="00CC544B"/>
    <w:rsid w:val="00CC54CD"/>
    <w:rsid w:val="00CC5692"/>
    <w:rsid w:val="00CC588D"/>
    <w:rsid w:val="00CC5933"/>
    <w:rsid w:val="00CC5EFC"/>
    <w:rsid w:val="00CC6679"/>
    <w:rsid w:val="00CC68B4"/>
    <w:rsid w:val="00CC6F87"/>
    <w:rsid w:val="00CC7693"/>
    <w:rsid w:val="00CC783C"/>
    <w:rsid w:val="00CC7A57"/>
    <w:rsid w:val="00CC7AC9"/>
    <w:rsid w:val="00CC7D3A"/>
    <w:rsid w:val="00CC7F07"/>
    <w:rsid w:val="00CD003A"/>
    <w:rsid w:val="00CD0296"/>
    <w:rsid w:val="00CD02A1"/>
    <w:rsid w:val="00CD0374"/>
    <w:rsid w:val="00CD05B7"/>
    <w:rsid w:val="00CD064E"/>
    <w:rsid w:val="00CD0F61"/>
    <w:rsid w:val="00CD0F98"/>
    <w:rsid w:val="00CD104B"/>
    <w:rsid w:val="00CD10C7"/>
    <w:rsid w:val="00CD1215"/>
    <w:rsid w:val="00CD1943"/>
    <w:rsid w:val="00CD1AEE"/>
    <w:rsid w:val="00CD1C11"/>
    <w:rsid w:val="00CD1C3E"/>
    <w:rsid w:val="00CD1C49"/>
    <w:rsid w:val="00CD1CE6"/>
    <w:rsid w:val="00CD2404"/>
    <w:rsid w:val="00CD2B96"/>
    <w:rsid w:val="00CD2EDB"/>
    <w:rsid w:val="00CD2FA8"/>
    <w:rsid w:val="00CD3D3C"/>
    <w:rsid w:val="00CD3DDD"/>
    <w:rsid w:val="00CD42A1"/>
    <w:rsid w:val="00CD4830"/>
    <w:rsid w:val="00CD49E9"/>
    <w:rsid w:val="00CD4B0B"/>
    <w:rsid w:val="00CD4DDB"/>
    <w:rsid w:val="00CD4EF9"/>
    <w:rsid w:val="00CD5222"/>
    <w:rsid w:val="00CD5485"/>
    <w:rsid w:val="00CD55D1"/>
    <w:rsid w:val="00CD59FC"/>
    <w:rsid w:val="00CD5AE0"/>
    <w:rsid w:val="00CD5B8E"/>
    <w:rsid w:val="00CD5C61"/>
    <w:rsid w:val="00CD5ECE"/>
    <w:rsid w:val="00CD6012"/>
    <w:rsid w:val="00CD62DE"/>
    <w:rsid w:val="00CD62E6"/>
    <w:rsid w:val="00CD66FE"/>
    <w:rsid w:val="00CD6A2E"/>
    <w:rsid w:val="00CD6B0E"/>
    <w:rsid w:val="00CD6CCE"/>
    <w:rsid w:val="00CD6D78"/>
    <w:rsid w:val="00CD73EF"/>
    <w:rsid w:val="00CD78B4"/>
    <w:rsid w:val="00CE0005"/>
    <w:rsid w:val="00CE0732"/>
    <w:rsid w:val="00CE0974"/>
    <w:rsid w:val="00CE097D"/>
    <w:rsid w:val="00CE0A45"/>
    <w:rsid w:val="00CE1209"/>
    <w:rsid w:val="00CE1231"/>
    <w:rsid w:val="00CE13EE"/>
    <w:rsid w:val="00CE1852"/>
    <w:rsid w:val="00CE1895"/>
    <w:rsid w:val="00CE1926"/>
    <w:rsid w:val="00CE1953"/>
    <w:rsid w:val="00CE1A39"/>
    <w:rsid w:val="00CE1BA8"/>
    <w:rsid w:val="00CE1D92"/>
    <w:rsid w:val="00CE25CD"/>
    <w:rsid w:val="00CE27B1"/>
    <w:rsid w:val="00CE2CD6"/>
    <w:rsid w:val="00CE2D72"/>
    <w:rsid w:val="00CE2FC2"/>
    <w:rsid w:val="00CE301E"/>
    <w:rsid w:val="00CE30F6"/>
    <w:rsid w:val="00CE31CB"/>
    <w:rsid w:val="00CE3272"/>
    <w:rsid w:val="00CE37D3"/>
    <w:rsid w:val="00CE3AD8"/>
    <w:rsid w:val="00CE3ED9"/>
    <w:rsid w:val="00CE4339"/>
    <w:rsid w:val="00CE48E1"/>
    <w:rsid w:val="00CE49BA"/>
    <w:rsid w:val="00CE4BC2"/>
    <w:rsid w:val="00CE4D87"/>
    <w:rsid w:val="00CE4F21"/>
    <w:rsid w:val="00CE50D5"/>
    <w:rsid w:val="00CE5171"/>
    <w:rsid w:val="00CE5482"/>
    <w:rsid w:val="00CE55A0"/>
    <w:rsid w:val="00CE56A9"/>
    <w:rsid w:val="00CE5CB0"/>
    <w:rsid w:val="00CE5FB9"/>
    <w:rsid w:val="00CE65A5"/>
    <w:rsid w:val="00CE6D86"/>
    <w:rsid w:val="00CE6DD3"/>
    <w:rsid w:val="00CE6E06"/>
    <w:rsid w:val="00CE701E"/>
    <w:rsid w:val="00CE7216"/>
    <w:rsid w:val="00CE7301"/>
    <w:rsid w:val="00CE7353"/>
    <w:rsid w:val="00CE7453"/>
    <w:rsid w:val="00CE74D5"/>
    <w:rsid w:val="00CE7874"/>
    <w:rsid w:val="00CE78A8"/>
    <w:rsid w:val="00CE7B6E"/>
    <w:rsid w:val="00CE7C53"/>
    <w:rsid w:val="00CF049C"/>
    <w:rsid w:val="00CF05D5"/>
    <w:rsid w:val="00CF092B"/>
    <w:rsid w:val="00CF09E7"/>
    <w:rsid w:val="00CF0B51"/>
    <w:rsid w:val="00CF0FBA"/>
    <w:rsid w:val="00CF1075"/>
    <w:rsid w:val="00CF13CB"/>
    <w:rsid w:val="00CF14DF"/>
    <w:rsid w:val="00CF15B8"/>
    <w:rsid w:val="00CF16E8"/>
    <w:rsid w:val="00CF183D"/>
    <w:rsid w:val="00CF1A33"/>
    <w:rsid w:val="00CF21EF"/>
    <w:rsid w:val="00CF222A"/>
    <w:rsid w:val="00CF22B5"/>
    <w:rsid w:val="00CF2676"/>
    <w:rsid w:val="00CF2B01"/>
    <w:rsid w:val="00CF2B9D"/>
    <w:rsid w:val="00CF2ED9"/>
    <w:rsid w:val="00CF2F5B"/>
    <w:rsid w:val="00CF2FE6"/>
    <w:rsid w:val="00CF3104"/>
    <w:rsid w:val="00CF3798"/>
    <w:rsid w:val="00CF3828"/>
    <w:rsid w:val="00CF3A57"/>
    <w:rsid w:val="00CF3B77"/>
    <w:rsid w:val="00CF3B9C"/>
    <w:rsid w:val="00CF3BA4"/>
    <w:rsid w:val="00CF3FC6"/>
    <w:rsid w:val="00CF4430"/>
    <w:rsid w:val="00CF44A7"/>
    <w:rsid w:val="00CF4707"/>
    <w:rsid w:val="00CF4AC0"/>
    <w:rsid w:val="00CF4B30"/>
    <w:rsid w:val="00CF4CC6"/>
    <w:rsid w:val="00CF5068"/>
    <w:rsid w:val="00CF545D"/>
    <w:rsid w:val="00CF57C3"/>
    <w:rsid w:val="00CF5882"/>
    <w:rsid w:val="00CF5C8F"/>
    <w:rsid w:val="00CF5DA3"/>
    <w:rsid w:val="00CF665C"/>
    <w:rsid w:val="00CF6E06"/>
    <w:rsid w:val="00CF7384"/>
    <w:rsid w:val="00CF7425"/>
    <w:rsid w:val="00CF7694"/>
    <w:rsid w:val="00CF77C1"/>
    <w:rsid w:val="00CF797B"/>
    <w:rsid w:val="00CF7A09"/>
    <w:rsid w:val="00D00077"/>
    <w:rsid w:val="00D0056B"/>
    <w:rsid w:val="00D005D1"/>
    <w:rsid w:val="00D01053"/>
    <w:rsid w:val="00D01422"/>
    <w:rsid w:val="00D015E8"/>
    <w:rsid w:val="00D01789"/>
    <w:rsid w:val="00D01AAB"/>
    <w:rsid w:val="00D01D96"/>
    <w:rsid w:val="00D01F87"/>
    <w:rsid w:val="00D020BF"/>
    <w:rsid w:val="00D02365"/>
    <w:rsid w:val="00D02798"/>
    <w:rsid w:val="00D02886"/>
    <w:rsid w:val="00D032A8"/>
    <w:rsid w:val="00D0340C"/>
    <w:rsid w:val="00D03570"/>
    <w:rsid w:val="00D03E0A"/>
    <w:rsid w:val="00D04044"/>
    <w:rsid w:val="00D04541"/>
    <w:rsid w:val="00D045E2"/>
    <w:rsid w:val="00D04863"/>
    <w:rsid w:val="00D048C4"/>
    <w:rsid w:val="00D04BA2"/>
    <w:rsid w:val="00D04C3A"/>
    <w:rsid w:val="00D0507E"/>
    <w:rsid w:val="00D05248"/>
    <w:rsid w:val="00D0527B"/>
    <w:rsid w:val="00D0539C"/>
    <w:rsid w:val="00D05851"/>
    <w:rsid w:val="00D05B1B"/>
    <w:rsid w:val="00D05BE9"/>
    <w:rsid w:val="00D060C6"/>
    <w:rsid w:val="00D0620D"/>
    <w:rsid w:val="00D0625A"/>
    <w:rsid w:val="00D06653"/>
    <w:rsid w:val="00D06BE1"/>
    <w:rsid w:val="00D07122"/>
    <w:rsid w:val="00D0759C"/>
    <w:rsid w:val="00D075A3"/>
    <w:rsid w:val="00D1006A"/>
    <w:rsid w:val="00D10074"/>
    <w:rsid w:val="00D1061C"/>
    <w:rsid w:val="00D10A27"/>
    <w:rsid w:val="00D10B30"/>
    <w:rsid w:val="00D10B8F"/>
    <w:rsid w:val="00D10FC5"/>
    <w:rsid w:val="00D111A5"/>
    <w:rsid w:val="00D1181D"/>
    <w:rsid w:val="00D11CD5"/>
    <w:rsid w:val="00D122B0"/>
    <w:rsid w:val="00D123D1"/>
    <w:rsid w:val="00D12473"/>
    <w:rsid w:val="00D128B9"/>
    <w:rsid w:val="00D128D4"/>
    <w:rsid w:val="00D12DBC"/>
    <w:rsid w:val="00D12EBA"/>
    <w:rsid w:val="00D131A6"/>
    <w:rsid w:val="00D132AB"/>
    <w:rsid w:val="00D13442"/>
    <w:rsid w:val="00D137CA"/>
    <w:rsid w:val="00D13AA0"/>
    <w:rsid w:val="00D13B10"/>
    <w:rsid w:val="00D13B96"/>
    <w:rsid w:val="00D13F9F"/>
    <w:rsid w:val="00D14D46"/>
    <w:rsid w:val="00D14DCA"/>
    <w:rsid w:val="00D15201"/>
    <w:rsid w:val="00D1583C"/>
    <w:rsid w:val="00D158BC"/>
    <w:rsid w:val="00D15DCA"/>
    <w:rsid w:val="00D16052"/>
    <w:rsid w:val="00D16799"/>
    <w:rsid w:val="00D16A2D"/>
    <w:rsid w:val="00D16F7F"/>
    <w:rsid w:val="00D16FF5"/>
    <w:rsid w:val="00D170D9"/>
    <w:rsid w:val="00D17142"/>
    <w:rsid w:val="00D17232"/>
    <w:rsid w:val="00D173C1"/>
    <w:rsid w:val="00D17410"/>
    <w:rsid w:val="00D17796"/>
    <w:rsid w:val="00D1781C"/>
    <w:rsid w:val="00D17A2C"/>
    <w:rsid w:val="00D17AB5"/>
    <w:rsid w:val="00D17D17"/>
    <w:rsid w:val="00D17D78"/>
    <w:rsid w:val="00D17FA2"/>
    <w:rsid w:val="00D20364"/>
    <w:rsid w:val="00D204BC"/>
    <w:rsid w:val="00D20572"/>
    <w:rsid w:val="00D2065C"/>
    <w:rsid w:val="00D20E13"/>
    <w:rsid w:val="00D213CB"/>
    <w:rsid w:val="00D214B7"/>
    <w:rsid w:val="00D21677"/>
    <w:rsid w:val="00D2174E"/>
    <w:rsid w:val="00D221B9"/>
    <w:rsid w:val="00D22300"/>
    <w:rsid w:val="00D22834"/>
    <w:rsid w:val="00D228AE"/>
    <w:rsid w:val="00D22CD0"/>
    <w:rsid w:val="00D22D25"/>
    <w:rsid w:val="00D22FA8"/>
    <w:rsid w:val="00D22FA9"/>
    <w:rsid w:val="00D23360"/>
    <w:rsid w:val="00D23853"/>
    <w:rsid w:val="00D23859"/>
    <w:rsid w:val="00D23B93"/>
    <w:rsid w:val="00D23BE3"/>
    <w:rsid w:val="00D23CAB"/>
    <w:rsid w:val="00D2414B"/>
    <w:rsid w:val="00D241A9"/>
    <w:rsid w:val="00D24382"/>
    <w:rsid w:val="00D244AD"/>
    <w:rsid w:val="00D24690"/>
    <w:rsid w:val="00D246A6"/>
    <w:rsid w:val="00D24793"/>
    <w:rsid w:val="00D248AE"/>
    <w:rsid w:val="00D24D55"/>
    <w:rsid w:val="00D24EC1"/>
    <w:rsid w:val="00D24FF8"/>
    <w:rsid w:val="00D25229"/>
    <w:rsid w:val="00D253FA"/>
    <w:rsid w:val="00D254B0"/>
    <w:rsid w:val="00D25884"/>
    <w:rsid w:val="00D25894"/>
    <w:rsid w:val="00D25D2C"/>
    <w:rsid w:val="00D25EF6"/>
    <w:rsid w:val="00D266E7"/>
    <w:rsid w:val="00D2693B"/>
    <w:rsid w:val="00D26BF6"/>
    <w:rsid w:val="00D26E56"/>
    <w:rsid w:val="00D26FC9"/>
    <w:rsid w:val="00D27441"/>
    <w:rsid w:val="00D27943"/>
    <w:rsid w:val="00D279EE"/>
    <w:rsid w:val="00D27AB6"/>
    <w:rsid w:val="00D27CAA"/>
    <w:rsid w:val="00D27CB1"/>
    <w:rsid w:val="00D30A72"/>
    <w:rsid w:val="00D31486"/>
    <w:rsid w:val="00D314F6"/>
    <w:rsid w:val="00D3158E"/>
    <w:rsid w:val="00D31617"/>
    <w:rsid w:val="00D31A70"/>
    <w:rsid w:val="00D31C2A"/>
    <w:rsid w:val="00D31CC4"/>
    <w:rsid w:val="00D3200E"/>
    <w:rsid w:val="00D3244B"/>
    <w:rsid w:val="00D3246E"/>
    <w:rsid w:val="00D3269F"/>
    <w:rsid w:val="00D326EF"/>
    <w:rsid w:val="00D330FA"/>
    <w:rsid w:val="00D3324B"/>
    <w:rsid w:val="00D33517"/>
    <w:rsid w:val="00D33768"/>
    <w:rsid w:val="00D338D8"/>
    <w:rsid w:val="00D33A90"/>
    <w:rsid w:val="00D33AD1"/>
    <w:rsid w:val="00D33E77"/>
    <w:rsid w:val="00D34223"/>
    <w:rsid w:val="00D343AC"/>
    <w:rsid w:val="00D344AD"/>
    <w:rsid w:val="00D344FA"/>
    <w:rsid w:val="00D34621"/>
    <w:rsid w:val="00D34B8E"/>
    <w:rsid w:val="00D34F8C"/>
    <w:rsid w:val="00D35191"/>
    <w:rsid w:val="00D3537D"/>
    <w:rsid w:val="00D35484"/>
    <w:rsid w:val="00D3561C"/>
    <w:rsid w:val="00D35675"/>
    <w:rsid w:val="00D35B04"/>
    <w:rsid w:val="00D35B57"/>
    <w:rsid w:val="00D35B79"/>
    <w:rsid w:val="00D35D5B"/>
    <w:rsid w:val="00D35EC6"/>
    <w:rsid w:val="00D35F01"/>
    <w:rsid w:val="00D36773"/>
    <w:rsid w:val="00D36A58"/>
    <w:rsid w:val="00D36BB8"/>
    <w:rsid w:val="00D36E5B"/>
    <w:rsid w:val="00D36F4E"/>
    <w:rsid w:val="00D36F56"/>
    <w:rsid w:val="00D3713F"/>
    <w:rsid w:val="00D3733D"/>
    <w:rsid w:val="00D373C1"/>
    <w:rsid w:val="00D373E0"/>
    <w:rsid w:val="00D37835"/>
    <w:rsid w:val="00D40110"/>
    <w:rsid w:val="00D401D0"/>
    <w:rsid w:val="00D4027D"/>
    <w:rsid w:val="00D40461"/>
    <w:rsid w:val="00D40A2F"/>
    <w:rsid w:val="00D40C68"/>
    <w:rsid w:val="00D40EB1"/>
    <w:rsid w:val="00D40EE2"/>
    <w:rsid w:val="00D415C6"/>
    <w:rsid w:val="00D41608"/>
    <w:rsid w:val="00D418FD"/>
    <w:rsid w:val="00D41BB1"/>
    <w:rsid w:val="00D41D63"/>
    <w:rsid w:val="00D41E73"/>
    <w:rsid w:val="00D41F43"/>
    <w:rsid w:val="00D42536"/>
    <w:rsid w:val="00D42BDD"/>
    <w:rsid w:val="00D42E3E"/>
    <w:rsid w:val="00D433B3"/>
    <w:rsid w:val="00D439F3"/>
    <w:rsid w:val="00D43C3B"/>
    <w:rsid w:val="00D43FD6"/>
    <w:rsid w:val="00D442F0"/>
    <w:rsid w:val="00D442FB"/>
    <w:rsid w:val="00D444BE"/>
    <w:rsid w:val="00D445A7"/>
    <w:rsid w:val="00D44CDE"/>
    <w:rsid w:val="00D44FF3"/>
    <w:rsid w:val="00D45243"/>
    <w:rsid w:val="00D452D4"/>
    <w:rsid w:val="00D456F9"/>
    <w:rsid w:val="00D4590C"/>
    <w:rsid w:val="00D460D2"/>
    <w:rsid w:val="00D4613D"/>
    <w:rsid w:val="00D463DB"/>
    <w:rsid w:val="00D464CA"/>
    <w:rsid w:val="00D464E1"/>
    <w:rsid w:val="00D46748"/>
    <w:rsid w:val="00D4684D"/>
    <w:rsid w:val="00D469C2"/>
    <w:rsid w:val="00D46CA5"/>
    <w:rsid w:val="00D46CBD"/>
    <w:rsid w:val="00D46DA7"/>
    <w:rsid w:val="00D47100"/>
    <w:rsid w:val="00D471EA"/>
    <w:rsid w:val="00D47662"/>
    <w:rsid w:val="00D47FEC"/>
    <w:rsid w:val="00D50712"/>
    <w:rsid w:val="00D50906"/>
    <w:rsid w:val="00D50B3D"/>
    <w:rsid w:val="00D50CA4"/>
    <w:rsid w:val="00D50E60"/>
    <w:rsid w:val="00D51118"/>
    <w:rsid w:val="00D51253"/>
    <w:rsid w:val="00D51423"/>
    <w:rsid w:val="00D514DE"/>
    <w:rsid w:val="00D51857"/>
    <w:rsid w:val="00D51A30"/>
    <w:rsid w:val="00D51AD0"/>
    <w:rsid w:val="00D51AF9"/>
    <w:rsid w:val="00D51B4C"/>
    <w:rsid w:val="00D51F4B"/>
    <w:rsid w:val="00D52220"/>
    <w:rsid w:val="00D52407"/>
    <w:rsid w:val="00D526A2"/>
    <w:rsid w:val="00D527A4"/>
    <w:rsid w:val="00D528BA"/>
    <w:rsid w:val="00D52C35"/>
    <w:rsid w:val="00D52D5D"/>
    <w:rsid w:val="00D530FA"/>
    <w:rsid w:val="00D5359C"/>
    <w:rsid w:val="00D5380B"/>
    <w:rsid w:val="00D5396A"/>
    <w:rsid w:val="00D53A18"/>
    <w:rsid w:val="00D53C98"/>
    <w:rsid w:val="00D53CA8"/>
    <w:rsid w:val="00D5428A"/>
    <w:rsid w:val="00D551C9"/>
    <w:rsid w:val="00D55241"/>
    <w:rsid w:val="00D5540D"/>
    <w:rsid w:val="00D5549D"/>
    <w:rsid w:val="00D55B1C"/>
    <w:rsid w:val="00D55D71"/>
    <w:rsid w:val="00D5619C"/>
    <w:rsid w:val="00D5645F"/>
    <w:rsid w:val="00D566E6"/>
    <w:rsid w:val="00D56D29"/>
    <w:rsid w:val="00D5701A"/>
    <w:rsid w:val="00D57655"/>
    <w:rsid w:val="00D57B17"/>
    <w:rsid w:val="00D57CB8"/>
    <w:rsid w:val="00D57F60"/>
    <w:rsid w:val="00D6015A"/>
    <w:rsid w:val="00D60362"/>
    <w:rsid w:val="00D605C6"/>
    <w:rsid w:val="00D6075B"/>
    <w:rsid w:val="00D607BA"/>
    <w:rsid w:val="00D608EE"/>
    <w:rsid w:val="00D60AEB"/>
    <w:rsid w:val="00D60D61"/>
    <w:rsid w:val="00D60FDC"/>
    <w:rsid w:val="00D613B1"/>
    <w:rsid w:val="00D61523"/>
    <w:rsid w:val="00D6156A"/>
    <w:rsid w:val="00D61597"/>
    <w:rsid w:val="00D61633"/>
    <w:rsid w:val="00D61BA7"/>
    <w:rsid w:val="00D61CB4"/>
    <w:rsid w:val="00D61DD8"/>
    <w:rsid w:val="00D61E44"/>
    <w:rsid w:val="00D6225C"/>
    <w:rsid w:val="00D6247F"/>
    <w:rsid w:val="00D6248B"/>
    <w:rsid w:val="00D6268E"/>
    <w:rsid w:val="00D62BBD"/>
    <w:rsid w:val="00D63268"/>
    <w:rsid w:val="00D6348F"/>
    <w:rsid w:val="00D63516"/>
    <w:rsid w:val="00D63AF7"/>
    <w:rsid w:val="00D63BC7"/>
    <w:rsid w:val="00D63F3E"/>
    <w:rsid w:val="00D64024"/>
    <w:rsid w:val="00D6414C"/>
    <w:rsid w:val="00D6430E"/>
    <w:rsid w:val="00D64446"/>
    <w:rsid w:val="00D64458"/>
    <w:rsid w:val="00D645FB"/>
    <w:rsid w:val="00D6470C"/>
    <w:rsid w:val="00D64AD1"/>
    <w:rsid w:val="00D64B22"/>
    <w:rsid w:val="00D64B97"/>
    <w:rsid w:val="00D64FBC"/>
    <w:rsid w:val="00D650B2"/>
    <w:rsid w:val="00D6513A"/>
    <w:rsid w:val="00D655DE"/>
    <w:rsid w:val="00D656D5"/>
    <w:rsid w:val="00D65C86"/>
    <w:rsid w:val="00D65DE0"/>
    <w:rsid w:val="00D65E09"/>
    <w:rsid w:val="00D65F49"/>
    <w:rsid w:val="00D66231"/>
    <w:rsid w:val="00D6651B"/>
    <w:rsid w:val="00D665C1"/>
    <w:rsid w:val="00D6673B"/>
    <w:rsid w:val="00D66B97"/>
    <w:rsid w:val="00D66D06"/>
    <w:rsid w:val="00D66D5B"/>
    <w:rsid w:val="00D66E57"/>
    <w:rsid w:val="00D6729D"/>
    <w:rsid w:val="00D67422"/>
    <w:rsid w:val="00D6762A"/>
    <w:rsid w:val="00D67C8A"/>
    <w:rsid w:val="00D67E36"/>
    <w:rsid w:val="00D701A2"/>
    <w:rsid w:val="00D7045C"/>
    <w:rsid w:val="00D70A26"/>
    <w:rsid w:val="00D70A45"/>
    <w:rsid w:val="00D70ACD"/>
    <w:rsid w:val="00D70DE8"/>
    <w:rsid w:val="00D714C0"/>
    <w:rsid w:val="00D71606"/>
    <w:rsid w:val="00D716FD"/>
    <w:rsid w:val="00D71A45"/>
    <w:rsid w:val="00D71EB0"/>
    <w:rsid w:val="00D71EBE"/>
    <w:rsid w:val="00D72166"/>
    <w:rsid w:val="00D725EF"/>
    <w:rsid w:val="00D72728"/>
    <w:rsid w:val="00D72DA4"/>
    <w:rsid w:val="00D72FBB"/>
    <w:rsid w:val="00D73154"/>
    <w:rsid w:val="00D7323A"/>
    <w:rsid w:val="00D73444"/>
    <w:rsid w:val="00D73623"/>
    <w:rsid w:val="00D73ABA"/>
    <w:rsid w:val="00D73D15"/>
    <w:rsid w:val="00D73D8C"/>
    <w:rsid w:val="00D73E1A"/>
    <w:rsid w:val="00D74100"/>
    <w:rsid w:val="00D744D0"/>
    <w:rsid w:val="00D7450F"/>
    <w:rsid w:val="00D74619"/>
    <w:rsid w:val="00D748A8"/>
    <w:rsid w:val="00D74A79"/>
    <w:rsid w:val="00D754C5"/>
    <w:rsid w:val="00D757F2"/>
    <w:rsid w:val="00D75890"/>
    <w:rsid w:val="00D75B12"/>
    <w:rsid w:val="00D75C9E"/>
    <w:rsid w:val="00D75E47"/>
    <w:rsid w:val="00D75EB8"/>
    <w:rsid w:val="00D76044"/>
    <w:rsid w:val="00D76087"/>
    <w:rsid w:val="00D7624A"/>
    <w:rsid w:val="00D765C0"/>
    <w:rsid w:val="00D76AAE"/>
    <w:rsid w:val="00D76D1F"/>
    <w:rsid w:val="00D77003"/>
    <w:rsid w:val="00D77162"/>
    <w:rsid w:val="00D77863"/>
    <w:rsid w:val="00D77CF6"/>
    <w:rsid w:val="00D77DFF"/>
    <w:rsid w:val="00D80045"/>
    <w:rsid w:val="00D801A0"/>
    <w:rsid w:val="00D802A7"/>
    <w:rsid w:val="00D808FC"/>
    <w:rsid w:val="00D80C52"/>
    <w:rsid w:val="00D80FFF"/>
    <w:rsid w:val="00D81747"/>
    <w:rsid w:val="00D819E4"/>
    <w:rsid w:val="00D81AE0"/>
    <w:rsid w:val="00D81D5C"/>
    <w:rsid w:val="00D81D81"/>
    <w:rsid w:val="00D82067"/>
    <w:rsid w:val="00D8252F"/>
    <w:rsid w:val="00D82D0B"/>
    <w:rsid w:val="00D82EBF"/>
    <w:rsid w:val="00D831DD"/>
    <w:rsid w:val="00D8320B"/>
    <w:rsid w:val="00D83244"/>
    <w:rsid w:val="00D8350D"/>
    <w:rsid w:val="00D8386D"/>
    <w:rsid w:val="00D83886"/>
    <w:rsid w:val="00D83B87"/>
    <w:rsid w:val="00D83C7D"/>
    <w:rsid w:val="00D83DC7"/>
    <w:rsid w:val="00D83F4B"/>
    <w:rsid w:val="00D84163"/>
    <w:rsid w:val="00D841B1"/>
    <w:rsid w:val="00D84268"/>
    <w:rsid w:val="00D84864"/>
    <w:rsid w:val="00D84A82"/>
    <w:rsid w:val="00D84B26"/>
    <w:rsid w:val="00D84C1A"/>
    <w:rsid w:val="00D85150"/>
    <w:rsid w:val="00D8524A"/>
    <w:rsid w:val="00D85526"/>
    <w:rsid w:val="00D858C5"/>
    <w:rsid w:val="00D8599B"/>
    <w:rsid w:val="00D85DDC"/>
    <w:rsid w:val="00D860AD"/>
    <w:rsid w:val="00D86136"/>
    <w:rsid w:val="00D861D1"/>
    <w:rsid w:val="00D861DA"/>
    <w:rsid w:val="00D866BA"/>
    <w:rsid w:val="00D868F1"/>
    <w:rsid w:val="00D86AD0"/>
    <w:rsid w:val="00D86B41"/>
    <w:rsid w:val="00D86BAA"/>
    <w:rsid w:val="00D8737D"/>
    <w:rsid w:val="00D87995"/>
    <w:rsid w:val="00D87B79"/>
    <w:rsid w:val="00D87C7F"/>
    <w:rsid w:val="00D9054B"/>
    <w:rsid w:val="00D90863"/>
    <w:rsid w:val="00D91128"/>
    <w:rsid w:val="00D913FC"/>
    <w:rsid w:val="00D917D1"/>
    <w:rsid w:val="00D918A3"/>
    <w:rsid w:val="00D91BC7"/>
    <w:rsid w:val="00D92009"/>
    <w:rsid w:val="00D9223A"/>
    <w:rsid w:val="00D922DE"/>
    <w:rsid w:val="00D922FD"/>
    <w:rsid w:val="00D92419"/>
    <w:rsid w:val="00D9253C"/>
    <w:rsid w:val="00D9288B"/>
    <w:rsid w:val="00D92CE5"/>
    <w:rsid w:val="00D933FF"/>
    <w:rsid w:val="00D93401"/>
    <w:rsid w:val="00D93462"/>
    <w:rsid w:val="00D93582"/>
    <w:rsid w:val="00D9387C"/>
    <w:rsid w:val="00D93B9B"/>
    <w:rsid w:val="00D93EA8"/>
    <w:rsid w:val="00D94092"/>
    <w:rsid w:val="00D943CD"/>
    <w:rsid w:val="00D94610"/>
    <w:rsid w:val="00D94A00"/>
    <w:rsid w:val="00D94B5F"/>
    <w:rsid w:val="00D94E66"/>
    <w:rsid w:val="00D94E95"/>
    <w:rsid w:val="00D956EC"/>
    <w:rsid w:val="00D95717"/>
    <w:rsid w:val="00D963EA"/>
    <w:rsid w:val="00D964D3"/>
    <w:rsid w:val="00D96788"/>
    <w:rsid w:val="00D967F8"/>
    <w:rsid w:val="00D9681B"/>
    <w:rsid w:val="00D969B9"/>
    <w:rsid w:val="00D977BC"/>
    <w:rsid w:val="00D977BF"/>
    <w:rsid w:val="00D97E15"/>
    <w:rsid w:val="00D97F65"/>
    <w:rsid w:val="00DA0277"/>
    <w:rsid w:val="00DA03DD"/>
    <w:rsid w:val="00DA0623"/>
    <w:rsid w:val="00DA0657"/>
    <w:rsid w:val="00DA071F"/>
    <w:rsid w:val="00DA0A4D"/>
    <w:rsid w:val="00DA0B06"/>
    <w:rsid w:val="00DA0BFE"/>
    <w:rsid w:val="00DA0D92"/>
    <w:rsid w:val="00DA19F9"/>
    <w:rsid w:val="00DA1A44"/>
    <w:rsid w:val="00DA1EDF"/>
    <w:rsid w:val="00DA217E"/>
    <w:rsid w:val="00DA2368"/>
    <w:rsid w:val="00DA23A5"/>
    <w:rsid w:val="00DA23AB"/>
    <w:rsid w:val="00DA2634"/>
    <w:rsid w:val="00DA281B"/>
    <w:rsid w:val="00DA2914"/>
    <w:rsid w:val="00DA2B8F"/>
    <w:rsid w:val="00DA2C9C"/>
    <w:rsid w:val="00DA2CBC"/>
    <w:rsid w:val="00DA2F19"/>
    <w:rsid w:val="00DA3492"/>
    <w:rsid w:val="00DA367E"/>
    <w:rsid w:val="00DA388B"/>
    <w:rsid w:val="00DA406A"/>
    <w:rsid w:val="00DA43B0"/>
    <w:rsid w:val="00DA45E7"/>
    <w:rsid w:val="00DA473B"/>
    <w:rsid w:val="00DA4926"/>
    <w:rsid w:val="00DA4B5C"/>
    <w:rsid w:val="00DA5477"/>
    <w:rsid w:val="00DA599B"/>
    <w:rsid w:val="00DA6011"/>
    <w:rsid w:val="00DA672E"/>
    <w:rsid w:val="00DA69B7"/>
    <w:rsid w:val="00DA6AA0"/>
    <w:rsid w:val="00DA6B15"/>
    <w:rsid w:val="00DA6DE1"/>
    <w:rsid w:val="00DA6F02"/>
    <w:rsid w:val="00DA6F3C"/>
    <w:rsid w:val="00DA76BF"/>
    <w:rsid w:val="00DA78A0"/>
    <w:rsid w:val="00DA79A8"/>
    <w:rsid w:val="00DA7EC7"/>
    <w:rsid w:val="00DB07A2"/>
    <w:rsid w:val="00DB0984"/>
    <w:rsid w:val="00DB0B3F"/>
    <w:rsid w:val="00DB0BF7"/>
    <w:rsid w:val="00DB0DD3"/>
    <w:rsid w:val="00DB103F"/>
    <w:rsid w:val="00DB1217"/>
    <w:rsid w:val="00DB128A"/>
    <w:rsid w:val="00DB1422"/>
    <w:rsid w:val="00DB14C8"/>
    <w:rsid w:val="00DB19B0"/>
    <w:rsid w:val="00DB1B9F"/>
    <w:rsid w:val="00DB1DCF"/>
    <w:rsid w:val="00DB2055"/>
    <w:rsid w:val="00DB2179"/>
    <w:rsid w:val="00DB2347"/>
    <w:rsid w:val="00DB23A7"/>
    <w:rsid w:val="00DB28E3"/>
    <w:rsid w:val="00DB2A08"/>
    <w:rsid w:val="00DB2B22"/>
    <w:rsid w:val="00DB2B40"/>
    <w:rsid w:val="00DB2CCE"/>
    <w:rsid w:val="00DB2DA0"/>
    <w:rsid w:val="00DB31E0"/>
    <w:rsid w:val="00DB33D1"/>
    <w:rsid w:val="00DB3445"/>
    <w:rsid w:val="00DB3477"/>
    <w:rsid w:val="00DB35F9"/>
    <w:rsid w:val="00DB40C4"/>
    <w:rsid w:val="00DB45B6"/>
    <w:rsid w:val="00DB47A9"/>
    <w:rsid w:val="00DB497E"/>
    <w:rsid w:val="00DB499E"/>
    <w:rsid w:val="00DB49DD"/>
    <w:rsid w:val="00DB4B61"/>
    <w:rsid w:val="00DB4BB6"/>
    <w:rsid w:val="00DB4C30"/>
    <w:rsid w:val="00DB4F9D"/>
    <w:rsid w:val="00DB5406"/>
    <w:rsid w:val="00DB5AC9"/>
    <w:rsid w:val="00DB5BFE"/>
    <w:rsid w:val="00DB5E1E"/>
    <w:rsid w:val="00DB634D"/>
    <w:rsid w:val="00DB642C"/>
    <w:rsid w:val="00DB6A22"/>
    <w:rsid w:val="00DB6A4D"/>
    <w:rsid w:val="00DB6AD1"/>
    <w:rsid w:val="00DB6C15"/>
    <w:rsid w:val="00DB6D4C"/>
    <w:rsid w:val="00DB6D56"/>
    <w:rsid w:val="00DB7149"/>
    <w:rsid w:val="00DB748A"/>
    <w:rsid w:val="00DB7671"/>
    <w:rsid w:val="00DB77D1"/>
    <w:rsid w:val="00DB7DE6"/>
    <w:rsid w:val="00DB7EFC"/>
    <w:rsid w:val="00DB7F2E"/>
    <w:rsid w:val="00DB7F3C"/>
    <w:rsid w:val="00DC0453"/>
    <w:rsid w:val="00DC059D"/>
    <w:rsid w:val="00DC0877"/>
    <w:rsid w:val="00DC0AC6"/>
    <w:rsid w:val="00DC1108"/>
    <w:rsid w:val="00DC17D3"/>
    <w:rsid w:val="00DC18DB"/>
    <w:rsid w:val="00DC1922"/>
    <w:rsid w:val="00DC1A40"/>
    <w:rsid w:val="00DC1C2F"/>
    <w:rsid w:val="00DC1FC5"/>
    <w:rsid w:val="00DC2A7E"/>
    <w:rsid w:val="00DC2D09"/>
    <w:rsid w:val="00DC2D9E"/>
    <w:rsid w:val="00DC2E25"/>
    <w:rsid w:val="00DC2F78"/>
    <w:rsid w:val="00DC340E"/>
    <w:rsid w:val="00DC377D"/>
    <w:rsid w:val="00DC3860"/>
    <w:rsid w:val="00DC3892"/>
    <w:rsid w:val="00DC39F4"/>
    <w:rsid w:val="00DC3B48"/>
    <w:rsid w:val="00DC3C34"/>
    <w:rsid w:val="00DC3D18"/>
    <w:rsid w:val="00DC44E7"/>
    <w:rsid w:val="00DC4597"/>
    <w:rsid w:val="00DC4792"/>
    <w:rsid w:val="00DC4882"/>
    <w:rsid w:val="00DC4C98"/>
    <w:rsid w:val="00DC4F0A"/>
    <w:rsid w:val="00DC50BB"/>
    <w:rsid w:val="00DC52A8"/>
    <w:rsid w:val="00DC555A"/>
    <w:rsid w:val="00DC5C9D"/>
    <w:rsid w:val="00DC5D2A"/>
    <w:rsid w:val="00DC5D4C"/>
    <w:rsid w:val="00DC6293"/>
    <w:rsid w:val="00DC6482"/>
    <w:rsid w:val="00DC67B7"/>
    <w:rsid w:val="00DC68F4"/>
    <w:rsid w:val="00DC6B5D"/>
    <w:rsid w:val="00DC714F"/>
    <w:rsid w:val="00DC71C0"/>
    <w:rsid w:val="00DC7314"/>
    <w:rsid w:val="00DC7619"/>
    <w:rsid w:val="00DC7867"/>
    <w:rsid w:val="00DD00D8"/>
    <w:rsid w:val="00DD0131"/>
    <w:rsid w:val="00DD0397"/>
    <w:rsid w:val="00DD05BE"/>
    <w:rsid w:val="00DD070A"/>
    <w:rsid w:val="00DD0C6F"/>
    <w:rsid w:val="00DD14B0"/>
    <w:rsid w:val="00DD16FE"/>
    <w:rsid w:val="00DD17D1"/>
    <w:rsid w:val="00DD1B1D"/>
    <w:rsid w:val="00DD1C6B"/>
    <w:rsid w:val="00DD2426"/>
    <w:rsid w:val="00DD2445"/>
    <w:rsid w:val="00DD24FD"/>
    <w:rsid w:val="00DD25A3"/>
    <w:rsid w:val="00DD29A4"/>
    <w:rsid w:val="00DD3186"/>
    <w:rsid w:val="00DD3234"/>
    <w:rsid w:val="00DD34D5"/>
    <w:rsid w:val="00DD364E"/>
    <w:rsid w:val="00DD369E"/>
    <w:rsid w:val="00DD3711"/>
    <w:rsid w:val="00DD3A28"/>
    <w:rsid w:val="00DD3C42"/>
    <w:rsid w:val="00DD3CEF"/>
    <w:rsid w:val="00DD3F82"/>
    <w:rsid w:val="00DD49B9"/>
    <w:rsid w:val="00DD509F"/>
    <w:rsid w:val="00DD5206"/>
    <w:rsid w:val="00DD5463"/>
    <w:rsid w:val="00DD5476"/>
    <w:rsid w:val="00DD5F34"/>
    <w:rsid w:val="00DD5F7C"/>
    <w:rsid w:val="00DD6791"/>
    <w:rsid w:val="00DD6AC4"/>
    <w:rsid w:val="00DD6BC1"/>
    <w:rsid w:val="00DD6D61"/>
    <w:rsid w:val="00DD6E4A"/>
    <w:rsid w:val="00DD714E"/>
    <w:rsid w:val="00DD729B"/>
    <w:rsid w:val="00DD7302"/>
    <w:rsid w:val="00DD7498"/>
    <w:rsid w:val="00DD7655"/>
    <w:rsid w:val="00DD7993"/>
    <w:rsid w:val="00DD7A69"/>
    <w:rsid w:val="00DD7ABE"/>
    <w:rsid w:val="00DD7CC5"/>
    <w:rsid w:val="00DE0850"/>
    <w:rsid w:val="00DE0E11"/>
    <w:rsid w:val="00DE13E1"/>
    <w:rsid w:val="00DE14FF"/>
    <w:rsid w:val="00DE1504"/>
    <w:rsid w:val="00DE1508"/>
    <w:rsid w:val="00DE1848"/>
    <w:rsid w:val="00DE19D8"/>
    <w:rsid w:val="00DE1CD2"/>
    <w:rsid w:val="00DE1FE7"/>
    <w:rsid w:val="00DE1FF3"/>
    <w:rsid w:val="00DE20C8"/>
    <w:rsid w:val="00DE21D7"/>
    <w:rsid w:val="00DE227F"/>
    <w:rsid w:val="00DE32CE"/>
    <w:rsid w:val="00DE353E"/>
    <w:rsid w:val="00DE3F4B"/>
    <w:rsid w:val="00DE419A"/>
    <w:rsid w:val="00DE4214"/>
    <w:rsid w:val="00DE434B"/>
    <w:rsid w:val="00DE440A"/>
    <w:rsid w:val="00DE4C92"/>
    <w:rsid w:val="00DE4C9A"/>
    <w:rsid w:val="00DE52F1"/>
    <w:rsid w:val="00DE52F6"/>
    <w:rsid w:val="00DE536B"/>
    <w:rsid w:val="00DE54A8"/>
    <w:rsid w:val="00DE5660"/>
    <w:rsid w:val="00DE56AA"/>
    <w:rsid w:val="00DE585C"/>
    <w:rsid w:val="00DE5917"/>
    <w:rsid w:val="00DE59CD"/>
    <w:rsid w:val="00DE60E1"/>
    <w:rsid w:val="00DE62CF"/>
    <w:rsid w:val="00DE63FA"/>
    <w:rsid w:val="00DE6D8F"/>
    <w:rsid w:val="00DE72AE"/>
    <w:rsid w:val="00DE72DE"/>
    <w:rsid w:val="00DE734A"/>
    <w:rsid w:val="00DE777D"/>
    <w:rsid w:val="00DE784B"/>
    <w:rsid w:val="00DE7A9E"/>
    <w:rsid w:val="00DE7DB8"/>
    <w:rsid w:val="00DE7FCC"/>
    <w:rsid w:val="00DF0082"/>
    <w:rsid w:val="00DF02A7"/>
    <w:rsid w:val="00DF0346"/>
    <w:rsid w:val="00DF052E"/>
    <w:rsid w:val="00DF05C8"/>
    <w:rsid w:val="00DF0B93"/>
    <w:rsid w:val="00DF0D79"/>
    <w:rsid w:val="00DF111C"/>
    <w:rsid w:val="00DF127F"/>
    <w:rsid w:val="00DF1413"/>
    <w:rsid w:val="00DF1895"/>
    <w:rsid w:val="00DF18A6"/>
    <w:rsid w:val="00DF1C3F"/>
    <w:rsid w:val="00DF1C9E"/>
    <w:rsid w:val="00DF1D7B"/>
    <w:rsid w:val="00DF1FBD"/>
    <w:rsid w:val="00DF253F"/>
    <w:rsid w:val="00DF263F"/>
    <w:rsid w:val="00DF277E"/>
    <w:rsid w:val="00DF2894"/>
    <w:rsid w:val="00DF2974"/>
    <w:rsid w:val="00DF2E90"/>
    <w:rsid w:val="00DF2FB5"/>
    <w:rsid w:val="00DF2FBE"/>
    <w:rsid w:val="00DF35F1"/>
    <w:rsid w:val="00DF3C7F"/>
    <w:rsid w:val="00DF456D"/>
    <w:rsid w:val="00DF457A"/>
    <w:rsid w:val="00DF4668"/>
    <w:rsid w:val="00DF470A"/>
    <w:rsid w:val="00DF5376"/>
    <w:rsid w:val="00DF54DF"/>
    <w:rsid w:val="00DF5637"/>
    <w:rsid w:val="00DF573F"/>
    <w:rsid w:val="00DF5D09"/>
    <w:rsid w:val="00DF5D90"/>
    <w:rsid w:val="00DF5E45"/>
    <w:rsid w:val="00DF600D"/>
    <w:rsid w:val="00DF60E3"/>
    <w:rsid w:val="00DF66B3"/>
    <w:rsid w:val="00DF6E93"/>
    <w:rsid w:val="00DF7593"/>
    <w:rsid w:val="00DF7833"/>
    <w:rsid w:val="00DF78E9"/>
    <w:rsid w:val="00DF7CAF"/>
    <w:rsid w:val="00DF7CC3"/>
    <w:rsid w:val="00DF7E2D"/>
    <w:rsid w:val="00E0024F"/>
    <w:rsid w:val="00E008E2"/>
    <w:rsid w:val="00E00A62"/>
    <w:rsid w:val="00E00B6C"/>
    <w:rsid w:val="00E00F1E"/>
    <w:rsid w:val="00E00F60"/>
    <w:rsid w:val="00E00FBD"/>
    <w:rsid w:val="00E010A6"/>
    <w:rsid w:val="00E010F3"/>
    <w:rsid w:val="00E01291"/>
    <w:rsid w:val="00E01638"/>
    <w:rsid w:val="00E0192D"/>
    <w:rsid w:val="00E01B62"/>
    <w:rsid w:val="00E01E51"/>
    <w:rsid w:val="00E027C9"/>
    <w:rsid w:val="00E0301C"/>
    <w:rsid w:val="00E03177"/>
    <w:rsid w:val="00E034F5"/>
    <w:rsid w:val="00E034FD"/>
    <w:rsid w:val="00E03A87"/>
    <w:rsid w:val="00E03F15"/>
    <w:rsid w:val="00E040FC"/>
    <w:rsid w:val="00E0429B"/>
    <w:rsid w:val="00E04366"/>
    <w:rsid w:val="00E043DD"/>
    <w:rsid w:val="00E044D7"/>
    <w:rsid w:val="00E0451A"/>
    <w:rsid w:val="00E04594"/>
    <w:rsid w:val="00E04B3D"/>
    <w:rsid w:val="00E051E1"/>
    <w:rsid w:val="00E05991"/>
    <w:rsid w:val="00E059CF"/>
    <w:rsid w:val="00E05C35"/>
    <w:rsid w:val="00E05D50"/>
    <w:rsid w:val="00E05E22"/>
    <w:rsid w:val="00E06134"/>
    <w:rsid w:val="00E063B1"/>
    <w:rsid w:val="00E06A98"/>
    <w:rsid w:val="00E06EC0"/>
    <w:rsid w:val="00E073D0"/>
    <w:rsid w:val="00E0753F"/>
    <w:rsid w:val="00E07548"/>
    <w:rsid w:val="00E078FD"/>
    <w:rsid w:val="00E0792F"/>
    <w:rsid w:val="00E07A3A"/>
    <w:rsid w:val="00E07E35"/>
    <w:rsid w:val="00E07ED3"/>
    <w:rsid w:val="00E101E7"/>
    <w:rsid w:val="00E10346"/>
    <w:rsid w:val="00E104AE"/>
    <w:rsid w:val="00E104CC"/>
    <w:rsid w:val="00E10A1E"/>
    <w:rsid w:val="00E10AB6"/>
    <w:rsid w:val="00E10AD2"/>
    <w:rsid w:val="00E10E89"/>
    <w:rsid w:val="00E11044"/>
    <w:rsid w:val="00E11679"/>
    <w:rsid w:val="00E11A92"/>
    <w:rsid w:val="00E11D8C"/>
    <w:rsid w:val="00E11DCC"/>
    <w:rsid w:val="00E11E47"/>
    <w:rsid w:val="00E12743"/>
    <w:rsid w:val="00E12AD2"/>
    <w:rsid w:val="00E12ED2"/>
    <w:rsid w:val="00E1316D"/>
    <w:rsid w:val="00E13269"/>
    <w:rsid w:val="00E1348E"/>
    <w:rsid w:val="00E13801"/>
    <w:rsid w:val="00E138B1"/>
    <w:rsid w:val="00E13A19"/>
    <w:rsid w:val="00E140B9"/>
    <w:rsid w:val="00E142EC"/>
    <w:rsid w:val="00E1447F"/>
    <w:rsid w:val="00E149BF"/>
    <w:rsid w:val="00E14FD5"/>
    <w:rsid w:val="00E153A6"/>
    <w:rsid w:val="00E15442"/>
    <w:rsid w:val="00E15488"/>
    <w:rsid w:val="00E154D4"/>
    <w:rsid w:val="00E158A9"/>
    <w:rsid w:val="00E1593E"/>
    <w:rsid w:val="00E1595D"/>
    <w:rsid w:val="00E1662D"/>
    <w:rsid w:val="00E16669"/>
    <w:rsid w:val="00E16896"/>
    <w:rsid w:val="00E168B5"/>
    <w:rsid w:val="00E16D4D"/>
    <w:rsid w:val="00E1704B"/>
    <w:rsid w:val="00E1733F"/>
    <w:rsid w:val="00E1752C"/>
    <w:rsid w:val="00E17695"/>
    <w:rsid w:val="00E17A1E"/>
    <w:rsid w:val="00E17FDE"/>
    <w:rsid w:val="00E2015F"/>
    <w:rsid w:val="00E206DB"/>
    <w:rsid w:val="00E20C9D"/>
    <w:rsid w:val="00E20D55"/>
    <w:rsid w:val="00E20FFC"/>
    <w:rsid w:val="00E210A6"/>
    <w:rsid w:val="00E21433"/>
    <w:rsid w:val="00E21F98"/>
    <w:rsid w:val="00E22073"/>
    <w:rsid w:val="00E2255D"/>
    <w:rsid w:val="00E22788"/>
    <w:rsid w:val="00E22AE2"/>
    <w:rsid w:val="00E22F90"/>
    <w:rsid w:val="00E23696"/>
    <w:rsid w:val="00E24160"/>
    <w:rsid w:val="00E244CA"/>
    <w:rsid w:val="00E24614"/>
    <w:rsid w:val="00E24839"/>
    <w:rsid w:val="00E24C6F"/>
    <w:rsid w:val="00E24FE9"/>
    <w:rsid w:val="00E250CC"/>
    <w:rsid w:val="00E256B8"/>
    <w:rsid w:val="00E25A37"/>
    <w:rsid w:val="00E25C07"/>
    <w:rsid w:val="00E25D86"/>
    <w:rsid w:val="00E26841"/>
    <w:rsid w:val="00E26AF4"/>
    <w:rsid w:val="00E26C87"/>
    <w:rsid w:val="00E2750F"/>
    <w:rsid w:val="00E277B2"/>
    <w:rsid w:val="00E2796B"/>
    <w:rsid w:val="00E27ED4"/>
    <w:rsid w:val="00E300BA"/>
    <w:rsid w:val="00E30135"/>
    <w:rsid w:val="00E3020B"/>
    <w:rsid w:val="00E30DEC"/>
    <w:rsid w:val="00E30F03"/>
    <w:rsid w:val="00E3128D"/>
    <w:rsid w:val="00E315AA"/>
    <w:rsid w:val="00E3172C"/>
    <w:rsid w:val="00E3176A"/>
    <w:rsid w:val="00E317DE"/>
    <w:rsid w:val="00E319E2"/>
    <w:rsid w:val="00E31D4A"/>
    <w:rsid w:val="00E31D8C"/>
    <w:rsid w:val="00E3207B"/>
    <w:rsid w:val="00E3251C"/>
    <w:rsid w:val="00E3308B"/>
    <w:rsid w:val="00E335EB"/>
    <w:rsid w:val="00E33718"/>
    <w:rsid w:val="00E33988"/>
    <w:rsid w:val="00E33CC5"/>
    <w:rsid w:val="00E33DC3"/>
    <w:rsid w:val="00E344BD"/>
    <w:rsid w:val="00E344C8"/>
    <w:rsid w:val="00E34730"/>
    <w:rsid w:val="00E3574F"/>
    <w:rsid w:val="00E359EA"/>
    <w:rsid w:val="00E35EB4"/>
    <w:rsid w:val="00E363C2"/>
    <w:rsid w:val="00E363D7"/>
    <w:rsid w:val="00E3640B"/>
    <w:rsid w:val="00E366AD"/>
    <w:rsid w:val="00E3674E"/>
    <w:rsid w:val="00E36B06"/>
    <w:rsid w:val="00E36DA4"/>
    <w:rsid w:val="00E36F99"/>
    <w:rsid w:val="00E36FB7"/>
    <w:rsid w:val="00E37537"/>
    <w:rsid w:val="00E37699"/>
    <w:rsid w:val="00E400D6"/>
    <w:rsid w:val="00E40311"/>
    <w:rsid w:val="00E403BA"/>
    <w:rsid w:val="00E410F6"/>
    <w:rsid w:val="00E4111E"/>
    <w:rsid w:val="00E412E7"/>
    <w:rsid w:val="00E4138C"/>
    <w:rsid w:val="00E41473"/>
    <w:rsid w:val="00E415B0"/>
    <w:rsid w:val="00E415E4"/>
    <w:rsid w:val="00E41BE0"/>
    <w:rsid w:val="00E41DC2"/>
    <w:rsid w:val="00E4211C"/>
    <w:rsid w:val="00E42304"/>
    <w:rsid w:val="00E42996"/>
    <w:rsid w:val="00E42C12"/>
    <w:rsid w:val="00E43121"/>
    <w:rsid w:val="00E4335F"/>
    <w:rsid w:val="00E43464"/>
    <w:rsid w:val="00E43CDC"/>
    <w:rsid w:val="00E44244"/>
    <w:rsid w:val="00E442B3"/>
    <w:rsid w:val="00E44557"/>
    <w:rsid w:val="00E4471A"/>
    <w:rsid w:val="00E44847"/>
    <w:rsid w:val="00E4498F"/>
    <w:rsid w:val="00E45015"/>
    <w:rsid w:val="00E450CC"/>
    <w:rsid w:val="00E45695"/>
    <w:rsid w:val="00E4590A"/>
    <w:rsid w:val="00E459E9"/>
    <w:rsid w:val="00E45E4A"/>
    <w:rsid w:val="00E46073"/>
    <w:rsid w:val="00E46077"/>
    <w:rsid w:val="00E4610A"/>
    <w:rsid w:val="00E46134"/>
    <w:rsid w:val="00E46371"/>
    <w:rsid w:val="00E469E0"/>
    <w:rsid w:val="00E46C5F"/>
    <w:rsid w:val="00E47258"/>
    <w:rsid w:val="00E473AC"/>
    <w:rsid w:val="00E47485"/>
    <w:rsid w:val="00E478BC"/>
    <w:rsid w:val="00E47CFF"/>
    <w:rsid w:val="00E47EE9"/>
    <w:rsid w:val="00E47F04"/>
    <w:rsid w:val="00E50032"/>
    <w:rsid w:val="00E50362"/>
    <w:rsid w:val="00E50624"/>
    <w:rsid w:val="00E506B1"/>
    <w:rsid w:val="00E5070C"/>
    <w:rsid w:val="00E50A6A"/>
    <w:rsid w:val="00E50C3E"/>
    <w:rsid w:val="00E50D8F"/>
    <w:rsid w:val="00E50EF1"/>
    <w:rsid w:val="00E50FED"/>
    <w:rsid w:val="00E510A6"/>
    <w:rsid w:val="00E515BA"/>
    <w:rsid w:val="00E516AA"/>
    <w:rsid w:val="00E51BBE"/>
    <w:rsid w:val="00E51D63"/>
    <w:rsid w:val="00E51E6D"/>
    <w:rsid w:val="00E5240B"/>
    <w:rsid w:val="00E525F5"/>
    <w:rsid w:val="00E5285C"/>
    <w:rsid w:val="00E5291E"/>
    <w:rsid w:val="00E52A29"/>
    <w:rsid w:val="00E52D89"/>
    <w:rsid w:val="00E53126"/>
    <w:rsid w:val="00E53AC3"/>
    <w:rsid w:val="00E53DA0"/>
    <w:rsid w:val="00E53E75"/>
    <w:rsid w:val="00E54450"/>
    <w:rsid w:val="00E5466D"/>
    <w:rsid w:val="00E548BE"/>
    <w:rsid w:val="00E54D07"/>
    <w:rsid w:val="00E553F3"/>
    <w:rsid w:val="00E558F3"/>
    <w:rsid w:val="00E55B3D"/>
    <w:rsid w:val="00E55B51"/>
    <w:rsid w:val="00E55F1E"/>
    <w:rsid w:val="00E55F96"/>
    <w:rsid w:val="00E5670D"/>
    <w:rsid w:val="00E56DE2"/>
    <w:rsid w:val="00E57180"/>
    <w:rsid w:val="00E571DB"/>
    <w:rsid w:val="00E574B5"/>
    <w:rsid w:val="00E57530"/>
    <w:rsid w:val="00E602F5"/>
    <w:rsid w:val="00E604D1"/>
    <w:rsid w:val="00E60B79"/>
    <w:rsid w:val="00E610D5"/>
    <w:rsid w:val="00E61188"/>
    <w:rsid w:val="00E613BD"/>
    <w:rsid w:val="00E617BA"/>
    <w:rsid w:val="00E618C3"/>
    <w:rsid w:val="00E61E58"/>
    <w:rsid w:val="00E62039"/>
    <w:rsid w:val="00E62175"/>
    <w:rsid w:val="00E6218F"/>
    <w:rsid w:val="00E6247C"/>
    <w:rsid w:val="00E63376"/>
    <w:rsid w:val="00E6337A"/>
    <w:rsid w:val="00E63797"/>
    <w:rsid w:val="00E639FB"/>
    <w:rsid w:val="00E63A71"/>
    <w:rsid w:val="00E63AE8"/>
    <w:rsid w:val="00E63FB4"/>
    <w:rsid w:val="00E641D7"/>
    <w:rsid w:val="00E64491"/>
    <w:rsid w:val="00E644A1"/>
    <w:rsid w:val="00E6484B"/>
    <w:rsid w:val="00E64C3A"/>
    <w:rsid w:val="00E64C6F"/>
    <w:rsid w:val="00E65147"/>
    <w:rsid w:val="00E65B7A"/>
    <w:rsid w:val="00E65BB7"/>
    <w:rsid w:val="00E65E44"/>
    <w:rsid w:val="00E665D2"/>
    <w:rsid w:val="00E666EB"/>
    <w:rsid w:val="00E67365"/>
    <w:rsid w:val="00E67660"/>
    <w:rsid w:val="00E676C7"/>
    <w:rsid w:val="00E67ACD"/>
    <w:rsid w:val="00E67C74"/>
    <w:rsid w:val="00E67E31"/>
    <w:rsid w:val="00E700B0"/>
    <w:rsid w:val="00E700DD"/>
    <w:rsid w:val="00E701BA"/>
    <w:rsid w:val="00E7034C"/>
    <w:rsid w:val="00E70503"/>
    <w:rsid w:val="00E7120D"/>
    <w:rsid w:val="00E715A5"/>
    <w:rsid w:val="00E715AD"/>
    <w:rsid w:val="00E7168C"/>
    <w:rsid w:val="00E71931"/>
    <w:rsid w:val="00E719AD"/>
    <w:rsid w:val="00E71BB4"/>
    <w:rsid w:val="00E71F9B"/>
    <w:rsid w:val="00E723BA"/>
    <w:rsid w:val="00E72511"/>
    <w:rsid w:val="00E728C4"/>
    <w:rsid w:val="00E72EC1"/>
    <w:rsid w:val="00E7302F"/>
    <w:rsid w:val="00E730E7"/>
    <w:rsid w:val="00E73A52"/>
    <w:rsid w:val="00E73ACF"/>
    <w:rsid w:val="00E73B41"/>
    <w:rsid w:val="00E74193"/>
    <w:rsid w:val="00E7496D"/>
    <w:rsid w:val="00E74EB0"/>
    <w:rsid w:val="00E75169"/>
    <w:rsid w:val="00E7573F"/>
    <w:rsid w:val="00E757B5"/>
    <w:rsid w:val="00E75A03"/>
    <w:rsid w:val="00E75D74"/>
    <w:rsid w:val="00E76205"/>
    <w:rsid w:val="00E7624B"/>
    <w:rsid w:val="00E76250"/>
    <w:rsid w:val="00E76627"/>
    <w:rsid w:val="00E7695A"/>
    <w:rsid w:val="00E76B8A"/>
    <w:rsid w:val="00E7795F"/>
    <w:rsid w:val="00E77C07"/>
    <w:rsid w:val="00E802E4"/>
    <w:rsid w:val="00E8041C"/>
    <w:rsid w:val="00E804CC"/>
    <w:rsid w:val="00E8071A"/>
    <w:rsid w:val="00E80878"/>
    <w:rsid w:val="00E80BAD"/>
    <w:rsid w:val="00E80C9C"/>
    <w:rsid w:val="00E81604"/>
    <w:rsid w:val="00E81EA6"/>
    <w:rsid w:val="00E82012"/>
    <w:rsid w:val="00E82126"/>
    <w:rsid w:val="00E8213E"/>
    <w:rsid w:val="00E82143"/>
    <w:rsid w:val="00E82372"/>
    <w:rsid w:val="00E827B7"/>
    <w:rsid w:val="00E827C3"/>
    <w:rsid w:val="00E827EF"/>
    <w:rsid w:val="00E82973"/>
    <w:rsid w:val="00E82977"/>
    <w:rsid w:val="00E82BBF"/>
    <w:rsid w:val="00E82D9F"/>
    <w:rsid w:val="00E82F6B"/>
    <w:rsid w:val="00E832B5"/>
    <w:rsid w:val="00E83441"/>
    <w:rsid w:val="00E838B6"/>
    <w:rsid w:val="00E84318"/>
    <w:rsid w:val="00E848C5"/>
    <w:rsid w:val="00E849A5"/>
    <w:rsid w:val="00E84A66"/>
    <w:rsid w:val="00E84FB0"/>
    <w:rsid w:val="00E8509C"/>
    <w:rsid w:val="00E8550D"/>
    <w:rsid w:val="00E85989"/>
    <w:rsid w:val="00E85ED0"/>
    <w:rsid w:val="00E85FEE"/>
    <w:rsid w:val="00E861FE"/>
    <w:rsid w:val="00E8647E"/>
    <w:rsid w:val="00E8698C"/>
    <w:rsid w:val="00E87551"/>
    <w:rsid w:val="00E875C0"/>
    <w:rsid w:val="00E8775C"/>
    <w:rsid w:val="00E877B4"/>
    <w:rsid w:val="00E87DBA"/>
    <w:rsid w:val="00E87E88"/>
    <w:rsid w:val="00E9005B"/>
    <w:rsid w:val="00E900FA"/>
    <w:rsid w:val="00E905F9"/>
    <w:rsid w:val="00E9060E"/>
    <w:rsid w:val="00E909AA"/>
    <w:rsid w:val="00E90A91"/>
    <w:rsid w:val="00E90BB3"/>
    <w:rsid w:val="00E90BF3"/>
    <w:rsid w:val="00E90F03"/>
    <w:rsid w:val="00E90F6A"/>
    <w:rsid w:val="00E91260"/>
    <w:rsid w:val="00E91273"/>
    <w:rsid w:val="00E91283"/>
    <w:rsid w:val="00E915C7"/>
    <w:rsid w:val="00E91ACF"/>
    <w:rsid w:val="00E91E9F"/>
    <w:rsid w:val="00E9223A"/>
    <w:rsid w:val="00E92428"/>
    <w:rsid w:val="00E927E8"/>
    <w:rsid w:val="00E9281D"/>
    <w:rsid w:val="00E92CA4"/>
    <w:rsid w:val="00E930AD"/>
    <w:rsid w:val="00E933C4"/>
    <w:rsid w:val="00E933E9"/>
    <w:rsid w:val="00E93511"/>
    <w:rsid w:val="00E937DC"/>
    <w:rsid w:val="00E937F5"/>
    <w:rsid w:val="00E93C7D"/>
    <w:rsid w:val="00E941EB"/>
    <w:rsid w:val="00E9421D"/>
    <w:rsid w:val="00E94350"/>
    <w:rsid w:val="00E9442E"/>
    <w:rsid w:val="00E94AFE"/>
    <w:rsid w:val="00E94C78"/>
    <w:rsid w:val="00E950EB"/>
    <w:rsid w:val="00E954D5"/>
    <w:rsid w:val="00E95543"/>
    <w:rsid w:val="00E95940"/>
    <w:rsid w:val="00E95AFF"/>
    <w:rsid w:val="00E9625B"/>
    <w:rsid w:val="00E967D9"/>
    <w:rsid w:val="00E96AEB"/>
    <w:rsid w:val="00E96BD4"/>
    <w:rsid w:val="00E96BED"/>
    <w:rsid w:val="00E97057"/>
    <w:rsid w:val="00E9708F"/>
    <w:rsid w:val="00E972CB"/>
    <w:rsid w:val="00E97453"/>
    <w:rsid w:val="00E975C3"/>
    <w:rsid w:val="00E975F2"/>
    <w:rsid w:val="00EA0046"/>
    <w:rsid w:val="00EA00B8"/>
    <w:rsid w:val="00EA0421"/>
    <w:rsid w:val="00EA0965"/>
    <w:rsid w:val="00EA0D56"/>
    <w:rsid w:val="00EA0EF2"/>
    <w:rsid w:val="00EA0EF3"/>
    <w:rsid w:val="00EA1152"/>
    <w:rsid w:val="00EA125A"/>
    <w:rsid w:val="00EA170F"/>
    <w:rsid w:val="00EA1C01"/>
    <w:rsid w:val="00EA1D1A"/>
    <w:rsid w:val="00EA1DAB"/>
    <w:rsid w:val="00EA1DF5"/>
    <w:rsid w:val="00EA1EE5"/>
    <w:rsid w:val="00EA2378"/>
    <w:rsid w:val="00EA2452"/>
    <w:rsid w:val="00EA250F"/>
    <w:rsid w:val="00EA29B5"/>
    <w:rsid w:val="00EA2B9D"/>
    <w:rsid w:val="00EA2D7D"/>
    <w:rsid w:val="00EA2EDE"/>
    <w:rsid w:val="00EA2F0C"/>
    <w:rsid w:val="00EA2FE2"/>
    <w:rsid w:val="00EA3347"/>
    <w:rsid w:val="00EA341D"/>
    <w:rsid w:val="00EA3543"/>
    <w:rsid w:val="00EA35AA"/>
    <w:rsid w:val="00EA374B"/>
    <w:rsid w:val="00EA3B87"/>
    <w:rsid w:val="00EA4308"/>
    <w:rsid w:val="00EA434A"/>
    <w:rsid w:val="00EA4469"/>
    <w:rsid w:val="00EA4653"/>
    <w:rsid w:val="00EA50A8"/>
    <w:rsid w:val="00EA50B8"/>
    <w:rsid w:val="00EA526A"/>
    <w:rsid w:val="00EA537C"/>
    <w:rsid w:val="00EA5389"/>
    <w:rsid w:val="00EA54DA"/>
    <w:rsid w:val="00EA55CA"/>
    <w:rsid w:val="00EA568B"/>
    <w:rsid w:val="00EA5708"/>
    <w:rsid w:val="00EA5846"/>
    <w:rsid w:val="00EA5C60"/>
    <w:rsid w:val="00EA5DEC"/>
    <w:rsid w:val="00EA6255"/>
    <w:rsid w:val="00EA6417"/>
    <w:rsid w:val="00EA641D"/>
    <w:rsid w:val="00EA6646"/>
    <w:rsid w:val="00EA6666"/>
    <w:rsid w:val="00EA66CC"/>
    <w:rsid w:val="00EA6853"/>
    <w:rsid w:val="00EA6AA8"/>
    <w:rsid w:val="00EA6CAD"/>
    <w:rsid w:val="00EA6D06"/>
    <w:rsid w:val="00EA6DA5"/>
    <w:rsid w:val="00EA720D"/>
    <w:rsid w:val="00EA7378"/>
    <w:rsid w:val="00EA73B1"/>
    <w:rsid w:val="00EA7564"/>
    <w:rsid w:val="00EA7AF1"/>
    <w:rsid w:val="00EA7CFE"/>
    <w:rsid w:val="00EA7E43"/>
    <w:rsid w:val="00EB0BD8"/>
    <w:rsid w:val="00EB0BFA"/>
    <w:rsid w:val="00EB0D93"/>
    <w:rsid w:val="00EB0EFD"/>
    <w:rsid w:val="00EB135C"/>
    <w:rsid w:val="00EB146D"/>
    <w:rsid w:val="00EB146F"/>
    <w:rsid w:val="00EB14F4"/>
    <w:rsid w:val="00EB1865"/>
    <w:rsid w:val="00EB1D83"/>
    <w:rsid w:val="00EB2061"/>
    <w:rsid w:val="00EB207D"/>
    <w:rsid w:val="00EB24BD"/>
    <w:rsid w:val="00EB26C7"/>
    <w:rsid w:val="00EB281C"/>
    <w:rsid w:val="00EB29E0"/>
    <w:rsid w:val="00EB30B4"/>
    <w:rsid w:val="00EB37F0"/>
    <w:rsid w:val="00EB390B"/>
    <w:rsid w:val="00EB3E79"/>
    <w:rsid w:val="00EB40BB"/>
    <w:rsid w:val="00EB40EB"/>
    <w:rsid w:val="00EB42A5"/>
    <w:rsid w:val="00EB4352"/>
    <w:rsid w:val="00EB4765"/>
    <w:rsid w:val="00EB48BE"/>
    <w:rsid w:val="00EB4CEB"/>
    <w:rsid w:val="00EB5062"/>
    <w:rsid w:val="00EB5179"/>
    <w:rsid w:val="00EB549C"/>
    <w:rsid w:val="00EB550E"/>
    <w:rsid w:val="00EB5696"/>
    <w:rsid w:val="00EB5704"/>
    <w:rsid w:val="00EB5C59"/>
    <w:rsid w:val="00EB5CFE"/>
    <w:rsid w:val="00EB5DE0"/>
    <w:rsid w:val="00EB5F86"/>
    <w:rsid w:val="00EB5FAD"/>
    <w:rsid w:val="00EB6151"/>
    <w:rsid w:val="00EB62E9"/>
    <w:rsid w:val="00EB678F"/>
    <w:rsid w:val="00EB6CCA"/>
    <w:rsid w:val="00EB7705"/>
    <w:rsid w:val="00EB7A3D"/>
    <w:rsid w:val="00EB7A69"/>
    <w:rsid w:val="00EB7A7C"/>
    <w:rsid w:val="00EB7B84"/>
    <w:rsid w:val="00EB7D0F"/>
    <w:rsid w:val="00EB7F1A"/>
    <w:rsid w:val="00EB7FCD"/>
    <w:rsid w:val="00EB7FE4"/>
    <w:rsid w:val="00EC0075"/>
    <w:rsid w:val="00EC01C7"/>
    <w:rsid w:val="00EC0314"/>
    <w:rsid w:val="00EC050D"/>
    <w:rsid w:val="00EC06CC"/>
    <w:rsid w:val="00EC084C"/>
    <w:rsid w:val="00EC0BDD"/>
    <w:rsid w:val="00EC113C"/>
    <w:rsid w:val="00EC1140"/>
    <w:rsid w:val="00EC11DF"/>
    <w:rsid w:val="00EC1260"/>
    <w:rsid w:val="00EC1B69"/>
    <w:rsid w:val="00EC1D5F"/>
    <w:rsid w:val="00EC1E71"/>
    <w:rsid w:val="00EC1ECA"/>
    <w:rsid w:val="00EC1F6A"/>
    <w:rsid w:val="00EC257C"/>
    <w:rsid w:val="00EC2671"/>
    <w:rsid w:val="00EC3429"/>
    <w:rsid w:val="00EC3B47"/>
    <w:rsid w:val="00EC3C1C"/>
    <w:rsid w:val="00EC3CAC"/>
    <w:rsid w:val="00EC3D02"/>
    <w:rsid w:val="00EC3F70"/>
    <w:rsid w:val="00EC42D7"/>
    <w:rsid w:val="00EC42D8"/>
    <w:rsid w:val="00EC4894"/>
    <w:rsid w:val="00EC4B1B"/>
    <w:rsid w:val="00EC4C4C"/>
    <w:rsid w:val="00EC4C9D"/>
    <w:rsid w:val="00EC51BD"/>
    <w:rsid w:val="00EC551A"/>
    <w:rsid w:val="00EC5A4C"/>
    <w:rsid w:val="00EC5CD5"/>
    <w:rsid w:val="00EC5DEC"/>
    <w:rsid w:val="00EC5FAD"/>
    <w:rsid w:val="00EC6078"/>
    <w:rsid w:val="00EC60E6"/>
    <w:rsid w:val="00EC64B2"/>
    <w:rsid w:val="00EC6541"/>
    <w:rsid w:val="00EC6578"/>
    <w:rsid w:val="00EC69B7"/>
    <w:rsid w:val="00EC6AC9"/>
    <w:rsid w:val="00EC6EAC"/>
    <w:rsid w:val="00EC7045"/>
    <w:rsid w:val="00EC72F7"/>
    <w:rsid w:val="00EC745E"/>
    <w:rsid w:val="00EC769F"/>
    <w:rsid w:val="00EC788C"/>
    <w:rsid w:val="00EC7BF9"/>
    <w:rsid w:val="00EC7C0C"/>
    <w:rsid w:val="00EC7F07"/>
    <w:rsid w:val="00ED014A"/>
    <w:rsid w:val="00ED0261"/>
    <w:rsid w:val="00ED0970"/>
    <w:rsid w:val="00ED097A"/>
    <w:rsid w:val="00ED0ABD"/>
    <w:rsid w:val="00ED104F"/>
    <w:rsid w:val="00ED1353"/>
    <w:rsid w:val="00ED17E1"/>
    <w:rsid w:val="00ED1914"/>
    <w:rsid w:val="00ED1946"/>
    <w:rsid w:val="00ED1D4F"/>
    <w:rsid w:val="00ED1ED6"/>
    <w:rsid w:val="00ED1FB6"/>
    <w:rsid w:val="00ED208E"/>
    <w:rsid w:val="00ED2643"/>
    <w:rsid w:val="00ED2ACB"/>
    <w:rsid w:val="00ED2B4A"/>
    <w:rsid w:val="00ED2F4C"/>
    <w:rsid w:val="00ED324C"/>
    <w:rsid w:val="00ED3442"/>
    <w:rsid w:val="00ED35D1"/>
    <w:rsid w:val="00ED3818"/>
    <w:rsid w:val="00ED3A86"/>
    <w:rsid w:val="00ED3AEA"/>
    <w:rsid w:val="00ED3C1B"/>
    <w:rsid w:val="00ED3F94"/>
    <w:rsid w:val="00ED4087"/>
    <w:rsid w:val="00ED4747"/>
    <w:rsid w:val="00ED47D7"/>
    <w:rsid w:val="00ED4ADD"/>
    <w:rsid w:val="00ED4DFE"/>
    <w:rsid w:val="00ED52C4"/>
    <w:rsid w:val="00ED53FB"/>
    <w:rsid w:val="00ED54F0"/>
    <w:rsid w:val="00ED56E9"/>
    <w:rsid w:val="00ED60AB"/>
    <w:rsid w:val="00ED6CBA"/>
    <w:rsid w:val="00ED6EEB"/>
    <w:rsid w:val="00ED7297"/>
    <w:rsid w:val="00ED732E"/>
    <w:rsid w:val="00ED74CE"/>
    <w:rsid w:val="00ED75E1"/>
    <w:rsid w:val="00ED7708"/>
    <w:rsid w:val="00ED782C"/>
    <w:rsid w:val="00ED7864"/>
    <w:rsid w:val="00ED7A2D"/>
    <w:rsid w:val="00ED7CB5"/>
    <w:rsid w:val="00ED7DF4"/>
    <w:rsid w:val="00EE00E8"/>
    <w:rsid w:val="00EE04B9"/>
    <w:rsid w:val="00EE055D"/>
    <w:rsid w:val="00EE076B"/>
    <w:rsid w:val="00EE0BD7"/>
    <w:rsid w:val="00EE13FF"/>
    <w:rsid w:val="00EE1529"/>
    <w:rsid w:val="00EE15C7"/>
    <w:rsid w:val="00EE1A97"/>
    <w:rsid w:val="00EE1BAB"/>
    <w:rsid w:val="00EE1C0D"/>
    <w:rsid w:val="00EE1C9B"/>
    <w:rsid w:val="00EE1CAE"/>
    <w:rsid w:val="00EE1FE8"/>
    <w:rsid w:val="00EE20CA"/>
    <w:rsid w:val="00EE225E"/>
    <w:rsid w:val="00EE2282"/>
    <w:rsid w:val="00EE2AE2"/>
    <w:rsid w:val="00EE2C91"/>
    <w:rsid w:val="00EE2DC2"/>
    <w:rsid w:val="00EE2E43"/>
    <w:rsid w:val="00EE33E4"/>
    <w:rsid w:val="00EE344C"/>
    <w:rsid w:val="00EE34FA"/>
    <w:rsid w:val="00EE352B"/>
    <w:rsid w:val="00EE361E"/>
    <w:rsid w:val="00EE39C2"/>
    <w:rsid w:val="00EE3FF9"/>
    <w:rsid w:val="00EE431E"/>
    <w:rsid w:val="00EE4434"/>
    <w:rsid w:val="00EE45F3"/>
    <w:rsid w:val="00EE47FA"/>
    <w:rsid w:val="00EE48FC"/>
    <w:rsid w:val="00EE4ACD"/>
    <w:rsid w:val="00EE5203"/>
    <w:rsid w:val="00EE5712"/>
    <w:rsid w:val="00EE589B"/>
    <w:rsid w:val="00EE593E"/>
    <w:rsid w:val="00EE59E5"/>
    <w:rsid w:val="00EE5A1B"/>
    <w:rsid w:val="00EE5AC2"/>
    <w:rsid w:val="00EE5B94"/>
    <w:rsid w:val="00EE5CB8"/>
    <w:rsid w:val="00EE5EA9"/>
    <w:rsid w:val="00EE6225"/>
    <w:rsid w:val="00EE633A"/>
    <w:rsid w:val="00EE639C"/>
    <w:rsid w:val="00EE6876"/>
    <w:rsid w:val="00EE6BFC"/>
    <w:rsid w:val="00EE6E52"/>
    <w:rsid w:val="00EE6F1B"/>
    <w:rsid w:val="00EE7121"/>
    <w:rsid w:val="00EE74E0"/>
    <w:rsid w:val="00EE7BF7"/>
    <w:rsid w:val="00EF00EA"/>
    <w:rsid w:val="00EF031D"/>
    <w:rsid w:val="00EF08C6"/>
    <w:rsid w:val="00EF1209"/>
    <w:rsid w:val="00EF128A"/>
    <w:rsid w:val="00EF1481"/>
    <w:rsid w:val="00EF159E"/>
    <w:rsid w:val="00EF172A"/>
    <w:rsid w:val="00EF192C"/>
    <w:rsid w:val="00EF209F"/>
    <w:rsid w:val="00EF20D4"/>
    <w:rsid w:val="00EF24CF"/>
    <w:rsid w:val="00EF24F9"/>
    <w:rsid w:val="00EF268D"/>
    <w:rsid w:val="00EF299F"/>
    <w:rsid w:val="00EF2B1B"/>
    <w:rsid w:val="00EF2B92"/>
    <w:rsid w:val="00EF346E"/>
    <w:rsid w:val="00EF3702"/>
    <w:rsid w:val="00EF3FA0"/>
    <w:rsid w:val="00EF4050"/>
    <w:rsid w:val="00EF425A"/>
    <w:rsid w:val="00EF434F"/>
    <w:rsid w:val="00EF43C1"/>
    <w:rsid w:val="00EF5020"/>
    <w:rsid w:val="00EF5055"/>
    <w:rsid w:val="00EF50FE"/>
    <w:rsid w:val="00EF5128"/>
    <w:rsid w:val="00EF521A"/>
    <w:rsid w:val="00EF5267"/>
    <w:rsid w:val="00EF560F"/>
    <w:rsid w:val="00EF56A3"/>
    <w:rsid w:val="00EF5731"/>
    <w:rsid w:val="00EF5B02"/>
    <w:rsid w:val="00EF5D53"/>
    <w:rsid w:val="00EF5DAA"/>
    <w:rsid w:val="00EF5F68"/>
    <w:rsid w:val="00EF5FE5"/>
    <w:rsid w:val="00EF62B5"/>
    <w:rsid w:val="00EF68CD"/>
    <w:rsid w:val="00EF6AB5"/>
    <w:rsid w:val="00EF6BF4"/>
    <w:rsid w:val="00EF6D0B"/>
    <w:rsid w:val="00EF6DA7"/>
    <w:rsid w:val="00EF710F"/>
    <w:rsid w:val="00EF7110"/>
    <w:rsid w:val="00EF7C7F"/>
    <w:rsid w:val="00F00381"/>
    <w:rsid w:val="00F0045A"/>
    <w:rsid w:val="00F00467"/>
    <w:rsid w:val="00F00588"/>
    <w:rsid w:val="00F0063F"/>
    <w:rsid w:val="00F007B7"/>
    <w:rsid w:val="00F01137"/>
    <w:rsid w:val="00F011C6"/>
    <w:rsid w:val="00F013B2"/>
    <w:rsid w:val="00F015A9"/>
    <w:rsid w:val="00F016BA"/>
    <w:rsid w:val="00F0173F"/>
    <w:rsid w:val="00F0189B"/>
    <w:rsid w:val="00F01C96"/>
    <w:rsid w:val="00F01D9F"/>
    <w:rsid w:val="00F01EDB"/>
    <w:rsid w:val="00F01EF4"/>
    <w:rsid w:val="00F0268E"/>
    <w:rsid w:val="00F027A1"/>
    <w:rsid w:val="00F02802"/>
    <w:rsid w:val="00F028E6"/>
    <w:rsid w:val="00F02922"/>
    <w:rsid w:val="00F02A6C"/>
    <w:rsid w:val="00F02BB9"/>
    <w:rsid w:val="00F02BED"/>
    <w:rsid w:val="00F02CBB"/>
    <w:rsid w:val="00F02CDD"/>
    <w:rsid w:val="00F03008"/>
    <w:rsid w:val="00F03219"/>
    <w:rsid w:val="00F03529"/>
    <w:rsid w:val="00F03929"/>
    <w:rsid w:val="00F04AB9"/>
    <w:rsid w:val="00F04B0C"/>
    <w:rsid w:val="00F04F2C"/>
    <w:rsid w:val="00F051E3"/>
    <w:rsid w:val="00F052F1"/>
    <w:rsid w:val="00F0575E"/>
    <w:rsid w:val="00F05838"/>
    <w:rsid w:val="00F05971"/>
    <w:rsid w:val="00F059AE"/>
    <w:rsid w:val="00F05CF4"/>
    <w:rsid w:val="00F05E13"/>
    <w:rsid w:val="00F06112"/>
    <w:rsid w:val="00F063EE"/>
    <w:rsid w:val="00F070E0"/>
    <w:rsid w:val="00F07117"/>
    <w:rsid w:val="00F072E3"/>
    <w:rsid w:val="00F07388"/>
    <w:rsid w:val="00F07505"/>
    <w:rsid w:val="00F07837"/>
    <w:rsid w:val="00F07B75"/>
    <w:rsid w:val="00F102C3"/>
    <w:rsid w:val="00F10533"/>
    <w:rsid w:val="00F107F6"/>
    <w:rsid w:val="00F10C38"/>
    <w:rsid w:val="00F10E5A"/>
    <w:rsid w:val="00F11122"/>
    <w:rsid w:val="00F114BF"/>
    <w:rsid w:val="00F11757"/>
    <w:rsid w:val="00F118BC"/>
    <w:rsid w:val="00F118E6"/>
    <w:rsid w:val="00F11918"/>
    <w:rsid w:val="00F119A1"/>
    <w:rsid w:val="00F11A50"/>
    <w:rsid w:val="00F11DD9"/>
    <w:rsid w:val="00F121C3"/>
    <w:rsid w:val="00F124F5"/>
    <w:rsid w:val="00F12668"/>
    <w:rsid w:val="00F126CC"/>
    <w:rsid w:val="00F127F5"/>
    <w:rsid w:val="00F12A3C"/>
    <w:rsid w:val="00F12E51"/>
    <w:rsid w:val="00F13052"/>
    <w:rsid w:val="00F132FB"/>
    <w:rsid w:val="00F1340A"/>
    <w:rsid w:val="00F135B1"/>
    <w:rsid w:val="00F136B2"/>
    <w:rsid w:val="00F1378B"/>
    <w:rsid w:val="00F13EF3"/>
    <w:rsid w:val="00F1464A"/>
    <w:rsid w:val="00F1465F"/>
    <w:rsid w:val="00F14867"/>
    <w:rsid w:val="00F1491A"/>
    <w:rsid w:val="00F14C85"/>
    <w:rsid w:val="00F14DDD"/>
    <w:rsid w:val="00F14F8A"/>
    <w:rsid w:val="00F153FE"/>
    <w:rsid w:val="00F155E6"/>
    <w:rsid w:val="00F157A3"/>
    <w:rsid w:val="00F15909"/>
    <w:rsid w:val="00F15989"/>
    <w:rsid w:val="00F15AD9"/>
    <w:rsid w:val="00F15B30"/>
    <w:rsid w:val="00F15B84"/>
    <w:rsid w:val="00F15F45"/>
    <w:rsid w:val="00F16152"/>
    <w:rsid w:val="00F163E1"/>
    <w:rsid w:val="00F168CB"/>
    <w:rsid w:val="00F17028"/>
    <w:rsid w:val="00F17570"/>
    <w:rsid w:val="00F175DF"/>
    <w:rsid w:val="00F17773"/>
    <w:rsid w:val="00F17831"/>
    <w:rsid w:val="00F178C7"/>
    <w:rsid w:val="00F17CE5"/>
    <w:rsid w:val="00F200DB"/>
    <w:rsid w:val="00F200F6"/>
    <w:rsid w:val="00F20133"/>
    <w:rsid w:val="00F208CF"/>
    <w:rsid w:val="00F20973"/>
    <w:rsid w:val="00F20D77"/>
    <w:rsid w:val="00F20E0E"/>
    <w:rsid w:val="00F20F07"/>
    <w:rsid w:val="00F2112E"/>
    <w:rsid w:val="00F2125D"/>
    <w:rsid w:val="00F214C6"/>
    <w:rsid w:val="00F214CA"/>
    <w:rsid w:val="00F216FF"/>
    <w:rsid w:val="00F2181A"/>
    <w:rsid w:val="00F22200"/>
    <w:rsid w:val="00F22470"/>
    <w:rsid w:val="00F22812"/>
    <w:rsid w:val="00F22A47"/>
    <w:rsid w:val="00F22D21"/>
    <w:rsid w:val="00F23330"/>
    <w:rsid w:val="00F2336A"/>
    <w:rsid w:val="00F2353D"/>
    <w:rsid w:val="00F235C1"/>
    <w:rsid w:val="00F2361B"/>
    <w:rsid w:val="00F23A58"/>
    <w:rsid w:val="00F23B11"/>
    <w:rsid w:val="00F23BAF"/>
    <w:rsid w:val="00F24295"/>
    <w:rsid w:val="00F24675"/>
    <w:rsid w:val="00F2474D"/>
    <w:rsid w:val="00F24CC6"/>
    <w:rsid w:val="00F24D54"/>
    <w:rsid w:val="00F24D75"/>
    <w:rsid w:val="00F24D8C"/>
    <w:rsid w:val="00F24DEC"/>
    <w:rsid w:val="00F24EFF"/>
    <w:rsid w:val="00F250E0"/>
    <w:rsid w:val="00F2540F"/>
    <w:rsid w:val="00F25796"/>
    <w:rsid w:val="00F25B57"/>
    <w:rsid w:val="00F26CCE"/>
    <w:rsid w:val="00F26D2D"/>
    <w:rsid w:val="00F26D8C"/>
    <w:rsid w:val="00F26DC1"/>
    <w:rsid w:val="00F27120"/>
    <w:rsid w:val="00F27355"/>
    <w:rsid w:val="00F27550"/>
    <w:rsid w:val="00F27A5D"/>
    <w:rsid w:val="00F27D0F"/>
    <w:rsid w:val="00F27E1E"/>
    <w:rsid w:val="00F27E85"/>
    <w:rsid w:val="00F302F6"/>
    <w:rsid w:val="00F304E0"/>
    <w:rsid w:val="00F30827"/>
    <w:rsid w:val="00F30D13"/>
    <w:rsid w:val="00F30F48"/>
    <w:rsid w:val="00F310B8"/>
    <w:rsid w:val="00F31525"/>
    <w:rsid w:val="00F3188E"/>
    <w:rsid w:val="00F32024"/>
    <w:rsid w:val="00F320AF"/>
    <w:rsid w:val="00F32736"/>
    <w:rsid w:val="00F32746"/>
    <w:rsid w:val="00F33203"/>
    <w:rsid w:val="00F33356"/>
    <w:rsid w:val="00F33375"/>
    <w:rsid w:val="00F3367D"/>
    <w:rsid w:val="00F33755"/>
    <w:rsid w:val="00F340DF"/>
    <w:rsid w:val="00F3446F"/>
    <w:rsid w:val="00F347BD"/>
    <w:rsid w:val="00F34856"/>
    <w:rsid w:val="00F34868"/>
    <w:rsid w:val="00F34874"/>
    <w:rsid w:val="00F35087"/>
    <w:rsid w:val="00F35569"/>
    <w:rsid w:val="00F355AB"/>
    <w:rsid w:val="00F3569D"/>
    <w:rsid w:val="00F357E7"/>
    <w:rsid w:val="00F359E6"/>
    <w:rsid w:val="00F35C0B"/>
    <w:rsid w:val="00F35C99"/>
    <w:rsid w:val="00F360C2"/>
    <w:rsid w:val="00F36214"/>
    <w:rsid w:val="00F36248"/>
    <w:rsid w:val="00F36835"/>
    <w:rsid w:val="00F3691E"/>
    <w:rsid w:val="00F370EC"/>
    <w:rsid w:val="00F371B8"/>
    <w:rsid w:val="00F371D5"/>
    <w:rsid w:val="00F371E6"/>
    <w:rsid w:val="00F3751C"/>
    <w:rsid w:val="00F375B1"/>
    <w:rsid w:val="00F37A71"/>
    <w:rsid w:val="00F37BEB"/>
    <w:rsid w:val="00F37CAD"/>
    <w:rsid w:val="00F4039C"/>
    <w:rsid w:val="00F4041D"/>
    <w:rsid w:val="00F40554"/>
    <w:rsid w:val="00F40597"/>
    <w:rsid w:val="00F4070B"/>
    <w:rsid w:val="00F40958"/>
    <w:rsid w:val="00F40A93"/>
    <w:rsid w:val="00F41C20"/>
    <w:rsid w:val="00F420B2"/>
    <w:rsid w:val="00F423E0"/>
    <w:rsid w:val="00F426A9"/>
    <w:rsid w:val="00F42827"/>
    <w:rsid w:val="00F42DD3"/>
    <w:rsid w:val="00F42E8B"/>
    <w:rsid w:val="00F43253"/>
    <w:rsid w:val="00F4331F"/>
    <w:rsid w:val="00F434FC"/>
    <w:rsid w:val="00F43B2C"/>
    <w:rsid w:val="00F43D0F"/>
    <w:rsid w:val="00F444A2"/>
    <w:rsid w:val="00F4476F"/>
    <w:rsid w:val="00F44FF5"/>
    <w:rsid w:val="00F450A1"/>
    <w:rsid w:val="00F45573"/>
    <w:rsid w:val="00F455B8"/>
    <w:rsid w:val="00F4574B"/>
    <w:rsid w:val="00F457CC"/>
    <w:rsid w:val="00F45C45"/>
    <w:rsid w:val="00F45D7F"/>
    <w:rsid w:val="00F4616F"/>
    <w:rsid w:val="00F461FB"/>
    <w:rsid w:val="00F46345"/>
    <w:rsid w:val="00F46549"/>
    <w:rsid w:val="00F46D38"/>
    <w:rsid w:val="00F47493"/>
    <w:rsid w:val="00F47582"/>
    <w:rsid w:val="00F475EA"/>
    <w:rsid w:val="00F47996"/>
    <w:rsid w:val="00F47AED"/>
    <w:rsid w:val="00F5019A"/>
    <w:rsid w:val="00F50221"/>
    <w:rsid w:val="00F50272"/>
    <w:rsid w:val="00F5065A"/>
    <w:rsid w:val="00F50B13"/>
    <w:rsid w:val="00F50EA1"/>
    <w:rsid w:val="00F51187"/>
    <w:rsid w:val="00F51325"/>
    <w:rsid w:val="00F513A8"/>
    <w:rsid w:val="00F5143B"/>
    <w:rsid w:val="00F51626"/>
    <w:rsid w:val="00F51868"/>
    <w:rsid w:val="00F51C7F"/>
    <w:rsid w:val="00F520EF"/>
    <w:rsid w:val="00F521E8"/>
    <w:rsid w:val="00F52337"/>
    <w:rsid w:val="00F52354"/>
    <w:rsid w:val="00F52AFB"/>
    <w:rsid w:val="00F52C17"/>
    <w:rsid w:val="00F52C38"/>
    <w:rsid w:val="00F52CCE"/>
    <w:rsid w:val="00F52E17"/>
    <w:rsid w:val="00F53499"/>
    <w:rsid w:val="00F53617"/>
    <w:rsid w:val="00F53AC9"/>
    <w:rsid w:val="00F53AD8"/>
    <w:rsid w:val="00F53C33"/>
    <w:rsid w:val="00F53F3A"/>
    <w:rsid w:val="00F54077"/>
    <w:rsid w:val="00F541F7"/>
    <w:rsid w:val="00F54293"/>
    <w:rsid w:val="00F543C0"/>
    <w:rsid w:val="00F544E5"/>
    <w:rsid w:val="00F54682"/>
    <w:rsid w:val="00F54A85"/>
    <w:rsid w:val="00F54BBF"/>
    <w:rsid w:val="00F54C1E"/>
    <w:rsid w:val="00F54DEA"/>
    <w:rsid w:val="00F555F1"/>
    <w:rsid w:val="00F55AE0"/>
    <w:rsid w:val="00F55B16"/>
    <w:rsid w:val="00F55CB5"/>
    <w:rsid w:val="00F55DEF"/>
    <w:rsid w:val="00F55E4B"/>
    <w:rsid w:val="00F5632A"/>
    <w:rsid w:val="00F5677A"/>
    <w:rsid w:val="00F5683E"/>
    <w:rsid w:val="00F569F3"/>
    <w:rsid w:val="00F56C83"/>
    <w:rsid w:val="00F56D11"/>
    <w:rsid w:val="00F56DD2"/>
    <w:rsid w:val="00F574EE"/>
    <w:rsid w:val="00F57577"/>
    <w:rsid w:val="00F57679"/>
    <w:rsid w:val="00F57A9E"/>
    <w:rsid w:val="00F60017"/>
    <w:rsid w:val="00F602C8"/>
    <w:rsid w:val="00F604BB"/>
    <w:rsid w:val="00F60691"/>
    <w:rsid w:val="00F610F0"/>
    <w:rsid w:val="00F6158F"/>
    <w:rsid w:val="00F61920"/>
    <w:rsid w:val="00F61CDC"/>
    <w:rsid w:val="00F621BA"/>
    <w:rsid w:val="00F62242"/>
    <w:rsid w:val="00F62402"/>
    <w:rsid w:val="00F62569"/>
    <w:rsid w:val="00F62574"/>
    <w:rsid w:val="00F625E9"/>
    <w:rsid w:val="00F62678"/>
    <w:rsid w:val="00F62738"/>
    <w:rsid w:val="00F62829"/>
    <w:rsid w:val="00F629DB"/>
    <w:rsid w:val="00F62A01"/>
    <w:rsid w:val="00F62BD0"/>
    <w:rsid w:val="00F62CF5"/>
    <w:rsid w:val="00F62D9A"/>
    <w:rsid w:val="00F63351"/>
    <w:rsid w:val="00F6349A"/>
    <w:rsid w:val="00F636AA"/>
    <w:rsid w:val="00F6380A"/>
    <w:rsid w:val="00F63BF8"/>
    <w:rsid w:val="00F63BFB"/>
    <w:rsid w:val="00F63C86"/>
    <w:rsid w:val="00F63CD6"/>
    <w:rsid w:val="00F644E6"/>
    <w:rsid w:val="00F64699"/>
    <w:rsid w:val="00F64778"/>
    <w:rsid w:val="00F647F8"/>
    <w:rsid w:val="00F64B77"/>
    <w:rsid w:val="00F64BE1"/>
    <w:rsid w:val="00F6536B"/>
    <w:rsid w:val="00F65629"/>
    <w:rsid w:val="00F6592C"/>
    <w:rsid w:val="00F65B8C"/>
    <w:rsid w:val="00F65DE9"/>
    <w:rsid w:val="00F66126"/>
    <w:rsid w:val="00F663CB"/>
    <w:rsid w:val="00F6646A"/>
    <w:rsid w:val="00F66E49"/>
    <w:rsid w:val="00F66F90"/>
    <w:rsid w:val="00F67008"/>
    <w:rsid w:val="00F671DF"/>
    <w:rsid w:val="00F67224"/>
    <w:rsid w:val="00F67712"/>
    <w:rsid w:val="00F67934"/>
    <w:rsid w:val="00F679A3"/>
    <w:rsid w:val="00F7004C"/>
    <w:rsid w:val="00F70403"/>
    <w:rsid w:val="00F704D1"/>
    <w:rsid w:val="00F707FB"/>
    <w:rsid w:val="00F70E30"/>
    <w:rsid w:val="00F71006"/>
    <w:rsid w:val="00F710D5"/>
    <w:rsid w:val="00F71125"/>
    <w:rsid w:val="00F7149A"/>
    <w:rsid w:val="00F71828"/>
    <w:rsid w:val="00F71844"/>
    <w:rsid w:val="00F71BC2"/>
    <w:rsid w:val="00F71D55"/>
    <w:rsid w:val="00F71D9A"/>
    <w:rsid w:val="00F7247A"/>
    <w:rsid w:val="00F7264F"/>
    <w:rsid w:val="00F72652"/>
    <w:rsid w:val="00F72EA4"/>
    <w:rsid w:val="00F72F4B"/>
    <w:rsid w:val="00F731B1"/>
    <w:rsid w:val="00F73230"/>
    <w:rsid w:val="00F7353E"/>
    <w:rsid w:val="00F73749"/>
    <w:rsid w:val="00F73815"/>
    <w:rsid w:val="00F73D05"/>
    <w:rsid w:val="00F73EE6"/>
    <w:rsid w:val="00F7406C"/>
    <w:rsid w:val="00F7420A"/>
    <w:rsid w:val="00F74565"/>
    <w:rsid w:val="00F74927"/>
    <w:rsid w:val="00F74BD2"/>
    <w:rsid w:val="00F74C6A"/>
    <w:rsid w:val="00F74CB2"/>
    <w:rsid w:val="00F75395"/>
    <w:rsid w:val="00F75925"/>
    <w:rsid w:val="00F759AC"/>
    <w:rsid w:val="00F75A4D"/>
    <w:rsid w:val="00F75A56"/>
    <w:rsid w:val="00F75F54"/>
    <w:rsid w:val="00F7607B"/>
    <w:rsid w:val="00F7631F"/>
    <w:rsid w:val="00F768C9"/>
    <w:rsid w:val="00F76918"/>
    <w:rsid w:val="00F76B05"/>
    <w:rsid w:val="00F76C28"/>
    <w:rsid w:val="00F76CA2"/>
    <w:rsid w:val="00F76E76"/>
    <w:rsid w:val="00F77001"/>
    <w:rsid w:val="00F770A3"/>
    <w:rsid w:val="00F77567"/>
    <w:rsid w:val="00F77795"/>
    <w:rsid w:val="00F77800"/>
    <w:rsid w:val="00F778FA"/>
    <w:rsid w:val="00F779B5"/>
    <w:rsid w:val="00F77A35"/>
    <w:rsid w:val="00F80232"/>
    <w:rsid w:val="00F805CD"/>
    <w:rsid w:val="00F8065C"/>
    <w:rsid w:val="00F8069C"/>
    <w:rsid w:val="00F807E6"/>
    <w:rsid w:val="00F809AE"/>
    <w:rsid w:val="00F80C1E"/>
    <w:rsid w:val="00F80D1A"/>
    <w:rsid w:val="00F80F69"/>
    <w:rsid w:val="00F80F89"/>
    <w:rsid w:val="00F81020"/>
    <w:rsid w:val="00F812E9"/>
    <w:rsid w:val="00F8140C"/>
    <w:rsid w:val="00F81884"/>
    <w:rsid w:val="00F81AE5"/>
    <w:rsid w:val="00F81B5F"/>
    <w:rsid w:val="00F81FC4"/>
    <w:rsid w:val="00F82374"/>
    <w:rsid w:val="00F823F2"/>
    <w:rsid w:val="00F825D1"/>
    <w:rsid w:val="00F82856"/>
    <w:rsid w:val="00F828DA"/>
    <w:rsid w:val="00F829A8"/>
    <w:rsid w:val="00F82A4D"/>
    <w:rsid w:val="00F82E43"/>
    <w:rsid w:val="00F83177"/>
    <w:rsid w:val="00F832AF"/>
    <w:rsid w:val="00F832FB"/>
    <w:rsid w:val="00F835B6"/>
    <w:rsid w:val="00F836B8"/>
    <w:rsid w:val="00F8389E"/>
    <w:rsid w:val="00F83AE4"/>
    <w:rsid w:val="00F83BF9"/>
    <w:rsid w:val="00F83C2B"/>
    <w:rsid w:val="00F83D28"/>
    <w:rsid w:val="00F83DE7"/>
    <w:rsid w:val="00F84206"/>
    <w:rsid w:val="00F8449F"/>
    <w:rsid w:val="00F845AA"/>
    <w:rsid w:val="00F847A2"/>
    <w:rsid w:val="00F847FA"/>
    <w:rsid w:val="00F84850"/>
    <w:rsid w:val="00F848AC"/>
    <w:rsid w:val="00F8494B"/>
    <w:rsid w:val="00F84AF9"/>
    <w:rsid w:val="00F84BA2"/>
    <w:rsid w:val="00F84DDA"/>
    <w:rsid w:val="00F853CF"/>
    <w:rsid w:val="00F854B2"/>
    <w:rsid w:val="00F858B9"/>
    <w:rsid w:val="00F85975"/>
    <w:rsid w:val="00F85C68"/>
    <w:rsid w:val="00F85C70"/>
    <w:rsid w:val="00F86315"/>
    <w:rsid w:val="00F865F5"/>
    <w:rsid w:val="00F867EB"/>
    <w:rsid w:val="00F86815"/>
    <w:rsid w:val="00F86C35"/>
    <w:rsid w:val="00F86E42"/>
    <w:rsid w:val="00F86E58"/>
    <w:rsid w:val="00F8702D"/>
    <w:rsid w:val="00F871E9"/>
    <w:rsid w:val="00F872A7"/>
    <w:rsid w:val="00F87511"/>
    <w:rsid w:val="00F87CE6"/>
    <w:rsid w:val="00F9017A"/>
    <w:rsid w:val="00F90294"/>
    <w:rsid w:val="00F9040B"/>
    <w:rsid w:val="00F90482"/>
    <w:rsid w:val="00F90656"/>
    <w:rsid w:val="00F906F5"/>
    <w:rsid w:val="00F90729"/>
    <w:rsid w:val="00F915B1"/>
    <w:rsid w:val="00F916CC"/>
    <w:rsid w:val="00F919B5"/>
    <w:rsid w:val="00F91B62"/>
    <w:rsid w:val="00F91E37"/>
    <w:rsid w:val="00F92055"/>
    <w:rsid w:val="00F920AA"/>
    <w:rsid w:val="00F9241D"/>
    <w:rsid w:val="00F925C9"/>
    <w:rsid w:val="00F92A42"/>
    <w:rsid w:val="00F92A7A"/>
    <w:rsid w:val="00F92C28"/>
    <w:rsid w:val="00F93372"/>
    <w:rsid w:val="00F937FE"/>
    <w:rsid w:val="00F93CB1"/>
    <w:rsid w:val="00F93D38"/>
    <w:rsid w:val="00F9416F"/>
    <w:rsid w:val="00F94350"/>
    <w:rsid w:val="00F943D7"/>
    <w:rsid w:val="00F94543"/>
    <w:rsid w:val="00F94775"/>
    <w:rsid w:val="00F94877"/>
    <w:rsid w:val="00F94B59"/>
    <w:rsid w:val="00F94C3E"/>
    <w:rsid w:val="00F9517F"/>
    <w:rsid w:val="00F951AE"/>
    <w:rsid w:val="00F95300"/>
    <w:rsid w:val="00F9580B"/>
    <w:rsid w:val="00F9593B"/>
    <w:rsid w:val="00F95ED4"/>
    <w:rsid w:val="00F964AB"/>
    <w:rsid w:val="00F96515"/>
    <w:rsid w:val="00F9652F"/>
    <w:rsid w:val="00F96853"/>
    <w:rsid w:val="00F96986"/>
    <w:rsid w:val="00F96A8E"/>
    <w:rsid w:val="00F96C07"/>
    <w:rsid w:val="00F96CD0"/>
    <w:rsid w:val="00F96DB7"/>
    <w:rsid w:val="00F96DF3"/>
    <w:rsid w:val="00F97301"/>
    <w:rsid w:val="00F97451"/>
    <w:rsid w:val="00F9752E"/>
    <w:rsid w:val="00F975BA"/>
    <w:rsid w:val="00F97AF4"/>
    <w:rsid w:val="00F97C9F"/>
    <w:rsid w:val="00FA013B"/>
    <w:rsid w:val="00FA041B"/>
    <w:rsid w:val="00FA061E"/>
    <w:rsid w:val="00FA0778"/>
    <w:rsid w:val="00FA0911"/>
    <w:rsid w:val="00FA098C"/>
    <w:rsid w:val="00FA0BE1"/>
    <w:rsid w:val="00FA0C13"/>
    <w:rsid w:val="00FA0C3C"/>
    <w:rsid w:val="00FA1338"/>
    <w:rsid w:val="00FA170B"/>
    <w:rsid w:val="00FA1BE3"/>
    <w:rsid w:val="00FA1D34"/>
    <w:rsid w:val="00FA1D6B"/>
    <w:rsid w:val="00FA23A3"/>
    <w:rsid w:val="00FA2460"/>
    <w:rsid w:val="00FA2512"/>
    <w:rsid w:val="00FA2547"/>
    <w:rsid w:val="00FA28E5"/>
    <w:rsid w:val="00FA2BD1"/>
    <w:rsid w:val="00FA2C53"/>
    <w:rsid w:val="00FA3048"/>
    <w:rsid w:val="00FA3591"/>
    <w:rsid w:val="00FA3770"/>
    <w:rsid w:val="00FA3B4C"/>
    <w:rsid w:val="00FA4164"/>
    <w:rsid w:val="00FA41D4"/>
    <w:rsid w:val="00FA4C5C"/>
    <w:rsid w:val="00FA4F40"/>
    <w:rsid w:val="00FA532F"/>
    <w:rsid w:val="00FA5A89"/>
    <w:rsid w:val="00FA5C26"/>
    <w:rsid w:val="00FA5D1F"/>
    <w:rsid w:val="00FA63A3"/>
    <w:rsid w:val="00FA675C"/>
    <w:rsid w:val="00FA689E"/>
    <w:rsid w:val="00FA68B4"/>
    <w:rsid w:val="00FA71B4"/>
    <w:rsid w:val="00FA746C"/>
    <w:rsid w:val="00FA76EF"/>
    <w:rsid w:val="00FA7A5E"/>
    <w:rsid w:val="00FA7D07"/>
    <w:rsid w:val="00FB0171"/>
    <w:rsid w:val="00FB01A5"/>
    <w:rsid w:val="00FB0265"/>
    <w:rsid w:val="00FB0BE0"/>
    <w:rsid w:val="00FB15AC"/>
    <w:rsid w:val="00FB1643"/>
    <w:rsid w:val="00FB1655"/>
    <w:rsid w:val="00FB1775"/>
    <w:rsid w:val="00FB1BFA"/>
    <w:rsid w:val="00FB1CDB"/>
    <w:rsid w:val="00FB2195"/>
    <w:rsid w:val="00FB2509"/>
    <w:rsid w:val="00FB2776"/>
    <w:rsid w:val="00FB29CE"/>
    <w:rsid w:val="00FB2AB7"/>
    <w:rsid w:val="00FB2B66"/>
    <w:rsid w:val="00FB2CB6"/>
    <w:rsid w:val="00FB31A2"/>
    <w:rsid w:val="00FB3468"/>
    <w:rsid w:val="00FB3505"/>
    <w:rsid w:val="00FB37F6"/>
    <w:rsid w:val="00FB3CEA"/>
    <w:rsid w:val="00FB41CA"/>
    <w:rsid w:val="00FB41F7"/>
    <w:rsid w:val="00FB46CF"/>
    <w:rsid w:val="00FB4893"/>
    <w:rsid w:val="00FB4911"/>
    <w:rsid w:val="00FB4AD7"/>
    <w:rsid w:val="00FB4AF4"/>
    <w:rsid w:val="00FB4C15"/>
    <w:rsid w:val="00FB5001"/>
    <w:rsid w:val="00FB531C"/>
    <w:rsid w:val="00FB545D"/>
    <w:rsid w:val="00FB5FA4"/>
    <w:rsid w:val="00FB60AD"/>
    <w:rsid w:val="00FB64FD"/>
    <w:rsid w:val="00FB676F"/>
    <w:rsid w:val="00FB6D22"/>
    <w:rsid w:val="00FB6E77"/>
    <w:rsid w:val="00FB6E88"/>
    <w:rsid w:val="00FB6F42"/>
    <w:rsid w:val="00FB6F96"/>
    <w:rsid w:val="00FB7172"/>
    <w:rsid w:val="00FB72FA"/>
    <w:rsid w:val="00FB7323"/>
    <w:rsid w:val="00FB742F"/>
    <w:rsid w:val="00FB7A67"/>
    <w:rsid w:val="00FB7AA9"/>
    <w:rsid w:val="00FB7C4D"/>
    <w:rsid w:val="00FB7D11"/>
    <w:rsid w:val="00FC00EC"/>
    <w:rsid w:val="00FC0248"/>
    <w:rsid w:val="00FC0499"/>
    <w:rsid w:val="00FC04F4"/>
    <w:rsid w:val="00FC0A84"/>
    <w:rsid w:val="00FC0B16"/>
    <w:rsid w:val="00FC1106"/>
    <w:rsid w:val="00FC1394"/>
    <w:rsid w:val="00FC1421"/>
    <w:rsid w:val="00FC1445"/>
    <w:rsid w:val="00FC1A9D"/>
    <w:rsid w:val="00FC1BEC"/>
    <w:rsid w:val="00FC1C1D"/>
    <w:rsid w:val="00FC1EC3"/>
    <w:rsid w:val="00FC2370"/>
    <w:rsid w:val="00FC2521"/>
    <w:rsid w:val="00FC25C2"/>
    <w:rsid w:val="00FC289F"/>
    <w:rsid w:val="00FC296A"/>
    <w:rsid w:val="00FC2A1B"/>
    <w:rsid w:val="00FC2A8E"/>
    <w:rsid w:val="00FC2AB0"/>
    <w:rsid w:val="00FC2E31"/>
    <w:rsid w:val="00FC355F"/>
    <w:rsid w:val="00FC376A"/>
    <w:rsid w:val="00FC3E32"/>
    <w:rsid w:val="00FC4688"/>
    <w:rsid w:val="00FC4A0E"/>
    <w:rsid w:val="00FC4A95"/>
    <w:rsid w:val="00FC546E"/>
    <w:rsid w:val="00FC58D9"/>
    <w:rsid w:val="00FC5F8D"/>
    <w:rsid w:val="00FC6075"/>
    <w:rsid w:val="00FC626C"/>
    <w:rsid w:val="00FC655F"/>
    <w:rsid w:val="00FC661A"/>
    <w:rsid w:val="00FC6B8A"/>
    <w:rsid w:val="00FC6D88"/>
    <w:rsid w:val="00FC6E42"/>
    <w:rsid w:val="00FC752E"/>
    <w:rsid w:val="00FC78B2"/>
    <w:rsid w:val="00FC7A0A"/>
    <w:rsid w:val="00FC7C6B"/>
    <w:rsid w:val="00FC7FCE"/>
    <w:rsid w:val="00FD07A7"/>
    <w:rsid w:val="00FD0CDC"/>
    <w:rsid w:val="00FD11EB"/>
    <w:rsid w:val="00FD11F2"/>
    <w:rsid w:val="00FD19F6"/>
    <w:rsid w:val="00FD1B9D"/>
    <w:rsid w:val="00FD1EA7"/>
    <w:rsid w:val="00FD20C0"/>
    <w:rsid w:val="00FD217E"/>
    <w:rsid w:val="00FD28D7"/>
    <w:rsid w:val="00FD2970"/>
    <w:rsid w:val="00FD297D"/>
    <w:rsid w:val="00FD2A3A"/>
    <w:rsid w:val="00FD2D55"/>
    <w:rsid w:val="00FD3156"/>
    <w:rsid w:val="00FD326F"/>
    <w:rsid w:val="00FD32D3"/>
    <w:rsid w:val="00FD3344"/>
    <w:rsid w:val="00FD3489"/>
    <w:rsid w:val="00FD351E"/>
    <w:rsid w:val="00FD36C8"/>
    <w:rsid w:val="00FD375A"/>
    <w:rsid w:val="00FD3D17"/>
    <w:rsid w:val="00FD44B5"/>
    <w:rsid w:val="00FD4974"/>
    <w:rsid w:val="00FD4DEB"/>
    <w:rsid w:val="00FD50C5"/>
    <w:rsid w:val="00FD51B4"/>
    <w:rsid w:val="00FD55F0"/>
    <w:rsid w:val="00FD5609"/>
    <w:rsid w:val="00FD5634"/>
    <w:rsid w:val="00FD5817"/>
    <w:rsid w:val="00FD5908"/>
    <w:rsid w:val="00FD5EC4"/>
    <w:rsid w:val="00FD67C1"/>
    <w:rsid w:val="00FD6BE5"/>
    <w:rsid w:val="00FD6CA7"/>
    <w:rsid w:val="00FD6F84"/>
    <w:rsid w:val="00FD73C5"/>
    <w:rsid w:val="00FD748C"/>
    <w:rsid w:val="00FD762F"/>
    <w:rsid w:val="00FD76A0"/>
    <w:rsid w:val="00FD76B6"/>
    <w:rsid w:val="00FD7756"/>
    <w:rsid w:val="00FD7791"/>
    <w:rsid w:val="00FD78E3"/>
    <w:rsid w:val="00FD7A8E"/>
    <w:rsid w:val="00FD7B1A"/>
    <w:rsid w:val="00FD7B9F"/>
    <w:rsid w:val="00FD7BF0"/>
    <w:rsid w:val="00FD7C34"/>
    <w:rsid w:val="00FD7F5C"/>
    <w:rsid w:val="00FE015A"/>
    <w:rsid w:val="00FE0222"/>
    <w:rsid w:val="00FE0249"/>
    <w:rsid w:val="00FE0327"/>
    <w:rsid w:val="00FE0440"/>
    <w:rsid w:val="00FE07A0"/>
    <w:rsid w:val="00FE081C"/>
    <w:rsid w:val="00FE0946"/>
    <w:rsid w:val="00FE09E2"/>
    <w:rsid w:val="00FE0A54"/>
    <w:rsid w:val="00FE0BA0"/>
    <w:rsid w:val="00FE0CBB"/>
    <w:rsid w:val="00FE11EF"/>
    <w:rsid w:val="00FE12AE"/>
    <w:rsid w:val="00FE1510"/>
    <w:rsid w:val="00FE1863"/>
    <w:rsid w:val="00FE1BE4"/>
    <w:rsid w:val="00FE1D7E"/>
    <w:rsid w:val="00FE1E71"/>
    <w:rsid w:val="00FE2095"/>
    <w:rsid w:val="00FE25B0"/>
    <w:rsid w:val="00FE2636"/>
    <w:rsid w:val="00FE27E0"/>
    <w:rsid w:val="00FE28A1"/>
    <w:rsid w:val="00FE2E5C"/>
    <w:rsid w:val="00FE2F10"/>
    <w:rsid w:val="00FE397A"/>
    <w:rsid w:val="00FE3CF5"/>
    <w:rsid w:val="00FE40E0"/>
    <w:rsid w:val="00FE429E"/>
    <w:rsid w:val="00FE435A"/>
    <w:rsid w:val="00FE45F2"/>
    <w:rsid w:val="00FE491D"/>
    <w:rsid w:val="00FE49D8"/>
    <w:rsid w:val="00FE54DE"/>
    <w:rsid w:val="00FE55AF"/>
    <w:rsid w:val="00FE5C04"/>
    <w:rsid w:val="00FE6223"/>
    <w:rsid w:val="00FE645E"/>
    <w:rsid w:val="00FE64DE"/>
    <w:rsid w:val="00FE6D00"/>
    <w:rsid w:val="00FE6DA4"/>
    <w:rsid w:val="00FE6F3E"/>
    <w:rsid w:val="00FE737F"/>
    <w:rsid w:val="00FE78E7"/>
    <w:rsid w:val="00FE7947"/>
    <w:rsid w:val="00FE7E20"/>
    <w:rsid w:val="00FE7FA1"/>
    <w:rsid w:val="00FF079B"/>
    <w:rsid w:val="00FF0BE0"/>
    <w:rsid w:val="00FF0C08"/>
    <w:rsid w:val="00FF153A"/>
    <w:rsid w:val="00FF16F9"/>
    <w:rsid w:val="00FF185C"/>
    <w:rsid w:val="00FF1CBA"/>
    <w:rsid w:val="00FF2043"/>
    <w:rsid w:val="00FF23CE"/>
    <w:rsid w:val="00FF246E"/>
    <w:rsid w:val="00FF276D"/>
    <w:rsid w:val="00FF2AC1"/>
    <w:rsid w:val="00FF2C36"/>
    <w:rsid w:val="00FF339F"/>
    <w:rsid w:val="00FF3A9D"/>
    <w:rsid w:val="00FF432D"/>
    <w:rsid w:val="00FF455A"/>
    <w:rsid w:val="00FF45B8"/>
    <w:rsid w:val="00FF46BD"/>
    <w:rsid w:val="00FF4A1A"/>
    <w:rsid w:val="00FF4F9C"/>
    <w:rsid w:val="00FF51C2"/>
    <w:rsid w:val="00FF5459"/>
    <w:rsid w:val="00FF55B8"/>
    <w:rsid w:val="00FF5606"/>
    <w:rsid w:val="00FF5D21"/>
    <w:rsid w:val="00FF5D26"/>
    <w:rsid w:val="00FF5D7C"/>
    <w:rsid w:val="00FF5EBE"/>
    <w:rsid w:val="00FF61AB"/>
    <w:rsid w:val="00FF6293"/>
    <w:rsid w:val="00FF6393"/>
    <w:rsid w:val="00FF63BE"/>
    <w:rsid w:val="00FF6410"/>
    <w:rsid w:val="00FF6783"/>
    <w:rsid w:val="00FF67BE"/>
    <w:rsid w:val="00FF6D12"/>
    <w:rsid w:val="00FF6ECC"/>
    <w:rsid w:val="00FF712D"/>
    <w:rsid w:val="00FF71FB"/>
    <w:rsid w:val="00FF726B"/>
    <w:rsid w:val="00FF734C"/>
    <w:rsid w:val="00FF7B2F"/>
    <w:rsid w:val="00FF7D95"/>
    <w:rsid w:val="00FF7E17"/>
    <w:rsid w:val="00FF7FC4"/>
    <w:rsid w:val="36293800"/>
    <w:rsid w:val="6C8A2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5CF7"/>
  <w15:docId w15:val="{64346F4D-0810-419D-8DF4-32DCB06F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E44B-3C0E-4168-971D-415B7244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1</Characters>
  <Application>Microsoft Office Word</Application>
  <DocSecurity>0</DocSecurity>
  <Lines>38</Lines>
  <Paragraphs>10</Paragraphs>
  <ScaleCrop>false</ScaleCrop>
  <Company>Microsoft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5-09-22T10:48:00Z</cp:lastPrinted>
  <dcterms:created xsi:type="dcterms:W3CDTF">2024-01-09T06:30:00Z</dcterms:created>
  <dcterms:modified xsi:type="dcterms:W3CDTF">2025-09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85855236A094257901CADD95E51422A_12</vt:lpwstr>
  </property>
</Properties>
</file>